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448C6" w14:textId="77777777" w:rsidR="0079621C" w:rsidRPr="008F05F2" w:rsidRDefault="0079621C" w:rsidP="00E7162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5F2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6FA8C4FE" w14:textId="77777777" w:rsidR="0079621C" w:rsidRPr="008F05F2" w:rsidRDefault="0079621C" w:rsidP="006043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9A4839" w14:textId="77777777" w:rsidR="0079621C" w:rsidRPr="008F05F2" w:rsidRDefault="007E294A" w:rsidP="00A10EA1">
      <w:pPr>
        <w:numPr>
          <w:ilvl w:val="0"/>
          <w:numId w:val="1"/>
        </w:numPr>
        <w:spacing w:after="0" w:line="240" w:lineRule="atLeast"/>
        <w:ind w:left="426" w:hanging="426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  <w:bCs/>
        </w:rPr>
        <w:t>ZAMAWIAJĄCY</w:t>
      </w:r>
    </w:p>
    <w:p w14:paraId="11D1879B" w14:textId="77777777" w:rsidR="005062CC" w:rsidRPr="008F05F2" w:rsidRDefault="005062CC" w:rsidP="00267786">
      <w:pPr>
        <w:spacing w:after="0" w:line="276" w:lineRule="auto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</w:rPr>
        <w:t xml:space="preserve">        </w:t>
      </w:r>
      <w:r w:rsidRPr="008F05F2">
        <w:rPr>
          <w:rFonts w:ascii="Times New Roman" w:hAnsi="Times New Roman" w:cs="Times New Roman"/>
        </w:rPr>
        <w:t xml:space="preserve">Miejski Zarząd Dróg  </w:t>
      </w:r>
    </w:p>
    <w:p w14:paraId="2E4BF111" w14:textId="77777777" w:rsidR="005062CC" w:rsidRPr="008F05F2" w:rsidRDefault="005062CC" w:rsidP="00267786">
      <w:pPr>
        <w:spacing w:after="0" w:line="276" w:lineRule="auto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        ul. Zamenhofa 2b  </w:t>
      </w:r>
    </w:p>
    <w:p w14:paraId="326BF603" w14:textId="77777777" w:rsidR="00AA11CF" w:rsidRPr="008F05F2" w:rsidRDefault="00AA11CF" w:rsidP="00593165">
      <w:pPr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Os</w:t>
      </w:r>
      <w:r w:rsidR="005062CC" w:rsidRPr="008F05F2">
        <w:rPr>
          <w:rFonts w:ascii="Times New Roman" w:hAnsi="Times New Roman" w:cs="Times New Roman"/>
        </w:rPr>
        <w:t>trów Wielkopolski</w:t>
      </w:r>
    </w:p>
    <w:p w14:paraId="72C9ACF3" w14:textId="77777777" w:rsidR="005062CC" w:rsidRPr="008F05F2" w:rsidRDefault="00AA11CF" w:rsidP="00267786">
      <w:pPr>
        <w:spacing w:after="0" w:line="276" w:lineRule="auto"/>
        <w:ind w:left="435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Godziny pracy u</w:t>
      </w:r>
      <w:r w:rsidR="005062CC" w:rsidRPr="008F05F2">
        <w:rPr>
          <w:rFonts w:ascii="Times New Roman" w:hAnsi="Times New Roman" w:cs="Times New Roman"/>
        </w:rPr>
        <w:t xml:space="preserve">rzędu: poniedziałek – piątek godz. 7:00 – 15:00 </w:t>
      </w:r>
    </w:p>
    <w:p w14:paraId="3DFCDAA4" w14:textId="77777777" w:rsidR="005062CC" w:rsidRPr="008F05F2" w:rsidRDefault="00AA11CF" w:rsidP="00267786">
      <w:pPr>
        <w:tabs>
          <w:tab w:val="left" w:pos="1344"/>
        </w:tabs>
        <w:spacing w:after="0" w:line="276" w:lineRule="auto"/>
        <w:contextualSpacing/>
        <w:jc w:val="both"/>
        <w:rPr>
          <w:rFonts w:ascii="Times New Roman" w:hAnsi="Times New Roman" w:cs="Times New Roman"/>
          <w:lang w:eastAsia="pl-PL"/>
        </w:rPr>
      </w:pPr>
      <w:r w:rsidRPr="008F05F2">
        <w:rPr>
          <w:rFonts w:ascii="Times New Roman" w:eastAsia="Times New Roman" w:hAnsi="Times New Roman" w:cs="Times New Roman"/>
          <w:lang w:val="en-GB" w:eastAsia="pl-PL"/>
        </w:rPr>
        <w:t xml:space="preserve">        </w:t>
      </w:r>
      <w:proofErr w:type="spellStart"/>
      <w:r w:rsidR="005062CC" w:rsidRPr="008F05F2">
        <w:rPr>
          <w:rFonts w:ascii="Times New Roman" w:hAnsi="Times New Roman" w:cs="Times New Roman"/>
          <w:lang w:eastAsia="pl-PL"/>
        </w:rPr>
        <w:t>tel</w:t>
      </w:r>
      <w:proofErr w:type="spellEnd"/>
      <w:r w:rsidR="005062CC" w:rsidRPr="008F05F2">
        <w:rPr>
          <w:rFonts w:ascii="Times New Roman" w:hAnsi="Times New Roman" w:cs="Times New Roman"/>
          <w:lang w:eastAsia="pl-PL"/>
        </w:rPr>
        <w:t>/fax  (62) 735 25 76/ 735 26 64</w:t>
      </w:r>
    </w:p>
    <w:p w14:paraId="7CFC80C2" w14:textId="77777777" w:rsidR="0004778C" w:rsidRDefault="00AA11CF" w:rsidP="00267786">
      <w:pPr>
        <w:spacing w:after="0" w:line="276" w:lineRule="auto"/>
        <w:rPr>
          <w:rFonts w:ascii="Times New Roman" w:eastAsia="Times New Roman" w:hAnsi="Times New Roman" w:cs="Times New Roman"/>
          <w:lang w:val="en-GB" w:eastAsia="pl-PL"/>
        </w:rPr>
      </w:pPr>
      <w:r w:rsidRPr="008F05F2">
        <w:rPr>
          <w:rFonts w:ascii="Times New Roman" w:hAnsi="Times New Roman" w:cs="Times New Roman"/>
        </w:rPr>
        <w:t xml:space="preserve">        </w:t>
      </w:r>
      <w:r w:rsidR="005062CC" w:rsidRPr="008F05F2">
        <w:rPr>
          <w:rFonts w:ascii="Times New Roman" w:hAnsi="Times New Roman" w:cs="Times New Roman"/>
        </w:rPr>
        <w:t xml:space="preserve">Nr konta bankowego: </w:t>
      </w:r>
      <w:r w:rsidR="0004778C">
        <w:rPr>
          <w:rFonts w:ascii="Times New Roman" w:hAnsi="Times New Roman" w:cs="Times New Roman"/>
        </w:rPr>
        <w:t>PKO BP</w:t>
      </w:r>
      <w:r w:rsidR="0004778C" w:rsidRPr="001455EE">
        <w:rPr>
          <w:rFonts w:ascii="Times New Roman" w:hAnsi="Times New Roman" w:cs="Times New Roman"/>
        </w:rPr>
        <w:t xml:space="preserve">  o/Ostrów Wlkp</w:t>
      </w:r>
      <w:r w:rsidR="0004778C" w:rsidRPr="00296665">
        <w:rPr>
          <w:rFonts w:ascii="Times New Roman" w:hAnsi="Times New Roman" w:cs="Times New Roman"/>
        </w:rPr>
        <w:t>. 75 1020 2212 0000 5802 0461 2968</w:t>
      </w:r>
      <w:r w:rsidRPr="008F05F2">
        <w:rPr>
          <w:rFonts w:ascii="Times New Roman" w:eastAsia="Times New Roman" w:hAnsi="Times New Roman" w:cs="Times New Roman"/>
          <w:lang w:val="en-GB" w:eastAsia="pl-PL"/>
        </w:rPr>
        <w:t xml:space="preserve">        </w:t>
      </w:r>
      <w:r w:rsidR="0004778C">
        <w:rPr>
          <w:rFonts w:ascii="Times New Roman" w:eastAsia="Times New Roman" w:hAnsi="Times New Roman" w:cs="Times New Roman"/>
          <w:lang w:val="en-GB" w:eastAsia="pl-PL"/>
        </w:rPr>
        <w:t xml:space="preserve">    </w:t>
      </w:r>
    </w:p>
    <w:p w14:paraId="04E0D799" w14:textId="46AD9A02" w:rsidR="005062CC" w:rsidRPr="008F05F2" w:rsidRDefault="0004778C" w:rsidP="00267786">
      <w:pPr>
        <w:spacing w:after="0" w:line="276" w:lineRule="auto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 xml:space="preserve">        </w:t>
      </w:r>
      <w:proofErr w:type="spellStart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>Adres</w:t>
      </w:r>
      <w:proofErr w:type="spellEnd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>poczty</w:t>
      </w:r>
      <w:proofErr w:type="spellEnd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>elektronicznej</w:t>
      </w:r>
      <w:proofErr w:type="spellEnd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 xml:space="preserve">: </w:t>
      </w:r>
      <w:r w:rsidR="00A57C1D" w:rsidRPr="008F05F2">
        <w:rPr>
          <w:rFonts w:ascii="Times New Roman" w:eastAsia="Times New Roman" w:hAnsi="Times New Roman" w:cs="Times New Roman"/>
          <w:color w:val="0000FF"/>
          <w:lang w:val="en-GB" w:eastAsia="pl-PL"/>
        </w:rPr>
        <w:t>przetargi</w:t>
      </w:r>
      <w:r w:rsidR="005062CC" w:rsidRPr="008F05F2">
        <w:rPr>
          <w:rFonts w:ascii="Times New Roman" w:eastAsia="Times New Roman" w:hAnsi="Times New Roman" w:cs="Times New Roman"/>
          <w:color w:val="0000FF"/>
          <w:lang w:val="en-GB" w:eastAsia="pl-PL"/>
        </w:rPr>
        <w:t>@mzd</w:t>
      </w:r>
      <w:r w:rsidR="00A57C1D" w:rsidRPr="008F05F2">
        <w:rPr>
          <w:rFonts w:ascii="Times New Roman" w:eastAsia="Times New Roman" w:hAnsi="Times New Roman" w:cs="Times New Roman"/>
          <w:color w:val="0000FF"/>
          <w:lang w:val="en-GB" w:eastAsia="pl-PL"/>
        </w:rPr>
        <w:t>ostrow</w:t>
      </w:r>
      <w:r w:rsidR="005062CC" w:rsidRPr="008F05F2">
        <w:rPr>
          <w:rFonts w:ascii="Times New Roman" w:eastAsia="Times New Roman" w:hAnsi="Times New Roman" w:cs="Times New Roman"/>
          <w:color w:val="0000FF"/>
          <w:lang w:val="en-GB" w:eastAsia="pl-PL"/>
        </w:rPr>
        <w:t>.pl</w:t>
      </w:r>
    </w:p>
    <w:p w14:paraId="40BBBDDB" w14:textId="77777777" w:rsidR="000606F2" w:rsidRPr="008F05F2" w:rsidRDefault="00AA11CF" w:rsidP="000606F2">
      <w:pPr>
        <w:spacing w:after="0" w:line="276" w:lineRule="auto"/>
        <w:rPr>
          <w:rFonts w:ascii="Times New Roman" w:eastAsia="Times New Roman" w:hAnsi="Times New Roman" w:cs="Times New Roman"/>
          <w:lang w:val="en-GB" w:eastAsia="pl-PL"/>
        </w:rPr>
      </w:pPr>
      <w:r w:rsidRPr="008F05F2">
        <w:rPr>
          <w:rFonts w:ascii="Times New Roman" w:eastAsia="Times New Roman" w:hAnsi="Times New Roman" w:cs="Times New Roman"/>
          <w:lang w:val="en-GB" w:eastAsia="pl-PL"/>
        </w:rPr>
        <w:t xml:space="preserve">    </w:t>
      </w:r>
      <w:r w:rsidR="000606F2" w:rsidRPr="008F05F2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Pr="008F05F2">
        <w:rPr>
          <w:rFonts w:ascii="Times New Roman" w:eastAsia="Times New Roman" w:hAnsi="Times New Roman" w:cs="Times New Roman"/>
          <w:lang w:val="en-GB" w:eastAsia="pl-PL"/>
        </w:rPr>
        <w:t xml:space="preserve">   </w:t>
      </w:r>
      <w:proofErr w:type="spellStart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>Adres</w:t>
      </w:r>
      <w:proofErr w:type="spellEnd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>strony</w:t>
      </w:r>
      <w:proofErr w:type="spellEnd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>internetowej</w:t>
      </w:r>
      <w:proofErr w:type="spellEnd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>prowadzonego</w:t>
      </w:r>
      <w:proofErr w:type="spellEnd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>postępowania</w:t>
      </w:r>
      <w:proofErr w:type="spellEnd"/>
      <w:r w:rsidR="005062CC" w:rsidRPr="008F05F2">
        <w:rPr>
          <w:rFonts w:ascii="Times New Roman" w:eastAsia="Times New Roman" w:hAnsi="Times New Roman" w:cs="Times New Roman"/>
          <w:lang w:val="en-GB" w:eastAsia="pl-PL"/>
        </w:rPr>
        <w:t xml:space="preserve">: </w:t>
      </w:r>
      <w:r w:rsidR="000606F2" w:rsidRPr="008F05F2">
        <w:rPr>
          <w:rFonts w:ascii="Times New Roman" w:eastAsia="Times New Roman" w:hAnsi="Times New Roman" w:cs="Times New Roman"/>
          <w:lang w:val="en-GB" w:eastAsia="pl-PL"/>
        </w:rPr>
        <w:t xml:space="preserve">       </w:t>
      </w:r>
    </w:p>
    <w:p w14:paraId="7D6F5A04" w14:textId="77777777" w:rsidR="005062CC" w:rsidRPr="008F05F2" w:rsidRDefault="000606F2" w:rsidP="000606F2">
      <w:pPr>
        <w:spacing w:after="0" w:line="276" w:lineRule="auto"/>
        <w:rPr>
          <w:rFonts w:ascii="Times New Roman" w:eastAsia="Times New Roman" w:hAnsi="Times New Roman" w:cs="Times New Roman"/>
          <w:b/>
          <w:lang w:val="en-GB" w:eastAsia="pl-PL"/>
        </w:rPr>
      </w:pPr>
      <w:r w:rsidRPr="008F05F2">
        <w:rPr>
          <w:rFonts w:ascii="Times New Roman" w:eastAsia="Times New Roman" w:hAnsi="Times New Roman" w:cs="Times New Roman"/>
          <w:lang w:val="en-GB" w:eastAsia="pl-PL"/>
        </w:rPr>
        <w:t xml:space="preserve">        </w:t>
      </w:r>
      <w:hyperlink r:id="rId8" w:history="1">
        <w:r w:rsidRPr="008F05F2">
          <w:rPr>
            <w:rStyle w:val="Hipercze"/>
            <w:rFonts w:ascii="Times New Roman" w:eastAsia="Times New Roman" w:hAnsi="Times New Roman" w:cs="Times New Roman"/>
            <w:bCs/>
            <w:iCs/>
            <w:lang w:eastAsia="x-none"/>
          </w:rPr>
          <w:t>https://platformazakupowa.pl/pn/mzd_osw</w:t>
        </w:r>
      </w:hyperlink>
    </w:p>
    <w:p w14:paraId="33DD3507" w14:textId="77777777" w:rsidR="0079621C" w:rsidRPr="008F05F2" w:rsidRDefault="0079621C" w:rsidP="00267786">
      <w:pPr>
        <w:spacing w:after="0" w:line="276" w:lineRule="auto"/>
        <w:rPr>
          <w:rFonts w:ascii="Times New Roman" w:hAnsi="Times New Roman" w:cs="Times New Roman"/>
        </w:rPr>
      </w:pPr>
    </w:p>
    <w:p w14:paraId="584F9662" w14:textId="2E59056E" w:rsidR="008333B7" w:rsidRPr="008F05F2" w:rsidRDefault="007E294A" w:rsidP="00865F8F">
      <w:pPr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8F05F2">
        <w:rPr>
          <w:rFonts w:ascii="Times New Roman" w:hAnsi="Times New Roman" w:cs="Times New Roman"/>
          <w:b/>
          <w:bCs/>
        </w:rPr>
        <w:t>TRYB UDZIELENIA ZAMÓWIENIA</w:t>
      </w:r>
    </w:p>
    <w:p w14:paraId="0252C28A" w14:textId="16491813" w:rsidR="0079621C" w:rsidRPr="008F05F2" w:rsidRDefault="0079621C" w:rsidP="00267786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Postępowanie prowadzone jest w trybie podstawowym </w:t>
      </w:r>
      <w:r w:rsidR="00580A88" w:rsidRPr="008F05F2">
        <w:rPr>
          <w:rFonts w:ascii="Times New Roman" w:hAnsi="Times New Roman" w:cs="Times New Roman"/>
          <w:b/>
        </w:rPr>
        <w:t>bez negocjacji</w:t>
      </w:r>
      <w:r w:rsidR="00580A88" w:rsidRPr="008F05F2">
        <w:rPr>
          <w:rFonts w:ascii="Times New Roman" w:hAnsi="Times New Roman" w:cs="Times New Roman"/>
        </w:rPr>
        <w:t xml:space="preserve"> </w:t>
      </w:r>
      <w:r w:rsidRPr="008F05F2">
        <w:rPr>
          <w:rFonts w:ascii="Times New Roman" w:hAnsi="Times New Roman" w:cs="Times New Roman"/>
        </w:rPr>
        <w:t xml:space="preserve">na podstawie art. 275 </w:t>
      </w:r>
      <w:r w:rsidR="00580A88" w:rsidRPr="008F05F2">
        <w:rPr>
          <w:rFonts w:ascii="Times New Roman" w:hAnsi="Times New Roman" w:cs="Times New Roman"/>
        </w:rPr>
        <w:t xml:space="preserve">       </w:t>
      </w:r>
      <w:r w:rsidR="008F05F2" w:rsidRPr="008F05F2">
        <w:rPr>
          <w:rFonts w:ascii="Times New Roman" w:hAnsi="Times New Roman" w:cs="Times New Roman"/>
        </w:rPr>
        <w:t>pkt</w:t>
      </w:r>
      <w:r w:rsidRPr="008F05F2">
        <w:rPr>
          <w:rFonts w:ascii="Times New Roman" w:hAnsi="Times New Roman" w:cs="Times New Roman"/>
        </w:rPr>
        <w:t>. 1</w:t>
      </w:r>
      <w:r w:rsidR="00F973B0" w:rsidRPr="008F05F2">
        <w:rPr>
          <w:rFonts w:ascii="Times New Roman" w:hAnsi="Times New Roman" w:cs="Times New Roman"/>
        </w:rPr>
        <w:t xml:space="preserve"> </w:t>
      </w:r>
      <w:r w:rsidRPr="008F05F2">
        <w:rPr>
          <w:rFonts w:ascii="Times New Roman" w:hAnsi="Times New Roman" w:cs="Times New Roman"/>
          <w:spacing w:val="-2"/>
        </w:rPr>
        <w:t>ustawy</w:t>
      </w:r>
      <w:r w:rsidR="00AA11CF" w:rsidRPr="008F05F2">
        <w:rPr>
          <w:rFonts w:ascii="Times New Roman" w:hAnsi="Times New Roman" w:cs="Times New Roman"/>
          <w:spacing w:val="-2"/>
        </w:rPr>
        <w:t xml:space="preserve">  </w:t>
      </w:r>
      <w:r w:rsidRPr="008F05F2">
        <w:rPr>
          <w:rFonts w:ascii="Times New Roman" w:hAnsi="Times New Roman" w:cs="Times New Roman"/>
          <w:spacing w:val="-2"/>
        </w:rPr>
        <w:t>z dnia 11 września 2019 r.</w:t>
      </w:r>
      <w:r w:rsidRPr="008F05F2">
        <w:rPr>
          <w:rFonts w:ascii="Times New Roman" w:hAnsi="Times New Roman" w:cs="Times New Roman"/>
        </w:rPr>
        <w:t xml:space="preserve"> Prawo zamówień publicznych (</w:t>
      </w:r>
      <w:r w:rsidR="008F05F2" w:rsidRPr="008F05F2">
        <w:rPr>
          <w:rFonts w:ascii="Times New Roman" w:hAnsi="Times New Roman" w:cs="Times New Roman"/>
        </w:rPr>
        <w:t>Dz. U. z 2021 r. poz. 1129 ze zmianami</w:t>
      </w:r>
      <w:r w:rsidRPr="008F05F2">
        <w:rPr>
          <w:rFonts w:ascii="Times New Roman" w:hAnsi="Times New Roman" w:cs="Times New Roman"/>
        </w:rPr>
        <w:t xml:space="preserve">), zwanej dalej </w:t>
      </w:r>
      <w:proofErr w:type="spellStart"/>
      <w:r w:rsidRPr="008F05F2">
        <w:rPr>
          <w:rFonts w:ascii="Times New Roman" w:hAnsi="Times New Roman" w:cs="Times New Roman"/>
        </w:rPr>
        <w:t>Pzp</w:t>
      </w:r>
      <w:proofErr w:type="spellEnd"/>
      <w:r w:rsidRPr="008F05F2">
        <w:rPr>
          <w:rFonts w:ascii="Times New Roman" w:hAnsi="Times New Roman" w:cs="Times New Roman"/>
        </w:rPr>
        <w:t xml:space="preserve"> lub ustawą.</w:t>
      </w:r>
    </w:p>
    <w:p w14:paraId="3BFDE99F" w14:textId="77777777" w:rsidR="00580A88" w:rsidRPr="008F05F2" w:rsidRDefault="00580A88" w:rsidP="00267786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DB7BFD4" w14:textId="0FF4905F" w:rsidR="008333B7" w:rsidRPr="008F05F2" w:rsidRDefault="007E294A" w:rsidP="00865F8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  <w:bCs/>
        </w:rPr>
        <w:t>PRZEDMIOT ZAMÓWIENIA</w:t>
      </w:r>
    </w:p>
    <w:p w14:paraId="484770DA" w14:textId="4DE51E00" w:rsidR="00BF6232" w:rsidRDefault="00BF6232" w:rsidP="007569D6">
      <w:p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BF6232">
        <w:rPr>
          <w:rFonts w:ascii="Times New Roman" w:hAnsi="Times New Roman" w:cs="Times New Roman"/>
          <w:b/>
        </w:rPr>
        <w:t xml:space="preserve">Przedmiotem zamówienia jest </w:t>
      </w:r>
      <w:r w:rsidR="007569D6">
        <w:rPr>
          <w:rFonts w:ascii="Times New Roman" w:hAnsi="Times New Roman" w:cs="Times New Roman"/>
          <w:b/>
        </w:rPr>
        <w:t>w</w:t>
      </w:r>
      <w:r w:rsidR="007569D6" w:rsidRPr="00E02908">
        <w:rPr>
          <w:rFonts w:ascii="Times New Roman" w:hAnsi="Times New Roman" w:cs="Times New Roman"/>
          <w:b/>
        </w:rPr>
        <w:t>ykonanie dokumentacji projektowo</w:t>
      </w:r>
      <w:r w:rsidR="007569D6">
        <w:rPr>
          <w:rFonts w:ascii="Times New Roman" w:hAnsi="Times New Roman" w:cs="Times New Roman"/>
          <w:b/>
        </w:rPr>
        <w:t xml:space="preserve"> </w:t>
      </w:r>
      <w:r w:rsidR="007569D6">
        <w:rPr>
          <w:rFonts w:ascii="Times New Roman" w:hAnsi="Times New Roman" w:cs="Times New Roman"/>
          <w:b/>
        </w:rPr>
        <w:t>–</w:t>
      </w:r>
      <w:r w:rsidR="007569D6" w:rsidRPr="00E02908">
        <w:rPr>
          <w:rFonts w:ascii="Times New Roman" w:hAnsi="Times New Roman" w:cs="Times New Roman"/>
          <w:b/>
        </w:rPr>
        <w:t xml:space="preserve"> kosztorysowej</w:t>
      </w:r>
      <w:r w:rsidR="007569D6">
        <w:rPr>
          <w:rFonts w:ascii="Times New Roman" w:hAnsi="Times New Roman" w:cs="Times New Roman"/>
          <w:b/>
        </w:rPr>
        <w:t xml:space="preserve">                    </w:t>
      </w:r>
      <w:r w:rsidR="007569D6" w:rsidRPr="00E02908">
        <w:rPr>
          <w:rFonts w:ascii="Times New Roman" w:hAnsi="Times New Roman" w:cs="Times New Roman"/>
          <w:b/>
        </w:rPr>
        <w:t xml:space="preserve"> dla ul. Warszawskiego w Ostrowie Wielkopolskim</w:t>
      </w:r>
      <w:r w:rsidR="007569D6">
        <w:rPr>
          <w:rFonts w:ascii="Times New Roman" w:hAnsi="Times New Roman" w:cs="Times New Roman"/>
          <w:b/>
        </w:rPr>
        <w:t>.</w:t>
      </w:r>
    </w:p>
    <w:p w14:paraId="69BCB366" w14:textId="77777777" w:rsidR="007569D6" w:rsidRDefault="007569D6" w:rsidP="007569D6">
      <w:pPr>
        <w:spacing w:after="0"/>
        <w:ind w:left="426"/>
        <w:jc w:val="both"/>
        <w:rPr>
          <w:b/>
          <w:bCs/>
        </w:rPr>
      </w:pPr>
    </w:p>
    <w:p w14:paraId="6C5DF75A" w14:textId="7DA1EE7F" w:rsidR="00675448" w:rsidRPr="008F05F2" w:rsidRDefault="00675448" w:rsidP="00675448">
      <w:pPr>
        <w:pStyle w:val="Tekstpodstawowy"/>
        <w:spacing w:after="0" w:line="240" w:lineRule="atLeast"/>
        <w:ind w:left="426"/>
        <w:jc w:val="both"/>
        <w:rPr>
          <w:b/>
          <w:bCs/>
          <w:sz w:val="22"/>
          <w:szCs w:val="22"/>
        </w:rPr>
      </w:pPr>
      <w:r w:rsidRPr="008F05F2">
        <w:rPr>
          <w:b/>
          <w:bCs/>
          <w:sz w:val="22"/>
          <w:szCs w:val="22"/>
        </w:rPr>
        <w:t>CPV:</w:t>
      </w:r>
    </w:p>
    <w:p w14:paraId="6BE719ED" w14:textId="77777777" w:rsidR="00675448" w:rsidRPr="008F05F2" w:rsidRDefault="00675448" w:rsidP="00675448">
      <w:pPr>
        <w:pStyle w:val="Tekstpodstawowy"/>
        <w:spacing w:after="0" w:line="240" w:lineRule="atLeast"/>
        <w:ind w:left="426"/>
        <w:jc w:val="both"/>
        <w:rPr>
          <w:sz w:val="22"/>
          <w:szCs w:val="22"/>
        </w:rPr>
      </w:pPr>
      <w:r w:rsidRPr="008F05F2">
        <w:rPr>
          <w:sz w:val="22"/>
          <w:szCs w:val="22"/>
        </w:rPr>
        <w:t xml:space="preserve">Przedmiot główny: </w:t>
      </w:r>
    </w:p>
    <w:p w14:paraId="16BDD77D" w14:textId="77777777" w:rsidR="00BF6232" w:rsidRDefault="00BF6232" w:rsidP="00B840EF">
      <w:pPr>
        <w:pStyle w:val="Tekstpodstawowy"/>
        <w:spacing w:after="0" w:line="240" w:lineRule="atLeast"/>
        <w:ind w:left="426"/>
        <w:jc w:val="both"/>
        <w:rPr>
          <w:sz w:val="22"/>
          <w:szCs w:val="22"/>
        </w:rPr>
      </w:pPr>
      <w:r w:rsidRPr="00BF6232">
        <w:rPr>
          <w:sz w:val="22"/>
          <w:szCs w:val="22"/>
        </w:rPr>
        <w:t xml:space="preserve">71220000-6 </w:t>
      </w:r>
      <w:r w:rsidRPr="00BF6232">
        <w:rPr>
          <w:sz w:val="22"/>
          <w:szCs w:val="22"/>
        </w:rPr>
        <w:tab/>
        <w:t>Usługi projektowania architektonicznego</w:t>
      </w:r>
    </w:p>
    <w:p w14:paraId="5703715E" w14:textId="1DE96AA6" w:rsidR="00BF6232" w:rsidRPr="00BF6232" w:rsidRDefault="00675448" w:rsidP="00BF6232">
      <w:pPr>
        <w:pStyle w:val="Tekstpodstawowy"/>
        <w:spacing w:after="0" w:line="240" w:lineRule="atLeast"/>
        <w:ind w:left="426"/>
        <w:jc w:val="both"/>
        <w:rPr>
          <w:sz w:val="22"/>
          <w:szCs w:val="22"/>
        </w:rPr>
      </w:pPr>
      <w:r w:rsidRPr="008F05F2">
        <w:rPr>
          <w:sz w:val="22"/>
          <w:szCs w:val="22"/>
        </w:rPr>
        <w:t xml:space="preserve">Przedmiot dodatkowy: </w:t>
      </w:r>
    </w:p>
    <w:p w14:paraId="3A21000F" w14:textId="066BC815" w:rsidR="00BF6232" w:rsidRPr="00BF6232" w:rsidRDefault="00BF6232" w:rsidP="00BF6232">
      <w:pPr>
        <w:pStyle w:val="Tekstpodstawowy"/>
        <w:spacing w:after="0" w:line="240" w:lineRule="atLeast"/>
        <w:ind w:left="426"/>
        <w:jc w:val="both"/>
        <w:rPr>
          <w:sz w:val="22"/>
          <w:szCs w:val="22"/>
        </w:rPr>
      </w:pPr>
      <w:r w:rsidRPr="00BF6232">
        <w:rPr>
          <w:sz w:val="22"/>
          <w:szCs w:val="22"/>
        </w:rPr>
        <w:t xml:space="preserve">71320000-7   </w:t>
      </w:r>
      <w:r>
        <w:rPr>
          <w:sz w:val="22"/>
          <w:szCs w:val="22"/>
        </w:rPr>
        <w:t xml:space="preserve">       </w:t>
      </w:r>
      <w:r w:rsidRPr="00BF6232">
        <w:rPr>
          <w:sz w:val="22"/>
          <w:szCs w:val="22"/>
        </w:rPr>
        <w:t xml:space="preserve"> Usługi inżynieryjne w zakresie projektowania</w:t>
      </w:r>
    </w:p>
    <w:p w14:paraId="1F0C2248" w14:textId="77777777" w:rsidR="00BF6232" w:rsidRPr="00BF6232" w:rsidRDefault="00BF6232" w:rsidP="00BF6232">
      <w:pPr>
        <w:pStyle w:val="Tekstpodstawowy"/>
        <w:spacing w:after="0" w:line="240" w:lineRule="atLeast"/>
        <w:ind w:left="426"/>
        <w:jc w:val="both"/>
        <w:rPr>
          <w:sz w:val="22"/>
          <w:szCs w:val="22"/>
        </w:rPr>
      </w:pPr>
      <w:r w:rsidRPr="00BF6232">
        <w:rPr>
          <w:sz w:val="22"/>
          <w:szCs w:val="22"/>
        </w:rPr>
        <w:t xml:space="preserve">71240000-2 </w:t>
      </w:r>
      <w:r w:rsidRPr="00BF6232">
        <w:rPr>
          <w:sz w:val="22"/>
          <w:szCs w:val="22"/>
        </w:rPr>
        <w:tab/>
        <w:t>Usługi architektoniczne, inżynieryjne i planowania</w:t>
      </w:r>
    </w:p>
    <w:p w14:paraId="09BCA4C6" w14:textId="2637ACDB" w:rsidR="00674058" w:rsidRDefault="00BF6232" w:rsidP="00BF6232">
      <w:pPr>
        <w:pStyle w:val="Tekstpodstawowy"/>
        <w:spacing w:after="0" w:line="240" w:lineRule="atLeast"/>
        <w:ind w:left="426"/>
        <w:jc w:val="both"/>
        <w:rPr>
          <w:sz w:val="22"/>
          <w:szCs w:val="22"/>
        </w:rPr>
      </w:pPr>
      <w:r w:rsidRPr="00BF6232">
        <w:rPr>
          <w:sz w:val="22"/>
          <w:szCs w:val="22"/>
        </w:rPr>
        <w:t xml:space="preserve">71250000-5 </w:t>
      </w:r>
      <w:r w:rsidRPr="00BF6232">
        <w:rPr>
          <w:sz w:val="22"/>
          <w:szCs w:val="22"/>
        </w:rPr>
        <w:tab/>
        <w:t>Usługi architektoniczne, inżynieryjne i pomiarowe</w:t>
      </w:r>
    </w:p>
    <w:p w14:paraId="40EF2261" w14:textId="77777777" w:rsidR="00BF6232" w:rsidRPr="008F05F2" w:rsidRDefault="00BF6232" w:rsidP="00BF6232">
      <w:pPr>
        <w:pStyle w:val="Tekstpodstawowy"/>
        <w:spacing w:after="0" w:line="240" w:lineRule="atLeast"/>
        <w:ind w:left="426"/>
        <w:jc w:val="both"/>
        <w:rPr>
          <w:sz w:val="22"/>
          <w:szCs w:val="22"/>
          <w:highlight w:val="yellow"/>
        </w:rPr>
      </w:pPr>
    </w:p>
    <w:p w14:paraId="63EB3A32" w14:textId="77777777" w:rsidR="00DE5D43" w:rsidRPr="008F05F2" w:rsidRDefault="00DE5D43" w:rsidP="00B840EF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3.1. </w:t>
      </w:r>
      <w:r w:rsidRPr="008F05F2">
        <w:rPr>
          <w:rFonts w:ascii="Times New Roman" w:hAnsi="Times New Roman" w:cs="Times New Roman"/>
        </w:rPr>
        <w:tab/>
        <w:t xml:space="preserve">Przedmiot zamówienia, o którym mowa w pkt. 3 obejmuje wykonanie: </w:t>
      </w:r>
    </w:p>
    <w:p w14:paraId="15538258" w14:textId="7BC8789A" w:rsidR="00BF6232" w:rsidRDefault="00E02908" w:rsidP="00E02908">
      <w:pPr>
        <w:spacing w:after="0" w:line="284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02908">
        <w:rPr>
          <w:rFonts w:ascii="Times New Roman" w:eastAsia="Times New Roman" w:hAnsi="Times New Roman" w:cs="Times New Roman"/>
          <w:lang w:eastAsia="pl-PL"/>
        </w:rPr>
        <w:t xml:space="preserve">Przedmiotem zamówienia jest wykonanie </w:t>
      </w:r>
      <w:proofErr w:type="spellStart"/>
      <w:r w:rsidRPr="00E02908">
        <w:rPr>
          <w:rFonts w:ascii="Times New Roman" w:eastAsia="Times New Roman" w:hAnsi="Times New Roman" w:cs="Times New Roman"/>
          <w:lang w:eastAsia="pl-PL"/>
        </w:rPr>
        <w:t>pełnobranżowej</w:t>
      </w:r>
      <w:proofErr w:type="spellEnd"/>
      <w:r w:rsidRPr="00E02908">
        <w:rPr>
          <w:rFonts w:ascii="Times New Roman" w:eastAsia="Times New Roman" w:hAnsi="Times New Roman" w:cs="Times New Roman"/>
          <w:lang w:eastAsia="pl-PL"/>
        </w:rPr>
        <w:t xml:space="preserve"> dokumentacji projektowo-kosztorysowej wraz z uzyskaniem wymaganych prawem sprawdzeń, opinii, uzgodnień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02908">
        <w:rPr>
          <w:rFonts w:ascii="Times New Roman" w:eastAsia="Times New Roman" w:hAnsi="Times New Roman" w:cs="Times New Roman"/>
          <w:lang w:eastAsia="pl-PL"/>
        </w:rPr>
        <w:t>i pozwoleń w zakresie obejmującym budowę drogi gminnej ul. Warszawskiego w Ostrowie Wielkopolskim, w ramach zadania inwestycyjnego pn. ul. Warszawskiego - projekt.</w:t>
      </w:r>
    </w:p>
    <w:p w14:paraId="5B9D25D8" w14:textId="77777777" w:rsidR="00E02908" w:rsidRPr="00BF6232" w:rsidRDefault="00E02908" w:rsidP="00E02908">
      <w:pPr>
        <w:spacing w:after="0" w:line="284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94448A" w14:textId="78FB6EFC" w:rsidR="00AA11CF" w:rsidRPr="008F05F2" w:rsidRDefault="00AA11CF" w:rsidP="00AA11CF">
      <w:pPr>
        <w:spacing w:after="0" w:line="290" w:lineRule="atLeast"/>
        <w:jc w:val="both"/>
        <w:rPr>
          <w:rFonts w:ascii="Times New Roman" w:hAnsi="Times New Roman" w:cs="Times New Roman"/>
          <w:bCs/>
        </w:rPr>
      </w:pPr>
      <w:r w:rsidRPr="008F05F2">
        <w:rPr>
          <w:rFonts w:ascii="Times New Roman" w:hAnsi="Times New Roman" w:cs="Times New Roman"/>
          <w:bCs/>
        </w:rPr>
        <w:t>3.</w:t>
      </w:r>
      <w:r w:rsidR="00675448" w:rsidRPr="008F05F2">
        <w:rPr>
          <w:rFonts w:ascii="Times New Roman" w:hAnsi="Times New Roman" w:cs="Times New Roman"/>
          <w:bCs/>
        </w:rPr>
        <w:t>2</w:t>
      </w:r>
      <w:r w:rsidRPr="008F05F2">
        <w:rPr>
          <w:rFonts w:ascii="Times New Roman" w:hAnsi="Times New Roman" w:cs="Times New Roman"/>
          <w:bCs/>
        </w:rPr>
        <w:t xml:space="preserve">. Miejsce wykonywania </w:t>
      </w:r>
      <w:r w:rsidR="00DE69AD">
        <w:rPr>
          <w:rFonts w:ascii="Times New Roman" w:hAnsi="Times New Roman" w:cs="Times New Roman"/>
          <w:bCs/>
        </w:rPr>
        <w:t>usługi</w:t>
      </w:r>
      <w:r w:rsidRPr="008F05F2">
        <w:rPr>
          <w:rFonts w:ascii="Times New Roman" w:hAnsi="Times New Roman" w:cs="Times New Roman"/>
          <w:bCs/>
        </w:rPr>
        <w:t>:</w:t>
      </w:r>
    </w:p>
    <w:p w14:paraId="169930B8" w14:textId="377328DF" w:rsidR="00DE69AD" w:rsidRDefault="00BF6232" w:rsidP="00DE69AD">
      <w:pPr>
        <w:suppressAutoHyphens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Cs/>
        </w:rPr>
      </w:pPr>
      <w:r w:rsidRPr="00BF6232">
        <w:rPr>
          <w:rFonts w:ascii="Times New Roman" w:hAnsi="Times New Roman" w:cs="Times New Roman"/>
          <w:bCs/>
        </w:rPr>
        <w:t xml:space="preserve">Miejsce realizacji: Ostrów Wielkopolski, </w:t>
      </w:r>
      <w:r w:rsidR="00E02908">
        <w:rPr>
          <w:rFonts w:ascii="Times New Roman" w:hAnsi="Times New Roman" w:cs="Times New Roman"/>
          <w:bCs/>
        </w:rPr>
        <w:t xml:space="preserve">ul. Warszawskiego, </w:t>
      </w:r>
      <w:r w:rsidRPr="00BF6232">
        <w:rPr>
          <w:rFonts w:ascii="Times New Roman" w:hAnsi="Times New Roman" w:cs="Times New Roman"/>
          <w:bCs/>
        </w:rPr>
        <w:t xml:space="preserve">działki nr </w:t>
      </w:r>
      <w:r w:rsidR="00E02908">
        <w:rPr>
          <w:rFonts w:ascii="Times New Roman" w:hAnsi="Times New Roman" w:cs="Times New Roman"/>
          <w:bCs/>
        </w:rPr>
        <w:t xml:space="preserve">28/5, 26/8, 20/13, 19/5, 18/4, 18/6, 19/1, 41/3, 42/3 </w:t>
      </w:r>
      <w:r w:rsidRPr="00BF6232">
        <w:rPr>
          <w:rFonts w:ascii="Times New Roman" w:hAnsi="Times New Roman" w:cs="Times New Roman"/>
          <w:bCs/>
        </w:rPr>
        <w:t xml:space="preserve"> obręb 00</w:t>
      </w:r>
      <w:r w:rsidR="00E02908">
        <w:rPr>
          <w:rFonts w:ascii="Times New Roman" w:hAnsi="Times New Roman" w:cs="Times New Roman"/>
          <w:bCs/>
        </w:rPr>
        <w:t>38.</w:t>
      </w:r>
    </w:p>
    <w:p w14:paraId="4E7EAA3B" w14:textId="77777777" w:rsidR="00BF6232" w:rsidRPr="008F05F2" w:rsidRDefault="00BF6232" w:rsidP="00DE69AD">
      <w:pPr>
        <w:suppressAutoHyphens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</w:rPr>
      </w:pPr>
    </w:p>
    <w:p w14:paraId="2326BECE" w14:textId="77777777" w:rsidR="00AA11CF" w:rsidRPr="00562E8E" w:rsidRDefault="00AA11CF" w:rsidP="00AA11CF">
      <w:pPr>
        <w:spacing w:after="0" w:line="284" w:lineRule="atLeast"/>
        <w:jc w:val="both"/>
        <w:rPr>
          <w:rFonts w:ascii="Times New Roman" w:hAnsi="Times New Roman" w:cs="Times New Roman"/>
          <w:lang w:eastAsia="pl-PL"/>
        </w:rPr>
      </w:pPr>
      <w:r w:rsidRPr="00562E8E">
        <w:rPr>
          <w:rFonts w:ascii="Times New Roman" w:hAnsi="Times New Roman" w:cs="Times New Roman"/>
          <w:lang w:eastAsia="pl-PL"/>
        </w:rPr>
        <w:t>3.</w:t>
      </w:r>
      <w:r w:rsidR="00675448" w:rsidRPr="00562E8E">
        <w:rPr>
          <w:rFonts w:ascii="Times New Roman" w:hAnsi="Times New Roman" w:cs="Times New Roman"/>
          <w:lang w:eastAsia="pl-PL"/>
        </w:rPr>
        <w:t>3</w:t>
      </w:r>
      <w:r w:rsidRPr="00562E8E">
        <w:rPr>
          <w:rFonts w:ascii="Times New Roman" w:hAnsi="Times New Roman" w:cs="Times New Roman"/>
          <w:lang w:eastAsia="pl-PL"/>
        </w:rPr>
        <w:t>. Przedmiot zamówienia opisują następujące dokumenty:</w:t>
      </w:r>
    </w:p>
    <w:p w14:paraId="3C87B4BA" w14:textId="3D2D0C67" w:rsidR="001E1CDB" w:rsidRPr="00562E8E" w:rsidRDefault="00FB5971" w:rsidP="00C632E4">
      <w:pPr>
        <w:spacing w:after="0" w:line="284" w:lineRule="atLeast"/>
        <w:jc w:val="both"/>
        <w:rPr>
          <w:rFonts w:ascii="Times New Roman" w:hAnsi="Times New Roman" w:cs="Times New Roman"/>
          <w:lang w:eastAsia="pl-PL"/>
        </w:rPr>
      </w:pPr>
      <w:r w:rsidRPr="00562E8E">
        <w:rPr>
          <w:rFonts w:ascii="Times New Roman" w:hAnsi="Times New Roman" w:cs="Times New Roman"/>
          <w:lang w:eastAsia="pl-PL"/>
        </w:rPr>
        <w:t xml:space="preserve">       </w:t>
      </w:r>
      <w:r w:rsidR="00C632E4" w:rsidRPr="00562E8E">
        <w:rPr>
          <w:rFonts w:ascii="Times New Roman" w:hAnsi="Times New Roman" w:cs="Times New Roman"/>
          <w:lang w:eastAsia="pl-PL"/>
        </w:rPr>
        <w:t>1)</w:t>
      </w:r>
      <w:r w:rsidR="00C632E4" w:rsidRPr="00562E8E">
        <w:rPr>
          <w:rFonts w:ascii="Times New Roman" w:hAnsi="Times New Roman" w:cs="Times New Roman"/>
          <w:lang w:eastAsia="pl-PL"/>
        </w:rPr>
        <w:tab/>
        <w:t xml:space="preserve">Opis Przedmiotu Zamówienia – załącznik nr </w:t>
      </w:r>
      <w:r w:rsidR="001E1CDB" w:rsidRPr="00562E8E">
        <w:rPr>
          <w:rFonts w:ascii="Times New Roman" w:hAnsi="Times New Roman" w:cs="Times New Roman"/>
          <w:lang w:eastAsia="pl-PL"/>
        </w:rPr>
        <w:t>8</w:t>
      </w:r>
      <w:r w:rsidR="00C632E4" w:rsidRPr="00562E8E">
        <w:rPr>
          <w:rFonts w:ascii="Times New Roman" w:hAnsi="Times New Roman" w:cs="Times New Roman"/>
          <w:lang w:eastAsia="pl-PL"/>
        </w:rPr>
        <w:t>,</w:t>
      </w:r>
    </w:p>
    <w:p w14:paraId="0D8523A7" w14:textId="77777777" w:rsidR="001E1CDB" w:rsidRPr="008F05F2" w:rsidRDefault="001E1CDB" w:rsidP="00267786">
      <w:pPr>
        <w:spacing w:after="0" w:line="276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5969E2C" w14:textId="77777777" w:rsidR="0079621C" w:rsidRPr="008F05F2" w:rsidRDefault="0079621C" w:rsidP="00593165">
      <w:pPr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</w:rPr>
        <w:t>Inne wymagania i uwagi</w:t>
      </w:r>
      <w:r w:rsidRPr="008F05F2">
        <w:rPr>
          <w:rFonts w:ascii="Times New Roman" w:hAnsi="Times New Roman" w:cs="Times New Roman"/>
        </w:rPr>
        <w:t>.</w:t>
      </w:r>
    </w:p>
    <w:p w14:paraId="6E3ED69F" w14:textId="77777777" w:rsidR="00A30638" w:rsidRPr="008F05F2" w:rsidRDefault="00B62EBC" w:rsidP="008333B7">
      <w:pPr>
        <w:pStyle w:val="Tekstpodstawowy2"/>
        <w:numPr>
          <w:ilvl w:val="2"/>
          <w:numId w:val="14"/>
        </w:numPr>
        <w:tabs>
          <w:tab w:val="num" w:pos="660"/>
          <w:tab w:val="num" w:pos="993"/>
        </w:tabs>
        <w:spacing w:line="276" w:lineRule="auto"/>
        <w:ind w:left="993" w:hanging="567"/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</w:pPr>
      <w:r w:rsidRPr="008F05F2">
        <w:rPr>
          <w:rFonts w:ascii="Times New Roman" w:hAnsi="Times New Roman" w:cs="Times New Roman"/>
          <w:color w:val="000000"/>
          <w:spacing w:val="-4"/>
          <w:sz w:val="22"/>
          <w:szCs w:val="22"/>
          <w:lang w:eastAsia="en-US"/>
        </w:rPr>
        <w:t xml:space="preserve">Wykonawca będzie </w:t>
      </w:r>
      <w:r w:rsidR="00882DD7" w:rsidRPr="008F05F2">
        <w:rPr>
          <w:rFonts w:ascii="Times New Roman" w:hAnsi="Times New Roman" w:cs="Times New Roman"/>
          <w:color w:val="000000"/>
          <w:spacing w:val="-4"/>
          <w:sz w:val="22"/>
          <w:szCs w:val="22"/>
          <w:lang w:eastAsia="en-US"/>
        </w:rPr>
        <w:t xml:space="preserve">odpowiedzialny za wady </w:t>
      </w:r>
      <w:r w:rsidR="0079621C" w:rsidRPr="008F05F2">
        <w:rPr>
          <w:rFonts w:ascii="Times New Roman" w:hAnsi="Times New Roman" w:cs="Times New Roman"/>
          <w:color w:val="000000"/>
          <w:spacing w:val="-4"/>
          <w:sz w:val="22"/>
          <w:szCs w:val="22"/>
          <w:lang w:eastAsia="en-US"/>
        </w:rPr>
        <w:t xml:space="preserve">przedmiotu umowy z tytułu rękojmi </w:t>
      </w:r>
      <w:r w:rsidR="0079621C" w:rsidRPr="008F05F2">
        <w:rPr>
          <w:rFonts w:ascii="Times New Roman" w:hAnsi="Times New Roman" w:cs="Times New Roman"/>
          <w:color w:val="000000"/>
          <w:spacing w:val="-4"/>
          <w:sz w:val="22"/>
          <w:szCs w:val="22"/>
          <w:lang w:eastAsia="en-US"/>
        </w:rPr>
        <w:br/>
        <w:t xml:space="preserve">w okresie </w:t>
      </w:r>
      <w:r w:rsidR="00882DD7" w:rsidRPr="008F05F2">
        <w:rPr>
          <w:rFonts w:ascii="Times New Roman" w:hAnsi="Times New Roman" w:cs="Times New Roman"/>
          <w:b/>
          <w:color w:val="000000"/>
          <w:spacing w:val="-4"/>
          <w:sz w:val="22"/>
          <w:szCs w:val="22"/>
          <w:lang w:eastAsia="en-US"/>
        </w:rPr>
        <w:t>36 m-</w:t>
      </w:r>
      <w:proofErr w:type="spellStart"/>
      <w:r w:rsidR="00882DD7" w:rsidRPr="008F05F2">
        <w:rPr>
          <w:rFonts w:ascii="Times New Roman" w:hAnsi="Times New Roman" w:cs="Times New Roman"/>
          <w:b/>
          <w:color w:val="000000"/>
          <w:spacing w:val="-4"/>
          <w:sz w:val="22"/>
          <w:szCs w:val="22"/>
          <w:lang w:eastAsia="en-US"/>
        </w:rPr>
        <w:t>cy</w:t>
      </w:r>
      <w:proofErr w:type="spellEnd"/>
      <w:r w:rsidR="0079621C" w:rsidRPr="008F05F2">
        <w:rPr>
          <w:rFonts w:ascii="Times New Roman" w:hAnsi="Times New Roman" w:cs="Times New Roman"/>
          <w:color w:val="000000"/>
          <w:spacing w:val="-4"/>
          <w:sz w:val="22"/>
          <w:szCs w:val="22"/>
          <w:lang w:eastAsia="en-US"/>
        </w:rPr>
        <w:t>, licząc od dnia podpis</w:t>
      </w:r>
      <w:r w:rsidR="00E17A9B" w:rsidRPr="008F05F2">
        <w:rPr>
          <w:rFonts w:ascii="Times New Roman" w:hAnsi="Times New Roman" w:cs="Times New Roman"/>
          <w:color w:val="000000"/>
          <w:spacing w:val="-4"/>
          <w:sz w:val="22"/>
          <w:szCs w:val="22"/>
          <w:lang w:eastAsia="en-US"/>
        </w:rPr>
        <w:t>ania protokołu odbioru dokumentacji.</w:t>
      </w:r>
    </w:p>
    <w:p w14:paraId="7BBC8D64" w14:textId="77777777" w:rsidR="00E17A9B" w:rsidRPr="008F05F2" w:rsidRDefault="00882DD7" w:rsidP="008333B7">
      <w:pPr>
        <w:pStyle w:val="Tekstpodstawowy2"/>
        <w:numPr>
          <w:ilvl w:val="2"/>
          <w:numId w:val="14"/>
        </w:numPr>
        <w:tabs>
          <w:tab w:val="num" w:pos="660"/>
          <w:tab w:val="num" w:pos="993"/>
        </w:tabs>
        <w:spacing w:line="276" w:lineRule="auto"/>
        <w:ind w:left="993" w:hanging="567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  <w:lang w:eastAsia="en-US"/>
        </w:rPr>
      </w:pPr>
      <w:r w:rsidRPr="008F05F2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  <w:lang w:eastAsia="en-US"/>
        </w:rPr>
        <w:t>Wykonawca może wydłużyć okres rękojmi do 60 m-</w:t>
      </w:r>
      <w:proofErr w:type="spellStart"/>
      <w:r w:rsidRPr="008F05F2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  <w:lang w:eastAsia="en-US"/>
        </w:rPr>
        <w:t>cy</w:t>
      </w:r>
      <w:proofErr w:type="spellEnd"/>
      <w:r w:rsidRPr="008F05F2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  <w:lang w:eastAsia="en-US"/>
        </w:rPr>
        <w:t>,</w:t>
      </w:r>
      <w:r w:rsidRPr="008F05F2">
        <w:rPr>
          <w:rFonts w:ascii="Times New Roman" w:hAnsi="Times New Roman" w:cs="Times New Roman"/>
          <w:b/>
          <w:bCs/>
          <w:sz w:val="22"/>
          <w:szCs w:val="22"/>
        </w:rPr>
        <w:t xml:space="preserve"> przy czym okres rękojmi jest jednym z kryteriów oceny ofert w niniejszym postępowaniu.</w:t>
      </w:r>
    </w:p>
    <w:p w14:paraId="0B892A72" w14:textId="77777777" w:rsidR="00D50665" w:rsidRPr="008F05F2" w:rsidRDefault="005B4498" w:rsidP="008333B7">
      <w:pPr>
        <w:pStyle w:val="Tekstpodstawowy2"/>
        <w:tabs>
          <w:tab w:val="num" w:pos="2160"/>
        </w:tabs>
        <w:spacing w:line="276" w:lineRule="auto"/>
        <w:ind w:left="993" w:hanging="567"/>
        <w:contextualSpacing/>
        <w:rPr>
          <w:rFonts w:ascii="Times New Roman" w:hAnsi="Times New Roman" w:cs="Times New Roman"/>
          <w:bCs/>
          <w:iCs/>
          <w:sz w:val="22"/>
          <w:szCs w:val="22"/>
          <w:lang w:eastAsia="ar-SA"/>
        </w:rPr>
      </w:pPr>
      <w:r w:rsidRPr="008F05F2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>3.5.3</w:t>
      </w:r>
      <w:r w:rsidR="00DA2C51" w:rsidRPr="008F05F2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>.</w:t>
      </w:r>
      <w:r w:rsidR="00234333" w:rsidRPr="008F05F2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ab/>
      </w:r>
      <w:r w:rsidR="0079621C" w:rsidRPr="008F05F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Przed złożeniem oferty zaleca się dokonanie wizji lokalnej.</w:t>
      </w:r>
    </w:p>
    <w:p w14:paraId="282E074C" w14:textId="77777777" w:rsidR="0079621C" w:rsidRDefault="0079621C" w:rsidP="00267786">
      <w:pPr>
        <w:tabs>
          <w:tab w:val="num" w:pos="1980"/>
        </w:tabs>
        <w:spacing w:after="0" w:line="276" w:lineRule="auto"/>
        <w:ind w:left="900" w:hanging="540"/>
        <w:jc w:val="both"/>
        <w:rPr>
          <w:rFonts w:ascii="Times New Roman" w:hAnsi="Times New Roman" w:cs="Times New Roman"/>
          <w:lang w:eastAsia="pl-PL"/>
        </w:rPr>
      </w:pPr>
    </w:p>
    <w:p w14:paraId="7A6056BD" w14:textId="77777777" w:rsidR="007526B0" w:rsidRDefault="007526B0" w:rsidP="00267786">
      <w:pPr>
        <w:tabs>
          <w:tab w:val="num" w:pos="1980"/>
        </w:tabs>
        <w:spacing w:after="0" w:line="276" w:lineRule="auto"/>
        <w:ind w:left="900" w:hanging="540"/>
        <w:jc w:val="both"/>
        <w:rPr>
          <w:rFonts w:ascii="Times New Roman" w:hAnsi="Times New Roman" w:cs="Times New Roman"/>
          <w:lang w:eastAsia="pl-PL"/>
        </w:rPr>
      </w:pPr>
    </w:p>
    <w:p w14:paraId="4066D717" w14:textId="77777777" w:rsidR="00EB48A5" w:rsidRPr="008F05F2" w:rsidRDefault="00EB48A5" w:rsidP="00267786">
      <w:pPr>
        <w:tabs>
          <w:tab w:val="num" w:pos="1980"/>
        </w:tabs>
        <w:spacing w:after="0" w:line="276" w:lineRule="auto"/>
        <w:ind w:left="900" w:hanging="540"/>
        <w:jc w:val="both"/>
        <w:rPr>
          <w:rFonts w:ascii="Times New Roman" w:hAnsi="Times New Roman" w:cs="Times New Roman"/>
          <w:lang w:eastAsia="pl-PL"/>
        </w:rPr>
      </w:pPr>
    </w:p>
    <w:p w14:paraId="08DAA4B6" w14:textId="77777777" w:rsidR="0079621C" w:rsidRPr="008F05F2" w:rsidRDefault="00BB270B" w:rsidP="00BB270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F05F2">
        <w:rPr>
          <w:rFonts w:ascii="Times New Roman" w:hAnsi="Times New Roman" w:cs="Times New Roman"/>
          <w:b/>
          <w:bCs/>
        </w:rPr>
        <w:lastRenderedPageBreak/>
        <w:t xml:space="preserve">4.    </w:t>
      </w:r>
      <w:r w:rsidR="0079621C" w:rsidRPr="008F05F2">
        <w:rPr>
          <w:rFonts w:ascii="Times New Roman" w:hAnsi="Times New Roman" w:cs="Times New Roman"/>
          <w:b/>
          <w:bCs/>
        </w:rPr>
        <w:t>Pozostałe informacje.</w:t>
      </w:r>
    </w:p>
    <w:p w14:paraId="46ED9323" w14:textId="70107CB9" w:rsidR="0079621C" w:rsidRPr="008F05F2" w:rsidRDefault="00DE69AD" w:rsidP="008333B7">
      <w:pPr>
        <w:numPr>
          <w:ilvl w:val="1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</w:t>
      </w:r>
      <w:r w:rsidR="0079621C" w:rsidRPr="008F05F2">
        <w:rPr>
          <w:rFonts w:ascii="Times New Roman" w:hAnsi="Times New Roman" w:cs="Times New Roman"/>
        </w:rPr>
        <w:t>opuszcza się składania ofert częściowych.</w:t>
      </w:r>
    </w:p>
    <w:p w14:paraId="23328853" w14:textId="77777777" w:rsidR="0079621C" w:rsidRPr="008F05F2" w:rsidRDefault="0079621C" w:rsidP="008333B7">
      <w:pPr>
        <w:numPr>
          <w:ilvl w:val="1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Nie dopuszcza się składania ofert wariantowych.</w:t>
      </w:r>
    </w:p>
    <w:p w14:paraId="64A48D20" w14:textId="77777777" w:rsidR="0079621C" w:rsidRPr="008F05F2" w:rsidRDefault="0079621C" w:rsidP="008333B7">
      <w:pPr>
        <w:numPr>
          <w:ilvl w:val="1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Zamawiający nie przewiduje możliwości skorzystania z prawa opcji.</w:t>
      </w:r>
    </w:p>
    <w:p w14:paraId="17C6EE94" w14:textId="713D6239" w:rsidR="00267786" w:rsidRPr="008F05F2" w:rsidRDefault="00234333" w:rsidP="008333B7">
      <w:pPr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Przewiduje się udzielenie, w okresie 3 lat od dnia udzielenia zamówienia podstawowego, zamówienia polegające</w:t>
      </w:r>
      <w:r w:rsidR="005B4498" w:rsidRPr="008F05F2">
        <w:rPr>
          <w:rFonts w:ascii="Times New Roman" w:hAnsi="Times New Roman" w:cs="Times New Roman"/>
        </w:rPr>
        <w:t>go na powtórzeniu podobnych usług</w:t>
      </w:r>
      <w:r w:rsidRPr="008F05F2">
        <w:rPr>
          <w:rFonts w:ascii="Times New Roman" w:hAnsi="Times New Roman" w:cs="Times New Roman"/>
        </w:rPr>
        <w:t xml:space="preserve">, łącznie do </w:t>
      </w:r>
      <w:r w:rsidR="00A34042" w:rsidRPr="008F05F2">
        <w:rPr>
          <w:rFonts w:ascii="Times New Roman" w:hAnsi="Times New Roman" w:cs="Times New Roman"/>
        </w:rPr>
        <w:t>5</w:t>
      </w:r>
      <w:r w:rsidR="005B4498" w:rsidRPr="008F05F2">
        <w:rPr>
          <w:rFonts w:ascii="Times New Roman" w:hAnsi="Times New Roman" w:cs="Times New Roman"/>
        </w:rPr>
        <w:t>0</w:t>
      </w:r>
      <w:r w:rsidRPr="008F05F2">
        <w:rPr>
          <w:rFonts w:ascii="Times New Roman" w:hAnsi="Times New Roman" w:cs="Times New Roman"/>
        </w:rPr>
        <w:t xml:space="preserve"> % wartości zamówienia podstawowego, zgodnie z art. 214 ust. 1 pkt 7 </w:t>
      </w:r>
      <w:proofErr w:type="spellStart"/>
      <w:r w:rsidRPr="008F05F2">
        <w:rPr>
          <w:rFonts w:ascii="Times New Roman" w:hAnsi="Times New Roman" w:cs="Times New Roman"/>
        </w:rPr>
        <w:t>Pzp</w:t>
      </w:r>
      <w:proofErr w:type="spellEnd"/>
      <w:r w:rsidRPr="008F05F2">
        <w:rPr>
          <w:rFonts w:ascii="Times New Roman" w:hAnsi="Times New Roman" w:cs="Times New Roman"/>
        </w:rPr>
        <w:t>.</w:t>
      </w:r>
    </w:p>
    <w:p w14:paraId="45BB5119" w14:textId="2BF111C1" w:rsidR="00EE60C3" w:rsidRPr="008F05F2" w:rsidRDefault="00EE60C3" w:rsidP="008333B7">
      <w:p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Cs/>
        </w:rPr>
        <w:t xml:space="preserve">W ramach zamówienia </w:t>
      </w:r>
      <w:r w:rsidRPr="008F05F2">
        <w:rPr>
          <w:rFonts w:ascii="Times New Roman" w:hAnsi="Times New Roman" w:cs="Times New Roman"/>
          <w:szCs w:val="23"/>
        </w:rPr>
        <w:t>polegającego na powtórz</w:t>
      </w:r>
      <w:r w:rsidR="005B4498" w:rsidRPr="008F05F2">
        <w:rPr>
          <w:rFonts w:ascii="Times New Roman" w:hAnsi="Times New Roman" w:cs="Times New Roman"/>
          <w:szCs w:val="23"/>
        </w:rPr>
        <w:t>eniu podobnych usług</w:t>
      </w:r>
      <w:r w:rsidRPr="008F05F2">
        <w:rPr>
          <w:rFonts w:ascii="Times New Roman" w:hAnsi="Times New Roman" w:cs="Times New Roman"/>
          <w:szCs w:val="23"/>
        </w:rPr>
        <w:t>,</w:t>
      </w:r>
      <w:r w:rsidRPr="008F05F2">
        <w:rPr>
          <w:rFonts w:ascii="Times New Roman" w:hAnsi="Times New Roman" w:cs="Times New Roman"/>
          <w:szCs w:val="23"/>
        </w:rPr>
        <w:br/>
      </w:r>
      <w:r w:rsidRPr="008F05F2">
        <w:rPr>
          <w:rFonts w:ascii="Times New Roman" w:hAnsi="Times New Roman" w:cs="Times New Roman"/>
          <w:bCs/>
        </w:rPr>
        <w:t xml:space="preserve">przewiduje się wykonanie </w:t>
      </w:r>
      <w:r w:rsidR="005B4498" w:rsidRPr="008F05F2">
        <w:rPr>
          <w:rFonts w:ascii="Times New Roman" w:hAnsi="Times New Roman" w:cs="Times New Roman"/>
          <w:bCs/>
        </w:rPr>
        <w:t>usług</w:t>
      </w:r>
      <w:r w:rsidRPr="008F05F2">
        <w:rPr>
          <w:rFonts w:ascii="Times New Roman" w:hAnsi="Times New Roman" w:cs="Times New Roman"/>
          <w:bCs/>
        </w:rPr>
        <w:t xml:space="preserve"> będących przedmiotem postępowania podstawowego </w:t>
      </w:r>
      <w:r w:rsidR="00DE69AD">
        <w:rPr>
          <w:rFonts w:ascii="Times New Roman" w:hAnsi="Times New Roman" w:cs="Times New Roman"/>
          <w:bCs/>
        </w:rPr>
        <w:t>na</w:t>
      </w:r>
      <w:r w:rsidRPr="008F05F2">
        <w:rPr>
          <w:rFonts w:ascii="Times New Roman" w:hAnsi="Times New Roman" w:cs="Times New Roman"/>
          <w:bCs/>
        </w:rPr>
        <w:t xml:space="preserve"> </w:t>
      </w:r>
      <w:r w:rsidR="00BB270B" w:rsidRPr="008F05F2">
        <w:rPr>
          <w:rFonts w:ascii="Times New Roman" w:hAnsi="Times New Roman" w:cs="Times New Roman"/>
          <w:szCs w:val="20"/>
          <w:lang w:eastAsia="ar-SA"/>
        </w:rPr>
        <w:t xml:space="preserve"> wykonanie dokumentacji projektowo-kosztorysowej.</w:t>
      </w:r>
    </w:p>
    <w:p w14:paraId="3E2301CD" w14:textId="4916CE3A" w:rsidR="0079621C" w:rsidRPr="008F05F2" w:rsidRDefault="00787534" w:rsidP="00787534">
      <w:pPr>
        <w:spacing w:after="0" w:line="240" w:lineRule="atLeast"/>
        <w:ind w:left="426" w:hanging="426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  <w:bCs/>
          <w:lang w:eastAsia="pl-PL"/>
        </w:rPr>
        <w:t>5.</w:t>
      </w:r>
      <w:r w:rsidRPr="008F05F2">
        <w:rPr>
          <w:rFonts w:ascii="Times New Roman" w:hAnsi="Times New Roman" w:cs="Times New Roman"/>
          <w:b/>
          <w:bCs/>
          <w:lang w:eastAsia="pl-PL"/>
        </w:rPr>
        <w:tab/>
      </w:r>
      <w:r w:rsidR="007E294A" w:rsidRPr="008F05F2">
        <w:rPr>
          <w:rFonts w:ascii="Times New Roman" w:hAnsi="Times New Roman" w:cs="Times New Roman"/>
          <w:b/>
          <w:bCs/>
          <w:lang w:eastAsia="pl-PL"/>
        </w:rPr>
        <w:t>TERMIN REALIZACJI ZAMÓWIENIA</w:t>
      </w:r>
    </w:p>
    <w:p w14:paraId="08581EB4" w14:textId="04C93371" w:rsidR="00C42DA6" w:rsidRPr="008F05F2" w:rsidRDefault="00E26EEE" w:rsidP="00044673">
      <w:pPr>
        <w:tabs>
          <w:tab w:val="left" w:pos="708"/>
        </w:tabs>
        <w:spacing w:before="120" w:after="6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Zamówienie musi zostać zrealizowane w terminie:</w:t>
      </w:r>
      <w:r w:rsidR="00DE69AD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</w:t>
      </w:r>
      <w:r w:rsidR="00DE69AD" w:rsidRPr="00DE69AD">
        <w:rPr>
          <w:rFonts w:ascii="Times New Roman" w:eastAsia="Times New Roman" w:hAnsi="Times New Roman" w:cs="Times New Roman"/>
          <w:b/>
          <w:iCs/>
          <w:color w:val="000000"/>
          <w:lang w:eastAsia="x-none"/>
        </w:rPr>
        <w:t>8 m-</w:t>
      </w:r>
      <w:proofErr w:type="spellStart"/>
      <w:r w:rsidR="00DE69AD" w:rsidRPr="00DE69AD">
        <w:rPr>
          <w:rFonts w:ascii="Times New Roman" w:eastAsia="Times New Roman" w:hAnsi="Times New Roman" w:cs="Times New Roman"/>
          <w:b/>
          <w:iCs/>
          <w:color w:val="000000"/>
          <w:lang w:eastAsia="x-none"/>
        </w:rPr>
        <w:t>cy</w:t>
      </w:r>
      <w:proofErr w:type="spellEnd"/>
      <w:r w:rsidR="00DE69AD" w:rsidRPr="00DE69AD">
        <w:rPr>
          <w:rFonts w:ascii="Times New Roman" w:eastAsia="Times New Roman" w:hAnsi="Times New Roman" w:cs="Times New Roman"/>
          <w:b/>
          <w:iCs/>
          <w:color w:val="000000"/>
          <w:lang w:eastAsia="x-none"/>
        </w:rPr>
        <w:t xml:space="preserve"> od dnia podpisania umowy</w:t>
      </w:r>
    </w:p>
    <w:p w14:paraId="6540C0B8" w14:textId="77777777" w:rsidR="00DE69AD" w:rsidRDefault="00DE69AD" w:rsidP="00DE69AD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259B7E0F" w14:textId="002E3E38" w:rsidR="0079621C" w:rsidRPr="00DE69AD" w:rsidRDefault="00DE69AD" w:rsidP="00DE69AD">
      <w:pPr>
        <w:spacing w:after="0" w:line="24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    </w:t>
      </w:r>
      <w:r w:rsidR="0079621C" w:rsidRPr="00DE69AD">
        <w:rPr>
          <w:rFonts w:ascii="Times New Roman" w:hAnsi="Times New Roman" w:cs="Times New Roman"/>
          <w:b/>
          <w:bCs/>
        </w:rPr>
        <w:t>PODS</w:t>
      </w:r>
      <w:r w:rsidR="007E294A" w:rsidRPr="00DE69AD">
        <w:rPr>
          <w:rFonts w:ascii="Times New Roman" w:hAnsi="Times New Roman" w:cs="Times New Roman"/>
          <w:b/>
          <w:bCs/>
        </w:rPr>
        <w:t>TAWY WYKLUCZENIA Z POSTĘPOWANIA</w:t>
      </w:r>
    </w:p>
    <w:p w14:paraId="593FD313" w14:textId="77777777" w:rsidR="007E294A" w:rsidRPr="008F05F2" w:rsidRDefault="007E294A" w:rsidP="007E294A">
      <w:pPr>
        <w:spacing w:after="0" w:line="240" w:lineRule="atLeast"/>
        <w:ind w:left="426"/>
        <w:rPr>
          <w:rFonts w:ascii="Times New Roman" w:hAnsi="Times New Roman" w:cs="Times New Roman"/>
        </w:rPr>
      </w:pPr>
    </w:p>
    <w:p w14:paraId="009160A4" w14:textId="77777777" w:rsidR="00B9600F" w:rsidRPr="008F05F2" w:rsidRDefault="003228AA" w:rsidP="002343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       </w:t>
      </w:r>
      <w:r w:rsidR="0079621C" w:rsidRPr="008F05F2">
        <w:rPr>
          <w:rFonts w:ascii="Times New Roman" w:hAnsi="Times New Roman" w:cs="Times New Roman"/>
        </w:rPr>
        <w:t xml:space="preserve">Z postępowania wykluczeni zostaną wykonawcy, wobec których zaistnieje chociażby jedna </w:t>
      </w:r>
      <w:r w:rsidR="0079621C" w:rsidRPr="008F05F2">
        <w:rPr>
          <w:rFonts w:ascii="Times New Roman" w:hAnsi="Times New Roman" w:cs="Times New Roman"/>
        </w:rPr>
        <w:br/>
      </w:r>
      <w:r w:rsidRPr="008F05F2">
        <w:rPr>
          <w:rFonts w:ascii="Times New Roman" w:hAnsi="Times New Roman" w:cs="Times New Roman"/>
        </w:rPr>
        <w:t xml:space="preserve">       </w:t>
      </w:r>
      <w:r w:rsidR="0079621C" w:rsidRPr="008F05F2">
        <w:rPr>
          <w:rFonts w:ascii="Times New Roman" w:hAnsi="Times New Roman" w:cs="Times New Roman"/>
        </w:rPr>
        <w:t xml:space="preserve">z przesłanek wykluczenia, o których mowa w art. 108 ust. 1 </w:t>
      </w:r>
      <w:proofErr w:type="spellStart"/>
      <w:r w:rsidR="0079621C" w:rsidRPr="008F05F2">
        <w:rPr>
          <w:rFonts w:ascii="Times New Roman" w:hAnsi="Times New Roman" w:cs="Times New Roman"/>
        </w:rPr>
        <w:t>Pzp</w:t>
      </w:r>
      <w:proofErr w:type="spellEnd"/>
      <w:r w:rsidR="00234333" w:rsidRPr="008F05F2">
        <w:rPr>
          <w:rFonts w:ascii="Times New Roman" w:hAnsi="Times New Roman" w:cs="Times New Roman"/>
        </w:rPr>
        <w:t>.</w:t>
      </w:r>
    </w:p>
    <w:p w14:paraId="643513CC" w14:textId="77777777" w:rsidR="007E294A" w:rsidRPr="008F05F2" w:rsidRDefault="007E294A" w:rsidP="0023433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34556FE" w14:textId="135DF8EB" w:rsidR="0079621C" w:rsidRPr="00DE69AD" w:rsidRDefault="0079621C" w:rsidP="00DE69AD">
      <w:pPr>
        <w:pStyle w:val="Akapitzlist"/>
        <w:numPr>
          <w:ilvl w:val="0"/>
          <w:numId w:val="34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DE69AD">
        <w:rPr>
          <w:rFonts w:ascii="Times New Roman" w:hAnsi="Times New Roman" w:cs="Times New Roman"/>
          <w:b/>
          <w:bCs/>
        </w:rPr>
        <w:t>INFORMACJE O W</w:t>
      </w:r>
      <w:r w:rsidR="007E294A" w:rsidRPr="00DE69AD">
        <w:rPr>
          <w:rFonts w:ascii="Times New Roman" w:hAnsi="Times New Roman" w:cs="Times New Roman"/>
          <w:b/>
          <w:bCs/>
        </w:rPr>
        <w:t>ARUNKACH UDZIAŁU W POSTĘPOWANIU</w:t>
      </w:r>
    </w:p>
    <w:p w14:paraId="76274A6D" w14:textId="77777777" w:rsidR="007E294A" w:rsidRPr="008F05F2" w:rsidRDefault="007E294A" w:rsidP="00234333">
      <w:pPr>
        <w:spacing w:after="0" w:line="276" w:lineRule="auto"/>
        <w:ind w:left="426"/>
        <w:rPr>
          <w:rFonts w:ascii="Times New Roman" w:hAnsi="Times New Roman" w:cs="Times New Roman"/>
        </w:rPr>
      </w:pPr>
    </w:p>
    <w:p w14:paraId="5C5F36F9" w14:textId="77777777" w:rsidR="007E294A" w:rsidRPr="008F05F2" w:rsidRDefault="009B1079" w:rsidP="002343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       </w:t>
      </w:r>
      <w:r w:rsidR="0079621C" w:rsidRPr="008F05F2">
        <w:rPr>
          <w:rFonts w:ascii="Times New Roman" w:hAnsi="Times New Roman" w:cs="Times New Roman"/>
        </w:rPr>
        <w:t xml:space="preserve">O udzielenie zamówienia mogą ubiegać się wykonawcy, którzy spełniają warunki udziału </w:t>
      </w:r>
      <w:r w:rsidR="0079621C" w:rsidRPr="008F05F2">
        <w:rPr>
          <w:rFonts w:ascii="Times New Roman" w:hAnsi="Times New Roman" w:cs="Times New Roman"/>
        </w:rPr>
        <w:br/>
      </w:r>
      <w:r w:rsidRPr="008F05F2">
        <w:rPr>
          <w:rFonts w:ascii="Times New Roman" w:hAnsi="Times New Roman" w:cs="Times New Roman"/>
        </w:rPr>
        <w:t xml:space="preserve">       </w:t>
      </w:r>
      <w:r w:rsidR="0079621C" w:rsidRPr="008F05F2">
        <w:rPr>
          <w:rFonts w:ascii="Times New Roman" w:hAnsi="Times New Roman" w:cs="Times New Roman"/>
        </w:rPr>
        <w:t>w postępowaniu</w:t>
      </w:r>
    </w:p>
    <w:p w14:paraId="4BCCE691" w14:textId="77777777" w:rsidR="0079621C" w:rsidRPr="008F05F2" w:rsidRDefault="0079621C" w:rsidP="00234333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</w:rPr>
      </w:pPr>
      <w:r w:rsidRPr="008F05F2">
        <w:rPr>
          <w:rFonts w:ascii="Times New Roman" w:hAnsi="Times New Roman" w:cs="Times New Roman"/>
          <w:b/>
        </w:rPr>
        <w:t>zdolności do występowania w obrocie gospodarczym,</w:t>
      </w:r>
    </w:p>
    <w:p w14:paraId="0EB62909" w14:textId="77777777" w:rsidR="006C69B7" w:rsidRPr="008F05F2" w:rsidRDefault="0079621C" w:rsidP="0026778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(zamawiający nie określa wymagań w tym zakresie)</w:t>
      </w:r>
    </w:p>
    <w:p w14:paraId="7D51085F" w14:textId="77777777" w:rsidR="0079621C" w:rsidRPr="008F05F2" w:rsidRDefault="0079621C" w:rsidP="0023433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F05F2">
        <w:rPr>
          <w:rFonts w:ascii="Times New Roman" w:hAnsi="Times New Roman" w:cs="Times New Roman"/>
          <w:b/>
        </w:rPr>
        <w:t>uprawnień do prowadzenia określonej działalności gospodarczej lub zawodowej,</w:t>
      </w:r>
      <w:r w:rsidR="00A87EB0" w:rsidRPr="008F05F2">
        <w:rPr>
          <w:rFonts w:ascii="Times New Roman" w:hAnsi="Times New Roman" w:cs="Times New Roman"/>
          <w:b/>
        </w:rPr>
        <w:t xml:space="preserve"> o ile wynika to z odrębnych przepisów,</w:t>
      </w:r>
    </w:p>
    <w:p w14:paraId="28BB1701" w14:textId="77777777" w:rsidR="006C69B7" w:rsidRPr="008F05F2" w:rsidRDefault="0079621C" w:rsidP="0026778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(zamawiający nie określa wymagań w tym zakresie)</w:t>
      </w:r>
    </w:p>
    <w:p w14:paraId="2C6E49D2" w14:textId="77777777" w:rsidR="0079621C" w:rsidRPr="008F05F2" w:rsidRDefault="0079621C" w:rsidP="0023433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F05F2">
        <w:rPr>
          <w:rFonts w:ascii="Times New Roman" w:hAnsi="Times New Roman" w:cs="Times New Roman"/>
          <w:b/>
        </w:rPr>
        <w:t>sytuacji ekonomicznej lub finansowej,</w:t>
      </w:r>
    </w:p>
    <w:p w14:paraId="1E12C992" w14:textId="77777777" w:rsidR="006C69B7" w:rsidRPr="008F05F2" w:rsidRDefault="0079621C" w:rsidP="0026778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(zamawiający nie </w:t>
      </w:r>
      <w:r w:rsidR="006C69B7" w:rsidRPr="008F05F2">
        <w:rPr>
          <w:rFonts w:ascii="Times New Roman" w:hAnsi="Times New Roman" w:cs="Times New Roman"/>
        </w:rPr>
        <w:t>określa wymagań w tym zakresie)</w:t>
      </w:r>
    </w:p>
    <w:p w14:paraId="51CB9611" w14:textId="77777777" w:rsidR="0079621C" w:rsidRPr="008F05F2" w:rsidRDefault="0079621C" w:rsidP="0023433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F05F2">
        <w:rPr>
          <w:rFonts w:ascii="Times New Roman" w:hAnsi="Times New Roman" w:cs="Times New Roman"/>
          <w:b/>
        </w:rPr>
        <w:t>zdolności technicznej lub zawodowej</w:t>
      </w:r>
    </w:p>
    <w:p w14:paraId="0A48F494" w14:textId="4939E1A4" w:rsidR="006C69B7" w:rsidRPr="008F05F2" w:rsidRDefault="006C69B7" w:rsidP="00234333">
      <w:pPr>
        <w:spacing w:before="60" w:after="12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="00234333" w:rsidRPr="008F05F2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spełni warunek, jeżeli wykaże, że w okresie ostatnich </w:t>
      </w:r>
      <w:r w:rsidR="008333B7" w:rsidRPr="008F05F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lat przed upływem </w:t>
      </w:r>
    </w:p>
    <w:p w14:paraId="352AC2AB" w14:textId="433251BB" w:rsidR="00CF412C" w:rsidRPr="008F05F2" w:rsidRDefault="006C69B7" w:rsidP="00E45D20">
      <w:pPr>
        <w:spacing w:before="60" w:after="12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terminu składania ofert, a jeżeli okres prowadzenia działalności jest krótszy - w tym okresie,</w:t>
      </w:r>
      <w:r w:rsidR="000A1B76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wykonał należycie co najmniej:</w:t>
      </w:r>
    </w:p>
    <w:p w14:paraId="7B6F99F3" w14:textId="05434C0E" w:rsidR="00EB48A5" w:rsidRPr="00EB48A5" w:rsidRDefault="00EB48A5" w:rsidP="00EB48A5">
      <w:pPr>
        <w:spacing w:after="120" w:line="276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B48A5">
        <w:rPr>
          <w:rFonts w:ascii="Times New Roman" w:hAnsi="Times New Roman" w:cs="Times New Roman"/>
          <w:b/>
        </w:rPr>
        <w:t xml:space="preserve">- </w:t>
      </w:r>
      <w:r w:rsidRPr="00EB48A5">
        <w:rPr>
          <w:rFonts w:ascii="Times New Roman" w:hAnsi="Times New Roman" w:cs="Times New Roman"/>
          <w:b/>
        </w:rPr>
        <w:tab/>
      </w:r>
      <w:r w:rsidRPr="00EB48A5">
        <w:rPr>
          <w:rFonts w:ascii="Times New Roman" w:eastAsia="Times New Roman" w:hAnsi="Times New Roman" w:cs="Times New Roman"/>
          <w:b/>
          <w:lang w:eastAsia="ar-SA"/>
        </w:rPr>
        <w:t>dw</w:t>
      </w:r>
      <w:r>
        <w:rPr>
          <w:rFonts w:ascii="Times New Roman" w:eastAsia="Times New Roman" w:hAnsi="Times New Roman" w:cs="Times New Roman"/>
          <w:b/>
          <w:lang w:eastAsia="ar-SA"/>
        </w:rPr>
        <w:t>ie</w:t>
      </w:r>
      <w:r w:rsidRPr="00EB48A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eastAsia="ar-SA"/>
        </w:rPr>
        <w:t>usługi projektowe</w:t>
      </w:r>
      <w:r w:rsidRPr="00EB48A5">
        <w:rPr>
          <w:rFonts w:ascii="Times New Roman" w:eastAsia="Times New Roman" w:hAnsi="Times New Roman" w:cs="Times New Roman"/>
          <w:b/>
          <w:lang w:eastAsia="ar-SA"/>
        </w:rPr>
        <w:t xml:space="preserve"> budowy/rozbudowy/przebudowy nawierzchni ulicy każdy  o  </w:t>
      </w:r>
      <w:r w:rsidRPr="00EB48A5">
        <w:rPr>
          <w:rFonts w:ascii="Times New Roman" w:eastAsia="Times New Roman" w:hAnsi="Times New Roman" w:cs="Times New Roman"/>
          <w:b/>
          <w:u w:val="single"/>
          <w:lang w:eastAsia="ar-SA"/>
        </w:rPr>
        <w:t>łącznej długości  powyżej 150 m</w:t>
      </w:r>
    </w:p>
    <w:p w14:paraId="0371F1FF" w14:textId="0777336B" w:rsidR="00EB48A5" w:rsidRPr="00EB48A5" w:rsidRDefault="00EB48A5" w:rsidP="00EB48A5">
      <w:pPr>
        <w:spacing w:after="0" w:line="276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48A5">
        <w:rPr>
          <w:rFonts w:ascii="Times New Roman" w:hAnsi="Times New Roman" w:cs="Times New Roman"/>
          <w:b/>
        </w:rPr>
        <w:t xml:space="preserve">- </w:t>
      </w:r>
      <w:r w:rsidRPr="00EB48A5">
        <w:rPr>
          <w:rFonts w:ascii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>dwie usługi projektowe</w:t>
      </w:r>
      <w:r w:rsidRPr="00EB48A5">
        <w:rPr>
          <w:rFonts w:ascii="Times New Roman" w:eastAsia="Times New Roman" w:hAnsi="Times New Roman" w:cs="Times New Roman"/>
          <w:b/>
          <w:lang w:eastAsia="ar-SA"/>
        </w:rPr>
        <w:t xml:space="preserve"> budowy/rozbudowy/przebudowy kanalizacji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EB48A5">
        <w:rPr>
          <w:rFonts w:ascii="Times New Roman" w:eastAsia="Times New Roman" w:hAnsi="Times New Roman" w:cs="Times New Roman"/>
          <w:b/>
          <w:lang w:eastAsia="ar-SA"/>
        </w:rPr>
        <w:t xml:space="preserve">sanitarnej/deszczowej każdy o  </w:t>
      </w:r>
      <w:r w:rsidRPr="00EB48A5">
        <w:rPr>
          <w:rFonts w:ascii="Times New Roman" w:eastAsia="Times New Roman" w:hAnsi="Times New Roman" w:cs="Times New Roman"/>
          <w:b/>
          <w:u w:val="single"/>
          <w:lang w:eastAsia="ar-SA"/>
        </w:rPr>
        <w:t>łącznej długości  powyżej 150 m</w:t>
      </w:r>
    </w:p>
    <w:p w14:paraId="3CE33CB3" w14:textId="77777777" w:rsidR="00EB48A5" w:rsidRPr="00EB48A5" w:rsidRDefault="00EB48A5" w:rsidP="00C632E4">
      <w:pPr>
        <w:spacing w:before="60" w:after="120" w:line="276" w:lineRule="auto"/>
        <w:ind w:left="1276" w:hanging="283"/>
        <w:contextualSpacing/>
        <w:jc w:val="both"/>
        <w:rPr>
          <w:rFonts w:ascii="Times New Roman" w:hAnsi="Times New Roman" w:cs="Times New Roman"/>
          <w:b/>
        </w:rPr>
      </w:pPr>
    </w:p>
    <w:p w14:paraId="095C0A38" w14:textId="6B510A02" w:rsidR="008333B7" w:rsidRPr="00EB48A5" w:rsidRDefault="006C69B7" w:rsidP="00C632E4">
      <w:pPr>
        <w:spacing w:before="60" w:after="0" w:line="276" w:lineRule="auto"/>
        <w:ind w:left="993" w:hanging="283"/>
        <w:contextualSpacing/>
        <w:jc w:val="both"/>
      </w:pPr>
      <w:r w:rsidRPr="00EB48A5">
        <w:t>b)</w:t>
      </w:r>
      <w:r w:rsidR="00234333" w:rsidRPr="00EB48A5">
        <w:tab/>
        <w:t xml:space="preserve">  </w:t>
      </w:r>
      <w:r w:rsidRPr="00EB48A5">
        <w:t xml:space="preserve">Warunek będzie spełniony, jeżeli wykonawca wykaże, że w trakcie realizacji </w:t>
      </w:r>
      <w:r w:rsidR="00380EBC" w:rsidRPr="00EB48A5">
        <w:t xml:space="preserve"> </w:t>
      </w:r>
      <w:r w:rsidR="00234333" w:rsidRPr="00EB48A5">
        <w:t xml:space="preserve">   </w:t>
      </w:r>
      <w:r w:rsidR="00234333" w:rsidRPr="00EB48A5">
        <w:br/>
        <w:t xml:space="preserve">  </w:t>
      </w:r>
      <w:r w:rsidRPr="00EB48A5">
        <w:t>zamówienia będzie dysponował osobami posiadającymi uprawnienia do</w:t>
      </w:r>
      <w:r w:rsidR="00C632E4" w:rsidRPr="00EB48A5">
        <w:t xml:space="preserve"> projektowania w specjalności</w:t>
      </w:r>
      <w:r w:rsidRPr="00EB48A5">
        <w:t>:</w:t>
      </w:r>
      <w:r w:rsidR="00D439FC" w:rsidRPr="00EB48A5">
        <w:tab/>
      </w:r>
      <w:r w:rsidR="00D439FC" w:rsidRPr="00EB48A5">
        <w:tab/>
      </w:r>
    </w:p>
    <w:p w14:paraId="461A72A4" w14:textId="77777777" w:rsidR="00C632E4" w:rsidRPr="00EB48A5" w:rsidRDefault="00C632E4" w:rsidP="00C632E4">
      <w:pPr>
        <w:pStyle w:val="Tekstpodstawowy21"/>
        <w:spacing w:line="276" w:lineRule="auto"/>
        <w:ind w:left="1276" w:hanging="284"/>
        <w:contextualSpacing/>
        <w:rPr>
          <w:b/>
          <w:sz w:val="22"/>
          <w:szCs w:val="22"/>
        </w:rPr>
      </w:pPr>
      <w:r w:rsidRPr="00EB48A5">
        <w:rPr>
          <w:b/>
          <w:sz w:val="22"/>
          <w:szCs w:val="22"/>
        </w:rPr>
        <w:t>-</w:t>
      </w:r>
      <w:r w:rsidRPr="00EB48A5">
        <w:rPr>
          <w:b/>
          <w:sz w:val="22"/>
          <w:szCs w:val="22"/>
        </w:rPr>
        <w:tab/>
        <w:t>drogowej,</w:t>
      </w:r>
    </w:p>
    <w:p w14:paraId="7F2B78EC" w14:textId="33138DC0" w:rsidR="00C632E4" w:rsidRPr="00EB48A5" w:rsidRDefault="00C632E4" w:rsidP="00C632E4">
      <w:pPr>
        <w:pStyle w:val="Tekstpodstawowy21"/>
        <w:spacing w:line="276" w:lineRule="auto"/>
        <w:ind w:left="1276" w:hanging="284"/>
        <w:contextualSpacing/>
        <w:rPr>
          <w:b/>
          <w:sz w:val="22"/>
          <w:szCs w:val="22"/>
        </w:rPr>
      </w:pPr>
      <w:r w:rsidRPr="00EB48A5">
        <w:rPr>
          <w:b/>
          <w:sz w:val="22"/>
          <w:szCs w:val="22"/>
        </w:rPr>
        <w:t>-</w:t>
      </w:r>
      <w:r w:rsidRPr="00EB48A5">
        <w:rPr>
          <w:b/>
          <w:sz w:val="22"/>
          <w:szCs w:val="22"/>
        </w:rPr>
        <w:tab/>
        <w:t>sanitarnej,</w:t>
      </w:r>
    </w:p>
    <w:p w14:paraId="5612ABC2" w14:textId="33138DC0" w:rsidR="008333B7" w:rsidRPr="00EB48A5" w:rsidRDefault="00E45D20" w:rsidP="00B11B26">
      <w:pPr>
        <w:pStyle w:val="Tekstpodstawowy21"/>
        <w:spacing w:line="276" w:lineRule="auto"/>
        <w:ind w:left="1276" w:hanging="284"/>
        <w:contextualSpacing/>
        <w:rPr>
          <w:b/>
          <w:sz w:val="22"/>
          <w:szCs w:val="22"/>
        </w:rPr>
      </w:pPr>
      <w:r w:rsidRPr="00EB48A5">
        <w:rPr>
          <w:b/>
          <w:sz w:val="22"/>
          <w:szCs w:val="22"/>
        </w:rPr>
        <w:t xml:space="preserve">     </w:t>
      </w:r>
      <w:r w:rsidR="008333B7" w:rsidRPr="00EB48A5">
        <w:rPr>
          <w:b/>
          <w:sz w:val="22"/>
          <w:szCs w:val="22"/>
        </w:rPr>
        <w:t>które zgodnie z  przepisami pozwolą na zrealizowanie przedmiotu zamówienia</w:t>
      </w:r>
      <w:r w:rsidR="00B11B26" w:rsidRPr="00EB48A5">
        <w:rPr>
          <w:b/>
          <w:sz w:val="22"/>
          <w:szCs w:val="22"/>
        </w:rPr>
        <w:t>.</w:t>
      </w:r>
    </w:p>
    <w:p w14:paraId="22D3459D" w14:textId="77777777" w:rsidR="009F383B" w:rsidRPr="008F05F2" w:rsidRDefault="009F383B" w:rsidP="009F383B">
      <w:pPr>
        <w:pStyle w:val="Tekstpodstawowy21"/>
        <w:spacing w:line="276" w:lineRule="auto"/>
        <w:ind w:left="993" w:hanging="284"/>
        <w:contextualSpacing/>
        <w:rPr>
          <w:color w:val="FF0000"/>
          <w:sz w:val="22"/>
          <w:szCs w:val="22"/>
        </w:rPr>
      </w:pPr>
    </w:p>
    <w:p w14:paraId="1E225627" w14:textId="66B729B5" w:rsidR="006C69B7" w:rsidRPr="008F05F2" w:rsidRDefault="006C69B7" w:rsidP="009F383B">
      <w:pPr>
        <w:pStyle w:val="Tekstpodstawowy21"/>
        <w:spacing w:line="276" w:lineRule="auto"/>
        <w:ind w:left="720"/>
        <w:rPr>
          <w:sz w:val="22"/>
          <w:szCs w:val="22"/>
        </w:rPr>
      </w:pPr>
      <w:r w:rsidRPr="008F05F2">
        <w:rPr>
          <w:sz w:val="22"/>
          <w:szCs w:val="22"/>
        </w:rPr>
        <w:t xml:space="preserve">Zamawiający uznaje za właściwe uprawnienia, które są wydane na podstawie Rozporządzenia Ministra Inwestycji i Rozwoju z dnia 29 kwietnia 2019 r. w sprawie przygotowania zawodowego do wykonywania samodzielnych funkcji technicznych </w:t>
      </w:r>
      <w:r w:rsidR="008333B7" w:rsidRPr="008F05F2">
        <w:rPr>
          <w:sz w:val="22"/>
          <w:szCs w:val="22"/>
        </w:rPr>
        <w:br/>
      </w:r>
      <w:r w:rsidRPr="008F05F2">
        <w:rPr>
          <w:sz w:val="22"/>
          <w:szCs w:val="22"/>
        </w:rPr>
        <w:t xml:space="preserve">w budownictwie  (Dz. U. z 2019 r. poz. 831) lub odpowiadające im ważne uprawnienia </w:t>
      </w:r>
      <w:r w:rsidRPr="008F05F2">
        <w:rPr>
          <w:sz w:val="22"/>
          <w:szCs w:val="22"/>
        </w:rPr>
        <w:lastRenderedPageBreak/>
        <w:t>wydane na podstawie wcześniej obowiązujących przepisów, lub odpowiadające im uprawnienia budowlane, które zostały wydane obywatelom państw Europejskiego Obszaru Gospodarczego oraz Konfederacji Szwajcarskiej, z zastrzeżeniem art. 12a oraz innych przepisów ustawy Prawo Budowlane (</w:t>
      </w:r>
      <w:r w:rsidR="00E02908" w:rsidRPr="00E02908">
        <w:rPr>
          <w:sz w:val="22"/>
          <w:szCs w:val="22"/>
        </w:rPr>
        <w:t>Dz. U. z 2023 r. poz. 682</w:t>
      </w:r>
      <w:r w:rsidR="00E02908">
        <w:rPr>
          <w:sz w:val="22"/>
          <w:szCs w:val="22"/>
        </w:rPr>
        <w:t xml:space="preserve"> </w:t>
      </w:r>
      <w:r w:rsidRPr="008F05F2">
        <w:rPr>
          <w:sz w:val="22"/>
          <w:szCs w:val="22"/>
        </w:rPr>
        <w:t>ze zmianami) oraz ustawy o zasadach uznawania kwalifikacji zawodowych nabytych w państwach członkowskich Unii Europejskiej (</w:t>
      </w:r>
      <w:r w:rsidR="00E02908" w:rsidRPr="00E02908">
        <w:rPr>
          <w:sz w:val="22"/>
          <w:szCs w:val="22"/>
        </w:rPr>
        <w:t>Dz. U. z 2023 r. poz. 334</w:t>
      </w:r>
      <w:r w:rsidRPr="008F05F2">
        <w:rPr>
          <w:sz w:val="22"/>
          <w:szCs w:val="22"/>
        </w:rPr>
        <w:t>).</w:t>
      </w:r>
    </w:p>
    <w:p w14:paraId="264FDFE6" w14:textId="77777777" w:rsidR="006C69B7" w:rsidRPr="008F05F2" w:rsidRDefault="006C69B7" w:rsidP="009F383B">
      <w:pPr>
        <w:pStyle w:val="Tekstpodstawowy21"/>
        <w:spacing w:line="276" w:lineRule="auto"/>
        <w:ind w:left="720"/>
        <w:rPr>
          <w:sz w:val="22"/>
          <w:szCs w:val="22"/>
        </w:rPr>
      </w:pPr>
    </w:p>
    <w:p w14:paraId="6D2489F3" w14:textId="36A8DAA5" w:rsidR="00146DD7" w:rsidRPr="008F05F2" w:rsidRDefault="003605D3" w:rsidP="001A736F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5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C69B7" w:rsidRPr="008F05F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spełniania warunków udziału w postępowaniu będzie dokonana na zasadzie spełnia/nie spełnia.</w:t>
      </w:r>
    </w:p>
    <w:p w14:paraId="2DCD200C" w14:textId="77777777" w:rsidR="00146DD7" w:rsidRPr="008F05F2" w:rsidRDefault="00146DD7" w:rsidP="00A10EA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1532E13" w14:textId="07C800CC" w:rsidR="0079621C" w:rsidRPr="009B753C" w:rsidRDefault="0079621C" w:rsidP="009B753C">
      <w:pPr>
        <w:pStyle w:val="Akapitzlist"/>
        <w:numPr>
          <w:ilvl w:val="0"/>
          <w:numId w:val="34"/>
        </w:numPr>
        <w:spacing w:after="0" w:line="240" w:lineRule="atLeast"/>
        <w:ind w:left="426" w:hanging="426"/>
        <w:rPr>
          <w:rFonts w:ascii="Times New Roman" w:hAnsi="Times New Roman" w:cs="Times New Roman"/>
          <w:b/>
          <w:bCs/>
        </w:rPr>
      </w:pPr>
      <w:r w:rsidRPr="009B753C">
        <w:rPr>
          <w:rFonts w:ascii="Times New Roman" w:hAnsi="Times New Roman" w:cs="Times New Roman"/>
          <w:b/>
          <w:bCs/>
        </w:rPr>
        <w:t>D</w:t>
      </w:r>
      <w:r w:rsidR="00CA32CA" w:rsidRPr="009B753C">
        <w:rPr>
          <w:rFonts w:ascii="Times New Roman" w:hAnsi="Times New Roman" w:cs="Times New Roman"/>
          <w:b/>
          <w:bCs/>
        </w:rPr>
        <w:t>OKUMENTY SKŁADANE WRAZ Z OFERTĄ</w:t>
      </w:r>
    </w:p>
    <w:p w14:paraId="5F1B4DD7" w14:textId="77777777" w:rsidR="00CA32CA" w:rsidRPr="008F05F2" w:rsidRDefault="00CA32CA" w:rsidP="00CA32CA">
      <w:pPr>
        <w:spacing w:after="0" w:line="240" w:lineRule="atLeast"/>
        <w:ind w:left="426"/>
        <w:rPr>
          <w:rFonts w:ascii="Times New Roman" w:hAnsi="Times New Roman" w:cs="Times New Roman"/>
          <w:b/>
          <w:bCs/>
        </w:rPr>
      </w:pPr>
    </w:p>
    <w:p w14:paraId="1951A4C6" w14:textId="77777777" w:rsidR="00B11C28" w:rsidRDefault="0079621C" w:rsidP="00B11C28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1C28">
        <w:rPr>
          <w:rFonts w:ascii="Times New Roman" w:hAnsi="Times New Roman" w:cs="Times New Roman"/>
        </w:rPr>
        <w:t xml:space="preserve"> Do oferty wykonawca dołącza aktualne na dzień składania ofert</w:t>
      </w:r>
      <w:r w:rsidR="001A15D5" w:rsidRPr="00B11C28">
        <w:rPr>
          <w:rFonts w:ascii="Times New Roman" w:hAnsi="Times New Roman" w:cs="Times New Roman"/>
        </w:rPr>
        <w:t xml:space="preserve"> </w:t>
      </w:r>
      <w:r w:rsidRPr="00B11C28">
        <w:rPr>
          <w:rFonts w:ascii="Times New Roman" w:hAnsi="Times New Roman" w:cs="Times New Roman"/>
          <w:b/>
        </w:rPr>
        <w:t xml:space="preserve">oświadczenie wykonawcy o niepodleganiu wykluczeniu </w:t>
      </w:r>
      <w:r w:rsidR="001A15D5" w:rsidRPr="00B11C28">
        <w:rPr>
          <w:rFonts w:ascii="Times New Roman" w:hAnsi="Times New Roman" w:cs="Times New Roman"/>
          <w:b/>
        </w:rPr>
        <w:t xml:space="preserve">i </w:t>
      </w:r>
      <w:r w:rsidR="0015159B" w:rsidRPr="00B11C28">
        <w:rPr>
          <w:rFonts w:ascii="Times New Roman" w:hAnsi="Times New Roman" w:cs="Times New Roman"/>
          <w:b/>
        </w:rPr>
        <w:t xml:space="preserve">o </w:t>
      </w:r>
      <w:r w:rsidRPr="00B11C28">
        <w:rPr>
          <w:rFonts w:ascii="Times New Roman" w:hAnsi="Times New Roman" w:cs="Times New Roman"/>
          <w:b/>
        </w:rPr>
        <w:t>spełnianiu warunków udziału w postępowaniu</w:t>
      </w:r>
      <w:r w:rsidRPr="00B11C28">
        <w:rPr>
          <w:rFonts w:ascii="Times New Roman" w:hAnsi="Times New Roman" w:cs="Times New Roman"/>
        </w:rPr>
        <w:t xml:space="preserve"> </w:t>
      </w:r>
      <w:r w:rsidR="00CA32CA" w:rsidRPr="00B11C28">
        <w:rPr>
          <w:rFonts w:ascii="Times New Roman" w:hAnsi="Times New Roman" w:cs="Times New Roman"/>
          <w:b/>
        </w:rPr>
        <w:t xml:space="preserve">(załącznik </w:t>
      </w:r>
      <w:r w:rsidR="003635C6" w:rsidRPr="00B11C28">
        <w:rPr>
          <w:rFonts w:ascii="Times New Roman" w:hAnsi="Times New Roman" w:cs="Times New Roman"/>
          <w:b/>
        </w:rPr>
        <w:t>nr 2</w:t>
      </w:r>
      <w:r w:rsidRPr="00B11C28">
        <w:rPr>
          <w:rFonts w:ascii="Times New Roman" w:hAnsi="Times New Roman" w:cs="Times New Roman"/>
          <w:b/>
        </w:rPr>
        <w:t>).</w:t>
      </w:r>
      <w:r w:rsidRPr="00B11C28">
        <w:rPr>
          <w:rFonts w:ascii="Times New Roman" w:hAnsi="Times New Roman" w:cs="Times New Roman"/>
        </w:rPr>
        <w:t xml:space="preserve"> </w:t>
      </w:r>
    </w:p>
    <w:p w14:paraId="75B1914D" w14:textId="7160600C" w:rsidR="00C56149" w:rsidRPr="00B11C28" w:rsidRDefault="00B04857" w:rsidP="00B11C28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1C28">
        <w:rPr>
          <w:rFonts w:ascii="Times New Roman" w:hAnsi="Times New Roman" w:cs="Times New Roman"/>
          <w:b/>
          <w:bCs/>
        </w:rPr>
        <w:t>Wykonawca składa wraz z ofertą</w:t>
      </w:r>
      <w:r w:rsidRPr="00B11C28">
        <w:rPr>
          <w:rFonts w:ascii="Times New Roman" w:hAnsi="Times New Roman" w:cs="Times New Roman"/>
        </w:rPr>
        <w:t xml:space="preserve"> </w:t>
      </w:r>
      <w:r w:rsidRPr="00B11C28">
        <w:rPr>
          <w:rFonts w:ascii="Times New Roman" w:hAnsi="Times New Roman" w:cs="Times New Roman"/>
          <w:b/>
        </w:rPr>
        <w:t>zobowiązanie</w:t>
      </w:r>
      <w:r w:rsidRPr="00B11C28">
        <w:rPr>
          <w:rFonts w:ascii="Times New Roman" w:hAnsi="Times New Roman" w:cs="Times New Roman"/>
        </w:rPr>
        <w:t xml:space="preserve"> </w:t>
      </w:r>
      <w:r w:rsidRPr="00B11C28">
        <w:rPr>
          <w:rFonts w:ascii="Times New Roman" w:hAnsi="Times New Roman" w:cs="Times New Roman"/>
          <w:b/>
          <w:bCs/>
        </w:rPr>
        <w:t>podmiotu udostępniającego zasoby</w:t>
      </w:r>
      <w:r w:rsidRPr="00B11C28">
        <w:rPr>
          <w:rFonts w:ascii="Times New Roman" w:hAnsi="Times New Roman" w:cs="Times New Roman"/>
        </w:rPr>
        <w:t xml:space="preserve"> </w:t>
      </w:r>
      <w:r w:rsidR="00FF2055" w:rsidRPr="00B11C28">
        <w:rPr>
          <w:rFonts w:ascii="Times New Roman" w:hAnsi="Times New Roman" w:cs="Times New Roman"/>
        </w:rPr>
        <w:t xml:space="preserve">                </w:t>
      </w:r>
      <w:r w:rsidRPr="00B11C28">
        <w:rPr>
          <w:rFonts w:ascii="Times New Roman" w:hAnsi="Times New Roman" w:cs="Times New Roman"/>
        </w:rPr>
        <w:t>do oddania mu do dyspozycji niezbędnych zasobów na potrzeby realizacji danego zamówienia  potwierdzając</w:t>
      </w:r>
      <w:r w:rsidR="00A11D65" w:rsidRPr="00B11C28">
        <w:rPr>
          <w:rFonts w:ascii="Times New Roman" w:hAnsi="Times New Roman" w:cs="Times New Roman"/>
        </w:rPr>
        <w:t>e</w:t>
      </w:r>
      <w:r w:rsidRPr="00B11C28">
        <w:rPr>
          <w:rFonts w:ascii="Times New Roman" w:hAnsi="Times New Roman" w:cs="Times New Roman"/>
        </w:rPr>
        <w:t>, że wykonawca realizując zamówienie, będzie dysponował niezbędnymi zasobami tych podmiotów, dotyczącymi:</w:t>
      </w:r>
    </w:p>
    <w:p w14:paraId="38203E85" w14:textId="77777777" w:rsidR="00267786" w:rsidRPr="008F05F2" w:rsidRDefault="00B04857" w:rsidP="00593165">
      <w:pPr>
        <w:numPr>
          <w:ilvl w:val="0"/>
          <w:numId w:val="2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</w:rPr>
        <w:t>doświadczenia</w:t>
      </w:r>
      <w:r w:rsidRPr="008F05F2">
        <w:rPr>
          <w:rFonts w:ascii="Times New Roman" w:hAnsi="Times New Roman" w:cs="Times New Roman"/>
        </w:rPr>
        <w:t xml:space="preserve"> – na spełnienie warunku, o którym mowa w pkt 7 </w:t>
      </w:r>
      <w:proofErr w:type="spellStart"/>
      <w:r w:rsidRPr="008F05F2">
        <w:rPr>
          <w:rFonts w:ascii="Times New Roman" w:hAnsi="Times New Roman" w:cs="Times New Roman"/>
        </w:rPr>
        <w:t>ppkt</w:t>
      </w:r>
      <w:proofErr w:type="spellEnd"/>
      <w:r w:rsidRPr="008F05F2">
        <w:rPr>
          <w:rFonts w:ascii="Times New Roman" w:hAnsi="Times New Roman" w:cs="Times New Roman"/>
        </w:rPr>
        <w:t xml:space="preserve"> 4 lit. a SWZ</w:t>
      </w:r>
      <w:r w:rsidR="00B4547F" w:rsidRPr="008F05F2">
        <w:rPr>
          <w:rFonts w:ascii="Times New Roman" w:hAnsi="Times New Roman" w:cs="Times New Roman"/>
        </w:rPr>
        <w:t xml:space="preserve"> </w:t>
      </w:r>
      <w:r w:rsidR="00B4547F" w:rsidRPr="008F05F2">
        <w:rPr>
          <w:rFonts w:ascii="Times New Roman" w:hAnsi="Times New Roman" w:cs="Times New Roman"/>
          <w:b/>
        </w:rPr>
        <w:t>(</w:t>
      </w:r>
      <w:r w:rsidR="00FF2055" w:rsidRPr="008F05F2">
        <w:rPr>
          <w:rFonts w:ascii="Times New Roman" w:hAnsi="Times New Roman" w:cs="Times New Roman"/>
          <w:b/>
          <w:bCs/>
        </w:rPr>
        <w:t xml:space="preserve">załącznik </w:t>
      </w:r>
      <w:r w:rsidR="000A1230" w:rsidRPr="008F05F2">
        <w:rPr>
          <w:rFonts w:ascii="Times New Roman" w:hAnsi="Times New Roman" w:cs="Times New Roman"/>
          <w:b/>
          <w:bCs/>
        </w:rPr>
        <w:t>nr</w:t>
      </w:r>
      <w:r w:rsidR="00FF2055" w:rsidRPr="008F05F2">
        <w:rPr>
          <w:rFonts w:ascii="Times New Roman" w:hAnsi="Times New Roman" w:cs="Times New Roman"/>
          <w:b/>
          <w:bCs/>
        </w:rPr>
        <w:t xml:space="preserve"> </w:t>
      </w:r>
      <w:r w:rsidR="000A1230" w:rsidRPr="008F05F2">
        <w:rPr>
          <w:rFonts w:ascii="Times New Roman" w:hAnsi="Times New Roman" w:cs="Times New Roman"/>
          <w:b/>
          <w:bCs/>
        </w:rPr>
        <w:t>3a</w:t>
      </w:r>
      <w:r w:rsidR="00B4547F" w:rsidRPr="008F05F2">
        <w:rPr>
          <w:rFonts w:ascii="Times New Roman" w:hAnsi="Times New Roman" w:cs="Times New Roman"/>
          <w:b/>
        </w:rPr>
        <w:t>)</w:t>
      </w:r>
      <w:r w:rsidR="00267786" w:rsidRPr="008F05F2">
        <w:rPr>
          <w:rFonts w:ascii="Times New Roman" w:hAnsi="Times New Roman" w:cs="Times New Roman"/>
          <w:b/>
        </w:rPr>
        <w:t>,</w:t>
      </w:r>
    </w:p>
    <w:p w14:paraId="480B3E6C" w14:textId="77777777" w:rsidR="00562C31" w:rsidRPr="008F05F2" w:rsidRDefault="0063336A" w:rsidP="00593165">
      <w:pPr>
        <w:numPr>
          <w:ilvl w:val="0"/>
          <w:numId w:val="2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</w:rPr>
        <w:t>osób zdolnych do wykonania zamówienia</w:t>
      </w:r>
      <w:r w:rsidRPr="008F05F2">
        <w:rPr>
          <w:rFonts w:ascii="Times New Roman" w:hAnsi="Times New Roman" w:cs="Times New Roman"/>
        </w:rPr>
        <w:t xml:space="preserve"> – na spełnienie warunku, o którym mowa </w:t>
      </w:r>
      <w:r w:rsidR="00AC7255" w:rsidRPr="008F05F2">
        <w:rPr>
          <w:rFonts w:ascii="Times New Roman" w:hAnsi="Times New Roman" w:cs="Times New Roman"/>
        </w:rPr>
        <w:br/>
      </w:r>
      <w:r w:rsidRPr="008F05F2">
        <w:rPr>
          <w:rFonts w:ascii="Times New Roman" w:hAnsi="Times New Roman" w:cs="Times New Roman"/>
        </w:rPr>
        <w:t xml:space="preserve">w pkt 7 </w:t>
      </w:r>
      <w:proofErr w:type="spellStart"/>
      <w:r w:rsidRPr="008F05F2">
        <w:rPr>
          <w:rFonts w:ascii="Times New Roman" w:hAnsi="Times New Roman" w:cs="Times New Roman"/>
        </w:rPr>
        <w:t>ppkt</w:t>
      </w:r>
      <w:proofErr w:type="spellEnd"/>
      <w:r w:rsidRPr="008F05F2">
        <w:rPr>
          <w:rFonts w:ascii="Times New Roman" w:hAnsi="Times New Roman" w:cs="Times New Roman"/>
        </w:rPr>
        <w:t xml:space="preserve"> 4 lit. b SWZ</w:t>
      </w:r>
      <w:r w:rsidR="00B4547F" w:rsidRPr="008F05F2">
        <w:rPr>
          <w:rFonts w:ascii="Times New Roman" w:hAnsi="Times New Roman" w:cs="Times New Roman"/>
        </w:rPr>
        <w:t xml:space="preserve"> </w:t>
      </w:r>
      <w:r w:rsidR="00B4547F" w:rsidRPr="008F05F2">
        <w:rPr>
          <w:rFonts w:ascii="Times New Roman" w:hAnsi="Times New Roman" w:cs="Times New Roman"/>
          <w:b/>
          <w:bCs/>
        </w:rPr>
        <w:t>(</w:t>
      </w:r>
      <w:r w:rsidR="00FF2055" w:rsidRPr="008F05F2">
        <w:rPr>
          <w:rFonts w:ascii="Times New Roman" w:hAnsi="Times New Roman" w:cs="Times New Roman"/>
          <w:b/>
          <w:bCs/>
        </w:rPr>
        <w:t xml:space="preserve">załącznik </w:t>
      </w:r>
      <w:r w:rsidR="000A1230" w:rsidRPr="008F05F2">
        <w:rPr>
          <w:rFonts w:ascii="Times New Roman" w:hAnsi="Times New Roman" w:cs="Times New Roman"/>
          <w:b/>
          <w:bCs/>
        </w:rPr>
        <w:t xml:space="preserve"> nr 3b</w:t>
      </w:r>
      <w:r w:rsidR="00FF2055" w:rsidRPr="008F05F2">
        <w:rPr>
          <w:rFonts w:ascii="Times New Roman" w:hAnsi="Times New Roman" w:cs="Times New Roman"/>
          <w:b/>
          <w:bCs/>
        </w:rPr>
        <w:t>)</w:t>
      </w:r>
      <w:r w:rsidRPr="008F05F2">
        <w:rPr>
          <w:rFonts w:ascii="Times New Roman" w:hAnsi="Times New Roman" w:cs="Times New Roman"/>
          <w:b/>
        </w:rPr>
        <w:t>.</w:t>
      </w:r>
    </w:p>
    <w:p w14:paraId="7266815C" w14:textId="0FA81A60" w:rsidR="00B04857" w:rsidRPr="00B11C28" w:rsidRDefault="00A11D65" w:rsidP="00B11C28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1C28">
        <w:rPr>
          <w:rFonts w:ascii="Times New Roman" w:hAnsi="Times New Roman" w:cs="Times New Roman"/>
          <w:bCs/>
        </w:rPr>
        <w:t>Zobowiązania</w:t>
      </w:r>
      <w:r w:rsidR="00B04857" w:rsidRPr="00B11C28">
        <w:rPr>
          <w:rFonts w:ascii="Times New Roman" w:hAnsi="Times New Roman" w:cs="Times New Roman"/>
          <w:b/>
          <w:bCs/>
        </w:rPr>
        <w:t xml:space="preserve"> </w:t>
      </w:r>
      <w:r w:rsidRPr="00B11C28">
        <w:rPr>
          <w:rFonts w:ascii="Times New Roman" w:hAnsi="Times New Roman" w:cs="Times New Roman"/>
          <w:bCs/>
        </w:rPr>
        <w:t xml:space="preserve">(jeśli nie zostały sporządzone na załącznikach </w:t>
      </w:r>
      <w:r w:rsidR="001A14B6" w:rsidRPr="00B11C28">
        <w:rPr>
          <w:rFonts w:ascii="Times New Roman" w:hAnsi="Times New Roman" w:cs="Times New Roman"/>
          <w:bCs/>
        </w:rPr>
        <w:t>nr 3a lub 3b</w:t>
      </w:r>
      <w:r w:rsidRPr="00B11C28">
        <w:rPr>
          <w:rFonts w:ascii="Times New Roman" w:hAnsi="Times New Roman" w:cs="Times New Roman"/>
          <w:bCs/>
        </w:rPr>
        <w:t xml:space="preserve">) </w:t>
      </w:r>
      <w:r w:rsidR="00B04857" w:rsidRPr="00B11C28">
        <w:rPr>
          <w:rFonts w:ascii="Times New Roman" w:hAnsi="Times New Roman" w:cs="Times New Roman"/>
          <w:bCs/>
        </w:rPr>
        <w:t xml:space="preserve">lub </w:t>
      </w:r>
      <w:r w:rsidR="00B04857" w:rsidRPr="00B11C28">
        <w:rPr>
          <w:rFonts w:ascii="Times New Roman" w:hAnsi="Times New Roman" w:cs="Times New Roman"/>
        </w:rPr>
        <w:t>inn</w:t>
      </w:r>
      <w:r w:rsidRPr="00B11C28">
        <w:rPr>
          <w:rFonts w:ascii="Times New Roman" w:hAnsi="Times New Roman" w:cs="Times New Roman"/>
        </w:rPr>
        <w:t>e</w:t>
      </w:r>
      <w:r w:rsidR="00B04857" w:rsidRPr="00B11C28">
        <w:rPr>
          <w:rFonts w:ascii="Times New Roman" w:hAnsi="Times New Roman" w:cs="Times New Roman"/>
        </w:rPr>
        <w:t xml:space="preserve"> podmiotow</w:t>
      </w:r>
      <w:r w:rsidRPr="00B11C28">
        <w:rPr>
          <w:rFonts w:ascii="Times New Roman" w:hAnsi="Times New Roman" w:cs="Times New Roman"/>
        </w:rPr>
        <w:t>e środki</w:t>
      </w:r>
      <w:r w:rsidR="00B04857" w:rsidRPr="00B11C28">
        <w:rPr>
          <w:rFonts w:ascii="Times New Roman" w:hAnsi="Times New Roman" w:cs="Times New Roman"/>
        </w:rPr>
        <w:t xml:space="preserve"> dowodow</w:t>
      </w:r>
      <w:r w:rsidRPr="00B11C28">
        <w:rPr>
          <w:rFonts w:ascii="Times New Roman" w:hAnsi="Times New Roman" w:cs="Times New Roman"/>
        </w:rPr>
        <w:t>e</w:t>
      </w:r>
      <w:r w:rsidR="00B04857" w:rsidRPr="00B11C28">
        <w:rPr>
          <w:rFonts w:ascii="Times New Roman" w:hAnsi="Times New Roman" w:cs="Times New Roman"/>
        </w:rPr>
        <w:t xml:space="preserve"> muszą potwierdzać, że stosunek łączący wykonawcę </w:t>
      </w:r>
      <w:r w:rsidR="0056153D" w:rsidRPr="00B11C28">
        <w:rPr>
          <w:rFonts w:ascii="Times New Roman" w:hAnsi="Times New Roman" w:cs="Times New Roman"/>
        </w:rPr>
        <w:br/>
      </w:r>
      <w:r w:rsidR="00B04857" w:rsidRPr="00B11C28">
        <w:rPr>
          <w:rFonts w:ascii="Times New Roman" w:hAnsi="Times New Roman" w:cs="Times New Roman"/>
        </w:rPr>
        <w:t>z podmiotami udostępniającymi zasoby gwarantuje rzeczywisty dostęp do tych zasobów oraz określa w szczególności:</w:t>
      </w:r>
    </w:p>
    <w:p w14:paraId="617D953D" w14:textId="77777777" w:rsidR="00B04857" w:rsidRPr="008F05F2" w:rsidRDefault="00B04857" w:rsidP="00593165">
      <w:pPr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zakres dostępnych wykonawcy zasobów podmiotu udostępniającego zasoby,</w:t>
      </w:r>
    </w:p>
    <w:p w14:paraId="29D337E1" w14:textId="77777777" w:rsidR="00B04857" w:rsidRPr="008F05F2" w:rsidRDefault="00B04857" w:rsidP="00593165">
      <w:pPr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,</w:t>
      </w:r>
    </w:p>
    <w:p w14:paraId="271369BD" w14:textId="77777777" w:rsidR="00DC4F77" w:rsidRPr="008F05F2" w:rsidRDefault="00B04857" w:rsidP="00593165">
      <w:pPr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czy i w jakim zakresie podmiot udostępniający zasoby, na zdolnościach którego wykonawca polega w odniesieniu do warunków udziału w postępowaniu dotyczących odpowiednio doświadczenia lub kwalifikacji zawodowych, </w:t>
      </w:r>
      <w:r w:rsidR="00B840EF" w:rsidRPr="008F05F2">
        <w:rPr>
          <w:rFonts w:ascii="Times New Roman" w:hAnsi="Times New Roman" w:cs="Times New Roman"/>
        </w:rPr>
        <w:t xml:space="preserve">zrealizuje </w:t>
      </w:r>
      <w:r w:rsidRPr="008F05F2">
        <w:rPr>
          <w:rFonts w:ascii="Times New Roman" w:hAnsi="Times New Roman" w:cs="Times New Roman"/>
        </w:rPr>
        <w:t>usługi, których wskazane zdolności dotyczą.</w:t>
      </w:r>
    </w:p>
    <w:p w14:paraId="2ECC3793" w14:textId="512B6618" w:rsidR="007840AE" w:rsidRPr="008F05F2" w:rsidRDefault="005568D1" w:rsidP="00B11C28">
      <w:pPr>
        <w:numPr>
          <w:ilvl w:val="1"/>
          <w:numId w:val="3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  <w:bCs/>
        </w:rPr>
        <w:t>Wykonawca, w przypadku polegania na zdolnościach lub sytuacji podmiotów udostępniających zasoby</w:t>
      </w:r>
      <w:r w:rsidRPr="008F05F2">
        <w:rPr>
          <w:rFonts w:ascii="Times New Roman" w:hAnsi="Times New Roman" w:cs="Times New Roman"/>
        </w:rPr>
        <w:t xml:space="preserve">, przedstawia, wraz z oświadczeniem, o którym mowa </w:t>
      </w:r>
      <w:r w:rsidR="00AE7EEB" w:rsidRPr="008F05F2">
        <w:rPr>
          <w:rFonts w:ascii="Times New Roman" w:hAnsi="Times New Roman" w:cs="Times New Roman"/>
        </w:rPr>
        <w:t xml:space="preserve">           </w:t>
      </w:r>
      <w:r w:rsidR="00AA53D2" w:rsidRPr="008F05F2">
        <w:rPr>
          <w:rFonts w:ascii="Times New Roman" w:hAnsi="Times New Roman" w:cs="Times New Roman"/>
        </w:rPr>
        <w:br/>
      </w:r>
      <w:r w:rsidRPr="008F05F2">
        <w:rPr>
          <w:rFonts w:ascii="Times New Roman" w:hAnsi="Times New Roman" w:cs="Times New Roman"/>
        </w:rPr>
        <w:t>w pkt 8.</w:t>
      </w:r>
      <w:r w:rsidR="0063336A" w:rsidRPr="008F05F2">
        <w:rPr>
          <w:rFonts w:ascii="Times New Roman" w:hAnsi="Times New Roman" w:cs="Times New Roman"/>
        </w:rPr>
        <w:t>1</w:t>
      </w:r>
      <w:r w:rsidRPr="008F05F2">
        <w:rPr>
          <w:rFonts w:ascii="Times New Roman" w:hAnsi="Times New Roman" w:cs="Times New Roman"/>
        </w:rPr>
        <w:t xml:space="preserve">  SWZ, także </w:t>
      </w:r>
      <w:r w:rsidRPr="008F05F2">
        <w:rPr>
          <w:rFonts w:ascii="Times New Roman" w:hAnsi="Times New Roman" w:cs="Times New Roman"/>
          <w:b/>
        </w:rPr>
        <w:t>oświadczenie podmiotu udostępniającego zasoby</w:t>
      </w:r>
      <w:r w:rsidR="00AE7EEB" w:rsidRPr="008F05F2">
        <w:rPr>
          <w:rFonts w:ascii="Times New Roman" w:hAnsi="Times New Roman" w:cs="Times New Roman"/>
          <w:b/>
        </w:rPr>
        <w:t xml:space="preserve">                     </w:t>
      </w:r>
      <w:r w:rsidR="00B9600F" w:rsidRPr="008F05F2">
        <w:rPr>
          <w:rFonts w:ascii="Times New Roman" w:hAnsi="Times New Roman" w:cs="Times New Roman"/>
          <w:b/>
        </w:rPr>
        <w:t xml:space="preserve"> </w:t>
      </w:r>
      <w:r w:rsidR="00DC4F77" w:rsidRPr="008F05F2">
        <w:rPr>
          <w:rFonts w:ascii="Times New Roman" w:hAnsi="Times New Roman" w:cs="Times New Roman"/>
          <w:b/>
          <w:bCs/>
        </w:rPr>
        <w:t xml:space="preserve">(załącznik </w:t>
      </w:r>
      <w:r w:rsidR="00751158" w:rsidRPr="008F05F2">
        <w:rPr>
          <w:rFonts w:ascii="Times New Roman" w:hAnsi="Times New Roman" w:cs="Times New Roman"/>
          <w:b/>
          <w:bCs/>
        </w:rPr>
        <w:t>nr 2</w:t>
      </w:r>
      <w:r w:rsidR="00B9600F" w:rsidRPr="008F05F2">
        <w:rPr>
          <w:rFonts w:ascii="Times New Roman" w:hAnsi="Times New Roman" w:cs="Times New Roman"/>
          <w:b/>
          <w:bCs/>
        </w:rPr>
        <w:t>)</w:t>
      </w:r>
      <w:r w:rsidRPr="008F05F2">
        <w:rPr>
          <w:rFonts w:ascii="Times New Roman" w:hAnsi="Times New Roman" w:cs="Times New Roman"/>
        </w:rPr>
        <w:t>, potwierdzające brak podstaw wykluczenia tego podmiotu oraz odpowiednio spełnianie warunków udziału w postępowaniu, w zakresie, w jakim wykonawca powołuje się na jego zasoby.</w:t>
      </w:r>
    </w:p>
    <w:p w14:paraId="6B7CD9EB" w14:textId="77777777" w:rsidR="007840AE" w:rsidRPr="008F05F2" w:rsidRDefault="00441887" w:rsidP="00B11C28">
      <w:pPr>
        <w:numPr>
          <w:ilvl w:val="1"/>
          <w:numId w:val="3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W odniesieniu do warunków określonych w pkt 7 </w:t>
      </w:r>
      <w:proofErr w:type="spellStart"/>
      <w:r w:rsidRPr="008F05F2">
        <w:rPr>
          <w:rFonts w:ascii="Times New Roman" w:hAnsi="Times New Roman" w:cs="Times New Roman"/>
        </w:rPr>
        <w:t>ppkt</w:t>
      </w:r>
      <w:proofErr w:type="spellEnd"/>
      <w:r w:rsidRPr="008F05F2">
        <w:rPr>
          <w:rFonts w:ascii="Times New Roman" w:hAnsi="Times New Roman" w:cs="Times New Roman"/>
        </w:rPr>
        <w:t xml:space="preserve"> 4 lit. a i lit. b SWZ, </w:t>
      </w:r>
      <w:r w:rsidRPr="008F05F2">
        <w:rPr>
          <w:rFonts w:ascii="Times New Roman" w:hAnsi="Times New Roman" w:cs="Times New Roman"/>
          <w:b/>
          <w:bCs/>
        </w:rPr>
        <w:t>wykonawcy</w:t>
      </w:r>
      <w:r w:rsidRPr="008F05F2">
        <w:rPr>
          <w:rFonts w:ascii="Times New Roman" w:hAnsi="Times New Roman" w:cs="Times New Roman"/>
        </w:rPr>
        <w:t xml:space="preserve"> </w:t>
      </w:r>
      <w:r w:rsidRPr="008F05F2">
        <w:rPr>
          <w:rFonts w:ascii="Times New Roman" w:hAnsi="Times New Roman" w:cs="Times New Roman"/>
          <w:b/>
        </w:rPr>
        <w:t>wspólnie ubiegający się o udzielenie zamówienia</w:t>
      </w:r>
      <w:r w:rsidRPr="008F05F2">
        <w:rPr>
          <w:rFonts w:ascii="Times New Roman" w:hAnsi="Times New Roman" w:cs="Times New Roman"/>
        </w:rPr>
        <w:t xml:space="preserve"> mogą polegać na zdolnościach tych </w:t>
      </w:r>
      <w:r w:rsidRPr="008F05F2">
        <w:rPr>
          <w:rFonts w:ascii="Times New Roman" w:hAnsi="Times New Roman" w:cs="Times New Roman"/>
        </w:rPr>
        <w:br/>
        <w:t>z wykonawców, którz</w:t>
      </w:r>
      <w:r w:rsidR="00B840EF" w:rsidRPr="008F05F2">
        <w:rPr>
          <w:rFonts w:ascii="Times New Roman" w:hAnsi="Times New Roman" w:cs="Times New Roman"/>
        </w:rPr>
        <w:t xml:space="preserve">y wykonają </w:t>
      </w:r>
      <w:r w:rsidRPr="008F05F2">
        <w:rPr>
          <w:rFonts w:ascii="Times New Roman" w:hAnsi="Times New Roman" w:cs="Times New Roman"/>
        </w:rPr>
        <w:t xml:space="preserve">usługi, do realizacji których te zdolności są wymagane. </w:t>
      </w:r>
    </w:p>
    <w:p w14:paraId="2FC0EC35" w14:textId="77777777" w:rsidR="00A918D6" w:rsidRPr="008F05F2" w:rsidRDefault="00441887" w:rsidP="00B840EF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8F05F2">
        <w:rPr>
          <w:rFonts w:ascii="Times New Roman" w:hAnsi="Times New Roman" w:cs="Times New Roman"/>
        </w:rPr>
        <w:t xml:space="preserve">W takim przypadku wykonawcy wspólnie ubiegający </w:t>
      </w:r>
      <w:r w:rsidR="007840AE" w:rsidRPr="008F05F2">
        <w:rPr>
          <w:rFonts w:ascii="Times New Roman" w:hAnsi="Times New Roman" w:cs="Times New Roman"/>
        </w:rPr>
        <w:t xml:space="preserve">się </w:t>
      </w:r>
      <w:r w:rsidRPr="008F05F2">
        <w:rPr>
          <w:rFonts w:ascii="Times New Roman" w:hAnsi="Times New Roman" w:cs="Times New Roman"/>
        </w:rPr>
        <w:t xml:space="preserve">o udzielenie zamówienia dołączają do oferty </w:t>
      </w:r>
      <w:r w:rsidRPr="008F05F2">
        <w:rPr>
          <w:rFonts w:ascii="Times New Roman" w:hAnsi="Times New Roman" w:cs="Times New Roman"/>
          <w:b/>
          <w:bCs/>
        </w:rPr>
        <w:t>oświadczenie, z którego wyn</w:t>
      </w:r>
      <w:r w:rsidR="00B840EF" w:rsidRPr="008F05F2">
        <w:rPr>
          <w:rFonts w:ascii="Times New Roman" w:hAnsi="Times New Roman" w:cs="Times New Roman"/>
          <w:b/>
          <w:bCs/>
        </w:rPr>
        <w:t xml:space="preserve">ika, które </w:t>
      </w:r>
      <w:r w:rsidRPr="008F05F2">
        <w:rPr>
          <w:rFonts w:ascii="Times New Roman" w:hAnsi="Times New Roman" w:cs="Times New Roman"/>
          <w:b/>
          <w:bCs/>
        </w:rPr>
        <w:t>usługi wykonają poszczególni wykonawcy</w:t>
      </w:r>
      <w:r w:rsidRPr="008F05F2">
        <w:rPr>
          <w:rFonts w:ascii="Times New Roman" w:hAnsi="Times New Roman" w:cs="Times New Roman"/>
        </w:rPr>
        <w:t xml:space="preserve"> </w:t>
      </w:r>
      <w:r w:rsidR="007840AE" w:rsidRPr="008F05F2">
        <w:rPr>
          <w:rFonts w:ascii="Times New Roman" w:hAnsi="Times New Roman" w:cs="Times New Roman"/>
          <w:b/>
          <w:bCs/>
        </w:rPr>
        <w:t xml:space="preserve">(załącznik </w:t>
      </w:r>
      <w:r w:rsidR="004019C2" w:rsidRPr="008F05F2">
        <w:rPr>
          <w:rFonts w:ascii="Times New Roman" w:hAnsi="Times New Roman" w:cs="Times New Roman"/>
          <w:b/>
          <w:bCs/>
        </w:rPr>
        <w:t>nr 6</w:t>
      </w:r>
      <w:r w:rsidRPr="008F05F2">
        <w:rPr>
          <w:rFonts w:ascii="Times New Roman" w:hAnsi="Times New Roman" w:cs="Times New Roman"/>
          <w:b/>
          <w:bCs/>
        </w:rPr>
        <w:t>).</w:t>
      </w:r>
    </w:p>
    <w:p w14:paraId="17326D05" w14:textId="77777777" w:rsidR="0079621C" w:rsidRPr="008F05F2" w:rsidRDefault="0079621C" w:rsidP="00B11C28">
      <w:pPr>
        <w:numPr>
          <w:ilvl w:val="1"/>
          <w:numId w:val="35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  <w:bCs/>
        </w:rPr>
        <w:t>W przypadku wykonawców wspólnie ubiegających się o udzielnie zamówienia</w:t>
      </w:r>
      <w:r w:rsidRPr="008F05F2">
        <w:rPr>
          <w:rFonts w:ascii="Times New Roman" w:hAnsi="Times New Roman" w:cs="Times New Roman"/>
        </w:rPr>
        <w:t>:</w:t>
      </w:r>
    </w:p>
    <w:p w14:paraId="048D2266" w14:textId="77777777" w:rsidR="0082074B" w:rsidRPr="008F05F2" w:rsidRDefault="00F3033A" w:rsidP="00593165">
      <w:pPr>
        <w:numPr>
          <w:ilvl w:val="0"/>
          <w:numId w:val="9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każdy z wykonawców składa oddzielnie dokument</w:t>
      </w:r>
      <w:r w:rsidRPr="008F05F2">
        <w:rPr>
          <w:rFonts w:ascii="Times New Roman" w:hAnsi="Times New Roman" w:cs="Times New Roman"/>
          <w:bCs/>
        </w:rPr>
        <w:t>, o którym mowa w pkt 8</w:t>
      </w:r>
      <w:r w:rsidR="002762F0" w:rsidRPr="008F05F2">
        <w:rPr>
          <w:rFonts w:ascii="Times New Roman" w:hAnsi="Times New Roman" w:cs="Times New Roman"/>
          <w:bCs/>
        </w:rPr>
        <w:t>.1 S</w:t>
      </w:r>
      <w:r w:rsidRPr="008F05F2">
        <w:rPr>
          <w:rFonts w:ascii="Times New Roman" w:hAnsi="Times New Roman" w:cs="Times New Roman"/>
          <w:bCs/>
        </w:rPr>
        <w:t>WZ,</w:t>
      </w:r>
    </w:p>
    <w:p w14:paraId="356D64C5" w14:textId="1DA045FC" w:rsidR="002A3695" w:rsidRPr="008F05F2" w:rsidRDefault="0079621C" w:rsidP="00593165">
      <w:pPr>
        <w:numPr>
          <w:ilvl w:val="0"/>
          <w:numId w:val="9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wykonawcy składają w jednym egzemplarzu podpisan</w:t>
      </w:r>
      <w:r w:rsidR="00D871F6" w:rsidRPr="008F05F2">
        <w:rPr>
          <w:rFonts w:ascii="Times New Roman" w:hAnsi="Times New Roman" w:cs="Times New Roman"/>
        </w:rPr>
        <w:t>y</w:t>
      </w:r>
      <w:r w:rsidRPr="008F05F2">
        <w:rPr>
          <w:rFonts w:ascii="Times New Roman" w:hAnsi="Times New Roman" w:cs="Times New Roman"/>
        </w:rPr>
        <w:t xml:space="preserve"> przez pełnomocnika dokument, o który</w:t>
      </w:r>
      <w:r w:rsidR="00D871F6" w:rsidRPr="008F05F2">
        <w:rPr>
          <w:rFonts w:ascii="Times New Roman" w:hAnsi="Times New Roman" w:cs="Times New Roman"/>
        </w:rPr>
        <w:t>m</w:t>
      </w:r>
      <w:r w:rsidRPr="008F05F2">
        <w:rPr>
          <w:rFonts w:ascii="Times New Roman" w:hAnsi="Times New Roman" w:cs="Times New Roman"/>
        </w:rPr>
        <w:t xml:space="preserve"> mowa w </w:t>
      </w:r>
      <w:r w:rsidR="00193E98" w:rsidRPr="008F05F2">
        <w:rPr>
          <w:rFonts w:ascii="Times New Roman" w:hAnsi="Times New Roman" w:cs="Times New Roman"/>
        </w:rPr>
        <w:t>pkt 8.</w:t>
      </w:r>
      <w:r w:rsidR="008333B7" w:rsidRPr="008F05F2">
        <w:rPr>
          <w:rFonts w:ascii="Times New Roman" w:hAnsi="Times New Roman" w:cs="Times New Roman"/>
        </w:rPr>
        <w:t>5</w:t>
      </w:r>
      <w:r w:rsidR="00193E98" w:rsidRPr="008F05F2">
        <w:rPr>
          <w:rFonts w:ascii="Times New Roman" w:hAnsi="Times New Roman" w:cs="Times New Roman"/>
        </w:rPr>
        <w:t xml:space="preserve"> </w:t>
      </w:r>
      <w:r w:rsidRPr="008F05F2">
        <w:rPr>
          <w:rFonts w:ascii="Times New Roman" w:hAnsi="Times New Roman" w:cs="Times New Roman"/>
        </w:rPr>
        <w:t>SWZ.</w:t>
      </w:r>
    </w:p>
    <w:p w14:paraId="40BF9882" w14:textId="77777777" w:rsidR="007E294A" w:rsidRPr="008F05F2" w:rsidRDefault="007E294A" w:rsidP="0064476B">
      <w:pPr>
        <w:spacing w:after="0" w:line="240" w:lineRule="atLeast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14A7CE2" w14:textId="77777777" w:rsidR="0079621C" w:rsidRPr="008F05F2" w:rsidRDefault="0079621C" w:rsidP="00B11C28">
      <w:pPr>
        <w:numPr>
          <w:ilvl w:val="0"/>
          <w:numId w:val="35"/>
        </w:numPr>
        <w:spacing w:after="0" w:line="240" w:lineRule="atLeast"/>
        <w:ind w:left="426" w:hanging="426"/>
        <w:rPr>
          <w:rFonts w:ascii="Times New Roman" w:hAnsi="Times New Roman" w:cs="Times New Roman"/>
          <w:b/>
          <w:bCs/>
        </w:rPr>
      </w:pPr>
      <w:r w:rsidRPr="008F05F2">
        <w:rPr>
          <w:rFonts w:ascii="Times New Roman" w:hAnsi="Times New Roman" w:cs="Times New Roman"/>
          <w:b/>
          <w:bCs/>
        </w:rPr>
        <w:t xml:space="preserve">WYKAZ </w:t>
      </w:r>
      <w:r w:rsidR="00AD48F9" w:rsidRPr="008F05F2">
        <w:rPr>
          <w:rFonts w:ascii="Times New Roman" w:hAnsi="Times New Roman" w:cs="Times New Roman"/>
          <w:b/>
          <w:bCs/>
        </w:rPr>
        <w:t>PODMIOTOWYCH ŚRODKÓW DOWODOWYCH</w:t>
      </w:r>
    </w:p>
    <w:p w14:paraId="71A5B2C8" w14:textId="77777777" w:rsidR="00AD48F9" w:rsidRPr="008F05F2" w:rsidRDefault="00AD48F9" w:rsidP="00AD48F9">
      <w:pPr>
        <w:spacing w:after="0" w:line="240" w:lineRule="atLeast"/>
        <w:ind w:left="426"/>
        <w:rPr>
          <w:rFonts w:ascii="Times New Roman" w:hAnsi="Times New Roman" w:cs="Times New Roman"/>
        </w:rPr>
      </w:pPr>
    </w:p>
    <w:p w14:paraId="7CC883D6" w14:textId="77777777" w:rsidR="0079621C" w:rsidRPr="008F05F2" w:rsidRDefault="0079621C" w:rsidP="00B11C28">
      <w:pPr>
        <w:numPr>
          <w:ilvl w:val="1"/>
          <w:numId w:val="3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Zamawiający wezwie wykonawcę, którego oferta zostanie najwyżej oceniona, </w:t>
      </w:r>
      <w:r w:rsidR="0081773B" w:rsidRPr="008F05F2">
        <w:rPr>
          <w:rFonts w:ascii="Times New Roman" w:hAnsi="Times New Roman" w:cs="Times New Roman"/>
        </w:rPr>
        <w:t xml:space="preserve">                        do złożenia </w:t>
      </w:r>
      <w:r w:rsidRPr="008F05F2">
        <w:rPr>
          <w:rFonts w:ascii="Times New Roman" w:hAnsi="Times New Roman" w:cs="Times New Roman"/>
        </w:rPr>
        <w:t>w wyznaczonym terminie, nie krótszym niż 5 dni, aktualnych na dzień złożenia podmiotowych środków dowodowych:</w:t>
      </w:r>
    </w:p>
    <w:p w14:paraId="33769936" w14:textId="339E0B7C" w:rsidR="0079621C" w:rsidRPr="008F05F2" w:rsidRDefault="0079621C" w:rsidP="00593165">
      <w:pPr>
        <w:numPr>
          <w:ilvl w:val="0"/>
          <w:numId w:val="10"/>
        </w:numPr>
        <w:tabs>
          <w:tab w:val="clear" w:pos="720"/>
          <w:tab w:val="num" w:pos="1260"/>
        </w:tabs>
        <w:spacing w:after="0" w:line="276" w:lineRule="auto"/>
        <w:ind w:left="1260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</w:rPr>
        <w:t xml:space="preserve">wykazu </w:t>
      </w:r>
      <w:r w:rsidR="008333B7" w:rsidRPr="008F05F2">
        <w:rPr>
          <w:rFonts w:ascii="Times New Roman" w:hAnsi="Times New Roman" w:cs="Times New Roman"/>
          <w:b/>
        </w:rPr>
        <w:t>usług projektowych</w:t>
      </w:r>
      <w:r w:rsidRPr="008F05F2">
        <w:rPr>
          <w:rFonts w:ascii="Times New Roman" w:hAnsi="Times New Roman" w:cs="Times New Roman"/>
        </w:rPr>
        <w:t xml:space="preserve"> </w:t>
      </w:r>
      <w:r w:rsidR="005D4C4D" w:rsidRPr="008F05F2">
        <w:rPr>
          <w:rFonts w:ascii="Times New Roman" w:hAnsi="Times New Roman" w:cs="Times New Roman"/>
          <w:bCs/>
        </w:rPr>
        <w:t xml:space="preserve">(załącznik </w:t>
      </w:r>
      <w:r w:rsidR="00D133A7" w:rsidRPr="008F05F2">
        <w:rPr>
          <w:rFonts w:ascii="Times New Roman" w:hAnsi="Times New Roman" w:cs="Times New Roman"/>
          <w:bCs/>
        </w:rPr>
        <w:t>nr 4</w:t>
      </w:r>
      <w:r w:rsidRPr="008F05F2">
        <w:rPr>
          <w:rFonts w:ascii="Times New Roman" w:hAnsi="Times New Roman" w:cs="Times New Roman"/>
          <w:bCs/>
        </w:rPr>
        <w:t>)</w:t>
      </w:r>
      <w:r w:rsidRPr="008F05F2">
        <w:rPr>
          <w:rFonts w:ascii="Times New Roman" w:hAnsi="Times New Roman" w:cs="Times New Roman"/>
        </w:rPr>
        <w:t xml:space="preserve"> wykonanych nie wcześniej niż </w:t>
      </w:r>
      <w:r w:rsidR="0008670E" w:rsidRPr="008F05F2">
        <w:rPr>
          <w:rFonts w:ascii="Times New Roman" w:hAnsi="Times New Roman" w:cs="Times New Roman"/>
        </w:rPr>
        <w:t xml:space="preserve"> </w:t>
      </w:r>
      <w:r w:rsidR="00AA53D2" w:rsidRPr="008F05F2">
        <w:rPr>
          <w:rFonts w:ascii="Times New Roman" w:hAnsi="Times New Roman" w:cs="Times New Roman"/>
        </w:rPr>
        <w:br/>
      </w:r>
      <w:r w:rsidRPr="008F05F2">
        <w:rPr>
          <w:rFonts w:ascii="Times New Roman" w:hAnsi="Times New Roman" w:cs="Times New Roman"/>
        </w:rPr>
        <w:t xml:space="preserve">w okresie ostatnich </w:t>
      </w:r>
      <w:r w:rsidR="008333B7" w:rsidRPr="008F05F2">
        <w:rPr>
          <w:rFonts w:ascii="Times New Roman" w:hAnsi="Times New Roman" w:cs="Times New Roman"/>
        </w:rPr>
        <w:t>3</w:t>
      </w:r>
      <w:r w:rsidRPr="008F05F2">
        <w:rPr>
          <w:rFonts w:ascii="Times New Roman" w:hAnsi="Times New Roman" w:cs="Times New Roman"/>
        </w:rPr>
        <w:t xml:space="preserve"> lat, a jeżeli okres prowadzenia działalności jest krótszy - w tym okresie, wraz z podaniem ich rodzaju, daty i miejsca wykonania oraz podmiotów, </w:t>
      </w:r>
      <w:r w:rsidR="0008670E" w:rsidRPr="008F05F2">
        <w:rPr>
          <w:rFonts w:ascii="Times New Roman" w:hAnsi="Times New Roman" w:cs="Times New Roman"/>
        </w:rPr>
        <w:t xml:space="preserve">          </w:t>
      </w:r>
      <w:r w:rsidRPr="008F05F2">
        <w:rPr>
          <w:rFonts w:ascii="Times New Roman" w:hAnsi="Times New Roman" w:cs="Times New Roman"/>
        </w:rPr>
        <w:t>na rzecz których roboty te zostały wykonane, oraz załączeniem dowodów okreś</w:t>
      </w:r>
      <w:r w:rsidR="00794D2E" w:rsidRPr="008F05F2">
        <w:rPr>
          <w:rFonts w:ascii="Times New Roman" w:hAnsi="Times New Roman" w:cs="Times New Roman"/>
        </w:rPr>
        <w:t>lających, czy te usługi</w:t>
      </w:r>
      <w:r w:rsidRPr="008F05F2">
        <w:rPr>
          <w:rFonts w:ascii="Times New Roman" w:hAnsi="Times New Roman" w:cs="Times New Roman"/>
        </w:rPr>
        <w:t xml:space="preserve"> zostały wykonane należycie, przy czym dowodami, </w:t>
      </w:r>
      <w:r w:rsidR="00AA53D2" w:rsidRPr="008F05F2">
        <w:rPr>
          <w:rFonts w:ascii="Times New Roman" w:hAnsi="Times New Roman" w:cs="Times New Roman"/>
        </w:rPr>
        <w:br/>
      </w:r>
      <w:r w:rsidRPr="008F05F2">
        <w:rPr>
          <w:rFonts w:ascii="Times New Roman" w:hAnsi="Times New Roman" w:cs="Times New Roman"/>
        </w:rPr>
        <w:t>o których mowa, są referencje bądź inne dokumenty sporządzone przez po</w:t>
      </w:r>
      <w:r w:rsidR="00794D2E" w:rsidRPr="008F05F2">
        <w:rPr>
          <w:rFonts w:ascii="Times New Roman" w:hAnsi="Times New Roman" w:cs="Times New Roman"/>
        </w:rPr>
        <w:t>dmiot, na rzecz którego usługi zos</w:t>
      </w:r>
      <w:r w:rsidRPr="008F05F2">
        <w:rPr>
          <w:rFonts w:ascii="Times New Roman" w:hAnsi="Times New Roman" w:cs="Times New Roman"/>
        </w:rPr>
        <w:t>tały wykonane, a jeżeli wykonawca z przyczyn niezależnych od niego nie jest w stanie uzyskać tych dokumentów - inne odpowiednie dokumenty</w:t>
      </w:r>
      <w:r w:rsidR="00193E98" w:rsidRPr="008F05F2">
        <w:rPr>
          <w:rFonts w:ascii="Times New Roman" w:hAnsi="Times New Roman" w:cs="Times New Roman"/>
        </w:rPr>
        <w:t xml:space="preserve"> – zgodnie z </w:t>
      </w:r>
      <w:r w:rsidR="0008670E" w:rsidRPr="008F05F2">
        <w:rPr>
          <w:rFonts w:ascii="Times New Roman" w:hAnsi="Times New Roman" w:cs="Times New Roman"/>
        </w:rPr>
        <w:t xml:space="preserve">załącznikiem </w:t>
      </w:r>
      <w:r w:rsidR="005D47E1" w:rsidRPr="008F05F2">
        <w:rPr>
          <w:rFonts w:ascii="Times New Roman" w:hAnsi="Times New Roman" w:cs="Times New Roman"/>
        </w:rPr>
        <w:t>nr 4</w:t>
      </w:r>
      <w:r w:rsidR="00193E98" w:rsidRPr="008F05F2">
        <w:rPr>
          <w:rFonts w:ascii="Times New Roman" w:hAnsi="Times New Roman" w:cs="Times New Roman"/>
        </w:rPr>
        <w:t xml:space="preserve"> (na spełnienie warunku o którym mowa w pkt 7 </w:t>
      </w:r>
      <w:proofErr w:type="spellStart"/>
      <w:r w:rsidR="00193E98" w:rsidRPr="008F05F2">
        <w:rPr>
          <w:rFonts w:ascii="Times New Roman" w:hAnsi="Times New Roman" w:cs="Times New Roman"/>
        </w:rPr>
        <w:t>ppkt</w:t>
      </w:r>
      <w:proofErr w:type="spellEnd"/>
      <w:r w:rsidR="00193E98" w:rsidRPr="008F05F2">
        <w:rPr>
          <w:rFonts w:ascii="Times New Roman" w:hAnsi="Times New Roman" w:cs="Times New Roman"/>
        </w:rPr>
        <w:t xml:space="preserve"> </w:t>
      </w:r>
      <w:r w:rsidR="00644B3A" w:rsidRPr="008F05F2">
        <w:rPr>
          <w:rFonts w:ascii="Times New Roman" w:hAnsi="Times New Roman" w:cs="Times New Roman"/>
        </w:rPr>
        <w:t>4</w:t>
      </w:r>
      <w:r w:rsidR="00193E98" w:rsidRPr="008F05F2">
        <w:rPr>
          <w:rFonts w:ascii="Times New Roman" w:hAnsi="Times New Roman" w:cs="Times New Roman"/>
        </w:rPr>
        <w:t xml:space="preserve"> lit. a SWZ),</w:t>
      </w:r>
    </w:p>
    <w:p w14:paraId="67E078D1" w14:textId="77777777" w:rsidR="00D82332" w:rsidRPr="008F05F2" w:rsidRDefault="00D82332" w:rsidP="00267786">
      <w:pPr>
        <w:spacing w:after="0" w:line="276" w:lineRule="auto"/>
        <w:ind w:left="1260"/>
        <w:rPr>
          <w:rFonts w:ascii="Times New Roman" w:hAnsi="Times New Roman" w:cs="Times New Roman"/>
        </w:rPr>
      </w:pPr>
    </w:p>
    <w:p w14:paraId="2987DFB7" w14:textId="2FF3AD8D" w:rsidR="00BD4250" w:rsidRPr="008F05F2" w:rsidRDefault="00BD4250" w:rsidP="00267786">
      <w:pPr>
        <w:spacing w:after="0" w:line="276" w:lineRule="auto"/>
        <w:ind w:left="1260"/>
        <w:jc w:val="both"/>
        <w:rPr>
          <w:rFonts w:ascii="Times New Roman" w:hAnsi="Times New Roman" w:cs="Times New Roman"/>
          <w:b/>
          <w:i/>
        </w:rPr>
      </w:pPr>
      <w:r w:rsidRPr="008F05F2">
        <w:rPr>
          <w:rFonts w:ascii="Times New Roman" w:hAnsi="Times New Roman" w:cs="Times New Roman"/>
          <w:i/>
          <w:u w:val="single"/>
        </w:rPr>
        <w:t>Uwaga:</w:t>
      </w:r>
      <w:r w:rsidRPr="008F05F2">
        <w:rPr>
          <w:rFonts w:ascii="Times New Roman" w:hAnsi="Times New Roman" w:cs="Times New Roman"/>
        </w:rPr>
        <w:t xml:space="preserve"> </w:t>
      </w:r>
      <w:r w:rsidRPr="008F05F2">
        <w:rPr>
          <w:rFonts w:ascii="Times New Roman" w:hAnsi="Times New Roman" w:cs="Times New Roman"/>
          <w:i/>
        </w:rPr>
        <w:t xml:space="preserve">Wypełniając tabelę należy zaznaczyć poprzez podkreślenie, czy wymieniona robota jest doświadczeniem własnym, </w:t>
      </w:r>
      <w:r w:rsidRPr="008F05F2">
        <w:rPr>
          <w:rFonts w:ascii="Times New Roman" w:hAnsi="Times New Roman" w:cs="Times New Roman"/>
          <w:i/>
          <w:spacing w:val="-2"/>
        </w:rPr>
        <w:t xml:space="preserve">czy doświadczeniem innego podmiotu. </w:t>
      </w:r>
      <w:r w:rsidRPr="008F05F2">
        <w:rPr>
          <w:rFonts w:ascii="Times New Roman" w:hAnsi="Times New Roman" w:cs="Times New Roman"/>
          <w:i/>
        </w:rPr>
        <w:t xml:space="preserve">Zaznaczenie zwrotu „innego podmiotu” oznacza, że wykonawca spełniając warunek udziału w postępowaniu korzysta z doświadczenia innych podmiotów. W tym przypadku należy już do oferty dołączyć </w:t>
      </w:r>
      <w:r w:rsidRPr="008F05F2">
        <w:rPr>
          <w:rFonts w:ascii="Times New Roman" w:hAnsi="Times New Roman" w:cs="Times New Roman"/>
          <w:b/>
          <w:i/>
        </w:rPr>
        <w:t>zobowiązanie, o którym mowa w pkt 8.</w:t>
      </w:r>
      <w:r w:rsidR="008333B7" w:rsidRPr="008F05F2">
        <w:rPr>
          <w:rFonts w:ascii="Times New Roman" w:hAnsi="Times New Roman" w:cs="Times New Roman"/>
          <w:b/>
          <w:i/>
        </w:rPr>
        <w:t>2</w:t>
      </w:r>
      <w:r w:rsidRPr="008F05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E6836" w:rsidRPr="008F05F2">
        <w:rPr>
          <w:rFonts w:ascii="Times New Roman" w:hAnsi="Times New Roman" w:cs="Times New Roman"/>
          <w:b/>
          <w:i/>
        </w:rPr>
        <w:t>ppkt</w:t>
      </w:r>
      <w:proofErr w:type="spellEnd"/>
      <w:r w:rsidR="00FE6836" w:rsidRPr="008F05F2">
        <w:rPr>
          <w:rFonts w:ascii="Times New Roman" w:hAnsi="Times New Roman" w:cs="Times New Roman"/>
          <w:b/>
          <w:i/>
        </w:rPr>
        <w:t xml:space="preserve"> 1 </w:t>
      </w:r>
      <w:r w:rsidRPr="008F05F2">
        <w:rPr>
          <w:rFonts w:ascii="Times New Roman" w:hAnsi="Times New Roman" w:cs="Times New Roman"/>
          <w:b/>
          <w:i/>
        </w:rPr>
        <w:t>SWZ.</w:t>
      </w:r>
    </w:p>
    <w:p w14:paraId="5C9E37A3" w14:textId="77777777" w:rsidR="00D82332" w:rsidRPr="008F05F2" w:rsidRDefault="00D82332" w:rsidP="00267786">
      <w:pPr>
        <w:spacing w:after="0" w:line="276" w:lineRule="auto"/>
        <w:ind w:left="1260"/>
        <w:jc w:val="both"/>
        <w:rPr>
          <w:rFonts w:ascii="Times New Roman" w:hAnsi="Times New Roman" w:cs="Times New Roman"/>
          <w:b/>
          <w:i/>
        </w:rPr>
      </w:pPr>
    </w:p>
    <w:p w14:paraId="3CC93EFB" w14:textId="77777777" w:rsidR="00193E98" w:rsidRPr="008F05F2" w:rsidRDefault="00193E98" w:rsidP="00593165">
      <w:pPr>
        <w:numPr>
          <w:ilvl w:val="0"/>
          <w:numId w:val="10"/>
        </w:numPr>
        <w:tabs>
          <w:tab w:val="clear" w:pos="720"/>
          <w:tab w:val="num" w:pos="1260"/>
        </w:tabs>
        <w:spacing w:after="0" w:line="276" w:lineRule="auto"/>
        <w:ind w:left="1260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</w:rPr>
        <w:t>oświadczeni</w:t>
      </w:r>
      <w:r w:rsidR="00C06648" w:rsidRPr="008F05F2">
        <w:rPr>
          <w:rFonts w:ascii="Times New Roman" w:hAnsi="Times New Roman" w:cs="Times New Roman"/>
          <w:b/>
        </w:rPr>
        <w:t>a</w:t>
      </w:r>
      <w:r w:rsidRPr="008F05F2">
        <w:rPr>
          <w:rFonts w:ascii="Times New Roman" w:hAnsi="Times New Roman" w:cs="Times New Roman"/>
          <w:b/>
        </w:rPr>
        <w:t xml:space="preserve"> na temat wykształcenia i kwalifikacji zawodowych wykonawcy</w:t>
      </w:r>
      <w:r w:rsidRPr="008F05F2">
        <w:rPr>
          <w:rFonts w:ascii="Times New Roman" w:hAnsi="Times New Roman" w:cs="Times New Roman"/>
        </w:rPr>
        <w:t xml:space="preserve"> – zgodnie z </w:t>
      </w:r>
      <w:r w:rsidR="00215C70" w:rsidRPr="008F05F2">
        <w:rPr>
          <w:rFonts w:ascii="Times New Roman" w:hAnsi="Times New Roman" w:cs="Times New Roman"/>
        </w:rPr>
        <w:t xml:space="preserve">załącznikiem </w:t>
      </w:r>
      <w:r w:rsidR="000416D6" w:rsidRPr="008F05F2">
        <w:rPr>
          <w:rFonts w:ascii="Times New Roman" w:hAnsi="Times New Roman" w:cs="Times New Roman"/>
        </w:rPr>
        <w:t>nr 5</w:t>
      </w:r>
      <w:r w:rsidRPr="008F05F2">
        <w:rPr>
          <w:rFonts w:ascii="Times New Roman" w:hAnsi="Times New Roman" w:cs="Times New Roman"/>
        </w:rPr>
        <w:t xml:space="preserve"> (na spełnienie warunku o którym mowa w pkt 7 </w:t>
      </w:r>
      <w:proofErr w:type="spellStart"/>
      <w:r w:rsidRPr="008F05F2">
        <w:rPr>
          <w:rFonts w:ascii="Times New Roman" w:hAnsi="Times New Roman" w:cs="Times New Roman"/>
        </w:rPr>
        <w:t>ppkt</w:t>
      </w:r>
      <w:proofErr w:type="spellEnd"/>
      <w:r w:rsidRPr="008F05F2">
        <w:rPr>
          <w:rFonts w:ascii="Times New Roman" w:hAnsi="Times New Roman" w:cs="Times New Roman"/>
        </w:rPr>
        <w:t xml:space="preserve"> </w:t>
      </w:r>
      <w:r w:rsidR="00644B3A" w:rsidRPr="008F05F2">
        <w:rPr>
          <w:rFonts w:ascii="Times New Roman" w:hAnsi="Times New Roman" w:cs="Times New Roman"/>
        </w:rPr>
        <w:t>4</w:t>
      </w:r>
      <w:r w:rsidRPr="008F05F2">
        <w:rPr>
          <w:rFonts w:ascii="Times New Roman" w:hAnsi="Times New Roman" w:cs="Times New Roman"/>
        </w:rPr>
        <w:t xml:space="preserve"> lit. b SWZ),</w:t>
      </w:r>
    </w:p>
    <w:p w14:paraId="0F820A10" w14:textId="77777777" w:rsidR="005A4801" w:rsidRPr="008F05F2" w:rsidRDefault="005A4801" w:rsidP="00267786">
      <w:pPr>
        <w:spacing w:after="0" w:line="276" w:lineRule="auto"/>
        <w:ind w:left="1260"/>
        <w:jc w:val="both"/>
        <w:rPr>
          <w:rFonts w:ascii="Times New Roman" w:hAnsi="Times New Roman" w:cs="Times New Roman"/>
        </w:rPr>
      </w:pPr>
    </w:p>
    <w:p w14:paraId="0AC8CA5A" w14:textId="220897BC" w:rsidR="00BD4250" w:rsidRPr="008F05F2" w:rsidRDefault="00BD4250" w:rsidP="00267786">
      <w:pPr>
        <w:spacing w:after="0" w:line="276" w:lineRule="auto"/>
        <w:ind w:left="1260"/>
        <w:jc w:val="both"/>
        <w:rPr>
          <w:rFonts w:ascii="Times New Roman" w:hAnsi="Times New Roman" w:cs="Times New Roman"/>
          <w:b/>
          <w:i/>
        </w:rPr>
      </w:pPr>
      <w:r w:rsidRPr="008F05F2">
        <w:rPr>
          <w:rFonts w:ascii="Times New Roman" w:hAnsi="Times New Roman" w:cs="Times New Roman"/>
          <w:i/>
          <w:u w:val="single"/>
        </w:rPr>
        <w:t>Uwaga:</w:t>
      </w:r>
      <w:r w:rsidRPr="008F05F2">
        <w:rPr>
          <w:rFonts w:ascii="Times New Roman" w:hAnsi="Times New Roman" w:cs="Times New Roman"/>
          <w:i/>
        </w:rPr>
        <w:t xml:space="preserve"> Wypełniając oświadczenie,  w tabeli należy zaznaczyć poprzez podkreślenie zwrotu „polegamy” lub „nie polegamy” sposób dysponowania osobami posiadającymi wskazane uprawnienia do kierowania robotami budowlanymi. Zaznaczenie zwrotu „polegamy” oznacza, że wykonawca spełniając warunek udziału w postępowaniu polega na osobach innych podmiotów. W tym przypadku należy </w:t>
      </w:r>
      <w:r w:rsidRPr="008F05F2">
        <w:rPr>
          <w:rFonts w:ascii="Times New Roman" w:hAnsi="Times New Roman" w:cs="Times New Roman"/>
          <w:b/>
          <w:i/>
        </w:rPr>
        <w:t xml:space="preserve">już </w:t>
      </w:r>
      <w:r w:rsidRPr="008F05F2">
        <w:rPr>
          <w:rFonts w:ascii="Times New Roman" w:hAnsi="Times New Roman" w:cs="Times New Roman"/>
          <w:i/>
        </w:rPr>
        <w:t xml:space="preserve">do oferty dołączyć </w:t>
      </w:r>
      <w:r w:rsidRPr="008F05F2">
        <w:rPr>
          <w:rFonts w:ascii="Times New Roman" w:hAnsi="Times New Roman" w:cs="Times New Roman"/>
          <w:b/>
          <w:i/>
        </w:rPr>
        <w:t>zobowiązanie, o którym mowa w pkt 8.</w:t>
      </w:r>
      <w:r w:rsidR="008333B7" w:rsidRPr="008F05F2">
        <w:rPr>
          <w:rFonts w:ascii="Times New Roman" w:hAnsi="Times New Roman" w:cs="Times New Roman"/>
          <w:b/>
          <w:i/>
        </w:rPr>
        <w:t>2</w:t>
      </w:r>
      <w:r w:rsidRPr="008F05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E6836" w:rsidRPr="008F05F2">
        <w:rPr>
          <w:rFonts w:ascii="Times New Roman" w:hAnsi="Times New Roman" w:cs="Times New Roman"/>
          <w:b/>
          <w:i/>
        </w:rPr>
        <w:t>ppkt</w:t>
      </w:r>
      <w:proofErr w:type="spellEnd"/>
      <w:r w:rsidR="00FE6836" w:rsidRPr="008F05F2">
        <w:rPr>
          <w:rFonts w:ascii="Times New Roman" w:hAnsi="Times New Roman" w:cs="Times New Roman"/>
          <w:b/>
          <w:i/>
        </w:rPr>
        <w:t xml:space="preserve"> 2 </w:t>
      </w:r>
      <w:r w:rsidRPr="008F05F2">
        <w:rPr>
          <w:rFonts w:ascii="Times New Roman" w:hAnsi="Times New Roman" w:cs="Times New Roman"/>
          <w:b/>
          <w:i/>
        </w:rPr>
        <w:t>SWZ.</w:t>
      </w:r>
    </w:p>
    <w:p w14:paraId="54079D8F" w14:textId="77777777" w:rsidR="00CA603D" w:rsidRPr="008F05F2" w:rsidRDefault="00CA603D" w:rsidP="00267786">
      <w:pPr>
        <w:spacing w:after="0" w:line="276" w:lineRule="auto"/>
        <w:ind w:left="1260"/>
        <w:jc w:val="both"/>
        <w:rPr>
          <w:rFonts w:ascii="Times New Roman" w:hAnsi="Times New Roman" w:cs="Times New Roman"/>
          <w:i/>
        </w:rPr>
      </w:pPr>
    </w:p>
    <w:p w14:paraId="5A0B46A4" w14:textId="11E32207" w:rsidR="001E1CDB" w:rsidRDefault="00BD4250" w:rsidP="00267786">
      <w:pPr>
        <w:numPr>
          <w:ilvl w:val="1"/>
          <w:numId w:val="3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  <w:bCs/>
        </w:rPr>
        <w:t>W przypadku wykonawców wspólnie ubiegających się o udzielenie zamówienia</w:t>
      </w:r>
      <w:r w:rsidRPr="008F05F2">
        <w:rPr>
          <w:rFonts w:ascii="Times New Roman" w:hAnsi="Times New Roman" w:cs="Times New Roman"/>
        </w:rPr>
        <w:t xml:space="preserve"> </w:t>
      </w:r>
      <w:r w:rsidRPr="008F05F2">
        <w:rPr>
          <w:rFonts w:ascii="Times New Roman" w:hAnsi="Times New Roman" w:cs="Times New Roman"/>
          <w:color w:val="000000"/>
        </w:rPr>
        <w:t xml:space="preserve">wykonawcy składają w jednym egzemplarzu podpisane przez pełnomocnika dokumenty, </w:t>
      </w:r>
      <w:r w:rsidR="00AA53D2" w:rsidRPr="008F05F2">
        <w:rPr>
          <w:rFonts w:ascii="Times New Roman" w:hAnsi="Times New Roman" w:cs="Times New Roman"/>
          <w:color w:val="000000"/>
        </w:rPr>
        <w:br/>
      </w:r>
      <w:r w:rsidRPr="008F05F2">
        <w:rPr>
          <w:rFonts w:ascii="Times New Roman" w:hAnsi="Times New Roman" w:cs="Times New Roman"/>
          <w:color w:val="000000"/>
        </w:rPr>
        <w:t xml:space="preserve">o których mowa w pkt 9.1 </w:t>
      </w:r>
      <w:proofErr w:type="spellStart"/>
      <w:r w:rsidRPr="008F05F2">
        <w:rPr>
          <w:rFonts w:ascii="Times New Roman" w:hAnsi="Times New Roman" w:cs="Times New Roman"/>
          <w:color w:val="000000"/>
        </w:rPr>
        <w:t>ppkt</w:t>
      </w:r>
      <w:proofErr w:type="spellEnd"/>
      <w:r w:rsidRPr="008F05F2">
        <w:rPr>
          <w:rFonts w:ascii="Times New Roman" w:hAnsi="Times New Roman" w:cs="Times New Roman"/>
          <w:color w:val="000000"/>
        </w:rPr>
        <w:t xml:space="preserve"> 1 i </w:t>
      </w:r>
      <w:proofErr w:type="spellStart"/>
      <w:r w:rsidRPr="008F05F2">
        <w:rPr>
          <w:rFonts w:ascii="Times New Roman" w:hAnsi="Times New Roman" w:cs="Times New Roman"/>
          <w:color w:val="000000"/>
        </w:rPr>
        <w:t>ppkt</w:t>
      </w:r>
      <w:proofErr w:type="spellEnd"/>
      <w:r w:rsidRPr="008F05F2">
        <w:rPr>
          <w:rFonts w:ascii="Times New Roman" w:hAnsi="Times New Roman" w:cs="Times New Roman"/>
          <w:color w:val="000000"/>
        </w:rPr>
        <w:t xml:space="preserve"> 2 SWZ.</w:t>
      </w:r>
    </w:p>
    <w:p w14:paraId="519D293A" w14:textId="77777777" w:rsidR="001E1CDB" w:rsidRPr="001E1CDB" w:rsidRDefault="001E1CDB" w:rsidP="001E1CDB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4191547" w14:textId="77777777" w:rsidR="0079621C" w:rsidRPr="008F05F2" w:rsidRDefault="0079621C" w:rsidP="00B11C28">
      <w:pPr>
        <w:numPr>
          <w:ilvl w:val="0"/>
          <w:numId w:val="35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8F05F2">
        <w:rPr>
          <w:rFonts w:ascii="Times New Roman" w:hAnsi="Times New Roman" w:cs="Times New Roman"/>
          <w:b/>
          <w:bCs/>
          <w:color w:val="000000"/>
          <w:lang w:eastAsia="pl-PL"/>
        </w:rPr>
        <w:t>KOMUNIKA</w:t>
      </w:r>
      <w:r w:rsidR="00CA603D" w:rsidRPr="008F05F2">
        <w:rPr>
          <w:rFonts w:ascii="Times New Roman" w:hAnsi="Times New Roman" w:cs="Times New Roman"/>
          <w:b/>
          <w:bCs/>
          <w:color w:val="000000"/>
          <w:lang w:eastAsia="pl-PL"/>
        </w:rPr>
        <w:t>CJA ZAMAWIAJĄCEGO Z WYKONAWCAMI</w:t>
      </w:r>
    </w:p>
    <w:p w14:paraId="3A565185" w14:textId="77777777" w:rsidR="00293122" w:rsidRPr="008F05F2" w:rsidRDefault="0079621C" w:rsidP="00B11C28">
      <w:pPr>
        <w:numPr>
          <w:ilvl w:val="1"/>
          <w:numId w:val="35"/>
        </w:numPr>
        <w:spacing w:after="0" w:line="276" w:lineRule="auto"/>
        <w:ind w:left="993" w:hanging="567"/>
        <w:contextualSpacing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color w:val="000000"/>
        </w:rPr>
        <w:t>Komunikacja w postępowaniu między zamawiającym a wykonawcą, z uwzględnieniem wyjątków określonych w ustawie, odbywa się przy użyciu środków komunikacji elektronicznej.</w:t>
      </w:r>
    </w:p>
    <w:p w14:paraId="1C822606" w14:textId="77777777" w:rsidR="00267786" w:rsidRPr="008F05F2" w:rsidRDefault="00267786" w:rsidP="00267786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47F96B54" w14:textId="77777777" w:rsidR="0079621C" w:rsidRPr="008F05F2" w:rsidRDefault="0079621C" w:rsidP="00B11C28">
      <w:pPr>
        <w:numPr>
          <w:ilvl w:val="1"/>
          <w:numId w:val="35"/>
        </w:numPr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color w:val="000000"/>
          <w:lang w:eastAsia="pl-PL"/>
        </w:rPr>
        <w:t>W postępowaniu komunikacja między zamawiającym a wykonawcą odbywa się przy użyciu:</w:t>
      </w:r>
    </w:p>
    <w:p w14:paraId="4697435E" w14:textId="414428BD" w:rsidR="00717543" w:rsidRPr="008F05F2" w:rsidRDefault="0079621C" w:rsidP="00A57C1D">
      <w:pPr>
        <w:pStyle w:val="Akapitzlist"/>
        <w:numPr>
          <w:ilvl w:val="0"/>
          <w:numId w:val="3"/>
        </w:numPr>
        <w:spacing w:after="0" w:line="276" w:lineRule="auto"/>
        <w:ind w:firstLine="131"/>
        <w:rPr>
          <w:rFonts w:ascii="Times New Roman" w:eastAsia="Times New Roman" w:hAnsi="Times New Roman" w:cs="Times New Roman"/>
          <w:lang w:val="en-GB" w:eastAsia="pl-PL"/>
        </w:rPr>
      </w:pPr>
      <w:r w:rsidRPr="008F05F2">
        <w:rPr>
          <w:rFonts w:ascii="Times New Roman" w:hAnsi="Times New Roman" w:cs="Times New Roman"/>
          <w:color w:val="000000"/>
          <w:lang w:eastAsia="pl-PL"/>
        </w:rPr>
        <w:t xml:space="preserve">poczty elektronicznej, e-mail zamawiającego: </w:t>
      </w:r>
      <w:r w:rsidR="00A57C1D" w:rsidRPr="008F05F2">
        <w:rPr>
          <w:rFonts w:ascii="Times New Roman" w:eastAsia="Times New Roman" w:hAnsi="Times New Roman" w:cs="Times New Roman"/>
          <w:color w:val="0000FF"/>
          <w:lang w:val="en-GB" w:eastAsia="pl-PL"/>
        </w:rPr>
        <w:t>przetargi@mzdostrow.pl</w:t>
      </w:r>
    </w:p>
    <w:p w14:paraId="6C1F77B4" w14:textId="77777777" w:rsidR="00B11C28" w:rsidRDefault="00717543" w:rsidP="00B11C28">
      <w:pPr>
        <w:numPr>
          <w:ilvl w:val="0"/>
          <w:numId w:val="3"/>
        </w:numPr>
        <w:tabs>
          <w:tab w:val="num" w:pos="567"/>
        </w:tabs>
        <w:spacing w:after="0" w:line="276" w:lineRule="auto"/>
        <w:ind w:left="1260"/>
        <w:contextualSpacing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p</w:t>
      </w:r>
      <w:r w:rsidR="007E7623" w:rsidRPr="008F05F2">
        <w:rPr>
          <w:rFonts w:ascii="Times New Roman" w:hAnsi="Times New Roman" w:cs="Times New Roman"/>
        </w:rPr>
        <w:t xml:space="preserve">latformy zakupowej </w:t>
      </w:r>
      <w:hyperlink r:id="rId9" w:history="1">
        <w:r w:rsidR="007E7623" w:rsidRPr="008F05F2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="007E7623" w:rsidRPr="008F05F2">
        <w:rPr>
          <w:rFonts w:ascii="Times New Roman" w:hAnsi="Times New Roman" w:cs="Times New Roman"/>
        </w:rPr>
        <w:t xml:space="preserve"> </w:t>
      </w:r>
      <w:r w:rsidRPr="008F05F2">
        <w:rPr>
          <w:rFonts w:ascii="Times New Roman" w:hAnsi="Times New Roman" w:cs="Times New Roman"/>
        </w:rPr>
        <w:t>p</w:t>
      </w:r>
      <w:r w:rsidR="0079621C" w:rsidRPr="008F05F2">
        <w:rPr>
          <w:rFonts w:ascii="Times New Roman" w:hAnsi="Times New Roman" w:cs="Times New Roman"/>
          <w:lang w:eastAsia="pl-PL"/>
        </w:rPr>
        <w:t xml:space="preserve">od adresem </w:t>
      </w:r>
      <w:hyperlink r:id="rId10" w:history="1">
        <w:r w:rsidRPr="008F05F2">
          <w:rPr>
            <w:rStyle w:val="Hipercze"/>
            <w:rFonts w:ascii="Times New Roman" w:eastAsia="Times New Roman" w:hAnsi="Times New Roman" w:cs="Times New Roman"/>
            <w:bCs/>
            <w:iCs/>
            <w:lang w:eastAsia="x-none"/>
          </w:rPr>
          <w:t>https://platformazakupowa.pl/pn/mzd_osw</w:t>
        </w:r>
      </w:hyperlink>
      <w:r w:rsidRPr="008F05F2">
        <w:rPr>
          <w:rFonts w:ascii="Times New Roman" w:eastAsia="Times New Roman" w:hAnsi="Times New Roman" w:cs="Times New Roman"/>
          <w:bCs/>
          <w:iCs/>
          <w:color w:val="0000FF"/>
          <w:lang w:eastAsia="x-none"/>
        </w:rPr>
        <w:t xml:space="preserve"> </w:t>
      </w:r>
    </w:p>
    <w:p w14:paraId="0D73CC4D" w14:textId="2E7168A9" w:rsidR="0012595F" w:rsidRPr="0012595F" w:rsidRDefault="00293122" w:rsidP="0012595F">
      <w:pPr>
        <w:pStyle w:val="Akapitzlist"/>
        <w:numPr>
          <w:ilvl w:val="1"/>
          <w:numId w:val="35"/>
        </w:numPr>
        <w:tabs>
          <w:tab w:val="num" w:pos="851"/>
        </w:tabs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B11C28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Korzystanie z Platformy przez Wykonawcę jest bezpłatne.</w:t>
      </w:r>
      <w:bookmarkStart w:id="0" w:name="_Hlk37863788"/>
    </w:p>
    <w:p w14:paraId="4FC8E832" w14:textId="77777777" w:rsidR="0012595F" w:rsidRDefault="0012595F" w:rsidP="0012595F">
      <w:pPr>
        <w:pStyle w:val="Akapitzlist"/>
        <w:tabs>
          <w:tab w:val="num" w:pos="851"/>
        </w:tabs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</w:p>
    <w:p w14:paraId="2BDDF42C" w14:textId="3DA493F3" w:rsidR="0012595F" w:rsidRPr="00E3401D" w:rsidRDefault="00293122" w:rsidP="00E3401D">
      <w:pPr>
        <w:pStyle w:val="Akapitzlist"/>
        <w:numPr>
          <w:ilvl w:val="1"/>
          <w:numId w:val="35"/>
        </w:numPr>
        <w:spacing w:after="0" w:line="276" w:lineRule="auto"/>
        <w:ind w:left="851" w:hanging="567"/>
        <w:contextualSpacing/>
        <w:jc w:val="both"/>
        <w:rPr>
          <w:rFonts w:ascii="Times New Roman" w:hAnsi="Times New Roman" w:cs="Times New Roman"/>
        </w:rPr>
      </w:pPr>
      <w:r w:rsidRPr="0012595F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Na Platformie postępowanie prowadzone jest pod nazwą: </w:t>
      </w:r>
      <w:bookmarkEnd w:id="0"/>
      <w:r w:rsidR="00794D2E" w:rsidRPr="0012595F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</w:t>
      </w:r>
      <w:r w:rsidR="00E02908" w:rsidRPr="00E02908">
        <w:rPr>
          <w:rFonts w:ascii="Times New Roman" w:hAnsi="Times New Roman" w:cs="Times New Roman"/>
          <w:b/>
        </w:rPr>
        <w:t>Wykonanie dokumentacji projektowo</w:t>
      </w:r>
      <w:r w:rsidR="00E02908">
        <w:rPr>
          <w:rFonts w:ascii="Times New Roman" w:hAnsi="Times New Roman" w:cs="Times New Roman"/>
          <w:b/>
        </w:rPr>
        <w:t xml:space="preserve"> </w:t>
      </w:r>
      <w:r w:rsidR="00E02908" w:rsidRPr="00E02908">
        <w:rPr>
          <w:rFonts w:ascii="Times New Roman" w:hAnsi="Times New Roman" w:cs="Times New Roman"/>
          <w:b/>
        </w:rPr>
        <w:t>- kosztorysowej dla ul. Warszawskiego w Ostrowie Wielkopolskim</w:t>
      </w:r>
      <w:r w:rsidR="00E02908">
        <w:rPr>
          <w:rFonts w:ascii="Times New Roman" w:hAnsi="Times New Roman" w:cs="Times New Roman"/>
          <w:b/>
        </w:rPr>
        <w:t>.</w:t>
      </w:r>
    </w:p>
    <w:p w14:paraId="26DA7D8F" w14:textId="77777777" w:rsidR="00E3401D" w:rsidRPr="00E3401D" w:rsidRDefault="00E3401D" w:rsidP="00E340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79A2176" w14:textId="653A07D5" w:rsidR="00E34CAB" w:rsidRPr="0012595F" w:rsidRDefault="00293122" w:rsidP="0012595F">
      <w:pPr>
        <w:pStyle w:val="Akapitzlist"/>
        <w:numPr>
          <w:ilvl w:val="1"/>
          <w:numId w:val="35"/>
        </w:numPr>
        <w:tabs>
          <w:tab w:val="num" w:pos="851"/>
        </w:tabs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12595F">
        <w:rPr>
          <w:rFonts w:ascii="Times New Roman" w:hAnsi="Times New Roman" w:cs="Times New Roman"/>
          <w:color w:val="000000"/>
          <w:lang w:eastAsia="pl-PL"/>
        </w:rPr>
        <w:t xml:space="preserve">Wykonawca zamierzający wziąć udział w postępowaniu o udzielenie zamówienia </w:t>
      </w:r>
      <w:r w:rsidR="008A5F9D" w:rsidRPr="0012595F">
        <w:rPr>
          <w:rFonts w:ascii="Times New Roman" w:hAnsi="Times New Roman" w:cs="Times New Roman"/>
          <w:color w:val="000000"/>
          <w:lang w:eastAsia="pl-PL"/>
        </w:rPr>
        <w:t xml:space="preserve">  </w:t>
      </w:r>
      <w:r w:rsidR="00E34CAB" w:rsidRPr="0012595F"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14:paraId="3F5034A4" w14:textId="77777777" w:rsidR="00E34CAB" w:rsidRPr="008F05F2" w:rsidRDefault="00E34CAB" w:rsidP="0012595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hAnsi="Times New Roman" w:cs="Times New Roman"/>
          <w:color w:val="000000"/>
          <w:lang w:eastAsia="pl-PL"/>
        </w:rPr>
        <w:t xml:space="preserve">         </w:t>
      </w:r>
      <w:r w:rsidR="00293122" w:rsidRPr="008F05F2">
        <w:rPr>
          <w:rFonts w:ascii="Times New Roman" w:hAnsi="Times New Roman" w:cs="Times New Roman"/>
          <w:color w:val="000000"/>
          <w:lang w:eastAsia="pl-PL"/>
        </w:rPr>
        <w:t xml:space="preserve">publicznego, musi posiadać konto na </w:t>
      </w:r>
      <w:hyperlink r:id="rId11" w:history="1">
        <w:r w:rsidR="00293122"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="0029312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. Wykonawca posiadający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</w:p>
    <w:p w14:paraId="46F25E1F" w14:textId="77777777" w:rsidR="00E34CAB" w:rsidRPr="008F05F2" w:rsidRDefault="00E34CAB" w:rsidP="0012595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</w:t>
      </w:r>
      <w:r w:rsidR="00293122" w:rsidRPr="008F05F2">
        <w:rPr>
          <w:rFonts w:ascii="Times New Roman" w:eastAsia="Times New Roman" w:hAnsi="Times New Roman" w:cs="Times New Roman"/>
          <w:color w:val="000000"/>
          <w:lang w:eastAsia="pl-PL"/>
        </w:rPr>
        <w:t>konto na</w:t>
      </w:r>
      <w:r w:rsidR="00293122" w:rsidRPr="008F05F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hyperlink r:id="rId12" w:history="1">
        <w:r w:rsidR="00293122"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="00293122" w:rsidRPr="008F05F2">
        <w:rPr>
          <w:rFonts w:ascii="Times New Roman" w:eastAsia="Times New Roman" w:hAnsi="Times New Roman" w:cs="Times New Roman"/>
          <w:color w:val="1155CC"/>
          <w:u w:val="single"/>
          <w:lang w:eastAsia="pl-PL"/>
        </w:rPr>
        <w:t xml:space="preserve"> </w:t>
      </w:r>
      <w:r w:rsidR="00293122" w:rsidRPr="008F05F2">
        <w:rPr>
          <w:rFonts w:ascii="Times New Roman" w:eastAsia="Times New Roman" w:hAnsi="Times New Roman" w:cs="Times New Roman"/>
          <w:color w:val="1155CC"/>
          <w:lang w:eastAsia="pl-PL"/>
        </w:rPr>
        <w:t xml:space="preserve"> </w:t>
      </w:r>
      <w:r w:rsidR="0029312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ma dostęp do formularzy: złożenia, zmiany, wycofania </w:t>
      </w:r>
    </w:p>
    <w:p w14:paraId="5E1289BD" w14:textId="51112FEF" w:rsidR="00293122" w:rsidRPr="008F05F2" w:rsidRDefault="00E34CAB" w:rsidP="0012595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</w:t>
      </w:r>
      <w:r w:rsidR="00293122" w:rsidRPr="008F05F2">
        <w:rPr>
          <w:rFonts w:ascii="Times New Roman" w:eastAsia="Times New Roman" w:hAnsi="Times New Roman" w:cs="Times New Roman"/>
          <w:color w:val="000000"/>
          <w:lang w:eastAsia="pl-PL"/>
        </w:rPr>
        <w:t>oferty lub wniosku oraz do formularzy komunikacji.</w:t>
      </w:r>
    </w:p>
    <w:p w14:paraId="083B0330" w14:textId="77777777" w:rsidR="00293122" w:rsidRPr="008F05F2" w:rsidRDefault="00293122" w:rsidP="0012595F">
      <w:pPr>
        <w:pStyle w:val="Akapitzlist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00A77408" w14:textId="77777777" w:rsidR="00E34CAB" w:rsidRPr="008F05F2" w:rsidRDefault="00293122" w:rsidP="0012595F">
      <w:pPr>
        <w:pStyle w:val="Akapitzlist"/>
        <w:numPr>
          <w:ilvl w:val="1"/>
          <w:numId w:val="35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426" w:hanging="76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że instrukcje korzystania z </w:t>
      </w:r>
      <w:hyperlink r:id="rId13" w:history="1">
        <w:r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dotyczące                                   </w:t>
      </w:r>
      <w:r w:rsidR="00C9124A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</w:p>
    <w:p w14:paraId="26D8C345" w14:textId="77777777" w:rsidR="00E34CAB" w:rsidRPr="008F05F2" w:rsidRDefault="00E34CAB" w:rsidP="0012595F">
      <w:pPr>
        <w:pStyle w:val="Akapitzlist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</w:t>
      </w:r>
      <w:r w:rsidR="0029312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</w:t>
      </w:r>
      <w:r w:rsidR="00293122" w:rsidRPr="008F05F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logowania, składania wniosków o wyjaśnienie treści SWZ, składania </w:t>
      </w:r>
      <w:r w:rsidRPr="008F05F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49F43F03" w14:textId="77777777" w:rsidR="00E34CAB" w:rsidRPr="008F05F2" w:rsidRDefault="00E34CAB" w:rsidP="0012595F">
      <w:pPr>
        <w:pStyle w:val="Akapitzlist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</w:t>
      </w:r>
      <w:r w:rsidR="00293122" w:rsidRPr="008F05F2">
        <w:rPr>
          <w:rFonts w:ascii="Times New Roman" w:eastAsia="Times New Roman" w:hAnsi="Times New Roman" w:cs="Times New Roman"/>
          <w:b/>
          <w:color w:val="000000"/>
          <w:lang w:eastAsia="pl-PL"/>
        </w:rPr>
        <w:t>ofert</w:t>
      </w:r>
      <w:r w:rsidR="0029312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oraz innych czynności podejmowanych w niniejszym postępowaniu przy użyciu </w:t>
      </w:r>
    </w:p>
    <w:p w14:paraId="3DE2F057" w14:textId="77777777" w:rsidR="00E34CAB" w:rsidRPr="008F05F2" w:rsidRDefault="00E34CAB" w:rsidP="0012595F">
      <w:pPr>
        <w:pStyle w:val="Akapitzlist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</w:t>
      </w:r>
      <w:hyperlink r:id="rId14" w:history="1">
        <w:r w:rsidR="00293122"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="0029312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znajdują się w zakładce „</w:t>
      </w:r>
      <w:r w:rsidR="00293122" w:rsidRPr="008F05F2">
        <w:rPr>
          <w:rFonts w:ascii="Times New Roman" w:eastAsia="Times New Roman" w:hAnsi="Times New Roman" w:cs="Times New Roman"/>
          <w:b/>
          <w:color w:val="000000"/>
          <w:lang w:eastAsia="pl-PL"/>
        </w:rPr>
        <w:t>Instrukcje dla Wykonawców</w:t>
      </w:r>
      <w:r w:rsidR="0029312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" na stronie </w:t>
      </w:r>
    </w:p>
    <w:p w14:paraId="5AF5EEA6" w14:textId="7E846359" w:rsidR="00293122" w:rsidRPr="008F05F2" w:rsidRDefault="00E34CAB" w:rsidP="0012595F">
      <w:pPr>
        <w:pStyle w:val="Akapitzlist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</w:t>
      </w:r>
      <w:r w:rsidR="0029312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internetowej pod adresem: </w:t>
      </w:r>
      <w:hyperlink r:id="rId15" w:history="1">
        <w:r w:rsidR="00293122"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27D14892" w14:textId="77777777" w:rsidR="00CF7D91" w:rsidRPr="008F05F2" w:rsidRDefault="00CF7D91" w:rsidP="0012595F">
      <w:pPr>
        <w:pStyle w:val="Akapitzlist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426" w:hanging="371"/>
        <w:contextualSpacing/>
        <w:jc w:val="both"/>
        <w:rPr>
          <w:rFonts w:ascii="Times New Roman" w:eastAsia="Times New Roman" w:hAnsi="Times New Roman" w:cs="Times New Roman"/>
          <w:color w:val="1155CC"/>
          <w:u w:val="single"/>
          <w:lang w:eastAsia="pl-PL"/>
        </w:rPr>
      </w:pPr>
    </w:p>
    <w:p w14:paraId="22D9E2F5" w14:textId="77777777" w:rsidR="00293122" w:rsidRPr="008F05F2" w:rsidRDefault="00293122" w:rsidP="00B11C28">
      <w:pPr>
        <w:pStyle w:val="Akapitzlist"/>
        <w:numPr>
          <w:ilvl w:val="1"/>
          <w:numId w:val="35"/>
        </w:numPr>
        <w:tabs>
          <w:tab w:val="left" w:pos="851"/>
        </w:tabs>
        <w:spacing w:after="0" w:line="276" w:lineRule="auto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będzie przekazywał wykonawcom informacje za pośrednictwem </w:t>
      </w:r>
      <w:r w:rsidR="00AA46B7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hyperlink r:id="rId16" w:history="1">
        <w:r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. Informacje dotyczące odpowiedzi na pytania, zmiany specyfikacji,</w:t>
      </w:r>
      <w:r w:rsidR="00883B6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zmiany terminu składania i otwarcia ofert Zamawiający będzie zamieszczał na platformie w sekcji “</w:t>
      </w:r>
      <w:r w:rsidRPr="008F05F2">
        <w:rPr>
          <w:rFonts w:ascii="Times New Roman" w:eastAsia="Times New Roman" w:hAnsi="Times New Roman" w:cs="Times New Roman"/>
          <w:b/>
          <w:color w:val="000000"/>
          <w:lang w:eastAsia="pl-PL"/>
        </w:rPr>
        <w:t>Komunikaty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”. </w:t>
      </w:r>
    </w:p>
    <w:p w14:paraId="1BE48349" w14:textId="77777777" w:rsidR="00AF29F2" w:rsidRPr="008F05F2" w:rsidRDefault="00AF29F2" w:rsidP="00267786">
      <w:pPr>
        <w:pStyle w:val="Akapitzlist"/>
        <w:spacing w:after="0" w:line="276" w:lineRule="auto"/>
        <w:ind w:left="4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88D366D" w14:textId="77777777" w:rsidR="00293122" w:rsidRPr="008F05F2" w:rsidRDefault="00585186" w:rsidP="00072142">
      <w:pPr>
        <w:pStyle w:val="Akapitzlist"/>
        <w:spacing w:after="0" w:line="276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="0029312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Korespondencja, której zgodnie z obowiązującymi przepisami adresatem jest konkretny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29312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będzie przekazywana za pośrednictwem </w:t>
      </w:r>
      <w:hyperlink r:id="rId17" w:history="1">
        <w:r w:rsidR="00293122"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="0029312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do konkretnego Wykonawcy.</w:t>
      </w:r>
    </w:p>
    <w:p w14:paraId="4C6DC232" w14:textId="77777777" w:rsidR="006D3A2B" w:rsidRPr="008F05F2" w:rsidRDefault="006D3A2B" w:rsidP="00267786">
      <w:pPr>
        <w:pStyle w:val="Akapitzlist"/>
        <w:spacing w:after="0" w:line="276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BFE6C3" w14:textId="77777777" w:rsidR="00293122" w:rsidRPr="008F05F2" w:rsidRDefault="00293122" w:rsidP="00B11C28">
      <w:pPr>
        <w:pStyle w:val="Akapitzlist"/>
        <w:numPr>
          <w:ilvl w:val="1"/>
          <w:numId w:val="35"/>
        </w:numPr>
        <w:tabs>
          <w:tab w:val="left" w:pos="851"/>
        </w:tabs>
        <w:spacing w:after="0" w:line="276" w:lineRule="auto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Wykonawca jako podmiot profesjonalny ma obowiązek sprawdzania komunikatów i</w:t>
      </w:r>
      <w:r w:rsidR="00CD4CF0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wiadomości bezpośrednio na </w:t>
      </w:r>
      <w:hyperlink r:id="rId18" w:history="1">
        <w:r w:rsidR="005012DA"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="005012DA" w:rsidRPr="008F05F2">
        <w:rPr>
          <w:rFonts w:ascii="Times New Roman" w:eastAsia="Times New Roman" w:hAnsi="Times New Roman" w:cs="Times New Roman"/>
          <w:color w:val="1155CC"/>
          <w:u w:val="single"/>
          <w:lang w:eastAsia="pl-PL"/>
        </w:rPr>
        <w:t xml:space="preserve">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przesłanych przez zamawiającego, </w:t>
      </w:r>
      <w:r w:rsidR="00CD4CF0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gdyż system powiadomień może ulec awarii lub powiadomienie może trafić do folderu</w:t>
      </w:r>
      <w:r w:rsidR="00CD4CF0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SPAM.</w:t>
      </w:r>
    </w:p>
    <w:p w14:paraId="42047E36" w14:textId="77777777" w:rsidR="00293122" w:rsidRPr="008F05F2" w:rsidRDefault="00293122" w:rsidP="00267786">
      <w:pPr>
        <w:pStyle w:val="Akapitzlist"/>
        <w:spacing w:after="0" w:line="276" w:lineRule="auto"/>
        <w:ind w:left="4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16AC05F" w14:textId="77777777" w:rsidR="00293122" w:rsidRPr="008F05F2" w:rsidRDefault="00293122" w:rsidP="00B11C28">
      <w:pPr>
        <w:pStyle w:val="Akapitzlist"/>
        <w:numPr>
          <w:ilvl w:val="1"/>
          <w:numId w:val="35"/>
        </w:numPr>
        <w:tabs>
          <w:tab w:val="left" w:pos="851"/>
        </w:tabs>
        <w:spacing w:after="0" w:line="276" w:lineRule="auto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W celu skrócenia czasu udzielenia odpowiedzi na pytania preferuje się, aby komunikacja między zamawiającym a Wykonawcami, w tym wszelkie oświadczenia, wnioski, </w:t>
      </w:r>
      <w:r w:rsidR="00146125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zawiadomienia oraz informacje, przekazywane były za pośrednictwem </w:t>
      </w:r>
      <w:r w:rsidR="00146125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hyperlink r:id="rId19" w:history="1">
        <w:r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="00146125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i formularza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„</w:t>
      </w:r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ślij wiadomość do zamawiającego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”. </w:t>
      </w:r>
    </w:p>
    <w:p w14:paraId="3762E5C9" w14:textId="77777777" w:rsidR="00293122" w:rsidRPr="008F05F2" w:rsidRDefault="00293122" w:rsidP="00267786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681631B9" w14:textId="77777777" w:rsidR="006D3A2B" w:rsidRPr="008F05F2" w:rsidRDefault="006D3A2B" w:rsidP="00B11C28">
      <w:pPr>
        <w:pStyle w:val="Akapitzlist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przekazania (wpływu) oświadczeń, wniosków, zawiadomień oraz informacji </w:t>
      </w:r>
      <w:r w:rsidR="00A3108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przyjmuje się datę ich przesłania za pośrednictwem </w:t>
      </w:r>
      <w:hyperlink r:id="rId20" w:history="1">
        <w:r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poprzez </w:t>
      </w:r>
      <w:r w:rsidR="00A3108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kliknięcie przycisku  „Wyślij wiadomość do zamawiającego” po których pojawi się </w:t>
      </w:r>
      <w:r w:rsidR="00A3108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komunikat, że wiadomość została wysłana do zamawiającego. Zamawiający dopuszcza, </w:t>
      </w:r>
      <w:r w:rsidR="0028696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opcjonalnie, komunikację  za pośrednictwem poczty elektronicznej. Adres poczty</w:t>
      </w:r>
      <w:r w:rsidR="00A3108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elektronicznej Zamawiającego </w:t>
      </w:r>
      <w:hyperlink r:id="rId21" w:history="1">
        <w:r w:rsidRPr="008F05F2">
          <w:rPr>
            <w:rStyle w:val="Hipercze"/>
            <w:rFonts w:ascii="Times New Roman" w:eastAsia="Times New Roman" w:hAnsi="Times New Roman" w:cs="Times New Roman"/>
            <w:lang w:eastAsia="pl-PL"/>
          </w:rPr>
          <w:t>biuro@mzd.osw.pl</w:t>
        </w:r>
      </w:hyperlink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67E8104" w14:textId="77777777" w:rsidR="006D3A2B" w:rsidRPr="008F05F2" w:rsidRDefault="006D3A2B" w:rsidP="00267786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2E284521" w14:textId="77777777" w:rsidR="006D3A2B" w:rsidRPr="008F05F2" w:rsidRDefault="006D3A2B" w:rsidP="00B11C2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, zgodnie z § 11 ust. 2 ROZPORZĄDZENIE PREZESA RADY </w:t>
      </w:r>
      <w:r w:rsidR="00AF5F77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MINISTRÓW</w:t>
      </w:r>
      <w:r w:rsidR="00AF5F77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z dnia 30 grudnia 2020 r. w sprawie sposobu sporządzania </w:t>
      </w:r>
      <w:r w:rsidR="00072142" w:rsidRPr="008F05F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0E5AE0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przekazywania</w:t>
      </w:r>
      <w:r w:rsidR="00AF5F77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 w:history="1">
        <w:r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59F0D230" w14:textId="77777777" w:rsidR="006D3A2B" w:rsidRPr="008F05F2" w:rsidRDefault="006D3A2B" w:rsidP="00593165">
      <w:pPr>
        <w:pStyle w:val="Akapitzlist"/>
        <w:numPr>
          <w:ilvl w:val="0"/>
          <w:numId w:val="16"/>
        </w:numPr>
        <w:spacing w:before="240"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kb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/s,</w:t>
      </w:r>
    </w:p>
    <w:p w14:paraId="06BC550E" w14:textId="77777777" w:rsidR="006D3A2B" w:rsidRPr="008F05F2" w:rsidRDefault="006D3A2B" w:rsidP="00593165">
      <w:pPr>
        <w:pStyle w:val="Akapitzlist"/>
        <w:numPr>
          <w:ilvl w:val="0"/>
          <w:numId w:val="16"/>
        </w:numPr>
        <w:spacing w:before="240"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217B6DB" w14:textId="77777777" w:rsidR="006D3A2B" w:rsidRPr="008F05F2" w:rsidRDefault="006D3A2B" w:rsidP="00593165">
      <w:pPr>
        <w:pStyle w:val="Akapitzlist"/>
        <w:numPr>
          <w:ilvl w:val="0"/>
          <w:numId w:val="16"/>
        </w:numPr>
        <w:spacing w:before="240"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zainstalowana dowolna przeglądarka internetowa, w przypadku Internet Explorer minimalnie wersja 10 0.,</w:t>
      </w:r>
    </w:p>
    <w:p w14:paraId="62CEAEF2" w14:textId="77777777" w:rsidR="006D3A2B" w:rsidRPr="008F05F2" w:rsidRDefault="006D3A2B" w:rsidP="00593165">
      <w:pPr>
        <w:pStyle w:val="Akapitzlist"/>
        <w:numPr>
          <w:ilvl w:val="0"/>
          <w:numId w:val="16"/>
        </w:numPr>
        <w:spacing w:before="240"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włączona obsługa JavaScript,</w:t>
      </w:r>
    </w:p>
    <w:p w14:paraId="2E1A6D62" w14:textId="77777777" w:rsidR="006D3A2B" w:rsidRPr="008F05F2" w:rsidRDefault="006D3A2B" w:rsidP="00593165">
      <w:pPr>
        <w:pStyle w:val="Akapitzlist"/>
        <w:numPr>
          <w:ilvl w:val="0"/>
          <w:numId w:val="16"/>
        </w:numPr>
        <w:spacing w:before="240"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zainstalowany program Adobe 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Acrobat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Reader lub inny obsługujący format plików .pdf,</w:t>
      </w:r>
    </w:p>
    <w:p w14:paraId="46E30F8F" w14:textId="77777777" w:rsidR="006D3A2B" w:rsidRPr="008F05F2" w:rsidRDefault="006D3A2B" w:rsidP="00593165">
      <w:pPr>
        <w:pStyle w:val="Akapitzlist"/>
        <w:numPr>
          <w:ilvl w:val="0"/>
          <w:numId w:val="16"/>
        </w:numPr>
        <w:spacing w:before="240"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Platformazakupowa.pl działa według standardu przyjętego w komunikacji sieciowej - kodowanie UTF8,</w:t>
      </w:r>
    </w:p>
    <w:p w14:paraId="0FD8BB51" w14:textId="77777777" w:rsidR="006D3A2B" w:rsidRPr="008F05F2" w:rsidRDefault="006D3A2B" w:rsidP="00593165">
      <w:pPr>
        <w:pStyle w:val="Akapitzlist"/>
        <w:numPr>
          <w:ilvl w:val="0"/>
          <w:numId w:val="16"/>
        </w:numPr>
        <w:spacing w:before="240"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Oznaczenie czasu odbioru danych przez platformę zakupową stanowi datę oraz dokładny czas (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hh:mm:ss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) generowany wg. czasu lokalnego serwera synchronizowanego z zegarem Głównego Urzędu Miar.</w:t>
      </w:r>
    </w:p>
    <w:p w14:paraId="0896C827" w14:textId="77777777" w:rsidR="006D3A2B" w:rsidRPr="008F05F2" w:rsidRDefault="006D3A2B" w:rsidP="00267786">
      <w:pPr>
        <w:pStyle w:val="Akapitzlist"/>
        <w:spacing w:before="240"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B893CB6" w14:textId="77777777" w:rsidR="006D3A2B" w:rsidRPr="008F05F2" w:rsidRDefault="006D3A2B" w:rsidP="00B11C28">
      <w:pPr>
        <w:pStyle w:val="Akapitzlist"/>
        <w:numPr>
          <w:ilvl w:val="1"/>
          <w:numId w:val="35"/>
        </w:numPr>
        <w:tabs>
          <w:tab w:val="left" w:pos="709"/>
          <w:tab w:val="left" w:pos="851"/>
        </w:tabs>
        <w:spacing w:after="0" w:line="276" w:lineRule="auto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Wykonawca, przystępując do niniejszego postępowania o udzielenie zamówienia </w:t>
      </w:r>
      <w:r w:rsidR="00631DBE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61083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publicznego:</w:t>
      </w:r>
    </w:p>
    <w:p w14:paraId="7AEAE2F6" w14:textId="77777777" w:rsidR="006D3A2B" w:rsidRPr="008F05F2" w:rsidRDefault="006D3A2B" w:rsidP="00593165">
      <w:pPr>
        <w:pStyle w:val="Akapitzlist"/>
        <w:numPr>
          <w:ilvl w:val="0"/>
          <w:numId w:val="17"/>
        </w:numPr>
        <w:spacing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akceptuje warunki korzystania z </w:t>
      </w:r>
      <w:hyperlink r:id="rId23" w:history="1">
        <w:r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określone w Regulaminie zamieszczonym na stronie internetowej zakładce „Regulamin" oraz uznaje  go za wiążący,</w:t>
      </w:r>
    </w:p>
    <w:p w14:paraId="2011F732" w14:textId="77777777" w:rsidR="006D3A2B" w:rsidRPr="008F05F2" w:rsidRDefault="006D3A2B" w:rsidP="00593165">
      <w:pPr>
        <w:pStyle w:val="NormalnyWeb"/>
        <w:numPr>
          <w:ilvl w:val="0"/>
          <w:numId w:val="17"/>
        </w:numPr>
        <w:spacing w:after="0" w:line="276" w:lineRule="auto"/>
        <w:ind w:left="1276"/>
        <w:jc w:val="both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8F05F2">
        <w:rPr>
          <w:rFonts w:eastAsia="Times New Roman"/>
          <w:color w:val="000000"/>
          <w:lang w:eastAsia="pl-PL"/>
        </w:rPr>
        <w:t xml:space="preserve">zapoznał i stosuje się do Instrukcji składania ofert/wniosków dostępnej </w:t>
      </w:r>
      <w:hyperlink r:id="rId24" w:history="1">
        <w:r w:rsidRPr="008F05F2">
          <w:rPr>
            <w:rFonts w:eastAsia="Times New Roman"/>
            <w:color w:val="1155CC"/>
            <w:sz w:val="22"/>
            <w:szCs w:val="22"/>
            <w:u w:val="single"/>
            <w:lang w:eastAsia="pl-PL"/>
          </w:rPr>
          <w:t>https://platformazakupowa.pl/strona/45-instrukcje</w:t>
        </w:r>
      </w:hyperlink>
    </w:p>
    <w:p w14:paraId="6C450E81" w14:textId="77777777" w:rsidR="006D3A2B" w:rsidRPr="008F05F2" w:rsidRDefault="006D3A2B" w:rsidP="00072142">
      <w:pPr>
        <w:pStyle w:val="Akapitzlist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04A66CC" w14:textId="77777777" w:rsidR="006D3A2B" w:rsidRPr="008F05F2" w:rsidRDefault="006D3A2B" w:rsidP="00B11C28">
      <w:pPr>
        <w:pStyle w:val="Akapitzlist"/>
        <w:numPr>
          <w:ilvl w:val="1"/>
          <w:numId w:val="35"/>
        </w:numPr>
        <w:tabs>
          <w:tab w:val="left" w:pos="709"/>
        </w:tabs>
        <w:spacing w:after="0" w:line="276" w:lineRule="auto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amawiający nie ponosi odpowiedzialności za złożenie oferty w sposób niezgodny      </w:t>
      </w:r>
      <w:r w:rsidR="00DB54E4"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</w:t>
      </w:r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 Instrukcją korzystania z </w:t>
      </w:r>
      <w:hyperlink r:id="rId25" w:history="1">
        <w:r w:rsidRPr="008F05F2">
          <w:rPr>
            <w:rFonts w:ascii="Times New Roman" w:eastAsia="Times New Roman" w:hAnsi="Times New Roman" w:cs="Times New Roman"/>
            <w:b/>
            <w:bCs/>
            <w:color w:val="1155CC"/>
            <w:u w:val="single"/>
            <w:lang w:eastAsia="pl-PL"/>
          </w:rPr>
          <w:t>platformazakupowa.pl</w:t>
        </w:r>
      </w:hyperlink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, w szczególności za sytuację, gdy </w:t>
      </w:r>
      <w:r w:rsidR="00DB54E4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zapozna się z treścią oferty przed upływem terminu składania ofert                                        (np. złożenie oferty w zakładce „Wyślij wiadomość do zamawiającego”).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br/>
        <w:t>Taka oferta zostanie uznana przez Zamawiającego za ofertę handlową i nie będzie brana pod uwagę w przedmiotowym postępowaniu ponieważ nie został spełniony obowiązek narzucony  w art. 221 Ustawy Prawo Zamówień Publicznych.</w:t>
      </w:r>
    </w:p>
    <w:p w14:paraId="3156645F" w14:textId="77777777" w:rsidR="006D3A2B" w:rsidRPr="008F05F2" w:rsidRDefault="006D3A2B" w:rsidP="00267786">
      <w:pPr>
        <w:pStyle w:val="Akapitzlist"/>
        <w:spacing w:after="0" w:line="276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A555632" w14:textId="77777777" w:rsidR="006D3A2B" w:rsidRPr="008F05F2" w:rsidRDefault="006D3A2B" w:rsidP="00B11C28">
      <w:pPr>
        <w:pStyle w:val="Akapitzlist"/>
        <w:numPr>
          <w:ilvl w:val="1"/>
          <w:numId w:val="35"/>
        </w:numPr>
        <w:spacing w:after="0" w:line="276" w:lineRule="auto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bCs/>
          <w:color w:val="000000"/>
          <w:lang w:eastAsia="pl-PL"/>
        </w:rPr>
        <w:t>Zamawiający nie przewiduje sposobu komunikowania się z Wykonawcami w</w:t>
      </w:r>
      <w:r w:rsidR="00614BF0" w:rsidRPr="008F05F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8F05F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inny sposób niż </w:t>
      </w:r>
      <w:r w:rsidR="004655CD" w:rsidRPr="008F05F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8F05F2">
        <w:rPr>
          <w:rFonts w:ascii="Times New Roman" w:eastAsia="Times New Roman" w:hAnsi="Times New Roman" w:cs="Times New Roman"/>
          <w:bCs/>
          <w:color w:val="000000"/>
          <w:lang w:eastAsia="pl-PL"/>
        </w:rPr>
        <w:t>przy użyciu środków komunikacji elektronicznej, wskazanych w SWZ.</w:t>
      </w:r>
    </w:p>
    <w:p w14:paraId="16D89329" w14:textId="77777777" w:rsidR="00FC66F7" w:rsidRPr="008F05F2" w:rsidRDefault="00FC66F7" w:rsidP="00072142">
      <w:pPr>
        <w:pStyle w:val="Akapitzlist"/>
        <w:spacing w:line="276" w:lineRule="auto"/>
        <w:ind w:left="851" w:hanging="567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923AF4" w14:textId="77777777" w:rsidR="0079621C" w:rsidRPr="008F05F2" w:rsidRDefault="0079621C" w:rsidP="00B11C28">
      <w:pPr>
        <w:pStyle w:val="Akapitzlist"/>
        <w:numPr>
          <w:ilvl w:val="1"/>
          <w:numId w:val="35"/>
        </w:numPr>
        <w:spacing w:after="0" w:line="276" w:lineRule="auto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hAnsi="Times New Roman" w:cs="Times New Roman"/>
        </w:rPr>
        <w:t>Osobami uprawnionymi do bezpośredniego kontaktowania się z wykonawcami są:</w:t>
      </w:r>
    </w:p>
    <w:p w14:paraId="3DEC58D0" w14:textId="77777777" w:rsidR="0079621C" w:rsidRPr="008F05F2" w:rsidRDefault="00FC66F7" w:rsidP="00593165">
      <w:pPr>
        <w:numPr>
          <w:ilvl w:val="0"/>
          <w:numId w:val="8"/>
        </w:numPr>
        <w:spacing w:after="0" w:line="276" w:lineRule="auto"/>
        <w:ind w:left="1418" w:hanging="567"/>
        <w:contextualSpacing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  <w:bCs/>
        </w:rPr>
        <w:t>Barbara Spiżak Marek</w:t>
      </w:r>
      <w:r w:rsidR="0079621C" w:rsidRPr="008F05F2">
        <w:rPr>
          <w:rFonts w:ascii="Times New Roman" w:hAnsi="Times New Roman" w:cs="Times New Roman"/>
          <w:b/>
          <w:bCs/>
        </w:rPr>
        <w:t xml:space="preserve"> –</w:t>
      </w:r>
      <w:r w:rsidRPr="008F05F2">
        <w:rPr>
          <w:rFonts w:ascii="Times New Roman" w:hAnsi="Times New Roman" w:cs="Times New Roman"/>
          <w:b/>
          <w:bCs/>
        </w:rPr>
        <w:t xml:space="preserve"> </w:t>
      </w:r>
      <w:r w:rsidR="0079621C" w:rsidRPr="008F05F2">
        <w:rPr>
          <w:rFonts w:ascii="Times New Roman" w:hAnsi="Times New Roman" w:cs="Times New Roman"/>
        </w:rPr>
        <w:t>w zakresie przedmi</w:t>
      </w:r>
      <w:r w:rsidR="003921E5" w:rsidRPr="008F05F2">
        <w:rPr>
          <w:rFonts w:ascii="Times New Roman" w:hAnsi="Times New Roman" w:cs="Times New Roman"/>
        </w:rPr>
        <w:t>ot</w:t>
      </w:r>
      <w:r w:rsidRPr="008F05F2">
        <w:rPr>
          <w:rFonts w:ascii="Times New Roman" w:hAnsi="Times New Roman" w:cs="Times New Roman"/>
        </w:rPr>
        <w:t xml:space="preserve">u zamówienia, </w:t>
      </w:r>
    </w:p>
    <w:p w14:paraId="2F1809EA" w14:textId="77777777" w:rsidR="0079621C" w:rsidRPr="008F05F2" w:rsidRDefault="00FC66F7" w:rsidP="00593165">
      <w:pPr>
        <w:numPr>
          <w:ilvl w:val="0"/>
          <w:numId w:val="8"/>
        </w:numPr>
        <w:spacing w:after="0" w:line="276" w:lineRule="auto"/>
        <w:ind w:left="1418" w:hanging="567"/>
        <w:contextualSpacing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</w:rPr>
        <w:t>Joanna Tomaszewska</w:t>
      </w:r>
      <w:r w:rsidRPr="008F05F2">
        <w:rPr>
          <w:rFonts w:ascii="Times New Roman" w:hAnsi="Times New Roman" w:cs="Times New Roman"/>
        </w:rPr>
        <w:t xml:space="preserve"> </w:t>
      </w:r>
      <w:r w:rsidR="0079621C" w:rsidRPr="008F05F2">
        <w:rPr>
          <w:rFonts w:ascii="Times New Roman" w:hAnsi="Times New Roman" w:cs="Times New Roman"/>
        </w:rPr>
        <w:t>–</w:t>
      </w:r>
      <w:r w:rsidRPr="008F05F2">
        <w:rPr>
          <w:rFonts w:ascii="Times New Roman" w:hAnsi="Times New Roman" w:cs="Times New Roman"/>
        </w:rPr>
        <w:t xml:space="preserve"> </w:t>
      </w:r>
      <w:r w:rsidR="0079621C" w:rsidRPr="008F05F2">
        <w:rPr>
          <w:rFonts w:ascii="Times New Roman" w:hAnsi="Times New Roman" w:cs="Times New Roman"/>
        </w:rPr>
        <w:t>w zakresie ustawy Prawo zamówień publicznych</w:t>
      </w:r>
      <w:r w:rsidRPr="008F05F2">
        <w:rPr>
          <w:rFonts w:ascii="Times New Roman" w:hAnsi="Times New Roman" w:cs="Times New Roman"/>
        </w:rPr>
        <w:t>.</w:t>
      </w:r>
    </w:p>
    <w:p w14:paraId="4841347E" w14:textId="77777777" w:rsidR="00BF1D73" w:rsidRPr="008F05F2" w:rsidRDefault="00BF1D73" w:rsidP="00FE293B">
      <w:pPr>
        <w:spacing w:after="0" w:line="240" w:lineRule="atLeast"/>
        <w:contextualSpacing/>
        <w:jc w:val="both"/>
        <w:rPr>
          <w:rFonts w:ascii="Times New Roman" w:hAnsi="Times New Roman" w:cs="Times New Roman"/>
          <w:vertAlign w:val="superscript"/>
        </w:rPr>
      </w:pPr>
    </w:p>
    <w:p w14:paraId="0887A17D" w14:textId="2EF004D6" w:rsidR="0079621C" w:rsidRPr="009B753C" w:rsidRDefault="00BF1D73" w:rsidP="00B11C28">
      <w:pPr>
        <w:pStyle w:val="Akapitzlist"/>
        <w:numPr>
          <w:ilvl w:val="0"/>
          <w:numId w:val="35"/>
        </w:numPr>
        <w:spacing w:after="0" w:line="240" w:lineRule="atLeast"/>
        <w:ind w:left="426" w:hanging="426"/>
        <w:contextualSpacing/>
        <w:rPr>
          <w:rFonts w:ascii="Times New Roman" w:hAnsi="Times New Roman" w:cs="Times New Roman"/>
        </w:rPr>
      </w:pPr>
      <w:r w:rsidRPr="009B753C">
        <w:rPr>
          <w:rFonts w:ascii="Times New Roman" w:hAnsi="Times New Roman" w:cs="Times New Roman"/>
          <w:b/>
          <w:bCs/>
          <w:color w:val="000000"/>
          <w:lang w:eastAsia="pl-PL"/>
        </w:rPr>
        <w:t>TERMIN ZWIĄZANIA OFERTĄ</w:t>
      </w:r>
    </w:p>
    <w:p w14:paraId="3260D6BD" w14:textId="4505513F" w:rsidR="009F0B4C" w:rsidRPr="008F05F2" w:rsidRDefault="00072142" w:rsidP="009F45CA">
      <w:pPr>
        <w:spacing w:after="0" w:line="276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9F45CA">
        <w:rPr>
          <w:rFonts w:ascii="Times New Roman" w:hAnsi="Times New Roman" w:cs="Times New Roman"/>
          <w:lang w:eastAsia="pl-PL"/>
        </w:rPr>
        <w:t xml:space="preserve">Wykonawca jest związany ofertą nie dłużej niż 30 dni od dnia upływu terminu składania ofert, </w:t>
      </w:r>
      <w:r w:rsidRPr="00E02908">
        <w:rPr>
          <w:rFonts w:ascii="Times New Roman" w:hAnsi="Times New Roman" w:cs="Times New Roman"/>
          <w:lang w:eastAsia="pl-PL"/>
        </w:rPr>
        <w:t>tj.</w:t>
      </w:r>
      <w:r w:rsidRPr="00E02908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A30657" w:rsidRPr="00E02908">
        <w:rPr>
          <w:rFonts w:ascii="Times New Roman" w:hAnsi="Times New Roman" w:cs="Times New Roman"/>
          <w:b/>
          <w:bCs/>
          <w:lang w:eastAsia="pl-PL"/>
        </w:rPr>
        <w:t xml:space="preserve">do </w:t>
      </w:r>
      <w:r w:rsidR="00E02908" w:rsidRPr="00E02908">
        <w:rPr>
          <w:rFonts w:ascii="Times New Roman" w:hAnsi="Times New Roman" w:cs="Times New Roman"/>
          <w:b/>
          <w:bCs/>
          <w:lang w:eastAsia="pl-PL"/>
        </w:rPr>
        <w:t>21 listopada 2023</w:t>
      </w:r>
      <w:r w:rsidR="008F0344" w:rsidRPr="00E02908">
        <w:rPr>
          <w:rFonts w:ascii="Times New Roman" w:hAnsi="Times New Roman" w:cs="Times New Roman"/>
          <w:b/>
          <w:bCs/>
          <w:lang w:eastAsia="pl-PL"/>
        </w:rPr>
        <w:t xml:space="preserve"> r</w:t>
      </w:r>
      <w:r w:rsidRPr="00E02908">
        <w:rPr>
          <w:rFonts w:ascii="Times New Roman" w:hAnsi="Times New Roman" w:cs="Times New Roman"/>
          <w:b/>
          <w:bCs/>
          <w:lang w:eastAsia="pl-PL"/>
        </w:rPr>
        <w:t>.</w:t>
      </w:r>
      <w:r w:rsidRPr="00E02908">
        <w:rPr>
          <w:rFonts w:ascii="Times New Roman" w:hAnsi="Times New Roman" w:cs="Times New Roman"/>
          <w:lang w:eastAsia="pl-PL"/>
        </w:rPr>
        <w:t xml:space="preserve"> Pierwszym </w:t>
      </w:r>
      <w:r w:rsidRPr="009F45CA">
        <w:rPr>
          <w:rFonts w:ascii="Times New Roman" w:hAnsi="Times New Roman" w:cs="Times New Roman"/>
          <w:lang w:eastAsia="pl-PL"/>
        </w:rPr>
        <w:t>dniem terminu związania ofertą jest dzień, w którym upływa termin składania ofert.</w:t>
      </w:r>
      <w:r w:rsidR="0079621C" w:rsidRPr="009F45CA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481AD119" w14:textId="77777777" w:rsidR="0079621C" w:rsidRPr="008F05F2" w:rsidRDefault="0079621C" w:rsidP="00B11C28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bookmarkStart w:id="1" w:name="_Hlk62559798"/>
      <w:r w:rsidRPr="008F05F2">
        <w:rPr>
          <w:rFonts w:ascii="Times New Roman" w:hAnsi="Times New Roman" w:cs="Times New Roman"/>
          <w:b/>
          <w:bCs/>
        </w:rPr>
        <w:t>OPIS SPOSOBU PRZYGOTOWYWANIA I ZŁOŻENIA OFERTY</w:t>
      </w:r>
      <w:bookmarkEnd w:id="1"/>
    </w:p>
    <w:p w14:paraId="47D48E03" w14:textId="77777777" w:rsidR="00D00115" w:rsidRPr="008F05F2" w:rsidRDefault="00D00115" w:rsidP="00D00115">
      <w:pPr>
        <w:spacing w:after="0" w:line="240" w:lineRule="auto"/>
        <w:ind w:left="426"/>
        <w:contextualSpacing/>
        <w:rPr>
          <w:rFonts w:ascii="Times New Roman" w:hAnsi="Times New Roman" w:cs="Times New Roman"/>
        </w:rPr>
      </w:pPr>
    </w:p>
    <w:p w14:paraId="4058F270" w14:textId="030A55FC" w:rsidR="00A1300F" w:rsidRPr="0012595F" w:rsidRDefault="0012595F" w:rsidP="0012595F">
      <w:pPr>
        <w:pStyle w:val="Akapitzlist"/>
        <w:numPr>
          <w:ilvl w:val="1"/>
          <w:numId w:val="3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9F45CA">
        <w:rPr>
          <w:rFonts w:ascii="Times New Roman" w:hAnsi="Times New Roman" w:cs="Times New Roman"/>
          <w:color w:val="000000"/>
        </w:rPr>
        <w:t xml:space="preserve"> </w:t>
      </w:r>
      <w:r w:rsidR="0079621C" w:rsidRPr="0012595F">
        <w:rPr>
          <w:rFonts w:ascii="Times New Roman" w:hAnsi="Times New Roman" w:cs="Times New Roman"/>
          <w:color w:val="000000"/>
        </w:rPr>
        <w:t>Każdy wykonawca może złożyć tylko jedną ofertę</w:t>
      </w:r>
      <w:r w:rsidR="00A1300F" w:rsidRPr="0012595F">
        <w:rPr>
          <w:rFonts w:ascii="Times New Roman" w:hAnsi="Times New Roman" w:cs="Times New Roman"/>
          <w:color w:val="000000"/>
        </w:rPr>
        <w:t>.</w:t>
      </w:r>
    </w:p>
    <w:p w14:paraId="2F599B5D" w14:textId="39AA7F35" w:rsidR="00A1300F" w:rsidRPr="008F05F2" w:rsidRDefault="0012595F" w:rsidP="009F45CA">
      <w:pPr>
        <w:pStyle w:val="Akapitzlist"/>
        <w:numPr>
          <w:ilvl w:val="1"/>
          <w:numId w:val="35"/>
        </w:numPr>
        <w:spacing w:after="0" w:line="276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="00A1300F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Treść oferty musi być zgodna z wymaganiami Zamawiającego określonymi w niniejszej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   </w:t>
      </w:r>
      <w:r w:rsidR="00A1300F" w:rsidRPr="008F05F2">
        <w:rPr>
          <w:rFonts w:ascii="Times New Roman" w:eastAsia="Times New Roman" w:hAnsi="Times New Roman" w:cs="Times New Roman"/>
          <w:color w:val="000000"/>
          <w:lang w:eastAsia="pl-PL"/>
        </w:rPr>
        <w:t>SWZ.</w:t>
      </w:r>
      <w:r w:rsidR="0007214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BAA0F1C" w14:textId="77777777" w:rsidR="005F031A" w:rsidRPr="008F05F2" w:rsidRDefault="00A1300F" w:rsidP="009F45CA">
      <w:pPr>
        <w:numPr>
          <w:ilvl w:val="1"/>
          <w:numId w:val="35"/>
        </w:numPr>
        <w:spacing w:after="0" w:line="276" w:lineRule="auto"/>
        <w:ind w:left="993" w:hanging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Oferta, oświadczenia i dokumenty dla których Zamawiający określił wzory stanowiące załączniki do niniejszej SWZ winny być sporządzone zgodnie z tymi wzorami.</w:t>
      </w:r>
    </w:p>
    <w:p w14:paraId="66127438" w14:textId="56454932" w:rsidR="00C80C90" w:rsidRPr="008F05F2" w:rsidRDefault="00C80C90" w:rsidP="009F45CA">
      <w:pPr>
        <w:numPr>
          <w:ilvl w:val="1"/>
          <w:numId w:val="35"/>
        </w:numPr>
        <w:spacing w:after="0" w:line="276" w:lineRule="auto"/>
        <w:ind w:left="993" w:hanging="709"/>
        <w:contextualSpacing/>
        <w:jc w:val="both"/>
        <w:rPr>
          <w:rFonts w:ascii="Times New Roman" w:hAnsi="Times New Roman" w:cs="Times New Roman"/>
        </w:rPr>
      </w:pPr>
      <w:bookmarkStart w:id="2" w:name="_Hlk63760457"/>
      <w:r w:rsidRPr="008F05F2">
        <w:rPr>
          <w:rFonts w:ascii="Times New Roman" w:hAnsi="Times New Roman" w:cs="Times New Roman"/>
        </w:rPr>
        <w:t>Oferta musi zawierać:</w:t>
      </w:r>
      <w:bookmarkEnd w:id="2"/>
    </w:p>
    <w:p w14:paraId="6D017A62" w14:textId="77777777" w:rsidR="00C80C90" w:rsidRPr="008F05F2" w:rsidRDefault="00C80C90" w:rsidP="009F45CA">
      <w:pPr>
        <w:numPr>
          <w:ilvl w:val="0"/>
          <w:numId w:val="5"/>
        </w:numPr>
        <w:spacing w:after="0" w:line="276" w:lineRule="auto"/>
        <w:ind w:left="1418" w:hanging="709"/>
        <w:contextualSpacing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imiona i nazwiska osób umocowanych do reprezentowania wykonawcy,</w:t>
      </w:r>
    </w:p>
    <w:p w14:paraId="6CC0ECF9" w14:textId="77777777" w:rsidR="00C80C90" w:rsidRPr="008F05F2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lastRenderedPageBreak/>
        <w:t xml:space="preserve">nazwę, adres i dane kontaktowe wykonawcy lub wykonawców (jeśli wspólnie </w:t>
      </w:r>
      <w:r w:rsidRPr="008F05F2">
        <w:rPr>
          <w:rFonts w:ascii="Times New Roman" w:hAnsi="Times New Roman" w:cs="Times New Roman"/>
          <w:spacing w:val="-2"/>
        </w:rPr>
        <w:t>ubiegają się o zamówienie), NIP lub REGON oraz informację o kategorii przedsiębiorcy,</w:t>
      </w:r>
    </w:p>
    <w:p w14:paraId="404FF189" w14:textId="77777777" w:rsidR="00C80C90" w:rsidRPr="008F05F2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wyrażoną w złotych cyfrowo i słownie wartość brutto za wykonanie przedmiotu zamówienia,</w:t>
      </w:r>
    </w:p>
    <w:p w14:paraId="55F1EFF5" w14:textId="77777777" w:rsidR="001F0760" w:rsidRPr="008F05F2" w:rsidRDefault="00072142" w:rsidP="00072142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eastAsia="Times New Roman" w:hAnsi="Times New Roman" w:cs="Times New Roman"/>
          <w:lang w:eastAsia="pl-PL"/>
        </w:rPr>
        <w:t>wyrażony w miesiącach okres</w:t>
      </w:r>
      <w:r w:rsidR="00FC13C5" w:rsidRPr="008F05F2">
        <w:rPr>
          <w:rFonts w:ascii="Times New Roman" w:eastAsia="Times New Roman" w:hAnsi="Times New Roman" w:cs="Times New Roman"/>
          <w:lang w:eastAsia="pl-PL"/>
        </w:rPr>
        <w:t>, na jaki wykonawc</w:t>
      </w:r>
      <w:r w:rsidR="009F383B" w:rsidRPr="008F05F2">
        <w:rPr>
          <w:rFonts w:ascii="Times New Roman" w:eastAsia="Times New Roman" w:hAnsi="Times New Roman" w:cs="Times New Roman"/>
          <w:lang w:eastAsia="pl-PL"/>
        </w:rPr>
        <w:t>a udziela Zamawiającemu rękojmi</w:t>
      </w:r>
      <w:r w:rsidR="00FC13C5" w:rsidRPr="008F05F2">
        <w:rPr>
          <w:rFonts w:ascii="Times New Roman" w:eastAsia="Times New Roman" w:hAnsi="Times New Roman" w:cs="Times New Roman"/>
          <w:lang w:eastAsia="pl-PL"/>
        </w:rPr>
        <w:t xml:space="preserve"> na przedmiot umowy,</w:t>
      </w:r>
    </w:p>
    <w:p w14:paraId="3D8F6604" w14:textId="77777777" w:rsidR="00C80C90" w:rsidRPr="008F05F2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wypełnion</w:t>
      </w:r>
      <w:r w:rsidR="00FC13C5" w:rsidRPr="008F05F2">
        <w:rPr>
          <w:rFonts w:ascii="Times New Roman" w:hAnsi="Times New Roman" w:cs="Times New Roman"/>
        </w:rPr>
        <w:t>e</w:t>
      </w:r>
      <w:r w:rsidRPr="008F05F2">
        <w:rPr>
          <w:rFonts w:ascii="Times New Roman" w:hAnsi="Times New Roman" w:cs="Times New Roman"/>
        </w:rPr>
        <w:t xml:space="preserve"> kosztor</w:t>
      </w:r>
      <w:r w:rsidR="00FC13C5" w:rsidRPr="008F05F2">
        <w:rPr>
          <w:rFonts w:ascii="Times New Roman" w:hAnsi="Times New Roman" w:cs="Times New Roman"/>
        </w:rPr>
        <w:t>ysy</w:t>
      </w:r>
      <w:r w:rsidRPr="008F05F2">
        <w:rPr>
          <w:rFonts w:ascii="Times New Roman" w:hAnsi="Times New Roman" w:cs="Times New Roman"/>
        </w:rPr>
        <w:t xml:space="preserve"> ofertow</w:t>
      </w:r>
      <w:r w:rsidR="00FC13C5" w:rsidRPr="008F05F2">
        <w:rPr>
          <w:rFonts w:ascii="Times New Roman" w:hAnsi="Times New Roman" w:cs="Times New Roman"/>
        </w:rPr>
        <w:t>e</w:t>
      </w:r>
      <w:r w:rsidRPr="008F05F2">
        <w:rPr>
          <w:rFonts w:ascii="Times New Roman" w:hAnsi="Times New Roman" w:cs="Times New Roman"/>
        </w:rPr>
        <w:t>,</w:t>
      </w:r>
    </w:p>
    <w:p w14:paraId="41498364" w14:textId="77777777" w:rsidR="00C80C90" w:rsidRPr="008F05F2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oświadczenie o zapoznaniu się z zapisami SWZ oraz o akceptacji w całości wzoru umowy stanowiącego</w:t>
      </w:r>
      <w:r w:rsidR="00FC13C5" w:rsidRPr="008F05F2">
        <w:rPr>
          <w:rFonts w:ascii="Times New Roman" w:hAnsi="Times New Roman" w:cs="Times New Roman"/>
        </w:rPr>
        <w:t xml:space="preserve"> załącznik nr 7</w:t>
      </w:r>
      <w:r w:rsidRPr="008F05F2">
        <w:rPr>
          <w:rFonts w:ascii="Times New Roman" w:hAnsi="Times New Roman" w:cs="Times New Roman"/>
        </w:rPr>
        <w:t>,</w:t>
      </w:r>
    </w:p>
    <w:p w14:paraId="3C42684C" w14:textId="77777777" w:rsidR="00C80C90" w:rsidRPr="008F05F2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oświadczenie o odpowiedzialności wykonawcy z tytułu rękojmi w okresie 3 lat, licząc od dnia podpisania protokołu odbioru końcowego,</w:t>
      </w:r>
    </w:p>
    <w:p w14:paraId="5AA804B3" w14:textId="77777777" w:rsidR="00C80C90" w:rsidRPr="008F05F2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numer rachunku, na który będzie zwrócone wadium (w przypadku wniesienia wadium w formie pieniądza na rachunek bankowy zamawiającego),</w:t>
      </w:r>
    </w:p>
    <w:p w14:paraId="7AC91FBD" w14:textId="77777777" w:rsidR="00C80C90" w:rsidRPr="008F05F2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informację o deklarowanej formie wniesienia zabezpieczenia należytego wykonania umowy,</w:t>
      </w:r>
    </w:p>
    <w:p w14:paraId="10D39843" w14:textId="77777777" w:rsidR="002F7A86" w:rsidRPr="008F05F2" w:rsidRDefault="00C80C90" w:rsidP="00FC13C5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spacing w:val="-8"/>
        </w:rPr>
        <w:t xml:space="preserve">w przypadku pozyskania danych osobowych od osób fizycznych, oświadczenie </w:t>
      </w:r>
      <w:r w:rsidRPr="008F05F2">
        <w:rPr>
          <w:rFonts w:ascii="Times New Roman" w:hAnsi="Times New Roman" w:cs="Times New Roman"/>
          <w:spacing w:val="-8"/>
        </w:rPr>
        <w:br/>
        <w:t>o wypełnieniu obowiązków informacyjnych przewidzianych w RODO.</w:t>
      </w:r>
    </w:p>
    <w:p w14:paraId="20850CE5" w14:textId="77777777" w:rsidR="00A1300F" w:rsidRPr="008F05F2" w:rsidRDefault="00794D2E" w:rsidP="009F45CA">
      <w:pPr>
        <w:numPr>
          <w:ilvl w:val="1"/>
          <w:numId w:val="35"/>
        </w:numPr>
        <w:spacing w:after="0" w:line="276" w:lineRule="auto"/>
        <w:ind w:left="993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Oferta wraz z załą</w:t>
      </w:r>
      <w:r w:rsidR="00A1300F" w:rsidRPr="008F05F2">
        <w:rPr>
          <w:rFonts w:ascii="Times New Roman" w:eastAsia="Times New Roman" w:hAnsi="Times New Roman" w:cs="Times New Roman"/>
          <w:color w:val="000000"/>
          <w:lang w:eastAsia="pl-PL"/>
        </w:rPr>
        <w:t>cznikami musi być sporządzona w języku polskim, w postaci elektronicznej i  złożona pod rygorem nieważności w formie elektroniczne</w:t>
      </w:r>
      <w:r w:rsidR="00D00115" w:rsidRPr="008F05F2">
        <w:rPr>
          <w:rFonts w:ascii="Times New Roman" w:eastAsia="Times New Roman" w:hAnsi="Times New Roman" w:cs="Times New Roman"/>
          <w:color w:val="000000"/>
          <w:lang w:eastAsia="pl-PL"/>
        </w:rPr>
        <w:t>j</w:t>
      </w:r>
      <w:r w:rsidR="00A1300F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za pośrednictwem Platformy i opatrzona kwalifikowanym podpisem elektronicznym, podpisem zaufanym lub podpisem osobistym.</w:t>
      </w:r>
    </w:p>
    <w:p w14:paraId="2B4C7CC4" w14:textId="77777777" w:rsidR="00481CF8" w:rsidRPr="008F05F2" w:rsidRDefault="00C5779B" w:rsidP="009F45CA">
      <w:pPr>
        <w:spacing w:after="0" w:line="276" w:lineRule="auto"/>
        <w:ind w:left="993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W przypadku  załączenia dokumentów sporządzonych w innym języku niż dopuszczony, Wykonawca zobowiązany jest załączyć tłumaczenie na język polski</w:t>
      </w:r>
    </w:p>
    <w:p w14:paraId="305B414C" w14:textId="77777777" w:rsidR="00481CF8" w:rsidRPr="008F05F2" w:rsidRDefault="00481CF8" w:rsidP="009F45CA">
      <w:pPr>
        <w:numPr>
          <w:ilvl w:val="1"/>
          <w:numId w:val="35"/>
        </w:numPr>
        <w:spacing w:after="0" w:line="276" w:lineRule="auto"/>
        <w:ind w:left="993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hAnsi="Times New Roman" w:cs="Times New Roman"/>
          <w:color w:val="000000"/>
        </w:rPr>
        <w:t>Sposób sporządzenia oferty musi być zgodny z:</w:t>
      </w:r>
    </w:p>
    <w:p w14:paraId="37E4CF23" w14:textId="77777777" w:rsidR="00481CF8" w:rsidRPr="008F05F2" w:rsidRDefault="00481CF8" w:rsidP="009F45CA">
      <w:pPr>
        <w:numPr>
          <w:ilvl w:val="0"/>
          <w:numId w:val="4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color w:val="000000"/>
        </w:rPr>
        <w:t xml:space="preserve">wymaganiami określonymi w </w:t>
      </w:r>
      <w:r w:rsidRPr="008F05F2">
        <w:rPr>
          <w:rFonts w:ascii="Times New Roman" w:hAnsi="Times New Roman" w:cs="Times New Roman"/>
          <w:iCs/>
          <w:color w:val="000000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Pr="008F05F2">
        <w:rPr>
          <w:rFonts w:ascii="Times New Roman" w:hAnsi="Times New Roman" w:cs="Times New Roman"/>
          <w:color w:val="000000"/>
        </w:rPr>
        <w:t>,</w:t>
      </w:r>
    </w:p>
    <w:p w14:paraId="5FEB32FA" w14:textId="77777777" w:rsidR="00481CF8" w:rsidRPr="008F05F2" w:rsidRDefault="00481CF8" w:rsidP="009F45CA">
      <w:pPr>
        <w:numPr>
          <w:ilvl w:val="0"/>
          <w:numId w:val="4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color w:val="000000"/>
          <w:lang w:eastAsia="pl-PL"/>
        </w:rPr>
        <w:t xml:space="preserve">formatami danych określonych w przepisach wydanych na podstawie art. 18 ustawy </w:t>
      </w:r>
      <w:r w:rsidRPr="008F05F2">
        <w:rPr>
          <w:rFonts w:ascii="Times New Roman" w:hAnsi="Times New Roman" w:cs="Times New Roman"/>
          <w:color w:val="000000"/>
          <w:lang w:eastAsia="pl-PL"/>
        </w:rPr>
        <w:br/>
        <w:t>z dnia 17 lutego 2005 r. o informatyzacji działalności podmiotów realizujących zadania publiczne (Dz. U. z 2020 r. poz. 346 ze zmianami).</w:t>
      </w:r>
    </w:p>
    <w:p w14:paraId="5D0F82AD" w14:textId="77777777" w:rsidR="00177441" w:rsidRPr="008F05F2" w:rsidRDefault="00481CF8" w:rsidP="009F45CA">
      <w:pPr>
        <w:numPr>
          <w:ilvl w:val="1"/>
          <w:numId w:val="35"/>
        </w:numPr>
        <w:spacing w:after="0" w:line="276" w:lineRule="auto"/>
        <w:ind w:left="993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hAnsi="Times New Roman" w:cs="Times New Roman"/>
          <w:color w:val="000000"/>
        </w:rPr>
        <w:t>W procesie składania oferty, w tym przedmiotowych środków dowodowych                                                   na platformie,  kwalifikowany podpis elektroniczny wykonawca składa bezpośrednio                                    na dokumencie, który następnie przesyła do systemu (</w:t>
      </w:r>
      <w:r w:rsidRPr="008F05F2">
        <w:rPr>
          <w:rFonts w:ascii="Times New Roman" w:hAnsi="Times New Roman" w:cs="Times New Roman"/>
          <w:b/>
          <w:bCs/>
          <w:color w:val="000000"/>
        </w:rPr>
        <w:t xml:space="preserve">opcja rekomendowana </w:t>
      </w:r>
      <w:r w:rsidRPr="008F05F2">
        <w:rPr>
          <w:rFonts w:ascii="Times New Roman" w:hAnsi="Times New Roman" w:cs="Times New Roman"/>
          <w:color w:val="000000"/>
        </w:rPr>
        <w:t>przez</w:t>
      </w:r>
      <w:r w:rsidRPr="008F05F2">
        <w:rPr>
          <w:rFonts w:ascii="Times New Roman" w:hAnsi="Times New Roman" w:cs="Times New Roman"/>
          <w:b/>
          <w:bCs/>
          <w:color w:val="000000"/>
        </w:rPr>
        <w:t xml:space="preserve"> </w:t>
      </w:r>
      <w:hyperlink r:id="rId26" w:history="1">
        <w:r w:rsidRPr="008F05F2">
          <w:rPr>
            <w:rStyle w:val="Hipercze"/>
            <w:rFonts w:ascii="Times New Roman" w:hAnsi="Times New Roman" w:cs="Times New Roman"/>
            <w:b/>
            <w:bCs/>
            <w:color w:val="1155CC"/>
          </w:rPr>
          <w:t>platformazakupowa.pl</w:t>
        </w:r>
      </w:hyperlink>
      <w:r w:rsidRPr="008F05F2">
        <w:rPr>
          <w:rFonts w:ascii="Times New Roman" w:hAnsi="Times New Roman" w:cs="Times New Roman"/>
          <w:color w:val="000000"/>
        </w:rPr>
        <w:t>).</w:t>
      </w:r>
    </w:p>
    <w:p w14:paraId="3715093B" w14:textId="77777777" w:rsidR="00177441" w:rsidRPr="008F05F2" w:rsidRDefault="00177441" w:rsidP="009F45CA">
      <w:pPr>
        <w:numPr>
          <w:ilvl w:val="1"/>
          <w:numId w:val="35"/>
        </w:numPr>
        <w:spacing w:after="0" w:line="276" w:lineRule="auto"/>
        <w:ind w:left="993" w:hanging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za pośrednictwem </w:t>
      </w:r>
      <w:hyperlink r:id="rId27" w:history="1">
        <w:r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D0FE2DE" w14:textId="0ACA9383" w:rsidR="00AD4784" w:rsidRPr="008F05F2" w:rsidRDefault="00177441" w:rsidP="009F45CA">
      <w:pPr>
        <w:spacing w:after="0" w:line="276" w:lineRule="auto"/>
        <w:ind w:hanging="709"/>
        <w:contextualSpacing/>
        <w:jc w:val="both"/>
        <w:rPr>
          <w:rFonts w:ascii="Times New Roman" w:eastAsia="Times New Roman" w:hAnsi="Times New Roman" w:cs="Times New Roman"/>
          <w:color w:val="1155CC"/>
          <w:u w:val="single"/>
          <w:lang w:eastAsia="pl-PL"/>
        </w:rPr>
      </w:pPr>
      <w:r w:rsidRPr="008F05F2">
        <w:rPr>
          <w:rFonts w:ascii="Times New Roman" w:eastAsia="Times New Roman" w:hAnsi="Times New Roman" w:cs="Times New Roman"/>
          <w:color w:val="1155CC"/>
          <w:lang w:eastAsia="pl-PL"/>
        </w:rPr>
        <w:t xml:space="preserve">                </w:t>
      </w:r>
      <w:r w:rsidR="009F45CA">
        <w:rPr>
          <w:rFonts w:ascii="Times New Roman" w:eastAsia="Times New Roman" w:hAnsi="Times New Roman" w:cs="Times New Roman"/>
          <w:color w:val="1155CC"/>
          <w:lang w:eastAsia="pl-PL"/>
        </w:rPr>
        <w:t xml:space="preserve">              </w:t>
      </w:r>
      <w:r w:rsidRPr="008F05F2">
        <w:rPr>
          <w:rFonts w:ascii="Times New Roman" w:eastAsia="Times New Roman" w:hAnsi="Times New Roman" w:cs="Times New Roman"/>
          <w:color w:val="1155CC"/>
          <w:lang w:eastAsia="pl-PL"/>
        </w:rPr>
        <w:t xml:space="preserve"> </w:t>
      </w:r>
      <w:hyperlink r:id="rId28" w:history="1">
        <w:r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257F2E99" w14:textId="77777777" w:rsidR="000D3EA7" w:rsidRPr="008F05F2" w:rsidRDefault="0079621C" w:rsidP="009F45CA">
      <w:pPr>
        <w:numPr>
          <w:ilvl w:val="1"/>
          <w:numId w:val="35"/>
        </w:numPr>
        <w:spacing w:after="0" w:line="276" w:lineRule="auto"/>
        <w:ind w:left="993" w:hanging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hAnsi="Times New Roman" w:cs="Times New Roman"/>
        </w:rPr>
        <w:t xml:space="preserve">Oferta musi być podpisana przez osobę upoważnioną do reprezentowania wykonawcy </w:t>
      </w:r>
      <w:r w:rsidRPr="008F05F2">
        <w:rPr>
          <w:rFonts w:ascii="Times New Roman" w:hAnsi="Times New Roman" w:cs="Times New Roman"/>
        </w:rPr>
        <w:br/>
        <w:t xml:space="preserve">na zewnątrz. Jeśli wyznaczono pełnomocnika, należy dołączyć pełnomocnictwo określające zakres. 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</w:t>
      </w:r>
      <w:r w:rsidRPr="008F05F2">
        <w:rPr>
          <w:rFonts w:ascii="Times New Roman" w:hAnsi="Times New Roman" w:cs="Times New Roman"/>
        </w:rPr>
        <w:lastRenderedPageBreak/>
        <w:t>mocodawca lub notariusz. Cyfrowe odwzorowanie pełnomocnictwa nie może być poświadczone przez upełnomocnionego.</w:t>
      </w:r>
    </w:p>
    <w:p w14:paraId="1B2B7628" w14:textId="77777777" w:rsidR="00207110" w:rsidRPr="008F05F2" w:rsidRDefault="000D3EA7" w:rsidP="009F45CA">
      <w:pPr>
        <w:numPr>
          <w:ilvl w:val="1"/>
          <w:numId w:val="35"/>
        </w:numPr>
        <w:spacing w:after="0" w:line="276" w:lineRule="auto"/>
        <w:ind w:left="993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Podpisy kwalifikowane wykorzystywane przez Wykonawców do podpisywania wszelkich plików muszą spełniać “Rozporządzenie Parlamentu Europejskiego i Rady </w:t>
      </w:r>
      <w:r w:rsidR="00987A93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w sprawie identyfikacji elektronicznej i usług zaufania w odniesieniu do transakcji elektronicznych na rynku wewnętrznym (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eIDAS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) (UE) nr 910/2014 - od 1 lipca 2016 roku”.</w:t>
      </w:r>
    </w:p>
    <w:p w14:paraId="6D609673" w14:textId="77777777" w:rsidR="001F0760" w:rsidRPr="008F05F2" w:rsidRDefault="000D3EA7" w:rsidP="009F45CA">
      <w:pPr>
        <w:numPr>
          <w:ilvl w:val="1"/>
          <w:numId w:val="35"/>
        </w:numPr>
        <w:spacing w:after="0" w:line="276" w:lineRule="auto"/>
        <w:ind w:left="993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korzystania formatu podpisu 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81CAB0B" w14:textId="1AAE829D" w:rsidR="0044087D" w:rsidRPr="009F45CA" w:rsidRDefault="001F0760" w:rsidP="009F45CA">
      <w:pPr>
        <w:numPr>
          <w:ilvl w:val="1"/>
          <w:numId w:val="35"/>
        </w:numPr>
        <w:spacing w:after="0" w:line="276" w:lineRule="auto"/>
        <w:ind w:left="993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18 ust. 3 ustawy 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8F05F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latformie w formularzu składania oferty znajduje się miejsce wyznaczone do dołączenia części oferty stanowiącej tajemnicę przedsiębiorstwa.</w:t>
      </w:r>
    </w:p>
    <w:p w14:paraId="4EDA8D14" w14:textId="77777777" w:rsidR="0090113F" w:rsidRPr="008F05F2" w:rsidRDefault="009916AB" w:rsidP="009F45CA">
      <w:pPr>
        <w:pStyle w:val="Akapitzlist"/>
        <w:numPr>
          <w:ilvl w:val="1"/>
          <w:numId w:val="35"/>
        </w:numPr>
        <w:spacing w:after="0" w:line="276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1630811" w14:textId="77777777" w:rsidR="007D2AA2" w:rsidRPr="008F05F2" w:rsidRDefault="009916AB" w:rsidP="009F45CA">
      <w:pPr>
        <w:pStyle w:val="Akapitzlist"/>
        <w:numPr>
          <w:ilvl w:val="1"/>
          <w:numId w:val="35"/>
        </w:numPr>
        <w:spacing w:after="0" w:line="276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ozszerzenia plików wykorzystywanych przez Wykonawców powinny być zgodne                         z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3938CF" w14:textId="77777777" w:rsidR="007D2AA2" w:rsidRPr="008F05F2" w:rsidRDefault="007D79DC" w:rsidP="009F45CA">
      <w:pPr>
        <w:pStyle w:val="Akapitzlist"/>
        <w:numPr>
          <w:ilvl w:val="1"/>
          <w:numId w:val="35"/>
        </w:numPr>
        <w:spacing w:after="0" w:line="276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Zamawiający rekomenduje wykorzystanie formatów: .pdf .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doc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.docx .xls .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xlsx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.jpg (.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jpeg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)  </w:t>
      </w:r>
      <w:r w:rsidRPr="008F05F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ze szczególnym wskazaniem na .pdf</w:t>
      </w:r>
    </w:p>
    <w:p w14:paraId="114545BA" w14:textId="77777777" w:rsidR="0091095E" w:rsidRPr="008F05F2" w:rsidRDefault="007D79DC" w:rsidP="009F45CA">
      <w:pPr>
        <w:pStyle w:val="Akapitzlist"/>
        <w:numPr>
          <w:ilvl w:val="1"/>
          <w:numId w:val="35"/>
        </w:numPr>
        <w:spacing w:after="0" w:line="276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W celu ewentualnej kompresji danych Zamawiający rekomenduje wykorzy</w:t>
      </w:r>
      <w:r w:rsidR="007D2AA2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stanie jednego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z rozszerzeń:.zip,.7Z</w:t>
      </w:r>
      <w:r w:rsidR="0091095E" w:rsidRPr="008F05F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990B2F5" w14:textId="77777777" w:rsidR="005275D6" w:rsidRPr="008F05F2" w:rsidRDefault="007D79DC" w:rsidP="009F45CA">
      <w:pPr>
        <w:pStyle w:val="Akapitzlist"/>
        <w:numPr>
          <w:ilvl w:val="1"/>
          <w:numId w:val="35"/>
        </w:numPr>
        <w:spacing w:after="0" w:line="276" w:lineRule="auto"/>
        <w:ind w:left="993" w:hanging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Wśród rozszerzeń powszechnych</w:t>
      </w:r>
      <w:r w:rsidR="009002D4" w:rsidRPr="008F05F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a </w:t>
      </w:r>
      <w:r w:rsidRPr="008F05F2">
        <w:rPr>
          <w:rFonts w:ascii="Times New Roman" w:eastAsia="Times New Roman" w:hAnsi="Times New Roman" w:cs="Times New Roman"/>
          <w:bCs/>
          <w:color w:val="000000"/>
          <w:lang w:eastAsia="pl-PL"/>
        </w:rPr>
        <w:t>niewystępujących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w Rozporządzeniu KRI występują: .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rar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. gif .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bmp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.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numbers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.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pages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kumenty złożone w takich plikach zostaną uznane za złożone nieskutecznie.</w:t>
      </w:r>
    </w:p>
    <w:p w14:paraId="2F2E384C" w14:textId="77777777" w:rsidR="005275D6" w:rsidRPr="008F05F2" w:rsidRDefault="007D79DC" w:rsidP="009F45CA">
      <w:pPr>
        <w:pStyle w:val="Akapitzlist"/>
        <w:numPr>
          <w:ilvl w:val="1"/>
          <w:numId w:val="35"/>
        </w:numPr>
        <w:spacing w:after="0" w:line="276" w:lineRule="auto"/>
        <w:ind w:left="993" w:hanging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aksymalnie 10MB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, oraz na ograniczenie wielkości plików    </w:t>
      </w:r>
      <w:r w:rsidR="00027088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podpisywanych w aplikacji </w:t>
      </w:r>
      <w:proofErr w:type="spellStart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eDoApp</w:t>
      </w:r>
      <w:proofErr w:type="spellEnd"/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służącej do składania podpisu osobistego, który</w:t>
      </w:r>
      <w:r w:rsidR="00027088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</w:t>
      </w:r>
      <w:r w:rsidR="006524FD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wynosi </w:t>
      </w:r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aksymalnie 5MB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B32868A" w14:textId="77777777" w:rsidR="007D79DC" w:rsidRPr="008F05F2" w:rsidRDefault="007D79DC" w:rsidP="009F45CA">
      <w:pPr>
        <w:numPr>
          <w:ilvl w:val="1"/>
          <w:numId w:val="35"/>
        </w:numPr>
        <w:tabs>
          <w:tab w:val="left" w:pos="993"/>
        </w:tabs>
        <w:spacing w:after="0" w:line="276" w:lineRule="auto"/>
        <w:ind w:left="993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W przypadku stosowania przez wykonawcę kwalifikowanego podpisu elektronicznego:</w:t>
      </w:r>
    </w:p>
    <w:p w14:paraId="7C60282F" w14:textId="57A5763B" w:rsidR="007D79DC" w:rsidRPr="008F05F2" w:rsidRDefault="007D79DC" w:rsidP="009F45CA">
      <w:pPr>
        <w:numPr>
          <w:ilvl w:val="0"/>
          <w:numId w:val="19"/>
        </w:numPr>
        <w:spacing w:after="0" w:line="276" w:lineRule="auto"/>
        <w:ind w:left="1440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konwertowanie plików składających się na ofertę na rozszerzenie .pdf</w:t>
      </w:r>
      <w:r w:rsidR="00D325B6"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AA53D2"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 opatrzenie ich podpisem kwalifikowanym w formacie </w:t>
      </w:r>
      <w:proofErr w:type="spellStart"/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AdES</w:t>
      </w:r>
      <w:proofErr w:type="spellEnd"/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 </w:t>
      </w:r>
    </w:p>
    <w:p w14:paraId="0FF27AEE" w14:textId="77777777" w:rsidR="007D79DC" w:rsidRPr="008F05F2" w:rsidRDefault="007D79DC" w:rsidP="00593165">
      <w:pPr>
        <w:numPr>
          <w:ilvl w:val="0"/>
          <w:numId w:val="1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Pliki w innych formatach niż PDF </w:t>
      </w:r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aleca się opatrzyć podpisem w formacie </w:t>
      </w:r>
      <w:proofErr w:type="spellStart"/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XAdES</w:t>
      </w:r>
      <w:proofErr w:type="spellEnd"/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o typie zewnętrznym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. Wykonawca powinien pamiętać, aby plik </w:t>
      </w:r>
      <w:r w:rsidR="00D325B6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z podpisem przekazywać łącznie z dokumentem podpisywanym.</w:t>
      </w:r>
    </w:p>
    <w:p w14:paraId="6462A6A5" w14:textId="77777777" w:rsidR="007D79DC" w:rsidRPr="008F05F2" w:rsidRDefault="007D79DC" w:rsidP="00593165">
      <w:pPr>
        <w:numPr>
          <w:ilvl w:val="0"/>
          <w:numId w:val="1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Zamawiający rekomenduje wykorzystanie podpisu z kwalifikowanym znacznikiem czasu.</w:t>
      </w:r>
    </w:p>
    <w:p w14:paraId="379FEBE6" w14:textId="77777777" w:rsidR="00FC13C5" w:rsidRPr="008F05F2" w:rsidRDefault="007D79DC" w:rsidP="009F45CA">
      <w:pPr>
        <w:numPr>
          <w:ilvl w:val="1"/>
          <w:numId w:val="35"/>
        </w:numPr>
        <w:tabs>
          <w:tab w:val="left" w:pos="851"/>
        </w:tabs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Zamawiający zaleca aby</w:t>
      </w:r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w przypadku podpisywania pliku przez kilka osób, </w:t>
      </w:r>
      <w:r w:rsidR="00D81366"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</w:t>
      </w:r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tosować podpisy tego samego rodzaju.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Podpisywanie różnymi rodzajami podpisów</w:t>
      </w:r>
      <w:r w:rsidR="00D81366"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np. osobistym i kwalifikowanym może doprowadzić do problemów w weryfikacji</w:t>
      </w:r>
      <w:r w:rsidR="00D81366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plików. </w:t>
      </w:r>
    </w:p>
    <w:p w14:paraId="0D2995DF" w14:textId="77777777" w:rsidR="00D325B6" w:rsidRPr="008F05F2" w:rsidRDefault="00D325B6" w:rsidP="009F45CA">
      <w:pPr>
        <w:numPr>
          <w:ilvl w:val="1"/>
          <w:numId w:val="35"/>
        </w:numPr>
        <w:tabs>
          <w:tab w:val="left" w:pos="426"/>
          <w:tab w:val="left" w:pos="851"/>
        </w:tabs>
        <w:spacing w:after="0" w:line="276" w:lineRule="auto"/>
        <w:ind w:left="851" w:hanging="567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color w:val="000000"/>
        </w:rPr>
        <w:lastRenderedPageBreak/>
        <w:t>Przygotowując ofertę, w przypadku rozbieżności pomiędzy treścią niniejszej SW</w:t>
      </w:r>
      <w:r w:rsidR="00FC13C5" w:rsidRPr="008F05F2">
        <w:rPr>
          <w:rFonts w:ascii="Times New Roman" w:hAnsi="Times New Roman" w:cs="Times New Roman"/>
          <w:color w:val="000000"/>
        </w:rPr>
        <w:t>Z</w:t>
      </w:r>
      <w:r w:rsidRPr="008F05F2">
        <w:rPr>
          <w:rFonts w:ascii="Times New Roman" w:hAnsi="Times New Roman" w:cs="Times New Roman"/>
        </w:rPr>
        <w:t xml:space="preserve"> </w:t>
      </w:r>
      <w:r w:rsidR="00FC13C5" w:rsidRPr="008F05F2">
        <w:rPr>
          <w:rFonts w:ascii="Times New Roman" w:hAnsi="Times New Roman" w:cs="Times New Roman"/>
        </w:rPr>
        <w:br/>
      </w:r>
      <w:r w:rsidRPr="008F05F2">
        <w:rPr>
          <w:rFonts w:ascii="Times New Roman" w:hAnsi="Times New Roman" w:cs="Times New Roman"/>
          <w:color w:val="000000"/>
        </w:rPr>
        <w:t>a treścią ewentualnych wyjaśnień i modyfikacją SWZ, jako obowiązującą należy przyjąć treść pisma zawierającego oświadczenie zamawiającego z datą późniejszą.</w:t>
      </w:r>
    </w:p>
    <w:p w14:paraId="0F675226" w14:textId="77777777" w:rsidR="0079621C" w:rsidRPr="008F05F2" w:rsidRDefault="0079621C" w:rsidP="009F45CA">
      <w:pPr>
        <w:numPr>
          <w:ilvl w:val="1"/>
          <w:numId w:val="35"/>
        </w:numPr>
        <w:tabs>
          <w:tab w:val="left" w:pos="851"/>
        </w:tabs>
        <w:spacing w:after="0" w:line="276" w:lineRule="auto"/>
        <w:ind w:left="851" w:hanging="633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Wykonawca ponosi wszelkie koszty związane z przygotowaniem i złożeniem oferty.</w:t>
      </w:r>
    </w:p>
    <w:p w14:paraId="09C72FE2" w14:textId="77777777" w:rsidR="006D3B05" w:rsidRPr="008F05F2" w:rsidRDefault="006D3B05" w:rsidP="009F45CA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84ADCB" w14:textId="562A8EDC" w:rsidR="0079621C" w:rsidRPr="009B753C" w:rsidRDefault="001628D8" w:rsidP="00B11C28">
      <w:pPr>
        <w:pStyle w:val="Akapitzlist"/>
        <w:numPr>
          <w:ilvl w:val="0"/>
          <w:numId w:val="35"/>
        </w:numPr>
        <w:spacing w:after="0" w:line="240" w:lineRule="atLeast"/>
        <w:ind w:left="426" w:hanging="426"/>
        <w:rPr>
          <w:rFonts w:ascii="Times New Roman" w:hAnsi="Times New Roman" w:cs="Times New Roman"/>
          <w:b/>
          <w:bCs/>
        </w:rPr>
      </w:pPr>
      <w:r w:rsidRPr="009B753C">
        <w:rPr>
          <w:rFonts w:ascii="Times New Roman" w:hAnsi="Times New Roman" w:cs="Times New Roman"/>
          <w:b/>
          <w:bCs/>
        </w:rPr>
        <w:t>WYMAGANIA DOTYCZĄCE WADIUM</w:t>
      </w:r>
    </w:p>
    <w:p w14:paraId="320C2388" w14:textId="77777777" w:rsidR="001618E3" w:rsidRPr="008F05F2" w:rsidRDefault="001618E3" w:rsidP="001618E3">
      <w:pPr>
        <w:spacing w:after="0" w:line="240" w:lineRule="atLeast"/>
        <w:ind w:left="426"/>
        <w:rPr>
          <w:rFonts w:ascii="Times New Roman" w:hAnsi="Times New Roman" w:cs="Times New Roman"/>
          <w:b/>
          <w:bCs/>
        </w:rPr>
      </w:pPr>
    </w:p>
    <w:p w14:paraId="16BBE9A2" w14:textId="21939C35" w:rsidR="00794D2E" w:rsidRPr="008F05F2" w:rsidRDefault="00CC624B" w:rsidP="00CC624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8F05F2">
        <w:rPr>
          <w:rFonts w:ascii="Times New Roman" w:hAnsi="Times New Roman" w:cs="Times New Roman"/>
          <w:color w:val="000000"/>
        </w:rPr>
        <w:t xml:space="preserve">       </w:t>
      </w:r>
      <w:r w:rsidR="009C7206" w:rsidRPr="008F05F2">
        <w:rPr>
          <w:rFonts w:ascii="Times New Roman" w:hAnsi="Times New Roman" w:cs="Times New Roman"/>
          <w:color w:val="000000"/>
        </w:rPr>
        <w:t>Zamawiający n</w:t>
      </w:r>
      <w:r w:rsidR="00794D2E" w:rsidRPr="008F05F2">
        <w:rPr>
          <w:rFonts w:ascii="Times New Roman" w:hAnsi="Times New Roman" w:cs="Times New Roman"/>
          <w:color w:val="000000"/>
        </w:rPr>
        <w:t>ie p</w:t>
      </w:r>
      <w:r w:rsidR="009C7206" w:rsidRPr="008F05F2">
        <w:rPr>
          <w:rFonts w:ascii="Times New Roman" w:hAnsi="Times New Roman" w:cs="Times New Roman"/>
          <w:color w:val="000000"/>
        </w:rPr>
        <w:t xml:space="preserve">rzewiduje </w:t>
      </w:r>
      <w:r w:rsidR="00794D2E" w:rsidRPr="008F05F2">
        <w:rPr>
          <w:rFonts w:ascii="Times New Roman" w:hAnsi="Times New Roman" w:cs="Times New Roman"/>
          <w:color w:val="000000"/>
        </w:rPr>
        <w:t>wniesienia wadium.</w:t>
      </w:r>
    </w:p>
    <w:p w14:paraId="41FE9B6E" w14:textId="77777777" w:rsidR="002824FD" w:rsidRPr="008F05F2" w:rsidRDefault="009C7206" w:rsidP="002824FD">
      <w:pPr>
        <w:spacing w:after="0" w:line="276" w:lineRule="auto"/>
        <w:ind w:left="1260"/>
        <w:jc w:val="both"/>
        <w:rPr>
          <w:rFonts w:ascii="Times New Roman" w:eastAsia="Times New Roman" w:hAnsi="Times New Roman" w:cs="Times New Roman"/>
          <w:lang w:eastAsia="pl-PL"/>
        </w:rPr>
      </w:pPr>
      <w:r w:rsidRPr="008F05F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F9DB1E9" w14:textId="77777777" w:rsidR="0079621C" w:rsidRPr="008F05F2" w:rsidRDefault="0079621C" w:rsidP="00B11C28">
      <w:pPr>
        <w:numPr>
          <w:ilvl w:val="0"/>
          <w:numId w:val="3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8F05F2">
        <w:rPr>
          <w:rFonts w:ascii="Times New Roman" w:hAnsi="Times New Roman" w:cs="Times New Roman"/>
          <w:b/>
          <w:bCs/>
        </w:rPr>
        <w:t>WYMAGANIA DOTYCZĄCE ZABEZPIECZ</w:t>
      </w:r>
      <w:r w:rsidR="002B0DAB" w:rsidRPr="008F05F2">
        <w:rPr>
          <w:rFonts w:ascii="Times New Roman" w:hAnsi="Times New Roman" w:cs="Times New Roman"/>
          <w:b/>
          <w:bCs/>
        </w:rPr>
        <w:t>ENIE NALEŻYTEGO WYKONANIA UMOWY</w:t>
      </w:r>
    </w:p>
    <w:p w14:paraId="3FBF2783" w14:textId="77777777" w:rsidR="001618E3" w:rsidRPr="008F05F2" w:rsidRDefault="001618E3" w:rsidP="00FC13C5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1CDF317A" w14:textId="439F00B5" w:rsidR="00644016" w:rsidRDefault="00CC624B" w:rsidP="00CC624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       </w:t>
      </w:r>
      <w:r w:rsidR="00096F09" w:rsidRPr="008F05F2">
        <w:rPr>
          <w:rFonts w:ascii="Times New Roman" w:hAnsi="Times New Roman" w:cs="Times New Roman"/>
        </w:rPr>
        <w:t xml:space="preserve">Zamawiający </w:t>
      </w:r>
      <w:r w:rsidR="009C7206" w:rsidRPr="008F05F2">
        <w:rPr>
          <w:rFonts w:ascii="Times New Roman" w:hAnsi="Times New Roman" w:cs="Times New Roman"/>
        </w:rPr>
        <w:t xml:space="preserve">nie przewiduje wniesienia </w:t>
      </w:r>
      <w:r w:rsidR="00096F09" w:rsidRPr="008F05F2">
        <w:rPr>
          <w:rFonts w:ascii="Times New Roman" w:hAnsi="Times New Roman" w:cs="Times New Roman"/>
        </w:rPr>
        <w:t>zabezpieczenia należytego wykonania umowy</w:t>
      </w:r>
      <w:r w:rsidR="00B11C28">
        <w:rPr>
          <w:rFonts w:ascii="Times New Roman" w:hAnsi="Times New Roman" w:cs="Times New Roman"/>
        </w:rPr>
        <w:t>.</w:t>
      </w:r>
    </w:p>
    <w:p w14:paraId="45EAF865" w14:textId="77777777" w:rsidR="00B11C28" w:rsidRPr="008F05F2" w:rsidRDefault="00B11C28" w:rsidP="00CC624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D698EA2" w14:textId="77777777" w:rsidR="0079621C" w:rsidRPr="00B11C28" w:rsidRDefault="00F84B71" w:rsidP="00B11C28">
      <w:pPr>
        <w:numPr>
          <w:ilvl w:val="0"/>
          <w:numId w:val="3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B11C28">
        <w:rPr>
          <w:rFonts w:ascii="Times New Roman" w:hAnsi="Times New Roman" w:cs="Times New Roman"/>
          <w:b/>
          <w:bCs/>
        </w:rPr>
        <w:t>TERMIN SKŁADANIA OFERT</w:t>
      </w:r>
    </w:p>
    <w:p w14:paraId="3591CF6B" w14:textId="77777777" w:rsidR="00C1056F" w:rsidRPr="008F05F2" w:rsidRDefault="00C1056F" w:rsidP="00FC13C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35CF0B4C" w14:textId="4A97A114" w:rsidR="006C7FE5" w:rsidRPr="008F05F2" w:rsidRDefault="00C1056F" w:rsidP="00B11C28">
      <w:pPr>
        <w:numPr>
          <w:ilvl w:val="1"/>
          <w:numId w:val="35"/>
        </w:numPr>
        <w:tabs>
          <w:tab w:val="left" w:pos="993"/>
          <w:tab w:val="left" w:pos="1276"/>
        </w:tabs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Wykonawca składa ofertę  za pośrednictwem Platformy do dnia</w:t>
      </w:r>
      <w:r w:rsidR="0079621C" w:rsidRPr="008F05F2">
        <w:rPr>
          <w:rFonts w:ascii="Times New Roman" w:hAnsi="Times New Roman" w:cs="Times New Roman"/>
          <w:spacing w:val="-2"/>
        </w:rPr>
        <w:t xml:space="preserve"> do dnia </w:t>
      </w:r>
      <w:r w:rsidR="0004778C">
        <w:rPr>
          <w:rFonts w:ascii="Times New Roman" w:hAnsi="Times New Roman" w:cs="Times New Roman"/>
          <w:b/>
          <w:spacing w:val="-2"/>
        </w:rPr>
        <w:t>24</w:t>
      </w:r>
      <w:r w:rsidR="00E02908">
        <w:rPr>
          <w:rFonts w:ascii="Times New Roman" w:hAnsi="Times New Roman" w:cs="Times New Roman"/>
          <w:b/>
          <w:spacing w:val="-2"/>
        </w:rPr>
        <w:t xml:space="preserve"> października 2023</w:t>
      </w:r>
      <w:r w:rsidR="00732561" w:rsidRPr="008F05F2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79621C" w:rsidRPr="008F05F2">
        <w:rPr>
          <w:rFonts w:ascii="Times New Roman" w:hAnsi="Times New Roman" w:cs="Times New Roman"/>
          <w:b/>
          <w:bCs/>
          <w:spacing w:val="-2"/>
        </w:rPr>
        <w:t>r. do godz. 9</w:t>
      </w:r>
      <w:r w:rsidR="00732561" w:rsidRPr="008F05F2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79621C" w:rsidRPr="008F05F2">
        <w:rPr>
          <w:rFonts w:ascii="Times New Roman" w:hAnsi="Times New Roman" w:cs="Times New Roman"/>
          <w:b/>
          <w:bCs/>
          <w:spacing w:val="-2"/>
          <w:vertAlign w:val="superscript"/>
        </w:rPr>
        <w:t>00</w:t>
      </w:r>
      <w:r w:rsidR="0079621C" w:rsidRPr="008F05F2">
        <w:rPr>
          <w:rFonts w:ascii="Times New Roman" w:hAnsi="Times New Roman" w:cs="Times New Roman"/>
          <w:b/>
          <w:bCs/>
        </w:rPr>
        <w:t>.</w:t>
      </w:r>
    </w:p>
    <w:p w14:paraId="62F12AC3" w14:textId="77777777" w:rsidR="009762EB" w:rsidRPr="008F05F2" w:rsidRDefault="009762EB" w:rsidP="00B11C28">
      <w:pPr>
        <w:pStyle w:val="Akapitzlist"/>
        <w:numPr>
          <w:ilvl w:val="1"/>
          <w:numId w:val="35"/>
        </w:numPr>
        <w:tabs>
          <w:tab w:val="left" w:pos="993"/>
        </w:tabs>
        <w:spacing w:after="0" w:line="276" w:lineRule="auto"/>
        <w:ind w:left="993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Po wypełnieniu formularza składania oferty  i dołączeniu  wszystkich wymaganych załączników należy kliknąć przycisk „Przejdź do podsumowania”. Następnie należy kliknąć przycisk </w:t>
      </w:r>
      <w:r w:rsidR="00654DD6" w:rsidRPr="008F05F2">
        <w:rPr>
          <w:rFonts w:ascii="Times New Roman" w:eastAsia="Times New Roman" w:hAnsi="Times New Roman" w:cs="Times New Roman"/>
          <w:color w:val="000000"/>
          <w:lang w:eastAsia="pl-PL"/>
        </w:rPr>
        <w:t>„</w:t>
      </w:r>
      <w:r w:rsidRPr="008F05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łóż ofertę”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. Wyświetlenie się komunikatu, że oferta została zaszyfrowana i złożona.</w:t>
      </w:r>
    </w:p>
    <w:p w14:paraId="590277F8" w14:textId="77777777" w:rsidR="009762EB" w:rsidRPr="008F05F2" w:rsidRDefault="009762EB" w:rsidP="00B11C28">
      <w:pPr>
        <w:pStyle w:val="Akapitzlist"/>
        <w:numPr>
          <w:ilvl w:val="1"/>
          <w:numId w:val="35"/>
        </w:numPr>
        <w:tabs>
          <w:tab w:val="left" w:pos="993"/>
        </w:tabs>
        <w:spacing w:after="0" w:line="276" w:lineRule="auto"/>
        <w:ind w:left="993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złożenia oferty przyjmuje się datę jej przekazania w systemie (platformie) </w:t>
      </w:r>
      <w:r w:rsidR="00013864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w drugim kroku składania oferty poprzez kliknięcie przycisku “Złóż ofertę”</w:t>
      </w:r>
      <w:r w:rsidR="00013864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i wyświetlenie się komunikatu, że oferta została zaszyfrowana i złożona.</w:t>
      </w:r>
    </w:p>
    <w:p w14:paraId="4EC14BF8" w14:textId="77777777" w:rsidR="009762EB" w:rsidRPr="008F05F2" w:rsidRDefault="009762EB" w:rsidP="00B11C28">
      <w:pPr>
        <w:pStyle w:val="Akapitzlist"/>
        <w:numPr>
          <w:ilvl w:val="1"/>
          <w:numId w:val="35"/>
        </w:numPr>
        <w:spacing w:before="120" w:after="60" w:line="276" w:lineRule="auto"/>
        <w:ind w:left="993" w:hanging="567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Szczegółowa instrukcja dla Wykonawców dotycząca złożenia, zmiany i wycofania oferty znajduje </w:t>
      </w:r>
      <w:r w:rsidR="009C7206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się na stronie internetowej pod adresem: </w:t>
      </w:r>
      <w:hyperlink r:id="rId29" w:history="1">
        <w:r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688C51FE" w14:textId="77777777" w:rsidR="00FE3FFE" w:rsidRPr="008F05F2" w:rsidRDefault="0079621C" w:rsidP="00B11C28">
      <w:pPr>
        <w:numPr>
          <w:ilvl w:val="1"/>
          <w:numId w:val="35"/>
        </w:numPr>
        <w:spacing w:after="0"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Wykonawca po upływie terminu do składania ofert nie może skutecznie dokonać zmiany ani wycofać złożonej oferty.</w:t>
      </w:r>
    </w:p>
    <w:p w14:paraId="6A326280" w14:textId="77777777" w:rsidR="0079621C" w:rsidRPr="008F05F2" w:rsidRDefault="0079621C" w:rsidP="00B11C28">
      <w:pPr>
        <w:numPr>
          <w:ilvl w:val="1"/>
          <w:numId w:val="35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Po upływie terminu składania ofert, ale przed otwarciem ofert zamawiający udostępni </w:t>
      </w:r>
      <w:r w:rsidRPr="008F05F2">
        <w:rPr>
          <w:rFonts w:ascii="Times New Roman" w:hAnsi="Times New Roman" w:cs="Times New Roman"/>
        </w:rPr>
        <w:br/>
        <w:t>na stronie internetowej prowadzonego postępowania informację o kwocie, jaką zamierza przeznaczyć na sfinansowanie zamówienia.</w:t>
      </w:r>
    </w:p>
    <w:p w14:paraId="29F9B18D" w14:textId="77777777" w:rsidR="0079621C" w:rsidRPr="008F05F2" w:rsidRDefault="0079621C" w:rsidP="00FC13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1D3B06" w14:textId="24D6B6E1" w:rsidR="0079621C" w:rsidRPr="009B753C" w:rsidRDefault="00FE3FFE" w:rsidP="00B11C28">
      <w:pPr>
        <w:pStyle w:val="Akapitzlist"/>
        <w:numPr>
          <w:ilvl w:val="0"/>
          <w:numId w:val="35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9B753C">
        <w:rPr>
          <w:rFonts w:ascii="Times New Roman" w:hAnsi="Times New Roman" w:cs="Times New Roman"/>
          <w:b/>
          <w:bCs/>
        </w:rPr>
        <w:t>TERMIN OTWARCIA OFERT</w:t>
      </w:r>
    </w:p>
    <w:p w14:paraId="5B6E35FC" w14:textId="77777777" w:rsidR="00FE3FFE" w:rsidRPr="00443422" w:rsidRDefault="00FE3FFE" w:rsidP="00FC13C5">
      <w:pPr>
        <w:spacing w:after="0" w:line="276" w:lineRule="auto"/>
        <w:ind w:left="426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70164" w14:textId="6ED2FA5F" w:rsidR="00E02908" w:rsidRPr="00E02908" w:rsidRDefault="00E02908" w:rsidP="00180EEF">
      <w:pPr>
        <w:numPr>
          <w:ilvl w:val="1"/>
          <w:numId w:val="35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E02908">
        <w:rPr>
          <w:rFonts w:ascii="Times New Roman" w:hAnsi="Times New Roman" w:cs="Times New Roman"/>
        </w:rPr>
        <w:t xml:space="preserve">Otwarcie ofert nastąpi w dniu </w:t>
      </w:r>
      <w:r w:rsidR="0004778C">
        <w:rPr>
          <w:rFonts w:ascii="Times New Roman" w:hAnsi="Times New Roman" w:cs="Times New Roman"/>
          <w:b/>
          <w:bCs/>
        </w:rPr>
        <w:t>24</w:t>
      </w:r>
      <w:bookmarkStart w:id="3" w:name="_GoBack"/>
      <w:bookmarkEnd w:id="3"/>
      <w:r w:rsidRPr="00E02908">
        <w:rPr>
          <w:rFonts w:ascii="Times New Roman" w:hAnsi="Times New Roman" w:cs="Times New Roman"/>
          <w:b/>
          <w:bCs/>
        </w:rPr>
        <w:t xml:space="preserve"> października 2023 r. o godz. </w:t>
      </w:r>
      <w:r w:rsidRPr="00E02908">
        <w:rPr>
          <w:rFonts w:ascii="Times New Roman" w:hAnsi="Times New Roman" w:cs="Times New Roman"/>
          <w:b/>
          <w:bCs/>
          <w:spacing w:val="-2"/>
        </w:rPr>
        <w:t xml:space="preserve">9 </w:t>
      </w:r>
      <w:r w:rsidRPr="00E02908">
        <w:rPr>
          <w:rFonts w:ascii="Times New Roman" w:hAnsi="Times New Roman" w:cs="Times New Roman"/>
          <w:b/>
          <w:bCs/>
          <w:spacing w:val="-2"/>
          <w:vertAlign w:val="superscript"/>
        </w:rPr>
        <w:t>15</w:t>
      </w:r>
      <w:r>
        <w:rPr>
          <w:rFonts w:ascii="Times New Roman" w:hAnsi="Times New Roman" w:cs="Times New Roman"/>
          <w:b/>
          <w:bCs/>
          <w:spacing w:val="-2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za pośrednictwem platformy.</w:t>
      </w:r>
      <w:r w:rsidR="0079621C" w:rsidRPr="00E02908">
        <w:rPr>
          <w:rFonts w:ascii="Times New Roman" w:hAnsi="Times New Roman" w:cs="Times New Roman"/>
          <w:color w:val="000000"/>
        </w:rPr>
        <w:t xml:space="preserve"> </w:t>
      </w:r>
    </w:p>
    <w:p w14:paraId="355DA0A2" w14:textId="279DCDA5" w:rsidR="00E80A79" w:rsidRPr="00E02908" w:rsidRDefault="0079621C" w:rsidP="00180EEF">
      <w:pPr>
        <w:numPr>
          <w:ilvl w:val="1"/>
          <w:numId w:val="35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E02908">
        <w:rPr>
          <w:rFonts w:ascii="Times New Roman" w:hAnsi="Times New Roman" w:cs="Times New Roman"/>
          <w:color w:val="000000"/>
        </w:rPr>
        <w:t>ofert odbywa się bez udziału wykonawców.</w:t>
      </w:r>
    </w:p>
    <w:p w14:paraId="63E8318E" w14:textId="77777777" w:rsidR="00E80A79" w:rsidRPr="008F05F2" w:rsidRDefault="00274F85" w:rsidP="00B11C28">
      <w:pPr>
        <w:numPr>
          <w:ilvl w:val="1"/>
          <w:numId w:val="35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DC1F218" w14:textId="77777777" w:rsidR="001C673B" w:rsidRPr="008F05F2" w:rsidRDefault="00274F85" w:rsidP="00B11C28">
      <w:pPr>
        <w:numPr>
          <w:ilvl w:val="1"/>
          <w:numId w:val="35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Zamawiający poinformuje o zmianie terminu otwarcia ofert na stronie internetowej prowadzonego postępowania.</w:t>
      </w:r>
    </w:p>
    <w:p w14:paraId="747176EE" w14:textId="77777777" w:rsidR="009B0779" w:rsidRPr="008F05F2" w:rsidRDefault="00274F85" w:rsidP="00FC13C5">
      <w:p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Informacja zostanie opublikowana na stronie postępowania na</w:t>
      </w:r>
      <w:hyperlink r:id="rId30" w:history="1">
        <w:r w:rsidRPr="008F05F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 xml:space="preserve"> platformazakupowa.pl</w:t>
        </w:r>
      </w:hyperlink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B0779" w:rsidRPr="008F05F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</w:t>
      </w:r>
      <w:r w:rsidRPr="008F05F2">
        <w:rPr>
          <w:rFonts w:ascii="Times New Roman" w:eastAsia="Times New Roman" w:hAnsi="Times New Roman" w:cs="Times New Roman"/>
          <w:color w:val="000000"/>
          <w:lang w:eastAsia="pl-PL"/>
        </w:rPr>
        <w:t>w sekcji  ,,Komunikaty”.</w:t>
      </w:r>
    </w:p>
    <w:p w14:paraId="3FEC7E19" w14:textId="77777777" w:rsidR="0079621C" w:rsidRPr="008F05F2" w:rsidRDefault="0079621C" w:rsidP="00B11C28">
      <w:pPr>
        <w:numPr>
          <w:ilvl w:val="1"/>
          <w:numId w:val="35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Niezwłocznie po otwarciu ofert zamawiający udostępni na stronie internetowej prowadzonego postępowania informacje o:</w:t>
      </w:r>
    </w:p>
    <w:p w14:paraId="6EAE65D0" w14:textId="77777777" w:rsidR="0079621C" w:rsidRPr="008F05F2" w:rsidRDefault="0079621C" w:rsidP="00593165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lastRenderedPageBreak/>
        <w:t>nazwach albo imionach i nazwiskach oraz siedzibach lub miejscach prowadzonej działalności gospodarczej albo miejscach zamieszkania wykonawców, których oferty zostały otwarte,</w:t>
      </w:r>
    </w:p>
    <w:p w14:paraId="3384C982" w14:textId="77777777" w:rsidR="0079621C" w:rsidRPr="008F05F2" w:rsidRDefault="0079621C" w:rsidP="00593165">
      <w:pPr>
        <w:numPr>
          <w:ilvl w:val="0"/>
          <w:numId w:val="6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cenach zawartych w ofertach.</w:t>
      </w:r>
    </w:p>
    <w:p w14:paraId="08335E44" w14:textId="77777777" w:rsidR="00C45C3F" w:rsidRPr="008F05F2" w:rsidRDefault="00C45C3F" w:rsidP="00FC13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B4089B" w14:textId="77777777" w:rsidR="0079621C" w:rsidRPr="008F05F2" w:rsidRDefault="004202CA" w:rsidP="00B11C28">
      <w:pPr>
        <w:numPr>
          <w:ilvl w:val="0"/>
          <w:numId w:val="35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8F05F2">
        <w:rPr>
          <w:rFonts w:ascii="Times New Roman" w:hAnsi="Times New Roman" w:cs="Times New Roman"/>
          <w:b/>
          <w:bCs/>
          <w:color w:val="000000"/>
        </w:rPr>
        <w:t>SPOSÓB OBLICZENIA CENY</w:t>
      </w:r>
    </w:p>
    <w:p w14:paraId="56BAFB19" w14:textId="77777777" w:rsidR="004202CA" w:rsidRPr="008F05F2" w:rsidRDefault="004202CA" w:rsidP="00FC13C5">
      <w:pPr>
        <w:spacing w:after="0" w:line="276" w:lineRule="auto"/>
        <w:ind w:left="426"/>
        <w:rPr>
          <w:rFonts w:ascii="Times New Roman" w:hAnsi="Times New Roman" w:cs="Times New Roman"/>
          <w:b/>
          <w:bCs/>
        </w:rPr>
      </w:pPr>
    </w:p>
    <w:p w14:paraId="5E3FD149" w14:textId="77777777" w:rsidR="00422981" w:rsidRPr="008F05F2" w:rsidRDefault="00422981" w:rsidP="00B11C28">
      <w:pPr>
        <w:pStyle w:val="Akapitzlist"/>
        <w:numPr>
          <w:ilvl w:val="1"/>
          <w:numId w:val="35"/>
        </w:numPr>
        <w:spacing w:before="120"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W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ykonawca </w:t>
      </w: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poda cenę oferty w formularzu ofertowym sporządzonym według wzoru stanowiącego załącznik do SWZ</w:t>
      </w:r>
      <w:r w:rsidR="005809A2"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.</w:t>
      </w:r>
    </w:p>
    <w:p w14:paraId="514CCA3D" w14:textId="77777777" w:rsidR="005809A2" w:rsidRPr="008F05F2" w:rsidRDefault="00FB75C4" w:rsidP="00B11C28">
      <w:pPr>
        <w:numPr>
          <w:ilvl w:val="1"/>
          <w:numId w:val="35"/>
        </w:numPr>
        <w:ind w:left="993" w:hanging="567"/>
        <w:jc w:val="both"/>
        <w:rPr>
          <w:rFonts w:ascii="Times New Roman" w:eastAsia="Times New Roman" w:hAnsi="Times New Roman" w:cs="Times New Roman"/>
          <w:bCs/>
          <w:iCs/>
          <w:lang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lang w:eastAsia="x-none"/>
        </w:rPr>
        <w:t xml:space="preserve">Cena oferty stanowi sumę: poszczególnych pozycji </w:t>
      </w:r>
      <w:r w:rsidR="005809A2" w:rsidRPr="008F05F2">
        <w:rPr>
          <w:rFonts w:ascii="Times New Roman" w:eastAsia="Times New Roman" w:hAnsi="Times New Roman" w:cs="Times New Roman"/>
          <w:bCs/>
          <w:iCs/>
          <w:lang w:eastAsia="x-none"/>
        </w:rPr>
        <w:t>wymienionych w tabeli rodzajów robót i podatku VAT.</w:t>
      </w:r>
    </w:p>
    <w:p w14:paraId="09F77582" w14:textId="77777777" w:rsidR="0002532A" w:rsidRPr="008F05F2" w:rsidRDefault="0002532A" w:rsidP="00B11C28">
      <w:pPr>
        <w:pStyle w:val="Akapitzlist"/>
        <w:numPr>
          <w:ilvl w:val="1"/>
          <w:numId w:val="35"/>
        </w:numPr>
        <w:spacing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Rozliczenia między Zamawiającym a Wykonawcą prowadzone będą w złotych polskich</w:t>
      </w: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                       </w:t>
      </w:r>
    </w:p>
    <w:p w14:paraId="7563AC8D" w14:textId="77777777" w:rsidR="0002532A" w:rsidRPr="008F05F2" w:rsidRDefault="0002532A" w:rsidP="00353F5A">
      <w:pPr>
        <w:pStyle w:val="Akapitzlist"/>
        <w:spacing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       </w:t>
      </w: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z dokładnością do dwóch miejsc po przecinku.</w:t>
      </w:r>
    </w:p>
    <w:p w14:paraId="0BDFA37F" w14:textId="78470357" w:rsidR="00D252C4" w:rsidRPr="008F05F2" w:rsidRDefault="00D252C4" w:rsidP="00B11C28">
      <w:pPr>
        <w:numPr>
          <w:ilvl w:val="1"/>
          <w:numId w:val="35"/>
        </w:numPr>
        <w:spacing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W cenie należy uwzględnić wszystkie wymagania określone w niniejszej SWZ oraz wszelkie koszty, jakie poniesie Wykonawca z tytułu należytej oraz zgodnej </w:t>
      </w:r>
      <w:r w:rsidR="00AA53D2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br/>
      </w: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z obowiązującymi przepisami realizacji przedmiotu zamówienia, a także wszystkie potencjalne ryzyka ekonomiczne, jakie mogą wystąpić przy realizacji przedmiotu zamówienia.</w:t>
      </w:r>
    </w:p>
    <w:p w14:paraId="1D9005CC" w14:textId="77777777" w:rsidR="00D252C4" w:rsidRPr="008F05F2" w:rsidRDefault="00D252C4" w:rsidP="00B11C28">
      <w:pPr>
        <w:numPr>
          <w:ilvl w:val="1"/>
          <w:numId w:val="35"/>
        </w:numPr>
        <w:spacing w:before="120"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Wykonawca zobowiązany jest zastosować stawkę VAT zgodnie z obowiązującymi przepisami ustawy z 11 marca 2004 r. o  podatku od towarów i usług.</w:t>
      </w:r>
    </w:p>
    <w:p w14:paraId="393B219A" w14:textId="77777777" w:rsidR="000E31C8" w:rsidRPr="008F05F2" w:rsidRDefault="00D252C4" w:rsidP="00B11C28">
      <w:pPr>
        <w:numPr>
          <w:ilvl w:val="1"/>
          <w:numId w:val="35"/>
        </w:numPr>
        <w:spacing w:before="120"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</w:p>
    <w:p w14:paraId="2C84D728" w14:textId="77777777" w:rsidR="003A4F80" w:rsidRPr="008F05F2" w:rsidRDefault="003A4F80" w:rsidP="00B11C28">
      <w:pPr>
        <w:numPr>
          <w:ilvl w:val="1"/>
          <w:numId w:val="35"/>
        </w:numPr>
        <w:spacing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bookmarkStart w:id="4" w:name="_Hlk61113033"/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Wykonawca składając ofertę zobowiązany jest:</w:t>
      </w:r>
    </w:p>
    <w:p w14:paraId="7F3ED492" w14:textId="77777777" w:rsidR="003A4F80" w:rsidRPr="008F05F2" w:rsidRDefault="003A4F80" w:rsidP="00593165">
      <w:pPr>
        <w:numPr>
          <w:ilvl w:val="0"/>
          <w:numId w:val="20"/>
        </w:numPr>
        <w:tabs>
          <w:tab w:val="left" w:pos="708"/>
        </w:tabs>
        <w:spacing w:after="0" w:line="276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poinformować Zamawiającego, że wybór jego oferty będzie prowadził do powstania u Zamawiającego obowiązku podatkowego;</w:t>
      </w:r>
    </w:p>
    <w:p w14:paraId="286DEA57" w14:textId="77777777" w:rsidR="003A4F80" w:rsidRPr="008F05F2" w:rsidRDefault="003A4F80" w:rsidP="00593165">
      <w:pPr>
        <w:numPr>
          <w:ilvl w:val="0"/>
          <w:numId w:val="20"/>
        </w:numPr>
        <w:tabs>
          <w:tab w:val="left" w:pos="708"/>
        </w:tabs>
        <w:spacing w:after="0" w:line="276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wskazać nazwę (rodzaj) towaru lub usługi, których dostawa lub świadczenie będą prowadziły do powstania obowiązku podatkowego;</w:t>
      </w:r>
    </w:p>
    <w:p w14:paraId="1BC3C47B" w14:textId="77777777" w:rsidR="003A4F80" w:rsidRPr="008F05F2" w:rsidRDefault="003A4F80" w:rsidP="00593165">
      <w:pPr>
        <w:numPr>
          <w:ilvl w:val="0"/>
          <w:numId w:val="20"/>
        </w:numPr>
        <w:tabs>
          <w:tab w:val="left" w:pos="708"/>
        </w:tabs>
        <w:spacing w:after="0" w:line="276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wskazać wartości towaru lub usługi objętego obowiązkiem podatkowym Zamawiającego, bez kwoty podatku;</w:t>
      </w:r>
    </w:p>
    <w:p w14:paraId="405550FD" w14:textId="77777777" w:rsidR="003A4F80" w:rsidRPr="008F05F2" w:rsidRDefault="003A4F80" w:rsidP="00593165">
      <w:pPr>
        <w:numPr>
          <w:ilvl w:val="0"/>
          <w:numId w:val="20"/>
        </w:numPr>
        <w:tabs>
          <w:tab w:val="left" w:pos="708"/>
        </w:tabs>
        <w:spacing w:after="0" w:line="276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wskazać stawkę podatku od towarów i usług, która zgodnie z wiedzą Wykonawcy, będzie miała zastosowanie.</w:t>
      </w:r>
    </w:p>
    <w:p w14:paraId="2410DD7E" w14:textId="4E646416" w:rsidR="0079621C" w:rsidRPr="008F05F2" w:rsidRDefault="000E31C8" w:rsidP="00B11C28">
      <w:pPr>
        <w:numPr>
          <w:ilvl w:val="1"/>
          <w:numId w:val="35"/>
        </w:numPr>
        <w:spacing w:before="120"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lang w:eastAsia="x-none"/>
        </w:rPr>
        <w:t xml:space="preserve">W przypadku rozbieżności pomiędzy ceną podaną cyfrowo a słownie, jako wartość </w:t>
      </w:r>
      <w:r w:rsidR="006A19DD" w:rsidRPr="008F05F2">
        <w:rPr>
          <w:rFonts w:ascii="Times New Roman" w:eastAsia="Times New Roman" w:hAnsi="Times New Roman" w:cs="Times New Roman"/>
          <w:bCs/>
          <w:iCs/>
          <w:lang w:eastAsia="x-none"/>
        </w:rPr>
        <w:t>właściwą</w:t>
      </w:r>
      <w:r w:rsidRPr="008F05F2">
        <w:rPr>
          <w:rFonts w:ascii="Times New Roman" w:eastAsia="Times New Roman" w:hAnsi="Times New Roman" w:cs="Times New Roman"/>
          <w:bCs/>
          <w:iCs/>
          <w:lang w:eastAsia="x-none"/>
        </w:rPr>
        <w:t xml:space="preserve"> zostanie przyjęta cena</w:t>
      </w:r>
      <w:r w:rsidR="006A19DD" w:rsidRPr="008F05F2">
        <w:rPr>
          <w:rFonts w:ascii="Times New Roman" w:eastAsia="Times New Roman" w:hAnsi="Times New Roman" w:cs="Times New Roman"/>
          <w:bCs/>
          <w:iCs/>
          <w:lang w:eastAsia="x-none"/>
        </w:rPr>
        <w:t xml:space="preserve"> podana słownie.</w:t>
      </w:r>
      <w:bookmarkEnd w:id="4"/>
    </w:p>
    <w:p w14:paraId="360DED9C" w14:textId="77777777" w:rsidR="003A4F80" w:rsidRPr="008F05F2" w:rsidRDefault="003A4F80" w:rsidP="00FC13C5">
      <w:pPr>
        <w:spacing w:after="0" w:line="276" w:lineRule="auto"/>
        <w:rPr>
          <w:rFonts w:ascii="Times New Roman" w:hAnsi="Times New Roman" w:cs="Times New Roman"/>
        </w:rPr>
      </w:pPr>
    </w:p>
    <w:p w14:paraId="4F615469" w14:textId="77777777" w:rsidR="0079621C" w:rsidRPr="00B11C28" w:rsidRDefault="00025EE2" w:rsidP="00B11C28">
      <w:pPr>
        <w:numPr>
          <w:ilvl w:val="0"/>
          <w:numId w:val="35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B11C28">
        <w:rPr>
          <w:rFonts w:ascii="Times New Roman" w:hAnsi="Times New Roman" w:cs="Times New Roman"/>
          <w:b/>
          <w:bCs/>
        </w:rPr>
        <w:t>OPIS KRYTERIÓW OCENY OFERT</w:t>
      </w:r>
    </w:p>
    <w:p w14:paraId="0CF0CC6C" w14:textId="74B253E5" w:rsidR="00D252C4" w:rsidRPr="00225D21" w:rsidRDefault="00D252C4" w:rsidP="00B11C28">
      <w:pPr>
        <w:numPr>
          <w:ilvl w:val="1"/>
          <w:numId w:val="35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Przy dokonywaniu wyboru najkorzystniejszej oferty Zamawiający stosować będzie niżej podane kryteria:</w:t>
      </w:r>
      <w:r w:rsidR="00225D21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</w:t>
      </w:r>
    </w:p>
    <w:p w14:paraId="78495DDE" w14:textId="77777777" w:rsidR="00225D21" w:rsidRPr="008F05F2" w:rsidRDefault="00225D21" w:rsidP="00225D21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3118"/>
      </w:tblGrid>
      <w:tr w:rsidR="00D252C4" w:rsidRPr="008F05F2" w14:paraId="0C36A1E5" w14:textId="77777777" w:rsidTr="00091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DEF798" w14:textId="77777777" w:rsidR="00D252C4" w:rsidRPr="008F05F2" w:rsidRDefault="00D252C4" w:rsidP="007454E5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5F2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CD4A13" w14:textId="77777777" w:rsidR="00D252C4" w:rsidRPr="008F05F2" w:rsidRDefault="00D252C4" w:rsidP="007454E5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5F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kryteriu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9F9C29" w14:textId="77777777" w:rsidR="00D252C4" w:rsidRPr="008F05F2" w:rsidRDefault="00D252C4" w:rsidP="007454E5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5F2">
              <w:rPr>
                <w:rFonts w:ascii="Times New Roman" w:eastAsia="Times New Roman" w:hAnsi="Times New Roman" w:cs="Times New Roman"/>
                <w:b/>
                <w:lang w:eastAsia="pl-PL"/>
              </w:rPr>
              <w:t>Waga</w:t>
            </w:r>
          </w:p>
        </w:tc>
      </w:tr>
      <w:tr w:rsidR="00D252C4" w:rsidRPr="008F05F2" w14:paraId="5F0410A4" w14:textId="77777777" w:rsidTr="00091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8F3B" w14:textId="77777777" w:rsidR="00D252C4" w:rsidRPr="008F05F2" w:rsidRDefault="00D252C4" w:rsidP="007454E5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05F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9764" w14:textId="77777777" w:rsidR="00D252C4" w:rsidRPr="008F05F2" w:rsidRDefault="00D252C4" w:rsidP="007454E5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F05F2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7958" w14:textId="77777777" w:rsidR="00D252C4" w:rsidRPr="008F05F2" w:rsidRDefault="00D252C4" w:rsidP="007454E5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F05F2">
              <w:rPr>
                <w:rFonts w:ascii="Times New Roman" w:eastAsia="Times New Roman" w:hAnsi="Times New Roman" w:cs="Times New Roman"/>
                <w:lang w:eastAsia="pl-PL"/>
              </w:rPr>
              <w:t>60 %</w:t>
            </w:r>
          </w:p>
        </w:tc>
      </w:tr>
      <w:tr w:rsidR="0009154E" w:rsidRPr="008F05F2" w14:paraId="158906C4" w14:textId="77777777" w:rsidTr="00091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518" w14:textId="77777777" w:rsidR="0009154E" w:rsidRPr="008F05F2" w:rsidRDefault="0009154E" w:rsidP="007454E5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05F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AAE" w14:textId="20963D1D" w:rsidR="0009154E" w:rsidRPr="008F05F2" w:rsidRDefault="00CF412C" w:rsidP="00CF412C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F05F2">
              <w:rPr>
                <w:rFonts w:ascii="Times New Roman" w:eastAsia="Times New Roman" w:hAnsi="Times New Roman" w:cs="Times New Roman"/>
                <w:lang w:eastAsia="pl-PL"/>
              </w:rPr>
              <w:t>Okres rękoj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7A55" w14:textId="77777777" w:rsidR="0009154E" w:rsidRPr="008F05F2" w:rsidRDefault="0009154E" w:rsidP="007454E5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F05F2">
              <w:rPr>
                <w:rFonts w:ascii="Times New Roman" w:eastAsia="Times New Roman" w:hAnsi="Times New Roman" w:cs="Times New Roman"/>
                <w:lang w:eastAsia="pl-PL"/>
              </w:rPr>
              <w:t>40%</w:t>
            </w:r>
          </w:p>
        </w:tc>
      </w:tr>
    </w:tbl>
    <w:p w14:paraId="44D558A8" w14:textId="77777777" w:rsidR="00D252C4" w:rsidRPr="008F05F2" w:rsidRDefault="00D252C4" w:rsidP="00B11C28">
      <w:pPr>
        <w:numPr>
          <w:ilvl w:val="1"/>
          <w:numId w:val="35"/>
        </w:numPr>
        <w:spacing w:before="120" w:after="6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Punkty przyznawane za podane kryteria będą liczone według następujących wzorów:</w:t>
      </w:r>
    </w:p>
    <w:p w14:paraId="47B6FB80" w14:textId="77777777" w:rsidR="00D252C4" w:rsidRPr="008F05F2" w:rsidRDefault="00D252C4" w:rsidP="00593165">
      <w:pPr>
        <w:pStyle w:val="Akapitzlist"/>
        <w:numPr>
          <w:ilvl w:val="0"/>
          <w:numId w:val="22"/>
        </w:numPr>
        <w:spacing w:after="0" w:line="276" w:lineRule="auto"/>
        <w:ind w:left="1134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8F05F2">
        <w:rPr>
          <w:rFonts w:ascii="Times New Roman" w:hAnsi="Times New Roman" w:cs="Times New Roman"/>
          <w:b/>
        </w:rPr>
        <w:t xml:space="preserve">Kryterium – cena            </w:t>
      </w:r>
    </w:p>
    <w:p w14:paraId="51DB2881" w14:textId="77777777" w:rsidR="00C45C3F" w:rsidRPr="008F05F2" w:rsidRDefault="00D252C4" w:rsidP="00FB75C4">
      <w:p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Cena = cena oferowana minimalna brutto / cena badanej oferty brutto x 60 pkt.</w:t>
      </w:r>
    </w:p>
    <w:p w14:paraId="5FADAFE2" w14:textId="77777777" w:rsidR="00D252C4" w:rsidRPr="008F05F2" w:rsidRDefault="00D252C4" w:rsidP="00FB75C4">
      <w:pPr>
        <w:spacing w:after="0" w:line="276" w:lineRule="auto"/>
        <w:ind w:left="851" w:hanging="143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</w:rPr>
        <w:t xml:space="preserve">2) </w:t>
      </w:r>
      <w:r w:rsidR="00FB75C4" w:rsidRPr="008F05F2">
        <w:rPr>
          <w:rFonts w:ascii="Times New Roman" w:hAnsi="Times New Roman" w:cs="Times New Roman"/>
          <w:b/>
        </w:rPr>
        <w:t xml:space="preserve">   </w:t>
      </w:r>
      <w:r w:rsidR="00DF62BF" w:rsidRPr="008F05F2">
        <w:rPr>
          <w:rFonts w:ascii="Times New Roman" w:hAnsi="Times New Roman" w:cs="Times New Roman"/>
          <w:b/>
        </w:rPr>
        <w:t>Kryterium – okres rękojmi</w:t>
      </w:r>
      <w:r w:rsidRPr="008F05F2">
        <w:rPr>
          <w:rFonts w:ascii="Times New Roman" w:hAnsi="Times New Roman" w:cs="Times New Roman"/>
          <w:b/>
        </w:rPr>
        <w:t xml:space="preserve">         </w:t>
      </w:r>
    </w:p>
    <w:p w14:paraId="254154D5" w14:textId="77777777" w:rsidR="00D252C4" w:rsidRPr="008F05F2" w:rsidRDefault="00D252C4" w:rsidP="00FB75C4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lastRenderedPageBreak/>
        <w:t xml:space="preserve">      36 miesięcy – 0 pkt.             </w:t>
      </w:r>
    </w:p>
    <w:p w14:paraId="56604027" w14:textId="77777777" w:rsidR="00D252C4" w:rsidRPr="008F05F2" w:rsidRDefault="00D252C4" w:rsidP="00FB75C4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      42 miesiące – 10 pkt.             </w:t>
      </w:r>
    </w:p>
    <w:p w14:paraId="4589EAAA" w14:textId="77777777" w:rsidR="00D252C4" w:rsidRPr="008F05F2" w:rsidRDefault="00D252C4" w:rsidP="00FB75C4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      48 miesięcy – 20 pkt.            </w:t>
      </w:r>
    </w:p>
    <w:p w14:paraId="56FC5512" w14:textId="77777777" w:rsidR="00D252C4" w:rsidRPr="008F05F2" w:rsidRDefault="00D252C4" w:rsidP="00FB75C4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      54 miesiące – 30 pkt.            </w:t>
      </w:r>
    </w:p>
    <w:p w14:paraId="29588129" w14:textId="77777777" w:rsidR="00D252C4" w:rsidRPr="008F05F2" w:rsidRDefault="00D252C4" w:rsidP="00FB75C4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      60 miesięcy – 40 pkt.            </w:t>
      </w:r>
    </w:p>
    <w:p w14:paraId="435FD1C5" w14:textId="77777777" w:rsidR="00E71710" w:rsidRPr="008F05F2" w:rsidRDefault="00D252C4" w:rsidP="00FB75C4">
      <w:pPr>
        <w:spacing w:before="120" w:after="0" w:line="276" w:lineRule="auto"/>
        <w:ind w:left="99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Suma punktów uzyskanych za wszystkie kryteria oceny stanowić będzie końcową ocenę danej oferty.</w:t>
      </w:r>
    </w:p>
    <w:p w14:paraId="4DFF3E2B" w14:textId="48A2BB08" w:rsidR="00D252C4" w:rsidRPr="008F05F2" w:rsidRDefault="00D252C4" w:rsidP="00B11C28">
      <w:pPr>
        <w:numPr>
          <w:ilvl w:val="1"/>
          <w:numId w:val="35"/>
        </w:numPr>
        <w:tabs>
          <w:tab w:val="left" w:pos="993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Zamawiaj</w:t>
      </w:r>
      <w:r w:rsidRPr="008F05F2">
        <w:rPr>
          <w:rFonts w:ascii="Times New Roman" w:eastAsia="TimesNewRoman" w:hAnsi="Times New Roman" w:cs="Times New Roman"/>
          <w:bCs/>
          <w:iCs/>
          <w:color w:val="000000"/>
          <w:lang w:val="x-none" w:eastAsia="x-none"/>
        </w:rPr>
        <w:t>ą</w:t>
      </w: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cy poprawi w ofercie:</w:t>
      </w:r>
    </w:p>
    <w:p w14:paraId="5400DC06" w14:textId="77777777" w:rsidR="00D252C4" w:rsidRPr="008F05F2" w:rsidRDefault="00D252C4" w:rsidP="00593165">
      <w:pPr>
        <w:numPr>
          <w:ilvl w:val="0"/>
          <w:numId w:val="21"/>
        </w:numPr>
        <w:tabs>
          <w:tab w:val="left" w:pos="708"/>
        </w:tabs>
        <w:spacing w:after="0" w:line="276" w:lineRule="auto"/>
        <w:ind w:left="127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oczywiste omyłki pisarskie,</w:t>
      </w:r>
    </w:p>
    <w:p w14:paraId="4005BB4E" w14:textId="77777777" w:rsidR="00D252C4" w:rsidRPr="008F05F2" w:rsidRDefault="00D252C4" w:rsidP="00593165">
      <w:pPr>
        <w:numPr>
          <w:ilvl w:val="0"/>
          <w:numId w:val="21"/>
        </w:numPr>
        <w:tabs>
          <w:tab w:val="left" w:pos="708"/>
        </w:tabs>
        <w:spacing w:after="0" w:line="276" w:lineRule="auto"/>
        <w:ind w:left="127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oczywiste omyłki rachunkowe, z uwzgl</w:t>
      </w:r>
      <w:r w:rsidRPr="008F05F2">
        <w:rPr>
          <w:rFonts w:ascii="Times New Roman" w:eastAsia="TimesNewRoman" w:hAnsi="Times New Roman" w:cs="Times New Roman"/>
          <w:bCs/>
          <w:iCs/>
          <w:color w:val="000000"/>
          <w:lang w:val="x-none" w:eastAsia="x-none"/>
        </w:rPr>
        <w:t>ę</w:t>
      </w: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dnieniem konsekwencji rachunkowych dokonanych poprawek,</w:t>
      </w:r>
    </w:p>
    <w:p w14:paraId="36EF731B" w14:textId="77777777" w:rsidR="00D252C4" w:rsidRPr="008F05F2" w:rsidRDefault="00D252C4" w:rsidP="00593165">
      <w:pPr>
        <w:numPr>
          <w:ilvl w:val="0"/>
          <w:numId w:val="21"/>
        </w:numPr>
        <w:tabs>
          <w:tab w:val="left" w:pos="708"/>
        </w:tabs>
        <w:spacing w:after="0" w:line="276" w:lineRule="auto"/>
        <w:ind w:left="127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inne omyłki polegające na niezgodności oferty z dokumentami zamówienia, niepowodujące istotnych zmian w treści oferty </w:t>
      </w:r>
    </w:p>
    <w:p w14:paraId="1B1FAF7F" w14:textId="77777777" w:rsidR="00D252C4" w:rsidRPr="008F05F2" w:rsidRDefault="00FB75C4" w:rsidP="00FB75C4">
      <w:pPr>
        <w:tabs>
          <w:tab w:val="left" w:pos="708"/>
        </w:tabs>
        <w:spacing w:after="0" w:line="276" w:lineRule="auto"/>
        <w:ind w:left="680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  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- niezwłocznie zawiadamiaj</w:t>
      </w:r>
      <w:r w:rsidR="00D252C4" w:rsidRPr="008F05F2">
        <w:rPr>
          <w:rFonts w:ascii="Times New Roman" w:eastAsia="TimesNewRoman" w:hAnsi="Times New Roman" w:cs="Times New Roman"/>
          <w:bCs/>
          <w:iCs/>
          <w:color w:val="000000"/>
          <w:lang w:val="x-none" w:eastAsia="x-none"/>
        </w:rPr>
        <w:t>ą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c o tym Wykonawc</w:t>
      </w:r>
      <w:r w:rsidR="00D252C4" w:rsidRPr="008F05F2">
        <w:rPr>
          <w:rFonts w:ascii="Times New Roman" w:eastAsia="TimesNewRoman" w:hAnsi="Times New Roman" w:cs="Times New Roman"/>
          <w:bCs/>
          <w:iCs/>
          <w:color w:val="000000"/>
          <w:lang w:val="x-none" w:eastAsia="x-none"/>
        </w:rPr>
        <w:t>ę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, którego oferta została poprawiona.</w:t>
      </w:r>
    </w:p>
    <w:p w14:paraId="7B4C91FB" w14:textId="77777777" w:rsidR="008C549C" w:rsidRPr="008F05F2" w:rsidRDefault="00D252C4" w:rsidP="00B11C28">
      <w:pPr>
        <w:numPr>
          <w:ilvl w:val="1"/>
          <w:numId w:val="35"/>
        </w:numPr>
        <w:tabs>
          <w:tab w:val="left" w:pos="993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J</w:t>
      </w:r>
      <w:proofErr w:type="spellStart"/>
      <w:r w:rsidR="0032255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eżeli</w:t>
      </w:r>
      <w:proofErr w:type="spellEnd"/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 zaoferowana cena, lub jej istotne części składowe, wydają się rażąco niskie </w:t>
      </w:r>
      <w:r w:rsidR="00FB75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br/>
      </w:r>
      <w:r w:rsidR="008C549C"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 </w:t>
      </w: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w stosunku do przedmiotu zamówienia lub budzą wątpliwości Zamawiającego co do </w:t>
      </w:r>
      <w:r w:rsidR="008C549C"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</w:t>
      </w:r>
    </w:p>
    <w:p w14:paraId="0DB86DCB" w14:textId="77777777" w:rsidR="008C549C" w:rsidRPr="008F05F2" w:rsidRDefault="008C549C" w:rsidP="008C549C">
      <w:pPr>
        <w:tabs>
          <w:tab w:val="left" w:pos="993"/>
        </w:tabs>
        <w:spacing w:after="0" w:line="276" w:lineRule="auto"/>
        <w:ind w:left="78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 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możliwości wykonania przedmiotu zamówienia zgodnie z wymaganiami określonymi w </w:t>
      </w: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</w:t>
      </w:r>
    </w:p>
    <w:p w14:paraId="23C6F52A" w14:textId="77777777" w:rsidR="008C549C" w:rsidRPr="008F05F2" w:rsidRDefault="008C549C" w:rsidP="008C549C">
      <w:pPr>
        <w:tabs>
          <w:tab w:val="left" w:pos="993"/>
        </w:tabs>
        <w:spacing w:after="0" w:line="276" w:lineRule="auto"/>
        <w:ind w:left="78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 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dokumentach zamówienia lub wynikającymi z odrębnych przepisów, Zamawiający </w:t>
      </w: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</w:t>
      </w:r>
    </w:p>
    <w:p w14:paraId="557F6F18" w14:textId="77777777" w:rsidR="008C549C" w:rsidRPr="008F05F2" w:rsidRDefault="008C549C" w:rsidP="008C549C">
      <w:pPr>
        <w:tabs>
          <w:tab w:val="left" w:pos="993"/>
        </w:tabs>
        <w:spacing w:after="0" w:line="276" w:lineRule="auto"/>
        <w:ind w:left="78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 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zażąda od Wykonawcy wyjaśnień, w tym złożenia dowodów w zakresie wyliczenia ceny, </w:t>
      </w:r>
    </w:p>
    <w:p w14:paraId="0D3C9A2B" w14:textId="77777777" w:rsidR="008C549C" w:rsidRPr="008F05F2" w:rsidRDefault="008C549C" w:rsidP="008C549C">
      <w:pPr>
        <w:tabs>
          <w:tab w:val="left" w:pos="993"/>
        </w:tabs>
        <w:spacing w:after="0" w:line="276" w:lineRule="auto"/>
        <w:ind w:left="78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 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lub jej istotnych części składowych. Wyjaśnienia mogą dotyczyć zagadnień wskazanych </w:t>
      </w:r>
    </w:p>
    <w:p w14:paraId="299C6910" w14:textId="4FC73764" w:rsidR="00D252C4" w:rsidRPr="008F05F2" w:rsidRDefault="008C549C" w:rsidP="008C549C">
      <w:pPr>
        <w:tabs>
          <w:tab w:val="left" w:pos="993"/>
        </w:tabs>
        <w:spacing w:after="0" w:line="276" w:lineRule="auto"/>
        <w:ind w:left="78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 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w art. 224 ust. 3 ustawy </w:t>
      </w:r>
      <w:proofErr w:type="spellStart"/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Pzp</w:t>
      </w:r>
      <w:proofErr w:type="spellEnd"/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.</w:t>
      </w:r>
    </w:p>
    <w:p w14:paraId="08719959" w14:textId="77777777" w:rsidR="008C549C" w:rsidRPr="008F05F2" w:rsidRDefault="00D252C4" w:rsidP="00B11C28">
      <w:pPr>
        <w:numPr>
          <w:ilvl w:val="1"/>
          <w:numId w:val="35"/>
        </w:numPr>
        <w:tabs>
          <w:tab w:val="left" w:pos="993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Obowiązek wykazania, że oferta nie zawiera rażąco niskiej ceny spoczywa na </w:t>
      </w:r>
    </w:p>
    <w:p w14:paraId="7077610D" w14:textId="750F3489" w:rsidR="00D252C4" w:rsidRPr="008F05F2" w:rsidRDefault="008C549C" w:rsidP="008C549C">
      <w:pPr>
        <w:tabs>
          <w:tab w:val="left" w:pos="993"/>
        </w:tabs>
        <w:spacing w:after="0" w:line="276" w:lineRule="auto"/>
        <w:ind w:left="78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Wykonawcy.</w:t>
      </w:r>
    </w:p>
    <w:p w14:paraId="635F5E68" w14:textId="77777777" w:rsidR="008C549C" w:rsidRPr="008F05F2" w:rsidRDefault="00D252C4" w:rsidP="00B11C28">
      <w:pPr>
        <w:numPr>
          <w:ilvl w:val="1"/>
          <w:numId w:val="35"/>
        </w:numPr>
        <w:tabs>
          <w:tab w:val="left" w:pos="993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Zamawiający odrzuci ofertę Wykonawcy, który nie złożył wyjaśnień lub jeżeli dokonana </w:t>
      </w:r>
      <w:r w:rsidR="008C549C"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</w:t>
      </w:r>
    </w:p>
    <w:p w14:paraId="0537FE8C" w14:textId="77777777" w:rsidR="008C549C" w:rsidRPr="008F05F2" w:rsidRDefault="008C549C" w:rsidP="008C549C">
      <w:pPr>
        <w:tabs>
          <w:tab w:val="left" w:pos="993"/>
        </w:tabs>
        <w:spacing w:after="0" w:line="276" w:lineRule="auto"/>
        <w:ind w:left="78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ocena wyjaśnień wraz z dostarczonymi dowodami potwierdzi, że oferta zawiera rażąco </w:t>
      </w:r>
    </w:p>
    <w:p w14:paraId="2ED3328D" w14:textId="69302732" w:rsidR="00D252C4" w:rsidRPr="008F05F2" w:rsidRDefault="008C549C" w:rsidP="008C549C">
      <w:pPr>
        <w:tabs>
          <w:tab w:val="left" w:pos="993"/>
        </w:tabs>
        <w:spacing w:after="0" w:line="276" w:lineRule="auto"/>
        <w:ind w:left="78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niską cenę w stosunku do przedmiotu zamówienia.</w:t>
      </w:r>
    </w:p>
    <w:p w14:paraId="2365C36C" w14:textId="77777777" w:rsidR="008C549C" w:rsidRPr="008F05F2" w:rsidRDefault="00D252C4" w:rsidP="00B11C28">
      <w:pPr>
        <w:numPr>
          <w:ilvl w:val="1"/>
          <w:numId w:val="35"/>
        </w:numPr>
        <w:tabs>
          <w:tab w:val="left" w:pos="993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Zamawiający odrzuci ofertę Wykonawcy, który nie udzielił wyjaśnień w wyznaczonym </w:t>
      </w:r>
    </w:p>
    <w:p w14:paraId="4B85D1F9" w14:textId="77777777" w:rsidR="008C549C" w:rsidRPr="008F05F2" w:rsidRDefault="008C549C" w:rsidP="008C549C">
      <w:pPr>
        <w:tabs>
          <w:tab w:val="left" w:pos="993"/>
        </w:tabs>
        <w:spacing w:after="0" w:line="276" w:lineRule="auto"/>
        <w:ind w:left="78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terminie, lub jeżeli złożone wyjaśnienia wraz z dowodami nie uzasadniają rażąco niskiej </w:t>
      </w:r>
    </w:p>
    <w:p w14:paraId="77470464" w14:textId="72C688FB" w:rsidR="00D252C4" w:rsidRPr="008F05F2" w:rsidRDefault="008C549C" w:rsidP="008C549C">
      <w:pPr>
        <w:tabs>
          <w:tab w:val="left" w:pos="993"/>
        </w:tabs>
        <w:spacing w:after="0" w:line="276" w:lineRule="auto"/>
        <w:ind w:left="78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ceny tej oferty</w:t>
      </w:r>
      <w:r w:rsidR="00D252C4" w:rsidRPr="008F05F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.</w:t>
      </w:r>
    </w:p>
    <w:p w14:paraId="7A8060DE" w14:textId="77777777" w:rsidR="00D252C4" w:rsidRPr="00B11C28" w:rsidRDefault="00D252C4" w:rsidP="00FB75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A111E42" w14:textId="77777777" w:rsidR="0079621C" w:rsidRPr="008F05F2" w:rsidRDefault="0079621C" w:rsidP="00B11C28">
      <w:pPr>
        <w:numPr>
          <w:ilvl w:val="0"/>
          <w:numId w:val="3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11C28">
        <w:rPr>
          <w:rFonts w:ascii="Times New Roman" w:hAnsi="Times New Roman" w:cs="Times New Roman"/>
          <w:b/>
          <w:bCs/>
          <w:spacing w:val="4"/>
        </w:rPr>
        <w:t>INFORMACJE</w:t>
      </w:r>
      <w:r w:rsidRPr="008F05F2">
        <w:rPr>
          <w:rFonts w:ascii="Times New Roman" w:hAnsi="Times New Roman" w:cs="Times New Roman"/>
          <w:b/>
          <w:bCs/>
          <w:spacing w:val="4"/>
        </w:rPr>
        <w:t xml:space="preserve"> O FORMALNOŚCIACH</w:t>
      </w:r>
      <w:r w:rsidRPr="008F05F2">
        <w:rPr>
          <w:rFonts w:ascii="Times New Roman" w:hAnsi="Times New Roman" w:cs="Times New Roman"/>
          <w:b/>
          <w:bCs/>
        </w:rPr>
        <w:t>, JAKIE MUSZĄ ZOSTAĆ DOPEŁNIONE PO WYBORZE OFERTY W CELU ZAWARCIA UMOWY W</w:t>
      </w:r>
      <w:r w:rsidR="003419B5" w:rsidRPr="008F05F2">
        <w:rPr>
          <w:rFonts w:ascii="Times New Roman" w:hAnsi="Times New Roman" w:cs="Times New Roman"/>
          <w:b/>
          <w:bCs/>
        </w:rPr>
        <w:t xml:space="preserve"> SPRAWIE ZAMÓWIENIA PUBLICZNEGO</w:t>
      </w:r>
    </w:p>
    <w:p w14:paraId="6DC29C52" w14:textId="77777777" w:rsidR="003419B5" w:rsidRPr="008F05F2" w:rsidRDefault="003419B5" w:rsidP="00FB75C4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5DF3E787" w14:textId="77777777" w:rsidR="00162528" w:rsidRPr="008F05F2" w:rsidRDefault="00162528" w:rsidP="00B11C28">
      <w:pPr>
        <w:numPr>
          <w:ilvl w:val="1"/>
          <w:numId w:val="35"/>
        </w:numPr>
        <w:tabs>
          <w:tab w:val="left" w:pos="993"/>
          <w:tab w:val="left" w:pos="1560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hAnsi="Times New Roman" w:cs="Times New Roman"/>
          <w:bCs/>
          <w:iCs/>
          <w:color w:val="000000"/>
          <w:lang w:val="x-none" w:eastAsia="x-none"/>
        </w:rPr>
        <w:t>Zamawiający zawrze umowę w sprawie zamówienia publicznego</w:t>
      </w:r>
      <w:r w:rsidR="00541E7A" w:rsidRPr="008F05F2">
        <w:rPr>
          <w:rFonts w:ascii="Times New Roman" w:hAnsi="Times New Roman" w:cs="Times New Roman"/>
          <w:bCs/>
          <w:iCs/>
          <w:color w:val="000000"/>
          <w:lang w:eastAsia="x-none"/>
        </w:rPr>
        <w:t>, z uwzględnieniem art.</w:t>
      </w:r>
      <w:r w:rsidR="00BB79EC" w:rsidRPr="008F05F2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577 </w:t>
      </w:r>
      <w:proofErr w:type="spellStart"/>
      <w:r w:rsidR="00541E7A" w:rsidRPr="008F05F2">
        <w:rPr>
          <w:rFonts w:ascii="Times New Roman" w:hAnsi="Times New Roman" w:cs="Times New Roman"/>
          <w:bCs/>
          <w:iCs/>
          <w:color w:val="000000"/>
          <w:lang w:eastAsia="x-none"/>
        </w:rPr>
        <w:t>Pzp</w:t>
      </w:r>
      <w:proofErr w:type="spellEnd"/>
      <w:r w:rsidR="00541E7A" w:rsidRPr="008F05F2">
        <w:rPr>
          <w:rFonts w:ascii="Times New Roman" w:hAnsi="Times New Roman" w:cs="Times New Roman"/>
          <w:bCs/>
          <w:iCs/>
          <w:color w:val="000000"/>
          <w:lang w:val="x-none" w:eastAsia="x-none"/>
        </w:rPr>
        <w:t xml:space="preserve">, w terminie </w:t>
      </w:r>
      <w:r w:rsidR="00287A15" w:rsidRPr="008F05F2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</w:t>
      </w:r>
      <w:r w:rsidRPr="008F05F2">
        <w:rPr>
          <w:rFonts w:ascii="Times New Roman" w:hAnsi="Times New Roman" w:cs="Times New Roman"/>
          <w:bCs/>
          <w:iCs/>
          <w:color w:val="000000"/>
          <w:lang w:val="x-none" w:eastAsia="x-none"/>
        </w:rPr>
        <w:t>i na zasadach określonych w art. 308 ust. 2 i 3 ustawy</w:t>
      </w:r>
      <w:r w:rsidR="0051716E" w:rsidRPr="008F05F2">
        <w:rPr>
          <w:rFonts w:ascii="Times New Roman" w:hAnsi="Times New Roman" w:cs="Times New Roman"/>
          <w:bCs/>
          <w:iCs/>
          <w:color w:val="000000"/>
          <w:lang w:val="x-none" w:eastAsia="x-none"/>
        </w:rPr>
        <w:t xml:space="preserve"> </w:t>
      </w:r>
      <w:proofErr w:type="spellStart"/>
      <w:r w:rsidRPr="008F05F2">
        <w:rPr>
          <w:rFonts w:ascii="Times New Roman" w:hAnsi="Times New Roman" w:cs="Times New Roman"/>
          <w:bCs/>
          <w:iCs/>
          <w:color w:val="000000"/>
          <w:lang w:val="x-none" w:eastAsia="x-none"/>
        </w:rPr>
        <w:t>Pzp</w:t>
      </w:r>
      <w:proofErr w:type="spellEnd"/>
      <w:r w:rsidRPr="008F05F2">
        <w:rPr>
          <w:rFonts w:ascii="Times New Roman" w:hAnsi="Times New Roman" w:cs="Times New Roman"/>
          <w:bCs/>
          <w:iCs/>
          <w:color w:val="000000"/>
          <w:lang w:val="x-none" w:eastAsia="x-none"/>
        </w:rPr>
        <w:t>.</w:t>
      </w:r>
    </w:p>
    <w:p w14:paraId="71061C0D" w14:textId="77777777" w:rsidR="00162528" w:rsidRPr="008F05F2" w:rsidRDefault="00162528" w:rsidP="00B11C28">
      <w:pPr>
        <w:numPr>
          <w:ilvl w:val="1"/>
          <w:numId w:val="35"/>
        </w:numPr>
        <w:tabs>
          <w:tab w:val="left" w:pos="993"/>
          <w:tab w:val="left" w:pos="1560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lang w:eastAsia="ar-SA"/>
        </w:rPr>
      </w:pPr>
      <w:r w:rsidRPr="008F05F2">
        <w:rPr>
          <w:rFonts w:ascii="Times New Roman" w:hAnsi="Times New Roman" w:cs="Times New Roman"/>
          <w:bCs/>
          <w:iCs/>
          <w:color w:val="000000"/>
          <w:lang w:eastAsia="x-none"/>
        </w:rPr>
        <w:t>Zamawiający poinformuje Wykonawcę, któremu zostanie udzielone zamówienie,</w:t>
      </w:r>
      <w:r w:rsidR="006A54B6" w:rsidRPr="008F05F2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                        </w:t>
      </w:r>
      <w:r w:rsidRPr="008F05F2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o miejscu i terminie zawarcia umowy</w:t>
      </w:r>
      <w:r w:rsidRPr="008F05F2">
        <w:rPr>
          <w:rFonts w:ascii="Times New Roman" w:hAnsi="Times New Roman" w:cs="Times New Roman"/>
          <w:bCs/>
          <w:iCs/>
          <w:color w:val="000000"/>
          <w:lang w:val="x-none" w:eastAsia="x-none"/>
        </w:rPr>
        <w:t>.</w:t>
      </w:r>
    </w:p>
    <w:p w14:paraId="126F2226" w14:textId="77777777" w:rsidR="00162528" w:rsidRPr="008F05F2" w:rsidRDefault="00162528" w:rsidP="00B11C28">
      <w:pPr>
        <w:numPr>
          <w:ilvl w:val="1"/>
          <w:numId w:val="35"/>
        </w:numPr>
        <w:tabs>
          <w:tab w:val="left" w:pos="993"/>
          <w:tab w:val="left" w:pos="1560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lang w:eastAsia="ar-SA"/>
        </w:rPr>
      </w:pPr>
      <w:r w:rsidRPr="008F05F2">
        <w:rPr>
          <w:rFonts w:ascii="Times New Roman" w:hAnsi="Times New Roman" w:cs="Times New Roman"/>
          <w:bCs/>
          <w:iCs/>
          <w:color w:val="000000"/>
          <w:lang w:eastAsia="x-none"/>
        </w:rPr>
        <w:t>Przed zawarciem umowy Wykonawca, na wezwanie Zamawiającego, zobowiązany jest do podania wszelkich informacji niezbędnych do wypełnienia treści umowy.</w:t>
      </w:r>
    </w:p>
    <w:p w14:paraId="4C7DD65C" w14:textId="77777777" w:rsidR="00162528" w:rsidRPr="008F05F2" w:rsidRDefault="00162528" w:rsidP="00B11C28">
      <w:pPr>
        <w:numPr>
          <w:ilvl w:val="1"/>
          <w:numId w:val="35"/>
        </w:numPr>
        <w:tabs>
          <w:tab w:val="left" w:pos="993"/>
          <w:tab w:val="left" w:pos="1560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lang w:eastAsia="ar-SA"/>
        </w:rPr>
      </w:pPr>
      <w:r w:rsidRPr="008F05F2">
        <w:rPr>
          <w:rFonts w:ascii="Times New Roman" w:hAnsi="Times New Roman" w:cs="Times New Roman"/>
          <w:bCs/>
          <w:iCs/>
          <w:color w:val="000000"/>
          <w:lang w:val="x-none" w:eastAsia="x-none"/>
        </w:rPr>
        <w:t>W przypadku wyboru oferty Wykonawców wspólnie ubiegających się o udzielenie zamówienia, Wykonawcy ci, na wezwanie Zamawiającego, zobowiązani będą przed zawarciem umowy w sprawie zamówienia publicznego przedłożyć kopię umowy reguluj</w:t>
      </w:r>
      <w:r w:rsidR="0009090E" w:rsidRPr="008F05F2">
        <w:rPr>
          <w:rFonts w:ascii="Times New Roman" w:hAnsi="Times New Roman" w:cs="Times New Roman"/>
          <w:bCs/>
          <w:iCs/>
          <w:color w:val="000000"/>
          <w:lang w:val="x-none" w:eastAsia="x-none"/>
        </w:rPr>
        <w:t>ącej współpracę tych Wykonawców</w:t>
      </w:r>
    </w:p>
    <w:p w14:paraId="06374ABC" w14:textId="146C04A8" w:rsidR="00DF62BF" w:rsidRPr="008F05F2" w:rsidRDefault="00162528" w:rsidP="00B11C28">
      <w:pPr>
        <w:numPr>
          <w:ilvl w:val="1"/>
          <w:numId w:val="35"/>
        </w:numPr>
        <w:tabs>
          <w:tab w:val="left" w:pos="993"/>
          <w:tab w:val="left" w:pos="1560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lang w:eastAsia="ar-SA"/>
        </w:rPr>
      </w:pPr>
      <w:r w:rsidRPr="008F05F2">
        <w:rPr>
          <w:rFonts w:ascii="Times New Roman" w:hAnsi="Times New Roman" w:cs="Times New Roman"/>
          <w:bCs/>
          <w:iCs/>
          <w:color w:val="000000"/>
          <w:lang w:val="x-none" w:eastAsia="x-none"/>
        </w:rPr>
        <w:t>Jeżeli Wykonawca nie dopełni ww. formalności w wyznaczonym terminie, Zamawiający uzna, że zawarcie umowy w sprawie zamówienia publicznego stało się niemożliwe z przyczy</w:t>
      </w:r>
      <w:r w:rsidR="00DF62BF" w:rsidRPr="008F05F2">
        <w:rPr>
          <w:rFonts w:ascii="Times New Roman" w:hAnsi="Times New Roman" w:cs="Times New Roman"/>
          <w:bCs/>
          <w:iCs/>
          <w:color w:val="000000"/>
          <w:lang w:val="x-none" w:eastAsia="x-none"/>
        </w:rPr>
        <w:t>n leżących po stronie Wykonawcy.</w:t>
      </w:r>
    </w:p>
    <w:p w14:paraId="123AB676" w14:textId="77777777" w:rsidR="00C57A44" w:rsidRDefault="00C57A44" w:rsidP="00FB75C4">
      <w:pPr>
        <w:spacing w:after="0" w:line="276" w:lineRule="auto"/>
        <w:rPr>
          <w:rFonts w:ascii="Times New Roman" w:hAnsi="Times New Roman" w:cs="Times New Roman"/>
        </w:rPr>
      </w:pPr>
    </w:p>
    <w:p w14:paraId="5FC1FD8A" w14:textId="77777777" w:rsidR="00E02908" w:rsidRPr="008F05F2" w:rsidRDefault="00E02908" w:rsidP="00FB75C4">
      <w:pPr>
        <w:spacing w:after="0" w:line="276" w:lineRule="auto"/>
        <w:rPr>
          <w:rFonts w:ascii="Times New Roman" w:hAnsi="Times New Roman" w:cs="Times New Roman"/>
        </w:rPr>
      </w:pPr>
    </w:p>
    <w:p w14:paraId="71768E21" w14:textId="77777777" w:rsidR="0079621C" w:rsidRPr="008F05F2" w:rsidRDefault="0079621C" w:rsidP="00B11C28">
      <w:pPr>
        <w:numPr>
          <w:ilvl w:val="0"/>
          <w:numId w:val="3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  <w:bCs/>
        </w:rPr>
        <w:lastRenderedPageBreak/>
        <w:t>POUCZ</w:t>
      </w:r>
      <w:r w:rsidR="00002856" w:rsidRPr="008F05F2">
        <w:rPr>
          <w:rFonts w:ascii="Times New Roman" w:hAnsi="Times New Roman" w:cs="Times New Roman"/>
          <w:b/>
          <w:bCs/>
        </w:rPr>
        <w:t>ENIE O ŚRODKACH OCHRONY PRAWNEJ</w:t>
      </w:r>
    </w:p>
    <w:p w14:paraId="6C3769D8" w14:textId="77777777" w:rsidR="00002856" w:rsidRPr="008F05F2" w:rsidRDefault="00002856" w:rsidP="00FB75C4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24E46600" w14:textId="77777777" w:rsidR="0079621C" w:rsidRPr="008F05F2" w:rsidRDefault="0079621C" w:rsidP="00B11C28">
      <w:pPr>
        <w:numPr>
          <w:ilvl w:val="1"/>
          <w:numId w:val="35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 xml:space="preserve">Środki ochrony prawnej przysługują wykonawcy, jeżeli ma lub miał interes </w:t>
      </w:r>
      <w:r w:rsidR="00FB75C4" w:rsidRPr="008F05F2">
        <w:rPr>
          <w:rFonts w:ascii="Times New Roman" w:hAnsi="Times New Roman" w:cs="Times New Roman"/>
        </w:rPr>
        <w:br/>
      </w:r>
      <w:r w:rsidRPr="008F05F2">
        <w:rPr>
          <w:rFonts w:ascii="Times New Roman" w:hAnsi="Times New Roman" w:cs="Times New Roman"/>
        </w:rPr>
        <w:t xml:space="preserve">w uzyskaniu zamówienia oraz poniósł lub może ponieść szkodę w wyniku naruszenia przez Zamawiającego przepisów </w:t>
      </w:r>
      <w:proofErr w:type="spellStart"/>
      <w:r w:rsidRPr="008F05F2">
        <w:rPr>
          <w:rFonts w:ascii="Times New Roman" w:hAnsi="Times New Roman" w:cs="Times New Roman"/>
        </w:rPr>
        <w:t>Pzp</w:t>
      </w:r>
      <w:proofErr w:type="spellEnd"/>
      <w:r w:rsidRPr="008F05F2">
        <w:rPr>
          <w:rFonts w:ascii="Times New Roman" w:hAnsi="Times New Roman" w:cs="Times New Roman"/>
        </w:rPr>
        <w:t>.</w:t>
      </w:r>
    </w:p>
    <w:p w14:paraId="6929E271" w14:textId="77777777" w:rsidR="0079621C" w:rsidRPr="008F05F2" w:rsidRDefault="0079621C" w:rsidP="00B11C28">
      <w:pPr>
        <w:numPr>
          <w:ilvl w:val="1"/>
          <w:numId w:val="35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Odwołanie przysługuje na:</w:t>
      </w:r>
    </w:p>
    <w:p w14:paraId="06E0FE18" w14:textId="619BEA4A" w:rsidR="0079621C" w:rsidRPr="008F05F2" w:rsidRDefault="0079621C" w:rsidP="00593165">
      <w:pPr>
        <w:numPr>
          <w:ilvl w:val="0"/>
          <w:numId w:val="7"/>
        </w:numPr>
        <w:spacing w:after="0" w:line="276" w:lineRule="auto"/>
        <w:ind w:left="1276" w:hanging="284"/>
        <w:jc w:val="both"/>
        <w:rPr>
          <w:rFonts w:ascii="Times New Roman" w:hAnsi="Times New Roman" w:cs="Times New Roman"/>
        </w:rPr>
      </w:pPr>
      <w:bookmarkStart w:id="5" w:name="_Hlk63068656"/>
      <w:r w:rsidRPr="008F05F2">
        <w:rPr>
          <w:rFonts w:ascii="Times New Roman" w:hAnsi="Times New Roman" w:cs="Times New Roman"/>
          <w:lang w:eastAsia="pl-PL"/>
        </w:rPr>
        <w:t xml:space="preserve">niezgodną z przepisami ustawy czynność zamawiającego, podjętą w postępowaniu </w:t>
      </w:r>
      <w:r w:rsidRPr="008F05F2">
        <w:rPr>
          <w:rFonts w:ascii="Times New Roman" w:hAnsi="Times New Roman" w:cs="Times New Roman"/>
          <w:lang w:eastAsia="pl-PL"/>
        </w:rPr>
        <w:br/>
        <w:t>o udzielenie zamówienia, w tym na projektowane postanowienie umowy</w:t>
      </w:r>
      <w:bookmarkEnd w:id="5"/>
    </w:p>
    <w:p w14:paraId="0080878F" w14:textId="77777777" w:rsidR="0079621C" w:rsidRPr="008F05F2" w:rsidRDefault="0079621C" w:rsidP="00593165">
      <w:pPr>
        <w:numPr>
          <w:ilvl w:val="0"/>
          <w:numId w:val="7"/>
        </w:numPr>
        <w:spacing w:after="0" w:line="276" w:lineRule="auto"/>
        <w:ind w:left="1276" w:hanging="284"/>
        <w:jc w:val="both"/>
        <w:rPr>
          <w:rFonts w:ascii="Times New Roman" w:hAnsi="Times New Roman" w:cs="Times New Roman"/>
        </w:rPr>
      </w:pPr>
      <w:bookmarkStart w:id="6" w:name="_Hlk63068660"/>
      <w:r w:rsidRPr="008F05F2">
        <w:rPr>
          <w:rFonts w:ascii="Times New Roman" w:hAnsi="Times New Roman" w:cs="Times New Roman"/>
        </w:rPr>
        <w:t>zaniechanie czynności w postępowaniu o udzielenie zamówienia, do której zamawiający był obowiązany na podstawie</w:t>
      </w:r>
      <w:bookmarkEnd w:id="6"/>
      <w:r w:rsidRPr="008F05F2">
        <w:rPr>
          <w:rFonts w:ascii="Times New Roman" w:hAnsi="Times New Roman" w:cs="Times New Roman"/>
        </w:rPr>
        <w:t xml:space="preserve"> </w:t>
      </w:r>
      <w:proofErr w:type="spellStart"/>
      <w:r w:rsidRPr="008F05F2">
        <w:rPr>
          <w:rFonts w:ascii="Times New Roman" w:hAnsi="Times New Roman" w:cs="Times New Roman"/>
        </w:rPr>
        <w:t>Pzp</w:t>
      </w:r>
      <w:proofErr w:type="spellEnd"/>
      <w:r w:rsidRPr="008F05F2">
        <w:rPr>
          <w:rFonts w:ascii="Times New Roman" w:hAnsi="Times New Roman" w:cs="Times New Roman"/>
        </w:rPr>
        <w:t>,</w:t>
      </w:r>
    </w:p>
    <w:p w14:paraId="5DDD2C33" w14:textId="77777777" w:rsidR="0079621C" w:rsidRPr="008F05F2" w:rsidRDefault="0079621C" w:rsidP="00B11C28">
      <w:pPr>
        <w:numPr>
          <w:ilvl w:val="1"/>
          <w:numId w:val="35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lang w:eastAsia="pl-PL"/>
        </w:rPr>
        <w:t xml:space="preserve">Odwołanie wnosi się do Prezesa Krajowej Izby Odwoławczej w formie pisemnej albo </w:t>
      </w:r>
      <w:r w:rsidRPr="008F05F2">
        <w:rPr>
          <w:rFonts w:ascii="Times New Roman" w:hAnsi="Times New Roman" w:cs="Times New Roman"/>
          <w:lang w:eastAsia="pl-PL"/>
        </w:rPr>
        <w:br/>
        <w:t>w formie elektronicznej albo w postaci elektronicznej opatrzone podpisem zaufanym.</w:t>
      </w:r>
    </w:p>
    <w:p w14:paraId="08F583AA" w14:textId="77777777" w:rsidR="0079621C" w:rsidRPr="008F05F2" w:rsidRDefault="0079621C" w:rsidP="00B11C28">
      <w:pPr>
        <w:numPr>
          <w:ilvl w:val="1"/>
          <w:numId w:val="35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lang w:eastAsia="pl-PL"/>
        </w:rPr>
        <w:t xml:space="preserve">Na orzeczenie Krajowej Izby Odwoławczej oraz postanowienie Prezesa Krajowej Izby Odwoławczej, o którym mowa w art. 519 ust. 1 </w:t>
      </w:r>
      <w:proofErr w:type="spellStart"/>
      <w:r w:rsidRPr="008F05F2">
        <w:rPr>
          <w:rFonts w:ascii="Times New Roman" w:hAnsi="Times New Roman" w:cs="Times New Roman"/>
          <w:lang w:eastAsia="pl-PL"/>
        </w:rPr>
        <w:t>Pzp</w:t>
      </w:r>
      <w:proofErr w:type="spellEnd"/>
      <w:r w:rsidRPr="008F05F2">
        <w:rPr>
          <w:rFonts w:ascii="Times New Roman" w:hAnsi="Times New Roman" w:cs="Times New Roman"/>
          <w:lang w:eastAsia="pl-PL"/>
        </w:rPr>
        <w:t>, stronom oraz uczestnikom postępowania odwoławczego przysługuje skarga do sądu. Skargę wnosi się do Sądu Okręgowego w Warszawie za pośrednictwem Prezesa Krajowej Izby Odwoławczej.</w:t>
      </w:r>
    </w:p>
    <w:p w14:paraId="4DC8B53F" w14:textId="77777777" w:rsidR="0079621C" w:rsidRPr="008F05F2" w:rsidRDefault="0079621C" w:rsidP="00B11C28">
      <w:pPr>
        <w:numPr>
          <w:ilvl w:val="1"/>
          <w:numId w:val="35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8F05F2">
        <w:rPr>
          <w:rFonts w:ascii="Times New Roman" w:hAnsi="Times New Roman" w:cs="Times New Roman"/>
          <w:lang w:eastAsia="pl-PL"/>
        </w:rPr>
        <w:t>Pzp</w:t>
      </w:r>
      <w:proofErr w:type="spellEnd"/>
      <w:r w:rsidRPr="008F05F2">
        <w:rPr>
          <w:rFonts w:ascii="Times New Roman" w:hAnsi="Times New Roman" w:cs="Times New Roman"/>
          <w:lang w:eastAsia="pl-PL"/>
        </w:rPr>
        <w:t>.</w:t>
      </w:r>
    </w:p>
    <w:p w14:paraId="27DE1D56" w14:textId="77777777" w:rsidR="0079621C" w:rsidRPr="008F05F2" w:rsidRDefault="0079621C" w:rsidP="00FB75C4">
      <w:pPr>
        <w:spacing w:after="0" w:line="276" w:lineRule="auto"/>
        <w:rPr>
          <w:rFonts w:ascii="Times New Roman" w:hAnsi="Times New Roman" w:cs="Times New Roman"/>
        </w:rPr>
      </w:pPr>
    </w:p>
    <w:p w14:paraId="0F1831DB" w14:textId="77777777" w:rsidR="0079621C" w:rsidRPr="008F05F2" w:rsidRDefault="0079621C" w:rsidP="00B11C28">
      <w:pPr>
        <w:numPr>
          <w:ilvl w:val="0"/>
          <w:numId w:val="35"/>
        </w:numPr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  <w:b/>
          <w:bCs/>
        </w:rPr>
        <w:t>KLAUZ</w:t>
      </w:r>
      <w:r w:rsidR="002C2022" w:rsidRPr="008F05F2">
        <w:rPr>
          <w:rFonts w:ascii="Times New Roman" w:hAnsi="Times New Roman" w:cs="Times New Roman"/>
          <w:b/>
          <w:bCs/>
        </w:rPr>
        <w:t>ULA INFORMACYJNA Z ART. 13 RODO</w:t>
      </w:r>
    </w:p>
    <w:p w14:paraId="19D39844" w14:textId="77777777" w:rsidR="00B051A5" w:rsidRPr="008F05F2" w:rsidRDefault="00496A04" w:rsidP="00B11C28">
      <w:pPr>
        <w:pStyle w:val="Akapitzlist"/>
        <w:numPr>
          <w:ilvl w:val="1"/>
          <w:numId w:val="35"/>
        </w:numPr>
        <w:tabs>
          <w:tab w:val="left" w:pos="993"/>
        </w:tabs>
        <w:spacing w:before="120" w:after="0" w:line="240" w:lineRule="auto"/>
        <w:ind w:left="788"/>
        <w:contextualSpacing/>
        <w:jc w:val="both"/>
        <w:outlineLvl w:val="1"/>
        <w:rPr>
          <w:rFonts w:ascii="Times New Roman" w:eastAsiaTheme="minorHAnsi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Theme="minorHAnsi" w:hAnsi="Times New Roman" w:cs="Times New Roman"/>
          <w:bCs/>
          <w:iCs/>
          <w:color w:val="000000"/>
          <w:lang w:eastAsia="x-none"/>
        </w:rPr>
        <w:t>Zamawiający</w:t>
      </w:r>
      <w:r w:rsidRPr="008F05F2">
        <w:rPr>
          <w:rFonts w:ascii="Times New Roman" w:eastAsiaTheme="minorHAnsi" w:hAnsi="Times New Roman" w:cs="Times New Roman"/>
          <w:bCs/>
          <w:iCs/>
          <w:color w:val="000000"/>
          <w:lang w:val="x-none" w:eastAsia="x-none"/>
        </w:rPr>
        <w:t xml:space="preserve"> oświadcza, że spełnia wymogi określone w rozporządzeniu Parlamentu </w:t>
      </w:r>
    </w:p>
    <w:p w14:paraId="12CDCD85" w14:textId="65853B32" w:rsidR="00496A04" w:rsidRPr="008F05F2" w:rsidRDefault="00496A04" w:rsidP="00B051A5">
      <w:pPr>
        <w:pStyle w:val="Akapitzlist"/>
        <w:tabs>
          <w:tab w:val="left" w:pos="993"/>
        </w:tabs>
        <w:spacing w:before="120" w:after="0" w:line="240" w:lineRule="auto"/>
        <w:ind w:left="993"/>
        <w:contextualSpacing/>
        <w:jc w:val="both"/>
        <w:outlineLvl w:val="1"/>
        <w:rPr>
          <w:rFonts w:ascii="Times New Roman" w:eastAsiaTheme="minorHAnsi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Theme="minorHAnsi" w:hAnsi="Times New Roman" w:cs="Times New Roman"/>
          <w:bCs/>
          <w:iCs/>
          <w:color w:val="000000"/>
          <w:lang w:val="x-none" w:eastAsia="x-none"/>
        </w:rPr>
        <w:t xml:space="preserve">Europejskiego i Rady (UE) 2016/679 z  27 kwietnia 2016 r. w sprawie ochrony osób fizycznych w związku z przetwarzaniem danych osobowych i w sprawie swobodnego przepływu takich danych oraz uchylenia dyrektywy 95/46/WE (ogólne rozporządzenie o ochronie danych) (Dz. Urz. UE L 119 z 4 maja 2016 r.), dalej: RODO, tym samym dane osobowe podane przez Wykonawcę będą przetwarzane zgodnie z RODO oraz zgodnie </w:t>
      </w:r>
      <w:r w:rsidRPr="008F05F2">
        <w:rPr>
          <w:rFonts w:ascii="Times New Roman" w:eastAsiaTheme="minorHAnsi" w:hAnsi="Times New Roman" w:cs="Times New Roman"/>
          <w:bCs/>
          <w:iCs/>
          <w:color w:val="000000"/>
          <w:lang w:val="x-none" w:eastAsia="x-none"/>
        </w:rPr>
        <w:br/>
        <w:t>z przepisami krajowymi</w:t>
      </w:r>
      <w:r w:rsidRPr="008F05F2">
        <w:rPr>
          <w:rFonts w:ascii="Times New Roman" w:eastAsiaTheme="minorHAnsi" w:hAnsi="Times New Roman" w:cs="Times New Roman"/>
          <w:bCs/>
          <w:iCs/>
          <w:color w:val="000000"/>
          <w:lang w:eastAsia="x-none"/>
        </w:rPr>
        <w:t>.</w:t>
      </w:r>
    </w:p>
    <w:p w14:paraId="7C5217A4" w14:textId="77777777" w:rsidR="00496A04" w:rsidRPr="008F05F2" w:rsidRDefault="00496A04" w:rsidP="00496A04">
      <w:pPr>
        <w:spacing w:before="120" w:after="0" w:line="276" w:lineRule="auto"/>
        <w:ind w:left="906"/>
        <w:jc w:val="both"/>
        <w:outlineLvl w:val="1"/>
        <w:rPr>
          <w:rFonts w:ascii="Times New Roman" w:eastAsiaTheme="minorHAnsi" w:hAnsi="Times New Roman" w:cs="Times New Roman"/>
          <w:bCs/>
          <w:iCs/>
          <w:color w:val="000000"/>
          <w:lang w:val="x-none" w:eastAsia="x-none"/>
        </w:rPr>
      </w:pPr>
      <w:r w:rsidRPr="008F05F2">
        <w:rPr>
          <w:rFonts w:ascii="Times New Roman" w:eastAsiaTheme="minorHAnsi" w:hAnsi="Times New Roman" w:cs="Times New Roman"/>
          <w:bCs/>
          <w:iCs/>
          <w:color w:val="000000"/>
          <w:lang w:eastAsia="x-none"/>
        </w:rPr>
        <w:t>Zamawiający informuje, że:</w:t>
      </w:r>
    </w:p>
    <w:p w14:paraId="7461F4D9" w14:textId="77777777" w:rsidR="00496A04" w:rsidRPr="008F05F2" w:rsidRDefault="00496A04" w:rsidP="00496A04">
      <w:pPr>
        <w:numPr>
          <w:ilvl w:val="0"/>
          <w:numId w:val="28"/>
        </w:numPr>
        <w:spacing w:after="0" w:line="276" w:lineRule="auto"/>
        <w:ind w:left="1276"/>
        <w:jc w:val="both"/>
        <w:rPr>
          <w:rFonts w:ascii="Times New Roman" w:eastAsiaTheme="minorHAnsi" w:hAnsi="Times New Roman" w:cs="Times New Roman"/>
          <w:lang w:eastAsia="pl-PL"/>
        </w:rPr>
      </w:pPr>
      <w:r w:rsidRPr="008F05F2">
        <w:rPr>
          <w:rFonts w:ascii="Times New Roman" w:eastAsiaTheme="minorHAnsi" w:hAnsi="Times New Roman" w:cs="Times New Roman"/>
          <w:lang w:eastAsia="pl-PL"/>
        </w:rPr>
        <w:t>Administratorem Pani/Pana danych osobowych jest</w:t>
      </w:r>
      <w:r w:rsidRPr="008F05F2">
        <w:rPr>
          <w:rFonts w:ascii="Times New Roman" w:eastAsiaTheme="minorHAnsi" w:hAnsi="Times New Roman" w:cs="Times New Roman"/>
        </w:rPr>
        <w:t xml:space="preserve"> Miejski Zarząd Dróg </w:t>
      </w:r>
      <w:r w:rsidRPr="008F05F2">
        <w:rPr>
          <w:rFonts w:ascii="Times New Roman" w:eastAsiaTheme="minorHAnsi" w:hAnsi="Times New Roman" w:cs="Times New Roman"/>
        </w:rPr>
        <w:br/>
        <w:t>w Ostrowie Wielkopolskim,  ul. Zamenhofa 2b, 63-400 Ostrów Wielkopolski, tel.: (62) 735 25 76, fax.: (62) 735 26 64, e-mail: biuro@mzd.osw.pl</w:t>
      </w:r>
      <w:r w:rsidRPr="008F05F2">
        <w:rPr>
          <w:rFonts w:ascii="Times New Roman" w:eastAsiaTheme="minorHAnsi" w:hAnsi="Times New Roman" w:cs="Times New Roman"/>
          <w:color w:val="000000"/>
        </w:rPr>
        <w:t>,</w:t>
      </w:r>
      <w:r w:rsidRPr="008F05F2">
        <w:rPr>
          <w:rFonts w:ascii="Times New Roman" w:eastAsiaTheme="minorHAnsi" w:hAnsi="Times New Roman" w:cs="Times New Roman"/>
        </w:rPr>
        <w:t xml:space="preserve"> </w:t>
      </w:r>
    </w:p>
    <w:p w14:paraId="6CFB15DA" w14:textId="77777777" w:rsidR="00496A04" w:rsidRPr="008F05F2" w:rsidRDefault="00496A04" w:rsidP="00496A04">
      <w:pPr>
        <w:numPr>
          <w:ilvl w:val="0"/>
          <w:numId w:val="28"/>
        </w:numPr>
        <w:spacing w:after="0" w:line="276" w:lineRule="auto"/>
        <w:ind w:left="1276"/>
        <w:rPr>
          <w:rFonts w:ascii="Times New Roman" w:eastAsiaTheme="minorHAnsi" w:hAnsi="Times New Roman" w:cs="Times New Roman"/>
          <w:lang w:eastAsia="pl-PL"/>
        </w:rPr>
      </w:pPr>
      <w:r w:rsidRPr="008F05F2">
        <w:rPr>
          <w:rFonts w:ascii="Times New Roman" w:eastAsiaTheme="minorHAnsi" w:hAnsi="Times New Roman" w:cs="Times New Roman"/>
          <w:iCs/>
        </w:rPr>
        <w:t>Administrator powołał Inspektora ochrony danych osobowych, z którym można się skontaktować poprzez adres e-mail: iod@mzd.osw.pl lub pisemnie na adres siedziby Administratora.</w:t>
      </w:r>
    </w:p>
    <w:p w14:paraId="7782311F" w14:textId="77777777" w:rsidR="00496A04" w:rsidRPr="008F05F2" w:rsidRDefault="00496A04" w:rsidP="00496A04">
      <w:pPr>
        <w:numPr>
          <w:ilvl w:val="0"/>
          <w:numId w:val="28"/>
        </w:numPr>
        <w:spacing w:after="0" w:line="276" w:lineRule="auto"/>
        <w:ind w:left="1276"/>
        <w:jc w:val="both"/>
        <w:rPr>
          <w:rFonts w:ascii="Times New Roman" w:eastAsiaTheme="minorHAnsi" w:hAnsi="Times New Roman" w:cs="Times New Roman"/>
          <w:color w:val="FF0000"/>
          <w:lang w:eastAsia="pl-PL"/>
        </w:rPr>
      </w:pPr>
      <w:r w:rsidRPr="008F05F2">
        <w:rPr>
          <w:rFonts w:ascii="Times New Roman" w:eastAsiaTheme="minorHAnsi" w:hAnsi="Times New Roman" w:cs="Times New Roman"/>
          <w:lang w:eastAsia="pl-PL"/>
        </w:rPr>
        <w:t>Pani/Pana dane osobowe przetwarzane będą na podstawie art. 6 ust. 1 lit. c</w:t>
      </w:r>
      <w:r w:rsidRPr="008F05F2">
        <w:rPr>
          <w:rFonts w:ascii="Times New Roman" w:eastAsiaTheme="minorHAnsi" w:hAnsi="Times New Roman" w:cs="Times New Roman"/>
          <w:i/>
          <w:lang w:eastAsia="pl-PL"/>
        </w:rPr>
        <w:t xml:space="preserve"> </w:t>
      </w:r>
      <w:r w:rsidRPr="008F05F2">
        <w:rPr>
          <w:rFonts w:ascii="Times New Roman" w:eastAsiaTheme="minorHAnsi" w:hAnsi="Times New Roman" w:cs="Times New Roman"/>
          <w:lang w:eastAsia="pl-PL"/>
        </w:rPr>
        <w:t xml:space="preserve">RODO </w:t>
      </w:r>
      <w:r w:rsidRPr="008F05F2">
        <w:rPr>
          <w:rFonts w:ascii="Times New Roman" w:eastAsiaTheme="minorHAnsi" w:hAnsi="Times New Roman" w:cs="Times New Roman"/>
          <w:lang w:eastAsia="pl-PL"/>
        </w:rPr>
        <w:br/>
        <w:t xml:space="preserve">w celu </w:t>
      </w:r>
      <w:r w:rsidRPr="008F05F2">
        <w:rPr>
          <w:rFonts w:ascii="Times New Roman" w:eastAsiaTheme="minorHAnsi" w:hAnsi="Times New Roman" w:cs="Times New Roman"/>
        </w:rPr>
        <w:t xml:space="preserve">związanym z niniejszym postępowaniem o udzielenie zamówienia publicznego, </w:t>
      </w:r>
    </w:p>
    <w:p w14:paraId="58A365E0" w14:textId="77777777" w:rsidR="00496A04" w:rsidRPr="008F05F2" w:rsidRDefault="00496A04" w:rsidP="00496A04">
      <w:pPr>
        <w:numPr>
          <w:ilvl w:val="0"/>
          <w:numId w:val="28"/>
        </w:numPr>
        <w:spacing w:after="0" w:line="276" w:lineRule="auto"/>
        <w:ind w:left="1276"/>
        <w:jc w:val="both"/>
        <w:rPr>
          <w:rFonts w:ascii="Times New Roman" w:eastAsiaTheme="minorHAnsi" w:hAnsi="Times New Roman" w:cs="Times New Roman"/>
          <w:color w:val="00B0F0"/>
          <w:lang w:eastAsia="pl-PL"/>
        </w:rPr>
      </w:pPr>
      <w:r w:rsidRPr="008F05F2">
        <w:rPr>
          <w:rFonts w:ascii="Times New Roman" w:eastAsiaTheme="minorHAnsi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</w:t>
      </w:r>
      <w:proofErr w:type="spellStart"/>
      <w:r w:rsidRPr="008F05F2">
        <w:rPr>
          <w:rFonts w:ascii="Times New Roman" w:eastAsiaTheme="minorHAnsi" w:hAnsi="Times New Roman" w:cs="Times New Roman"/>
          <w:lang w:eastAsia="pl-PL"/>
        </w:rPr>
        <w:t>Pzp</w:t>
      </w:r>
      <w:proofErr w:type="spellEnd"/>
      <w:r w:rsidRPr="008F05F2">
        <w:rPr>
          <w:rFonts w:ascii="Times New Roman" w:eastAsiaTheme="minorHAnsi" w:hAnsi="Times New Roman" w:cs="Times New Roman"/>
          <w:lang w:eastAsia="pl-PL"/>
        </w:rPr>
        <w:t>,</w:t>
      </w:r>
    </w:p>
    <w:p w14:paraId="0F8826B5" w14:textId="77777777" w:rsidR="00496A04" w:rsidRPr="008F05F2" w:rsidRDefault="00496A04" w:rsidP="00496A04">
      <w:pPr>
        <w:numPr>
          <w:ilvl w:val="0"/>
          <w:numId w:val="28"/>
        </w:numPr>
        <w:spacing w:after="0" w:line="276" w:lineRule="auto"/>
        <w:ind w:left="1276"/>
        <w:jc w:val="both"/>
        <w:rPr>
          <w:rFonts w:ascii="Times New Roman" w:eastAsiaTheme="minorHAnsi" w:hAnsi="Times New Roman" w:cs="Times New Roman"/>
          <w:lang w:eastAsia="pl-PL"/>
        </w:rPr>
      </w:pPr>
      <w:r w:rsidRPr="008F05F2">
        <w:rPr>
          <w:rFonts w:ascii="Times New Roman" w:eastAsiaTheme="minorHAnsi" w:hAnsi="Times New Roman" w:cs="Times New Roman"/>
          <w:lang w:eastAsia="pl-PL"/>
        </w:rPr>
        <w:t xml:space="preserve">Pani/Pana dane osobowe będą przechowywane, zgodnie z art. 97 ust. 1 </w:t>
      </w:r>
      <w:proofErr w:type="spellStart"/>
      <w:r w:rsidRPr="008F05F2">
        <w:rPr>
          <w:rFonts w:ascii="Times New Roman" w:eastAsiaTheme="minorHAnsi" w:hAnsi="Times New Roman" w:cs="Times New Roman"/>
          <w:lang w:eastAsia="pl-PL"/>
        </w:rPr>
        <w:t>Pzp</w:t>
      </w:r>
      <w:proofErr w:type="spellEnd"/>
      <w:r w:rsidRPr="008F05F2">
        <w:rPr>
          <w:rFonts w:ascii="Times New Roman" w:eastAsiaTheme="minorHAnsi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,</w:t>
      </w:r>
      <w:r w:rsidRPr="008F05F2">
        <w:rPr>
          <w:rFonts w:ascii="Times New Roman" w:eastAsiaTheme="minorHAnsi" w:hAnsi="Times New Roman" w:cs="Times New Roman"/>
        </w:rPr>
        <w:t xml:space="preserve"> a po tym czasie przez okres oraz w zakresie wymaganym przez przepisy ustawy z dnia 14 lipca 1983 r. o narodowym zasobie archiwalnym i archiwach, </w:t>
      </w:r>
    </w:p>
    <w:p w14:paraId="7541A98B" w14:textId="77777777" w:rsidR="00496A04" w:rsidRPr="008F05F2" w:rsidRDefault="00496A04" w:rsidP="00496A04">
      <w:pPr>
        <w:numPr>
          <w:ilvl w:val="0"/>
          <w:numId w:val="28"/>
        </w:numPr>
        <w:spacing w:after="0" w:line="276" w:lineRule="auto"/>
        <w:ind w:left="1276"/>
        <w:jc w:val="both"/>
        <w:rPr>
          <w:rFonts w:ascii="Times New Roman" w:eastAsiaTheme="minorHAnsi" w:hAnsi="Times New Roman" w:cs="Times New Roman"/>
          <w:b/>
          <w:i/>
          <w:lang w:eastAsia="pl-PL"/>
        </w:rPr>
      </w:pPr>
      <w:r w:rsidRPr="008F05F2">
        <w:rPr>
          <w:rFonts w:ascii="Times New Roman" w:eastAsiaTheme="minorHAnsi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8F05F2">
        <w:rPr>
          <w:rFonts w:ascii="Times New Roman" w:eastAsiaTheme="minorHAnsi" w:hAnsi="Times New Roman" w:cs="Times New Roman"/>
          <w:lang w:eastAsia="pl-PL"/>
        </w:rPr>
        <w:t>Pzp</w:t>
      </w:r>
      <w:proofErr w:type="spellEnd"/>
      <w:r w:rsidRPr="008F05F2">
        <w:rPr>
          <w:rFonts w:ascii="Times New Roman" w:eastAsiaTheme="minorHAnsi" w:hAnsi="Times New Roman" w:cs="Times New Roman"/>
          <w:lang w:eastAsia="pl-PL"/>
        </w:rPr>
        <w:t xml:space="preserve">, związanym z udziałem w postępowaniu o udzielenie zamówienia publicznego; konsekwencje niepodania określonych danych wynikają z </w:t>
      </w:r>
      <w:proofErr w:type="spellStart"/>
      <w:r w:rsidRPr="008F05F2">
        <w:rPr>
          <w:rFonts w:ascii="Times New Roman" w:eastAsiaTheme="minorHAnsi" w:hAnsi="Times New Roman" w:cs="Times New Roman"/>
          <w:lang w:eastAsia="pl-PL"/>
        </w:rPr>
        <w:t>Pzp</w:t>
      </w:r>
      <w:proofErr w:type="spellEnd"/>
      <w:r w:rsidRPr="008F05F2">
        <w:rPr>
          <w:rFonts w:ascii="Times New Roman" w:eastAsiaTheme="minorHAnsi" w:hAnsi="Times New Roman" w:cs="Times New Roman"/>
          <w:lang w:eastAsia="pl-PL"/>
        </w:rPr>
        <w:t>,</w:t>
      </w:r>
    </w:p>
    <w:p w14:paraId="731237BF" w14:textId="77777777" w:rsidR="00496A04" w:rsidRPr="008F05F2" w:rsidRDefault="00496A04" w:rsidP="00496A04">
      <w:pPr>
        <w:numPr>
          <w:ilvl w:val="0"/>
          <w:numId w:val="28"/>
        </w:numPr>
        <w:spacing w:after="0" w:line="276" w:lineRule="auto"/>
        <w:ind w:left="1276"/>
        <w:jc w:val="both"/>
        <w:rPr>
          <w:rFonts w:ascii="Times New Roman" w:eastAsiaTheme="minorHAnsi" w:hAnsi="Times New Roman" w:cs="Times New Roman"/>
        </w:rPr>
      </w:pPr>
      <w:r w:rsidRPr="008F05F2">
        <w:rPr>
          <w:rFonts w:ascii="Times New Roman" w:eastAsiaTheme="minorHAnsi" w:hAnsi="Times New Roman" w:cs="Times New Roman"/>
          <w:lang w:eastAsia="pl-PL"/>
        </w:rPr>
        <w:lastRenderedPageBreak/>
        <w:t>w odniesieniu do Pani/Pana danych osobowych decyzje nie będą podejmowane w sposób zautomatyzowany, stosowanie do art. 22 RODO,</w:t>
      </w:r>
    </w:p>
    <w:p w14:paraId="1CF19D24" w14:textId="77777777" w:rsidR="00496A04" w:rsidRPr="008F05F2" w:rsidRDefault="00496A04" w:rsidP="00496A04">
      <w:pPr>
        <w:numPr>
          <w:ilvl w:val="0"/>
          <w:numId w:val="28"/>
        </w:numPr>
        <w:spacing w:after="0" w:line="276" w:lineRule="auto"/>
        <w:ind w:left="1276"/>
        <w:jc w:val="both"/>
        <w:rPr>
          <w:rFonts w:ascii="Times New Roman" w:eastAsiaTheme="minorHAnsi" w:hAnsi="Times New Roman" w:cs="Times New Roman"/>
          <w:color w:val="00B0F0"/>
          <w:lang w:eastAsia="pl-PL"/>
        </w:rPr>
      </w:pPr>
      <w:r w:rsidRPr="008F05F2">
        <w:rPr>
          <w:rFonts w:ascii="Times New Roman" w:eastAsiaTheme="minorHAnsi" w:hAnsi="Times New Roman" w:cs="Times New Roman"/>
          <w:lang w:eastAsia="pl-PL"/>
        </w:rPr>
        <w:t>posiada Pani/Pan:</w:t>
      </w:r>
    </w:p>
    <w:p w14:paraId="7C262034" w14:textId="77777777" w:rsidR="00496A04" w:rsidRPr="008F05F2" w:rsidRDefault="00496A04" w:rsidP="00496A04">
      <w:pPr>
        <w:numPr>
          <w:ilvl w:val="0"/>
          <w:numId w:val="29"/>
        </w:numPr>
        <w:spacing w:after="0" w:line="276" w:lineRule="auto"/>
        <w:ind w:left="1701"/>
        <w:jc w:val="both"/>
        <w:rPr>
          <w:rFonts w:ascii="Times New Roman" w:eastAsiaTheme="minorHAnsi" w:hAnsi="Times New Roman" w:cs="Times New Roman"/>
          <w:color w:val="00B0F0"/>
          <w:lang w:eastAsia="pl-PL"/>
        </w:rPr>
      </w:pPr>
      <w:r w:rsidRPr="008F05F2">
        <w:rPr>
          <w:rFonts w:ascii="Times New Roman" w:eastAsiaTheme="minorHAnsi" w:hAnsi="Times New Roman" w:cs="Times New Roman"/>
          <w:lang w:eastAsia="pl-PL"/>
        </w:rPr>
        <w:t>na podstawie art. 15 RODO prawo dostępu do danych osobowych Pani/Pana dotyczących,</w:t>
      </w:r>
    </w:p>
    <w:p w14:paraId="5DAE5896" w14:textId="77777777" w:rsidR="00496A04" w:rsidRPr="008F05F2" w:rsidRDefault="00496A04" w:rsidP="00496A04">
      <w:pPr>
        <w:numPr>
          <w:ilvl w:val="0"/>
          <w:numId w:val="29"/>
        </w:numPr>
        <w:spacing w:after="0" w:line="276" w:lineRule="auto"/>
        <w:ind w:left="1701"/>
        <w:jc w:val="both"/>
        <w:rPr>
          <w:rFonts w:ascii="Times New Roman" w:eastAsiaTheme="minorHAnsi" w:hAnsi="Times New Roman" w:cs="Times New Roman"/>
          <w:lang w:eastAsia="pl-PL"/>
        </w:rPr>
      </w:pPr>
      <w:r w:rsidRPr="008F05F2">
        <w:rPr>
          <w:rFonts w:ascii="Times New Roman" w:eastAsiaTheme="minorHAnsi" w:hAnsi="Times New Roman" w:cs="Times New Roman"/>
          <w:lang w:eastAsia="pl-PL"/>
        </w:rPr>
        <w:t>na podstawie art. 16 RODO prawo do sprostowania Pani/Pana danych osobowych</w:t>
      </w:r>
      <w:r w:rsidRPr="008F05F2">
        <w:rPr>
          <w:rFonts w:ascii="Times New Roman" w:eastAsiaTheme="minorHAnsi" w:hAnsi="Times New Roman" w:cs="Times New Roman"/>
          <w:b/>
          <w:vertAlign w:val="superscript"/>
          <w:lang w:eastAsia="pl-PL"/>
        </w:rPr>
        <w:t>*</w:t>
      </w:r>
      <w:r w:rsidRPr="008F05F2">
        <w:rPr>
          <w:rFonts w:ascii="Times New Roman" w:eastAsiaTheme="minorHAnsi" w:hAnsi="Times New Roman" w:cs="Times New Roman"/>
          <w:lang w:eastAsia="pl-PL"/>
        </w:rPr>
        <w:t>,</w:t>
      </w:r>
    </w:p>
    <w:p w14:paraId="04894957" w14:textId="77777777" w:rsidR="00496A04" w:rsidRPr="008F05F2" w:rsidRDefault="00496A04" w:rsidP="00496A04">
      <w:pPr>
        <w:numPr>
          <w:ilvl w:val="0"/>
          <w:numId w:val="29"/>
        </w:numPr>
        <w:spacing w:after="0" w:line="276" w:lineRule="auto"/>
        <w:ind w:left="1701"/>
        <w:jc w:val="both"/>
        <w:rPr>
          <w:rFonts w:ascii="Times New Roman" w:eastAsiaTheme="minorHAnsi" w:hAnsi="Times New Roman" w:cs="Times New Roman"/>
          <w:lang w:eastAsia="pl-PL"/>
        </w:rPr>
      </w:pPr>
      <w:r w:rsidRPr="008F05F2">
        <w:rPr>
          <w:rFonts w:ascii="Times New Roman" w:eastAsiaTheme="minorHAnsi" w:hAnsi="Times New Roman" w:cs="Times New Roman"/>
          <w:lang w:eastAsia="pl-PL"/>
        </w:rPr>
        <w:t>na podstawie art. 18 RODO prawo żądania od Administratora ograniczenia przetwarzania danych osobowych z zastrzeżeniem przypadków, o których mowa  w art. 18 ust. 2 RODO **,</w:t>
      </w:r>
    </w:p>
    <w:p w14:paraId="21CF2FBA" w14:textId="77777777" w:rsidR="00496A04" w:rsidRPr="008F05F2" w:rsidRDefault="00496A04" w:rsidP="00496A04">
      <w:pPr>
        <w:numPr>
          <w:ilvl w:val="0"/>
          <w:numId w:val="29"/>
        </w:numPr>
        <w:spacing w:after="0" w:line="276" w:lineRule="auto"/>
        <w:ind w:left="1701"/>
        <w:jc w:val="both"/>
        <w:rPr>
          <w:rFonts w:ascii="Times New Roman" w:eastAsiaTheme="minorHAnsi" w:hAnsi="Times New Roman" w:cs="Times New Roman"/>
          <w:i/>
          <w:color w:val="00B0F0"/>
          <w:lang w:eastAsia="pl-PL"/>
        </w:rPr>
      </w:pPr>
      <w:r w:rsidRPr="008F05F2">
        <w:rPr>
          <w:rFonts w:ascii="Times New Roman" w:eastAsiaTheme="minorHAnsi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2466B0FD" w14:textId="77777777" w:rsidR="00496A04" w:rsidRPr="008F05F2" w:rsidRDefault="00496A04" w:rsidP="00496A04">
      <w:pPr>
        <w:numPr>
          <w:ilvl w:val="0"/>
          <w:numId w:val="28"/>
        </w:numPr>
        <w:spacing w:after="0" w:line="276" w:lineRule="auto"/>
        <w:ind w:left="1276"/>
        <w:jc w:val="both"/>
        <w:rPr>
          <w:rFonts w:ascii="Times New Roman" w:eastAsiaTheme="minorHAnsi" w:hAnsi="Times New Roman" w:cs="Times New Roman"/>
          <w:i/>
          <w:color w:val="00B0F0"/>
          <w:lang w:eastAsia="pl-PL"/>
        </w:rPr>
      </w:pPr>
      <w:r w:rsidRPr="008F05F2">
        <w:rPr>
          <w:rFonts w:ascii="Times New Roman" w:eastAsiaTheme="minorHAnsi" w:hAnsi="Times New Roman" w:cs="Times New Roman"/>
          <w:lang w:eastAsia="pl-PL"/>
        </w:rPr>
        <w:t>nie przysługuje Pani/Panu:</w:t>
      </w:r>
    </w:p>
    <w:p w14:paraId="12A09927" w14:textId="77777777" w:rsidR="00496A04" w:rsidRPr="008F05F2" w:rsidRDefault="00496A04" w:rsidP="00496A04">
      <w:pPr>
        <w:numPr>
          <w:ilvl w:val="0"/>
          <w:numId w:val="30"/>
        </w:numPr>
        <w:spacing w:after="0" w:line="276" w:lineRule="auto"/>
        <w:ind w:left="1701"/>
        <w:jc w:val="both"/>
        <w:rPr>
          <w:rFonts w:ascii="Times New Roman" w:eastAsiaTheme="minorHAnsi" w:hAnsi="Times New Roman" w:cs="Times New Roman"/>
          <w:i/>
          <w:color w:val="00B0F0"/>
          <w:lang w:eastAsia="pl-PL"/>
        </w:rPr>
      </w:pPr>
      <w:r w:rsidRPr="008F05F2">
        <w:rPr>
          <w:rFonts w:ascii="Times New Roman" w:eastAsiaTheme="minorHAnsi" w:hAnsi="Times New Roman" w:cs="Times New Roman"/>
          <w:lang w:eastAsia="pl-PL"/>
        </w:rPr>
        <w:t>w związku z art. 17 ust. 3 lit. b, d lub e RODO prawo do usunięcia danych osobowych,</w:t>
      </w:r>
    </w:p>
    <w:p w14:paraId="36202C55" w14:textId="77777777" w:rsidR="00496A04" w:rsidRPr="008F05F2" w:rsidRDefault="00496A04" w:rsidP="00496A04">
      <w:pPr>
        <w:numPr>
          <w:ilvl w:val="0"/>
          <w:numId w:val="30"/>
        </w:numPr>
        <w:spacing w:after="0" w:line="276" w:lineRule="auto"/>
        <w:ind w:left="1701"/>
        <w:jc w:val="both"/>
        <w:rPr>
          <w:rFonts w:ascii="Times New Roman" w:eastAsiaTheme="minorHAnsi" w:hAnsi="Times New Roman" w:cs="Times New Roman"/>
          <w:b/>
          <w:i/>
          <w:lang w:eastAsia="pl-PL"/>
        </w:rPr>
      </w:pPr>
      <w:r w:rsidRPr="008F05F2">
        <w:rPr>
          <w:rFonts w:ascii="Times New Roman" w:eastAsiaTheme="minorHAnsi" w:hAnsi="Times New Roman" w:cs="Times New Roman"/>
          <w:lang w:eastAsia="pl-PL"/>
        </w:rPr>
        <w:t>prawo do przenoszenia danych osobowych, o którym mowa w art. 20 RODO,</w:t>
      </w:r>
    </w:p>
    <w:p w14:paraId="0B519771" w14:textId="77777777" w:rsidR="00496A04" w:rsidRPr="008F05F2" w:rsidRDefault="00496A04" w:rsidP="00496A04">
      <w:pPr>
        <w:numPr>
          <w:ilvl w:val="0"/>
          <w:numId w:val="30"/>
        </w:numPr>
        <w:spacing w:after="0" w:line="276" w:lineRule="auto"/>
        <w:ind w:left="1701"/>
        <w:jc w:val="both"/>
        <w:rPr>
          <w:rFonts w:ascii="Times New Roman" w:eastAsiaTheme="minorHAnsi" w:hAnsi="Times New Roman" w:cs="Times New Roman"/>
          <w:i/>
          <w:lang w:eastAsia="pl-PL"/>
        </w:rPr>
      </w:pPr>
      <w:r w:rsidRPr="008F05F2">
        <w:rPr>
          <w:rFonts w:ascii="Times New Roman" w:eastAsiaTheme="minorHAnsi" w:hAnsi="Times New Roman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2B865E" w14:textId="77777777" w:rsidR="00496A04" w:rsidRPr="008F05F2" w:rsidRDefault="00496A04" w:rsidP="00496A04">
      <w:pPr>
        <w:spacing w:after="0" w:line="276" w:lineRule="auto"/>
        <w:ind w:left="540" w:hanging="29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F05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* </w:t>
      </w:r>
      <w:r w:rsidRPr="008F05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F05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8F05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zp</w:t>
      </w:r>
      <w:proofErr w:type="spellEnd"/>
      <w:r w:rsidRPr="008F05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raz nie może naruszać integralności protokołu oraz jego załączników</w:t>
      </w:r>
    </w:p>
    <w:p w14:paraId="24CEA675" w14:textId="77777777" w:rsidR="00496A04" w:rsidRPr="008F05F2" w:rsidRDefault="00496A04" w:rsidP="00496A04">
      <w:pPr>
        <w:spacing w:after="0" w:line="276" w:lineRule="auto"/>
        <w:ind w:left="540" w:hanging="29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F05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8F05F2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ab/>
      </w:r>
      <w:r w:rsidRPr="008F05F2">
        <w:rPr>
          <w:rFonts w:ascii="Times New Roman" w:eastAsia="Times New Roman" w:hAnsi="Times New Roman" w:cs="Times New Roman"/>
          <w:i/>
          <w:sz w:val="18"/>
          <w:szCs w:val="18"/>
        </w:rPr>
        <w:t xml:space="preserve">prawo do ograniczenia przetwarzania nie ma zastosowania w odniesieniu do </w:t>
      </w:r>
      <w:r w:rsidRPr="008F05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641FE310" w14:textId="77777777" w:rsidR="00496A04" w:rsidRPr="008F05F2" w:rsidRDefault="00496A04" w:rsidP="00FB75C4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38B7D925" w14:textId="77777777" w:rsidR="0079621C" w:rsidRPr="008F05F2" w:rsidRDefault="00E1383D" w:rsidP="00FB75C4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8F05F2">
        <w:rPr>
          <w:rFonts w:ascii="Times New Roman" w:hAnsi="Times New Roman" w:cs="Times New Roman"/>
          <w:u w:val="single"/>
        </w:rPr>
        <w:t>Załączniki:</w:t>
      </w:r>
    </w:p>
    <w:p w14:paraId="00123F9B" w14:textId="2A91AF5A" w:rsidR="00E1383D" w:rsidRPr="008F05F2" w:rsidRDefault="000243FA" w:rsidP="00FC53D1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05F2">
        <w:rPr>
          <w:rFonts w:ascii="Times New Roman" w:hAnsi="Times New Roman" w:cs="Times New Roman"/>
          <w:sz w:val="20"/>
          <w:szCs w:val="20"/>
        </w:rPr>
        <w:t>1</w:t>
      </w:r>
      <w:r w:rsidR="00FC53D1" w:rsidRPr="008F05F2">
        <w:rPr>
          <w:rFonts w:ascii="Times New Roman" w:hAnsi="Times New Roman" w:cs="Times New Roman"/>
          <w:sz w:val="20"/>
          <w:szCs w:val="20"/>
        </w:rPr>
        <w:t>.</w:t>
      </w:r>
      <w:r w:rsidR="00FC53D1" w:rsidRPr="008F05F2">
        <w:rPr>
          <w:rFonts w:ascii="Times New Roman" w:hAnsi="Times New Roman" w:cs="Times New Roman"/>
          <w:sz w:val="20"/>
          <w:szCs w:val="20"/>
        </w:rPr>
        <w:tab/>
        <w:t xml:space="preserve">   Z</w:t>
      </w:r>
      <w:r w:rsidR="00D72F24" w:rsidRPr="008F05F2">
        <w:rPr>
          <w:rFonts w:ascii="Times New Roman" w:hAnsi="Times New Roman" w:cs="Times New Roman"/>
          <w:sz w:val="20"/>
          <w:szCs w:val="20"/>
        </w:rPr>
        <w:t>a</w:t>
      </w:r>
      <w:r w:rsidR="00FB75C4" w:rsidRPr="008F05F2">
        <w:rPr>
          <w:rFonts w:ascii="Times New Roman" w:hAnsi="Times New Roman" w:cs="Times New Roman"/>
          <w:sz w:val="20"/>
          <w:szCs w:val="20"/>
        </w:rPr>
        <w:t xml:space="preserve">łącznik </w:t>
      </w:r>
      <w:r w:rsidR="00D72F24" w:rsidRPr="008F05F2">
        <w:rPr>
          <w:rFonts w:ascii="Times New Roman" w:hAnsi="Times New Roman" w:cs="Times New Roman"/>
          <w:sz w:val="20"/>
          <w:szCs w:val="20"/>
        </w:rPr>
        <w:t>nr 1</w:t>
      </w:r>
      <w:r w:rsidR="00DF62BF" w:rsidRPr="008F05F2">
        <w:rPr>
          <w:rFonts w:ascii="Times New Roman" w:hAnsi="Times New Roman" w:cs="Times New Roman"/>
          <w:sz w:val="20"/>
          <w:szCs w:val="20"/>
        </w:rPr>
        <w:t xml:space="preserve">- </w:t>
      </w:r>
      <w:r w:rsidR="005B533B">
        <w:rPr>
          <w:rFonts w:ascii="Times New Roman" w:hAnsi="Times New Roman" w:cs="Times New Roman"/>
          <w:sz w:val="20"/>
          <w:szCs w:val="20"/>
        </w:rPr>
        <w:t>F</w:t>
      </w:r>
      <w:r w:rsidR="00DF62BF" w:rsidRPr="008F05F2">
        <w:rPr>
          <w:rFonts w:ascii="Times New Roman" w:hAnsi="Times New Roman" w:cs="Times New Roman"/>
          <w:sz w:val="20"/>
          <w:szCs w:val="20"/>
        </w:rPr>
        <w:t>ormularz oferty</w:t>
      </w:r>
    </w:p>
    <w:p w14:paraId="571EC4A5" w14:textId="0BA6F129" w:rsidR="001B4861" w:rsidRPr="008F05F2" w:rsidRDefault="00D72F24" w:rsidP="00FC53D1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 w:rsidRPr="008F05F2">
        <w:rPr>
          <w:rFonts w:ascii="Times New Roman" w:hAnsi="Times New Roman" w:cs="Times New Roman"/>
          <w:sz w:val="20"/>
          <w:szCs w:val="20"/>
        </w:rPr>
        <w:t xml:space="preserve">2. </w:t>
      </w:r>
      <w:r w:rsidR="00DF62BF" w:rsidRPr="008F05F2">
        <w:rPr>
          <w:rFonts w:ascii="Times New Roman" w:hAnsi="Times New Roman" w:cs="Times New Roman"/>
          <w:sz w:val="20"/>
          <w:szCs w:val="20"/>
        </w:rPr>
        <w:t xml:space="preserve"> </w:t>
      </w:r>
      <w:r w:rsidR="00C74269" w:rsidRPr="008F05F2">
        <w:rPr>
          <w:rFonts w:ascii="Times New Roman" w:hAnsi="Times New Roman" w:cs="Times New Roman"/>
          <w:sz w:val="20"/>
          <w:szCs w:val="20"/>
        </w:rPr>
        <w:t xml:space="preserve"> </w:t>
      </w:r>
      <w:r w:rsidR="00FC53D1" w:rsidRPr="008F05F2">
        <w:rPr>
          <w:rFonts w:ascii="Times New Roman" w:hAnsi="Times New Roman" w:cs="Times New Roman"/>
          <w:sz w:val="20"/>
          <w:szCs w:val="20"/>
        </w:rPr>
        <w:tab/>
      </w:r>
      <w:r w:rsidR="00DF62BF" w:rsidRPr="008F05F2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DF62BF" w:rsidRPr="008F05F2">
        <w:rPr>
          <w:rFonts w:ascii="Times New Roman" w:eastAsia="Times New Roman" w:hAnsi="Times New Roman" w:cs="Times New Roman"/>
          <w:sz w:val="20"/>
          <w:szCs w:val="20"/>
        </w:rPr>
        <w:t xml:space="preserve">nr 2 - </w:t>
      </w:r>
      <w:r w:rsidR="001B4861" w:rsidRPr="008F05F2">
        <w:rPr>
          <w:rFonts w:ascii="Times New Roman" w:hAnsi="Times New Roman" w:cs="Times New Roman"/>
          <w:sz w:val="20"/>
          <w:szCs w:val="20"/>
        </w:rPr>
        <w:t xml:space="preserve">Oświadczenie dotyczące </w:t>
      </w:r>
      <w:r w:rsidR="001B4861" w:rsidRPr="008F05F2">
        <w:rPr>
          <w:rFonts w:ascii="Times New Roman" w:eastAsia="Times New Roman" w:hAnsi="Times New Roman" w:cs="Times New Roman"/>
          <w:sz w:val="20"/>
          <w:szCs w:val="20"/>
        </w:rPr>
        <w:t xml:space="preserve">podstaw wykluczenia i spełniania warunków </w:t>
      </w:r>
      <w:r w:rsidR="00640E3C" w:rsidRPr="008F0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4861" w:rsidRPr="008F05F2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</w:p>
    <w:p w14:paraId="526AD5A5" w14:textId="5ADF8B79" w:rsidR="001B4861" w:rsidRPr="008F05F2" w:rsidRDefault="001B4861" w:rsidP="00FC53D1">
      <w:pPr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F05F2">
        <w:rPr>
          <w:rFonts w:ascii="Times New Roman" w:eastAsia="Times New Roman" w:hAnsi="Times New Roman" w:cs="Times New Roman"/>
          <w:sz w:val="20"/>
          <w:szCs w:val="20"/>
        </w:rPr>
        <w:t>3.</w:t>
      </w:r>
      <w:r w:rsidR="00320370" w:rsidRPr="008F0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4269" w:rsidRPr="008F0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53D1" w:rsidRPr="008F05F2">
        <w:rPr>
          <w:rFonts w:ascii="Times New Roman" w:eastAsia="Times New Roman" w:hAnsi="Times New Roman" w:cs="Times New Roman"/>
          <w:sz w:val="20"/>
          <w:szCs w:val="20"/>
        </w:rPr>
        <w:tab/>
      </w:r>
      <w:r w:rsidR="00DF62BF" w:rsidRPr="008F05F2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DF62BF"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>nr 3a</w:t>
      </w:r>
      <w:r w:rsidR="00DF62BF" w:rsidRPr="008F0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- </w:t>
      </w:r>
      <w:r w:rsidR="00E839D8" w:rsidRPr="008F05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obowiązanie</w:t>
      </w:r>
      <w:r w:rsidR="00E839D8" w:rsidRPr="008F05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839D8"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>do oddania do dyspozycji</w:t>
      </w:r>
      <w:r w:rsidR="00640E3C"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zbędnych zasobów (</w:t>
      </w:r>
      <w:r w:rsidR="00E839D8"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>doświadczenia</w:t>
      </w:r>
      <w:r w:rsidR="00640E3C"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BD40FB"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</w:t>
      </w:r>
    </w:p>
    <w:p w14:paraId="6792EB0A" w14:textId="4CF67D91" w:rsidR="00421A80" w:rsidRPr="008F05F2" w:rsidRDefault="00320370" w:rsidP="00FC53D1">
      <w:pPr>
        <w:spacing w:after="0" w:line="276" w:lineRule="auto"/>
        <w:ind w:left="426" w:hanging="426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8F05F2">
        <w:rPr>
          <w:rFonts w:ascii="Times New Roman" w:hAnsi="Times New Roman" w:cs="Times New Roman"/>
          <w:bCs/>
          <w:sz w:val="20"/>
          <w:szCs w:val="20"/>
        </w:rPr>
        <w:t xml:space="preserve">4. </w:t>
      </w:r>
      <w:r w:rsidR="00C74269" w:rsidRPr="008F05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53D1" w:rsidRPr="008F05F2">
        <w:rPr>
          <w:rFonts w:ascii="Times New Roman" w:hAnsi="Times New Roman" w:cs="Times New Roman"/>
          <w:bCs/>
          <w:sz w:val="20"/>
          <w:szCs w:val="20"/>
        </w:rPr>
        <w:tab/>
      </w:r>
      <w:r w:rsidR="00DF62BF" w:rsidRPr="008F05F2">
        <w:rPr>
          <w:rFonts w:ascii="Times New Roman" w:hAnsi="Times New Roman" w:cs="Times New Roman"/>
          <w:sz w:val="20"/>
          <w:szCs w:val="20"/>
        </w:rPr>
        <w:t>Załącznik nr 3b</w:t>
      </w:r>
      <w:r w:rsidR="00DF62BF" w:rsidRPr="008F05F2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421A80" w:rsidRPr="008F05F2">
        <w:rPr>
          <w:rFonts w:ascii="Times New Roman" w:hAnsi="Times New Roman" w:cs="Times New Roman"/>
          <w:bCs/>
          <w:sz w:val="20"/>
          <w:szCs w:val="20"/>
        </w:rPr>
        <w:t xml:space="preserve">Zobowiązanie </w:t>
      </w:r>
      <w:r w:rsidR="00421A80" w:rsidRPr="008F05F2">
        <w:rPr>
          <w:rFonts w:ascii="Times New Roman" w:hAnsi="Times New Roman" w:cs="Times New Roman"/>
          <w:sz w:val="20"/>
          <w:szCs w:val="20"/>
        </w:rPr>
        <w:t>do oddania do dyspozycji</w:t>
      </w:r>
      <w:r w:rsidR="00640E3C" w:rsidRPr="008F05F2">
        <w:rPr>
          <w:rFonts w:ascii="Times New Roman" w:hAnsi="Times New Roman" w:cs="Times New Roman"/>
          <w:sz w:val="20"/>
          <w:szCs w:val="20"/>
        </w:rPr>
        <w:t xml:space="preserve"> niezbędnych zasobów (</w:t>
      </w:r>
      <w:r w:rsidR="00421A80" w:rsidRPr="008F05F2">
        <w:rPr>
          <w:rFonts w:ascii="Times New Roman" w:hAnsi="Times New Roman" w:cs="Times New Roman"/>
          <w:sz w:val="20"/>
          <w:szCs w:val="20"/>
        </w:rPr>
        <w:t>osób</w:t>
      </w:r>
      <w:r w:rsidR="00640E3C" w:rsidRPr="008F05F2">
        <w:rPr>
          <w:rFonts w:ascii="Times New Roman" w:hAnsi="Times New Roman" w:cs="Times New Roman"/>
          <w:sz w:val="20"/>
          <w:szCs w:val="20"/>
        </w:rPr>
        <w:t>)</w:t>
      </w:r>
      <w:r w:rsidR="00421A80" w:rsidRPr="008F05F2">
        <w:rPr>
          <w:rFonts w:ascii="Times New Roman" w:hAnsi="Times New Roman" w:cs="Times New Roman"/>
          <w:sz w:val="20"/>
          <w:szCs w:val="20"/>
        </w:rPr>
        <w:t xml:space="preserve"> – </w:t>
      </w:r>
    </w:p>
    <w:p w14:paraId="0A4FBF25" w14:textId="4FDD776C" w:rsidR="009A56F1" w:rsidRPr="008F05F2" w:rsidRDefault="00320370" w:rsidP="00FC53D1">
      <w:pPr>
        <w:tabs>
          <w:tab w:val="left" w:pos="284"/>
        </w:tabs>
        <w:spacing w:after="0" w:line="276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8F05F2">
        <w:rPr>
          <w:rFonts w:ascii="Times New Roman" w:hAnsi="Times New Roman" w:cs="Times New Roman"/>
          <w:sz w:val="20"/>
          <w:szCs w:val="20"/>
        </w:rPr>
        <w:t xml:space="preserve">5. </w:t>
      </w:r>
      <w:r w:rsidR="00C74269" w:rsidRPr="008F05F2">
        <w:rPr>
          <w:rFonts w:ascii="Times New Roman" w:hAnsi="Times New Roman" w:cs="Times New Roman"/>
          <w:sz w:val="20"/>
          <w:szCs w:val="20"/>
        </w:rPr>
        <w:t xml:space="preserve"> </w:t>
      </w:r>
      <w:r w:rsidR="00FC53D1" w:rsidRPr="008F05F2">
        <w:rPr>
          <w:rFonts w:ascii="Times New Roman" w:hAnsi="Times New Roman" w:cs="Times New Roman"/>
          <w:sz w:val="20"/>
          <w:szCs w:val="20"/>
        </w:rPr>
        <w:tab/>
      </w:r>
      <w:r w:rsidR="00FC53D1" w:rsidRPr="008F05F2">
        <w:rPr>
          <w:rFonts w:ascii="Times New Roman" w:hAnsi="Times New Roman" w:cs="Times New Roman"/>
          <w:sz w:val="20"/>
          <w:szCs w:val="20"/>
        </w:rPr>
        <w:tab/>
      </w:r>
      <w:r w:rsidR="00DF62BF" w:rsidRPr="008F05F2">
        <w:rPr>
          <w:rFonts w:ascii="Times New Roman" w:hAnsi="Times New Roman" w:cs="Times New Roman"/>
          <w:sz w:val="20"/>
          <w:szCs w:val="20"/>
        </w:rPr>
        <w:t xml:space="preserve">Załącznik nr 4 - </w:t>
      </w:r>
      <w:r w:rsidR="009A56F1" w:rsidRPr="008F05F2">
        <w:rPr>
          <w:rFonts w:ascii="Times New Roman" w:hAnsi="Times New Roman" w:cs="Times New Roman"/>
          <w:sz w:val="20"/>
          <w:szCs w:val="20"/>
        </w:rPr>
        <w:t>W</w:t>
      </w:r>
      <w:r w:rsidR="005B5B21" w:rsidRPr="008F05F2">
        <w:rPr>
          <w:rFonts w:ascii="Times New Roman" w:hAnsi="Times New Roman" w:cs="Times New Roman"/>
          <w:sz w:val="20"/>
          <w:szCs w:val="20"/>
        </w:rPr>
        <w:t>ykaz usług</w:t>
      </w:r>
    </w:p>
    <w:p w14:paraId="3064A01F" w14:textId="4664E100" w:rsidR="00BD40FB" w:rsidRPr="008F05F2" w:rsidRDefault="00640E3C" w:rsidP="00FC53D1">
      <w:pPr>
        <w:tabs>
          <w:tab w:val="left" w:pos="426"/>
        </w:tabs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 </w:t>
      </w:r>
      <w:r w:rsidR="00C74269"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53D1"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F62BF" w:rsidRPr="008F05F2">
        <w:rPr>
          <w:rFonts w:ascii="Times New Roman" w:hAnsi="Times New Roman" w:cs="Times New Roman"/>
          <w:sz w:val="20"/>
          <w:szCs w:val="20"/>
        </w:rPr>
        <w:t>Załącznik</w:t>
      </w:r>
      <w:r w:rsidR="00DF62BF"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r 5 - </w:t>
      </w:r>
      <w:r w:rsidR="009A56F1"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az </w:t>
      </w:r>
      <w:r w:rsidR="00C74269"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sób </w:t>
      </w:r>
    </w:p>
    <w:p w14:paraId="1F5F8926" w14:textId="27189917" w:rsidR="00D948AF" w:rsidRPr="008F05F2" w:rsidRDefault="00D948AF" w:rsidP="00FC53D1">
      <w:pPr>
        <w:shd w:val="clear" w:color="auto" w:fill="FFFFFF"/>
        <w:tabs>
          <w:tab w:val="left" w:leader="underscore" w:pos="9461"/>
        </w:tabs>
        <w:spacing w:after="0" w:line="276" w:lineRule="auto"/>
        <w:ind w:left="426" w:hanging="426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>7.</w:t>
      </w:r>
      <w:r w:rsidR="00320370" w:rsidRPr="008F05F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74269" w:rsidRPr="008F05F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C53D1" w:rsidRPr="008F05F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DF62BF" w:rsidRPr="008F05F2">
        <w:rPr>
          <w:rFonts w:ascii="Times New Roman" w:hAnsi="Times New Roman" w:cs="Times New Roman"/>
          <w:sz w:val="20"/>
          <w:szCs w:val="20"/>
        </w:rPr>
        <w:t>Załącznik</w:t>
      </w:r>
      <w:r w:rsidR="00DF62BF" w:rsidRPr="008F05F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nr 6 -</w:t>
      </w:r>
      <w:r w:rsidR="00C74269" w:rsidRPr="008F05F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320370" w:rsidRPr="008F05F2">
        <w:rPr>
          <w:rFonts w:ascii="Times New Roman" w:eastAsia="Times New Roman" w:hAnsi="Times New Roman" w:cs="Times New Roman"/>
          <w:bCs/>
          <w:sz w:val="20"/>
          <w:szCs w:val="20"/>
        </w:rPr>
        <w:t>O</w:t>
      </w:r>
      <w:r w:rsidRPr="008F05F2">
        <w:rPr>
          <w:rFonts w:ascii="Times New Roman" w:eastAsia="Times New Roman" w:hAnsi="Times New Roman" w:cs="Times New Roman"/>
          <w:bCs/>
          <w:sz w:val="20"/>
          <w:szCs w:val="20"/>
        </w:rPr>
        <w:t xml:space="preserve">świadczenie </w:t>
      </w:r>
      <w:r w:rsidRPr="008F05F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wykonawców wspólnie ubiegających się o udzielenie zamówienia – </w:t>
      </w:r>
    </w:p>
    <w:p w14:paraId="2F1D4003" w14:textId="75B5C3E5" w:rsidR="00D948AF" w:rsidRPr="008F05F2" w:rsidRDefault="00D948AF" w:rsidP="00FC53D1">
      <w:pPr>
        <w:shd w:val="clear" w:color="auto" w:fill="FFFFFF"/>
        <w:tabs>
          <w:tab w:val="left" w:leader="underscore" w:pos="9461"/>
        </w:tabs>
        <w:spacing w:after="0" w:line="276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F05F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8. </w:t>
      </w:r>
      <w:r w:rsidR="00C74269" w:rsidRPr="008F05F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FC53D1" w:rsidRPr="008F05F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C74269" w:rsidRPr="008F05F2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C74269" w:rsidRPr="008F05F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r 7 - </w:t>
      </w:r>
      <w:r w:rsidR="00F73486" w:rsidRPr="008F05F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zór</w:t>
      </w:r>
      <w:r w:rsidRPr="008F05F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umowy</w:t>
      </w:r>
      <w:r w:rsidR="00C74269" w:rsidRPr="008F05F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</w:p>
    <w:p w14:paraId="102D7854" w14:textId="59291F67" w:rsidR="00C74269" w:rsidRPr="008F05F2" w:rsidRDefault="00320370" w:rsidP="00FC53D1">
      <w:pPr>
        <w:tabs>
          <w:tab w:val="left" w:pos="142"/>
          <w:tab w:val="left" w:pos="709"/>
        </w:tabs>
        <w:spacing w:after="0" w:line="284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9. </w:t>
      </w:r>
      <w:r w:rsidR="00C74269"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53D1"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74269" w:rsidRPr="008F05F2">
        <w:rPr>
          <w:rFonts w:ascii="Times New Roman" w:hAnsi="Times New Roman" w:cs="Times New Roman"/>
          <w:sz w:val="20"/>
          <w:szCs w:val="20"/>
        </w:rPr>
        <w:t>Załącznik</w:t>
      </w:r>
      <w:r w:rsidR="00C74269" w:rsidRPr="008F05F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r 8 - Opis przedmiotu zamówienia</w:t>
      </w:r>
    </w:p>
    <w:p w14:paraId="203FAAE3" w14:textId="77777777" w:rsidR="00AE40C2" w:rsidRPr="008F05F2" w:rsidRDefault="00AE40C2" w:rsidP="00A10EA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58B7D16" w14:textId="77777777" w:rsidR="00AE40C2" w:rsidRPr="008F05F2" w:rsidRDefault="00AE40C2" w:rsidP="00A10EA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34A9ECB" w14:textId="0A7A8E64" w:rsidR="0079621C" w:rsidRPr="008F05F2" w:rsidRDefault="00C74269" w:rsidP="00A10EA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F05F2">
        <w:rPr>
          <w:rFonts w:ascii="Times New Roman" w:hAnsi="Times New Roman" w:cs="Times New Roman"/>
        </w:rPr>
        <w:t>Ostrów Wielkopolsk</w:t>
      </w:r>
      <w:r w:rsidR="00787534" w:rsidRPr="008F05F2">
        <w:rPr>
          <w:rFonts w:ascii="Times New Roman" w:hAnsi="Times New Roman" w:cs="Times New Roman"/>
        </w:rPr>
        <w:t>i</w:t>
      </w:r>
      <w:r w:rsidRPr="008F05F2">
        <w:rPr>
          <w:rFonts w:ascii="Times New Roman" w:hAnsi="Times New Roman" w:cs="Times New Roman"/>
        </w:rPr>
        <w:t xml:space="preserve"> </w:t>
      </w:r>
      <w:r w:rsidR="00E02908">
        <w:rPr>
          <w:rFonts w:ascii="Times New Roman" w:hAnsi="Times New Roman" w:cs="Times New Roman"/>
        </w:rPr>
        <w:t>12 października 2023</w:t>
      </w:r>
      <w:r w:rsidR="0079621C" w:rsidRPr="008F05F2">
        <w:rPr>
          <w:rFonts w:ascii="Times New Roman" w:hAnsi="Times New Roman" w:cs="Times New Roman"/>
        </w:rPr>
        <w:t xml:space="preserve"> r.</w:t>
      </w:r>
    </w:p>
    <w:sectPr w:rsidR="0079621C" w:rsidRPr="008F05F2" w:rsidSect="00C632E4">
      <w:headerReference w:type="default" r:id="rId31"/>
      <w:footerReference w:type="default" r:id="rId32"/>
      <w:pgSz w:w="11906" w:h="16838"/>
      <w:pgMar w:top="567" w:right="1418" w:bottom="284" w:left="1701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D1EC3" w14:textId="77777777" w:rsidR="006B33B1" w:rsidRDefault="006B33B1" w:rsidP="00C853B2">
      <w:pPr>
        <w:spacing w:after="0" w:line="240" w:lineRule="auto"/>
      </w:pPr>
      <w:r>
        <w:separator/>
      </w:r>
    </w:p>
  </w:endnote>
  <w:endnote w:type="continuationSeparator" w:id="0">
    <w:p w14:paraId="51DD4030" w14:textId="77777777" w:rsidR="006B33B1" w:rsidRDefault="006B33B1" w:rsidP="00C8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157C1" w14:textId="77777777" w:rsidR="007E203C" w:rsidRDefault="007E20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4778C">
      <w:rPr>
        <w:noProof/>
      </w:rPr>
      <w:t>10</w:t>
    </w:r>
    <w:r>
      <w:fldChar w:fldCharType="end"/>
    </w:r>
  </w:p>
  <w:p w14:paraId="7E7048F9" w14:textId="77777777" w:rsidR="007E203C" w:rsidRDefault="007E20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8511C" w14:textId="77777777" w:rsidR="006B33B1" w:rsidRDefault="006B33B1" w:rsidP="00C853B2">
      <w:pPr>
        <w:spacing w:after="0" w:line="240" w:lineRule="auto"/>
      </w:pPr>
      <w:r>
        <w:separator/>
      </w:r>
    </w:p>
  </w:footnote>
  <w:footnote w:type="continuationSeparator" w:id="0">
    <w:p w14:paraId="46C503CB" w14:textId="77777777" w:rsidR="006B33B1" w:rsidRDefault="006B33B1" w:rsidP="00C8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2323" w14:textId="3E9E5054" w:rsidR="007E203C" w:rsidRPr="00443422" w:rsidRDefault="007E203C">
    <w:pPr>
      <w:pStyle w:val="Nagwek"/>
      <w:rPr>
        <w:sz w:val="20"/>
        <w:szCs w:val="20"/>
      </w:rPr>
    </w:pPr>
    <w:r w:rsidRPr="00443422">
      <w:rPr>
        <w:rFonts w:ascii="Arial" w:hAnsi="Arial" w:cs="Arial"/>
        <w:i/>
        <w:iCs/>
        <w:sz w:val="20"/>
        <w:szCs w:val="20"/>
      </w:rPr>
      <w:t>oznaczenie sprawy: MZD</w:t>
    </w:r>
    <w:r w:rsidR="006F0299" w:rsidRPr="00443422">
      <w:rPr>
        <w:rFonts w:ascii="Arial" w:hAnsi="Arial" w:cs="Arial"/>
        <w:i/>
        <w:iCs/>
        <w:sz w:val="20"/>
        <w:szCs w:val="20"/>
      </w:rPr>
      <w:t>.266.</w:t>
    </w:r>
    <w:r w:rsidR="00EB48A5">
      <w:rPr>
        <w:rFonts w:ascii="Arial" w:hAnsi="Arial" w:cs="Arial"/>
        <w:i/>
        <w:iCs/>
        <w:sz w:val="20"/>
        <w:szCs w:val="20"/>
      </w:rPr>
      <w:t>13.2023</w:t>
    </w:r>
    <w:r w:rsidRPr="00443422">
      <w:rPr>
        <w:rFonts w:ascii="Arial" w:hAnsi="Arial" w:cs="Arial"/>
        <w:i/>
        <w:iCs/>
        <w:sz w:val="20"/>
        <w:szCs w:val="20"/>
      </w:rPr>
      <w:t>.I3/I</w:t>
    </w:r>
    <w:r w:rsidR="008F05F2" w:rsidRPr="00443422">
      <w:rPr>
        <w:rFonts w:ascii="Arial" w:hAnsi="Arial" w:cs="Arial"/>
        <w:i/>
        <w:iCs/>
        <w:sz w:val="20"/>
        <w:szCs w:val="20"/>
      </w:rPr>
      <w:t>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F952831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Cs/>
        <w:strike w:val="0"/>
        <w:dstrike w:val="0"/>
        <w:color w:val="auto"/>
        <w:spacing w:val="-2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8E678B"/>
    <w:multiLevelType w:val="hybridMultilevel"/>
    <w:tmpl w:val="1686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3144"/>
    <w:multiLevelType w:val="hybridMultilevel"/>
    <w:tmpl w:val="48CE6EB8"/>
    <w:lvl w:ilvl="0" w:tplc="F744AABA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5A21DE0"/>
    <w:multiLevelType w:val="hybridMultilevel"/>
    <w:tmpl w:val="A1BC2C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65CCC"/>
    <w:multiLevelType w:val="hybridMultilevel"/>
    <w:tmpl w:val="13608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6C0"/>
    <w:multiLevelType w:val="hybridMultilevel"/>
    <w:tmpl w:val="4660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B1858"/>
    <w:multiLevelType w:val="hybridMultilevel"/>
    <w:tmpl w:val="E2768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65335"/>
    <w:multiLevelType w:val="hybridMultilevel"/>
    <w:tmpl w:val="B1BA9832"/>
    <w:lvl w:ilvl="0" w:tplc="E12043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39104E4"/>
    <w:multiLevelType w:val="hybridMultilevel"/>
    <w:tmpl w:val="D17E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A272A7C"/>
    <w:multiLevelType w:val="multilevel"/>
    <w:tmpl w:val="C358BD8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2" w15:restartNumberingAfterBreak="0">
    <w:nsid w:val="3C35078C"/>
    <w:multiLevelType w:val="multilevel"/>
    <w:tmpl w:val="E66A06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13" w15:restartNumberingAfterBreak="0">
    <w:nsid w:val="3DA40F82"/>
    <w:multiLevelType w:val="hybridMultilevel"/>
    <w:tmpl w:val="107E0B1C"/>
    <w:lvl w:ilvl="0" w:tplc="9B8836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E766399"/>
    <w:multiLevelType w:val="hybridMultilevel"/>
    <w:tmpl w:val="3AAA1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B8C"/>
    <w:multiLevelType w:val="hybridMultilevel"/>
    <w:tmpl w:val="9162C6AA"/>
    <w:lvl w:ilvl="0" w:tplc="94C6EE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39F1"/>
    <w:multiLevelType w:val="multilevel"/>
    <w:tmpl w:val="E5185D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6A07E7"/>
    <w:multiLevelType w:val="multilevel"/>
    <w:tmpl w:val="A34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B4395"/>
    <w:multiLevelType w:val="multilevel"/>
    <w:tmpl w:val="E5BA8C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54CA18FC"/>
    <w:multiLevelType w:val="hybridMultilevel"/>
    <w:tmpl w:val="60E00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1826"/>
    <w:multiLevelType w:val="multilevel"/>
    <w:tmpl w:val="50E01F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A24E41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DCC3707"/>
    <w:multiLevelType w:val="hybridMultilevel"/>
    <w:tmpl w:val="A0264786"/>
    <w:lvl w:ilvl="0" w:tplc="EF1A6D8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6E62C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E2BEE0">
      <w:start w:val="1"/>
      <w:numFmt w:val="lowerLetter"/>
      <w:lvlText w:val="%3)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2F82910">
      <w:start w:val="4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6F101C"/>
    <w:multiLevelType w:val="multilevel"/>
    <w:tmpl w:val="5C50F5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FB7776"/>
    <w:multiLevelType w:val="multilevel"/>
    <w:tmpl w:val="1CF40B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6" w15:restartNumberingAfterBreak="0">
    <w:nsid w:val="60C10F1A"/>
    <w:multiLevelType w:val="hybridMultilevel"/>
    <w:tmpl w:val="F93046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781400"/>
    <w:multiLevelType w:val="multilevel"/>
    <w:tmpl w:val="D5F6BE64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11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28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D93401"/>
    <w:multiLevelType w:val="hybridMultilevel"/>
    <w:tmpl w:val="4A82C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B6E71"/>
    <w:multiLevelType w:val="hybridMultilevel"/>
    <w:tmpl w:val="64B4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C7B2D"/>
    <w:multiLevelType w:val="multilevel"/>
    <w:tmpl w:val="6DA0092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1"/>
  </w:num>
  <w:num w:numId="4">
    <w:abstractNumId w:val="5"/>
  </w:num>
  <w:num w:numId="5">
    <w:abstractNumId w:val="9"/>
  </w:num>
  <w:num w:numId="6">
    <w:abstractNumId w:val="30"/>
  </w:num>
  <w:num w:numId="7">
    <w:abstractNumId w:val="4"/>
  </w:num>
  <w:num w:numId="8">
    <w:abstractNumId w:val="19"/>
  </w:num>
  <w:num w:numId="9">
    <w:abstractNumId w:val="26"/>
  </w:num>
  <w:num w:numId="10">
    <w:abstractNumId w:val="3"/>
  </w:num>
  <w:num w:numId="11">
    <w:abstractNumId w:val="23"/>
  </w:num>
  <w:num w:numId="12">
    <w:abstractNumId w:val="27"/>
  </w:num>
  <w:num w:numId="13">
    <w:abstractNumId w:val="11"/>
  </w:num>
  <w:num w:numId="14">
    <w:abstractNumId w:val="20"/>
  </w:num>
  <w:num w:numId="15">
    <w:abstractNumId w:val="24"/>
  </w:num>
  <w:num w:numId="16">
    <w:abstractNumId w:val="29"/>
  </w:num>
  <w:num w:numId="17">
    <w:abstractNumId w:val="6"/>
  </w:num>
  <w:num w:numId="18">
    <w:abstractNumId w:val="12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22"/>
  </w:num>
  <w:num w:numId="25">
    <w:abstractNumId w:val="28"/>
  </w:num>
  <w:num w:numId="26">
    <w:abstractNumId w:val="7"/>
  </w:num>
  <w:num w:numId="27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25"/>
  </w:num>
  <w:num w:numId="33">
    <w:abstractNumId w:val="15"/>
  </w:num>
  <w:num w:numId="34">
    <w:abstractNumId w:val="2"/>
  </w:num>
  <w:num w:numId="35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2A"/>
    <w:rsid w:val="000017C3"/>
    <w:rsid w:val="00002856"/>
    <w:rsid w:val="0000288C"/>
    <w:rsid w:val="00003885"/>
    <w:rsid w:val="00004649"/>
    <w:rsid w:val="0000596F"/>
    <w:rsid w:val="00010F69"/>
    <w:rsid w:val="00011068"/>
    <w:rsid w:val="00011BF3"/>
    <w:rsid w:val="000124FD"/>
    <w:rsid w:val="00012A34"/>
    <w:rsid w:val="00013864"/>
    <w:rsid w:val="000150B9"/>
    <w:rsid w:val="000170B2"/>
    <w:rsid w:val="000172FE"/>
    <w:rsid w:val="00017ED4"/>
    <w:rsid w:val="00017F7A"/>
    <w:rsid w:val="000240A8"/>
    <w:rsid w:val="000243FA"/>
    <w:rsid w:val="0002532A"/>
    <w:rsid w:val="00025EE2"/>
    <w:rsid w:val="00026946"/>
    <w:rsid w:val="00027088"/>
    <w:rsid w:val="00031408"/>
    <w:rsid w:val="0003460A"/>
    <w:rsid w:val="00036337"/>
    <w:rsid w:val="000416D6"/>
    <w:rsid w:val="0004262C"/>
    <w:rsid w:val="00044673"/>
    <w:rsid w:val="0004560E"/>
    <w:rsid w:val="0004570C"/>
    <w:rsid w:val="0004778C"/>
    <w:rsid w:val="00053F6E"/>
    <w:rsid w:val="000606F2"/>
    <w:rsid w:val="00063BE4"/>
    <w:rsid w:val="000641AE"/>
    <w:rsid w:val="00072142"/>
    <w:rsid w:val="000760A8"/>
    <w:rsid w:val="0007652A"/>
    <w:rsid w:val="000769E6"/>
    <w:rsid w:val="00077674"/>
    <w:rsid w:val="00081591"/>
    <w:rsid w:val="0008670E"/>
    <w:rsid w:val="00087831"/>
    <w:rsid w:val="0009090E"/>
    <w:rsid w:val="0009154E"/>
    <w:rsid w:val="00093545"/>
    <w:rsid w:val="0009539F"/>
    <w:rsid w:val="00096F09"/>
    <w:rsid w:val="000A076D"/>
    <w:rsid w:val="000A1230"/>
    <w:rsid w:val="000A1B76"/>
    <w:rsid w:val="000A2E68"/>
    <w:rsid w:val="000B5200"/>
    <w:rsid w:val="000B54A3"/>
    <w:rsid w:val="000B55CE"/>
    <w:rsid w:val="000C5498"/>
    <w:rsid w:val="000D205A"/>
    <w:rsid w:val="000D232F"/>
    <w:rsid w:val="000D3EA7"/>
    <w:rsid w:val="000D4B13"/>
    <w:rsid w:val="000D51C2"/>
    <w:rsid w:val="000D5E7B"/>
    <w:rsid w:val="000E102B"/>
    <w:rsid w:val="000E31C8"/>
    <w:rsid w:val="000E33D6"/>
    <w:rsid w:val="000E45D9"/>
    <w:rsid w:val="000E5AE0"/>
    <w:rsid w:val="000E7ABD"/>
    <w:rsid w:val="000F1D38"/>
    <w:rsid w:val="000F7BFB"/>
    <w:rsid w:val="00101862"/>
    <w:rsid w:val="00104784"/>
    <w:rsid w:val="001050EF"/>
    <w:rsid w:val="00112A26"/>
    <w:rsid w:val="00113160"/>
    <w:rsid w:val="0011410C"/>
    <w:rsid w:val="00114684"/>
    <w:rsid w:val="0011554C"/>
    <w:rsid w:val="001159EB"/>
    <w:rsid w:val="0011678D"/>
    <w:rsid w:val="00120739"/>
    <w:rsid w:val="0012595F"/>
    <w:rsid w:val="00132280"/>
    <w:rsid w:val="00143E4C"/>
    <w:rsid w:val="001445B4"/>
    <w:rsid w:val="001455EE"/>
    <w:rsid w:val="00146125"/>
    <w:rsid w:val="00146DD7"/>
    <w:rsid w:val="00150F44"/>
    <w:rsid w:val="0015159B"/>
    <w:rsid w:val="001607DD"/>
    <w:rsid w:val="00161437"/>
    <w:rsid w:val="001618E3"/>
    <w:rsid w:val="00162528"/>
    <w:rsid w:val="001628D8"/>
    <w:rsid w:val="00166188"/>
    <w:rsid w:val="0016723E"/>
    <w:rsid w:val="00167A19"/>
    <w:rsid w:val="001726DB"/>
    <w:rsid w:val="001748C2"/>
    <w:rsid w:val="00177441"/>
    <w:rsid w:val="00177992"/>
    <w:rsid w:val="00180C4E"/>
    <w:rsid w:val="00181A4A"/>
    <w:rsid w:val="001831C3"/>
    <w:rsid w:val="00192D23"/>
    <w:rsid w:val="00193E98"/>
    <w:rsid w:val="001961D9"/>
    <w:rsid w:val="00197B94"/>
    <w:rsid w:val="001A14B6"/>
    <w:rsid w:val="001A15D5"/>
    <w:rsid w:val="001A736F"/>
    <w:rsid w:val="001B0005"/>
    <w:rsid w:val="001B275C"/>
    <w:rsid w:val="001B356D"/>
    <w:rsid w:val="001B4861"/>
    <w:rsid w:val="001C3F30"/>
    <w:rsid w:val="001C4374"/>
    <w:rsid w:val="001C673B"/>
    <w:rsid w:val="001C6A87"/>
    <w:rsid w:val="001D29E3"/>
    <w:rsid w:val="001D54CA"/>
    <w:rsid w:val="001E1CDB"/>
    <w:rsid w:val="001E22B7"/>
    <w:rsid w:val="001E318A"/>
    <w:rsid w:val="001F0108"/>
    <w:rsid w:val="001F0760"/>
    <w:rsid w:val="001F6AF1"/>
    <w:rsid w:val="00201B11"/>
    <w:rsid w:val="0020301C"/>
    <w:rsid w:val="0020653C"/>
    <w:rsid w:val="00207110"/>
    <w:rsid w:val="00211528"/>
    <w:rsid w:val="00212D4A"/>
    <w:rsid w:val="002146C3"/>
    <w:rsid w:val="00215C70"/>
    <w:rsid w:val="002207E2"/>
    <w:rsid w:val="00223125"/>
    <w:rsid w:val="002251BC"/>
    <w:rsid w:val="00225C3D"/>
    <w:rsid w:val="00225D21"/>
    <w:rsid w:val="0022660E"/>
    <w:rsid w:val="00230475"/>
    <w:rsid w:val="00234333"/>
    <w:rsid w:val="00234CBC"/>
    <w:rsid w:val="00236092"/>
    <w:rsid w:val="00236CBF"/>
    <w:rsid w:val="00255E92"/>
    <w:rsid w:val="002621AE"/>
    <w:rsid w:val="00262E84"/>
    <w:rsid w:val="00262FC9"/>
    <w:rsid w:val="0026428B"/>
    <w:rsid w:val="002672AF"/>
    <w:rsid w:val="00267786"/>
    <w:rsid w:val="00270923"/>
    <w:rsid w:val="00274F85"/>
    <w:rsid w:val="002750D5"/>
    <w:rsid w:val="002753A5"/>
    <w:rsid w:val="002762F0"/>
    <w:rsid w:val="00280050"/>
    <w:rsid w:val="0028115E"/>
    <w:rsid w:val="002824FD"/>
    <w:rsid w:val="002833D1"/>
    <w:rsid w:val="00283BA6"/>
    <w:rsid w:val="00286962"/>
    <w:rsid w:val="0028716E"/>
    <w:rsid w:val="00287A15"/>
    <w:rsid w:val="00291690"/>
    <w:rsid w:val="00291947"/>
    <w:rsid w:val="00292B41"/>
    <w:rsid w:val="00293122"/>
    <w:rsid w:val="0029468C"/>
    <w:rsid w:val="00297AE1"/>
    <w:rsid w:val="002A2A65"/>
    <w:rsid w:val="002A2C31"/>
    <w:rsid w:val="002A3695"/>
    <w:rsid w:val="002A4B71"/>
    <w:rsid w:val="002A6B7B"/>
    <w:rsid w:val="002B0DAB"/>
    <w:rsid w:val="002B2E7C"/>
    <w:rsid w:val="002B5153"/>
    <w:rsid w:val="002B6FFD"/>
    <w:rsid w:val="002C2022"/>
    <w:rsid w:val="002C3DC0"/>
    <w:rsid w:val="002C7AF4"/>
    <w:rsid w:val="002D0490"/>
    <w:rsid w:val="002D5FCE"/>
    <w:rsid w:val="002D767D"/>
    <w:rsid w:val="002E6FD6"/>
    <w:rsid w:val="002F1452"/>
    <w:rsid w:val="002F38C4"/>
    <w:rsid w:val="002F402F"/>
    <w:rsid w:val="002F5037"/>
    <w:rsid w:val="002F577F"/>
    <w:rsid w:val="002F7A86"/>
    <w:rsid w:val="00302814"/>
    <w:rsid w:val="00307015"/>
    <w:rsid w:val="003127F3"/>
    <w:rsid w:val="00314290"/>
    <w:rsid w:val="00320370"/>
    <w:rsid w:val="003220D3"/>
    <w:rsid w:val="00322554"/>
    <w:rsid w:val="003228AA"/>
    <w:rsid w:val="0032770C"/>
    <w:rsid w:val="003306EA"/>
    <w:rsid w:val="003419B5"/>
    <w:rsid w:val="00351597"/>
    <w:rsid w:val="00353F5A"/>
    <w:rsid w:val="00356C6A"/>
    <w:rsid w:val="003578BA"/>
    <w:rsid w:val="003605D3"/>
    <w:rsid w:val="00362473"/>
    <w:rsid w:val="003635C6"/>
    <w:rsid w:val="00364E96"/>
    <w:rsid w:val="00372812"/>
    <w:rsid w:val="00373652"/>
    <w:rsid w:val="00376F66"/>
    <w:rsid w:val="00380EBC"/>
    <w:rsid w:val="00383747"/>
    <w:rsid w:val="003921E5"/>
    <w:rsid w:val="0039707D"/>
    <w:rsid w:val="00397946"/>
    <w:rsid w:val="003A2EE5"/>
    <w:rsid w:val="003A4F80"/>
    <w:rsid w:val="003A6CAD"/>
    <w:rsid w:val="003A7E29"/>
    <w:rsid w:val="003C0F73"/>
    <w:rsid w:val="003C15C0"/>
    <w:rsid w:val="003D25D5"/>
    <w:rsid w:val="003E681B"/>
    <w:rsid w:val="003E7A5A"/>
    <w:rsid w:val="003F2196"/>
    <w:rsid w:val="003F276A"/>
    <w:rsid w:val="003F6315"/>
    <w:rsid w:val="003F7319"/>
    <w:rsid w:val="003F78D5"/>
    <w:rsid w:val="004019C2"/>
    <w:rsid w:val="004119FB"/>
    <w:rsid w:val="004123EB"/>
    <w:rsid w:val="00412FA2"/>
    <w:rsid w:val="004202CA"/>
    <w:rsid w:val="00421A80"/>
    <w:rsid w:val="004221B0"/>
    <w:rsid w:val="00422981"/>
    <w:rsid w:val="00424C0C"/>
    <w:rsid w:val="00432695"/>
    <w:rsid w:val="00437CC8"/>
    <w:rsid w:val="0044087D"/>
    <w:rsid w:val="00441887"/>
    <w:rsid w:val="00443422"/>
    <w:rsid w:val="004437C1"/>
    <w:rsid w:val="00443A4E"/>
    <w:rsid w:val="004513B9"/>
    <w:rsid w:val="00452EF6"/>
    <w:rsid w:val="00453EEA"/>
    <w:rsid w:val="004655CD"/>
    <w:rsid w:val="00481CF8"/>
    <w:rsid w:val="004826BF"/>
    <w:rsid w:val="0049140C"/>
    <w:rsid w:val="00494850"/>
    <w:rsid w:val="00494A4D"/>
    <w:rsid w:val="00495780"/>
    <w:rsid w:val="00496A04"/>
    <w:rsid w:val="004A06B6"/>
    <w:rsid w:val="004A1C41"/>
    <w:rsid w:val="004A3CB2"/>
    <w:rsid w:val="004A425D"/>
    <w:rsid w:val="004A5F06"/>
    <w:rsid w:val="004B3CB4"/>
    <w:rsid w:val="004C1006"/>
    <w:rsid w:val="004C1825"/>
    <w:rsid w:val="004D07CC"/>
    <w:rsid w:val="004D0DC1"/>
    <w:rsid w:val="004D4313"/>
    <w:rsid w:val="004D5F1A"/>
    <w:rsid w:val="004E1BDD"/>
    <w:rsid w:val="004E765E"/>
    <w:rsid w:val="004E7B1F"/>
    <w:rsid w:val="004E7EF5"/>
    <w:rsid w:val="004F16CD"/>
    <w:rsid w:val="004F2FF0"/>
    <w:rsid w:val="004F5C78"/>
    <w:rsid w:val="004F68A8"/>
    <w:rsid w:val="00500292"/>
    <w:rsid w:val="0050037D"/>
    <w:rsid w:val="005012DA"/>
    <w:rsid w:val="00503F07"/>
    <w:rsid w:val="005062CC"/>
    <w:rsid w:val="00512D57"/>
    <w:rsid w:val="00515870"/>
    <w:rsid w:val="0051716E"/>
    <w:rsid w:val="00524701"/>
    <w:rsid w:val="00527546"/>
    <w:rsid w:val="005275D6"/>
    <w:rsid w:val="0053301F"/>
    <w:rsid w:val="0053334B"/>
    <w:rsid w:val="00541E7A"/>
    <w:rsid w:val="00545390"/>
    <w:rsid w:val="00545EE3"/>
    <w:rsid w:val="005568D1"/>
    <w:rsid w:val="0056153D"/>
    <w:rsid w:val="00561699"/>
    <w:rsid w:val="00562C31"/>
    <w:rsid w:val="00562E8E"/>
    <w:rsid w:val="0057388F"/>
    <w:rsid w:val="00577B72"/>
    <w:rsid w:val="005809A2"/>
    <w:rsid w:val="00580A88"/>
    <w:rsid w:val="00583773"/>
    <w:rsid w:val="00585186"/>
    <w:rsid w:val="00585245"/>
    <w:rsid w:val="00590005"/>
    <w:rsid w:val="00593165"/>
    <w:rsid w:val="005969AE"/>
    <w:rsid w:val="005A0F46"/>
    <w:rsid w:val="005A20EB"/>
    <w:rsid w:val="005A4801"/>
    <w:rsid w:val="005A57B4"/>
    <w:rsid w:val="005A5CE7"/>
    <w:rsid w:val="005A6334"/>
    <w:rsid w:val="005B138B"/>
    <w:rsid w:val="005B2D31"/>
    <w:rsid w:val="005B4498"/>
    <w:rsid w:val="005B533B"/>
    <w:rsid w:val="005B5B21"/>
    <w:rsid w:val="005D4281"/>
    <w:rsid w:val="005D47E1"/>
    <w:rsid w:val="005D4C4D"/>
    <w:rsid w:val="005E0BD0"/>
    <w:rsid w:val="005E1747"/>
    <w:rsid w:val="005E24FF"/>
    <w:rsid w:val="005E4BA6"/>
    <w:rsid w:val="005E7BB4"/>
    <w:rsid w:val="005F031A"/>
    <w:rsid w:val="005F4B88"/>
    <w:rsid w:val="005F7199"/>
    <w:rsid w:val="00603995"/>
    <w:rsid w:val="00603F31"/>
    <w:rsid w:val="0060433E"/>
    <w:rsid w:val="00614BF0"/>
    <w:rsid w:val="00620BF5"/>
    <w:rsid w:val="00621568"/>
    <w:rsid w:val="006234C5"/>
    <w:rsid w:val="00631DBE"/>
    <w:rsid w:val="0063336A"/>
    <w:rsid w:val="00633B0A"/>
    <w:rsid w:val="00640E3C"/>
    <w:rsid w:val="00641D5E"/>
    <w:rsid w:val="00644016"/>
    <w:rsid w:val="00644702"/>
    <w:rsid w:val="0064476B"/>
    <w:rsid w:val="00644B3A"/>
    <w:rsid w:val="00647E4A"/>
    <w:rsid w:val="00650022"/>
    <w:rsid w:val="00651189"/>
    <w:rsid w:val="006524FD"/>
    <w:rsid w:val="00654DD6"/>
    <w:rsid w:val="006654A6"/>
    <w:rsid w:val="0066595A"/>
    <w:rsid w:val="00667C04"/>
    <w:rsid w:val="00670584"/>
    <w:rsid w:val="00674058"/>
    <w:rsid w:val="00675448"/>
    <w:rsid w:val="00677C07"/>
    <w:rsid w:val="00681BCB"/>
    <w:rsid w:val="00683230"/>
    <w:rsid w:val="00687E7F"/>
    <w:rsid w:val="0069088A"/>
    <w:rsid w:val="006941ED"/>
    <w:rsid w:val="006948E5"/>
    <w:rsid w:val="00695738"/>
    <w:rsid w:val="00695F71"/>
    <w:rsid w:val="006A19DD"/>
    <w:rsid w:val="006A54B6"/>
    <w:rsid w:val="006B18BF"/>
    <w:rsid w:val="006B33B1"/>
    <w:rsid w:val="006B470B"/>
    <w:rsid w:val="006C69B7"/>
    <w:rsid w:val="006C757C"/>
    <w:rsid w:val="006C7C81"/>
    <w:rsid w:val="006C7FE5"/>
    <w:rsid w:val="006D3A2B"/>
    <w:rsid w:val="006D3B05"/>
    <w:rsid w:val="006D4529"/>
    <w:rsid w:val="006D4998"/>
    <w:rsid w:val="006D5A2A"/>
    <w:rsid w:val="006D5ABD"/>
    <w:rsid w:val="006D5F8A"/>
    <w:rsid w:val="006D667B"/>
    <w:rsid w:val="006E4086"/>
    <w:rsid w:val="006E6B2C"/>
    <w:rsid w:val="006F0299"/>
    <w:rsid w:val="006F31E7"/>
    <w:rsid w:val="006F31F1"/>
    <w:rsid w:val="007005F8"/>
    <w:rsid w:val="00700711"/>
    <w:rsid w:val="0070442A"/>
    <w:rsid w:val="00705843"/>
    <w:rsid w:val="00706F67"/>
    <w:rsid w:val="00710BFA"/>
    <w:rsid w:val="00715957"/>
    <w:rsid w:val="00715AC8"/>
    <w:rsid w:val="00716F1F"/>
    <w:rsid w:val="00717543"/>
    <w:rsid w:val="0072563D"/>
    <w:rsid w:val="00725938"/>
    <w:rsid w:val="007265AE"/>
    <w:rsid w:val="00726C5B"/>
    <w:rsid w:val="007272F9"/>
    <w:rsid w:val="00732160"/>
    <w:rsid w:val="00732316"/>
    <w:rsid w:val="00732561"/>
    <w:rsid w:val="00745207"/>
    <w:rsid w:val="007454E5"/>
    <w:rsid w:val="00751158"/>
    <w:rsid w:val="007526B0"/>
    <w:rsid w:val="00752CFC"/>
    <w:rsid w:val="00755CC8"/>
    <w:rsid w:val="007569D6"/>
    <w:rsid w:val="00762F49"/>
    <w:rsid w:val="00763032"/>
    <w:rsid w:val="007652F8"/>
    <w:rsid w:val="007655CE"/>
    <w:rsid w:val="00766C9B"/>
    <w:rsid w:val="00770AC2"/>
    <w:rsid w:val="00772397"/>
    <w:rsid w:val="00773273"/>
    <w:rsid w:val="007740B2"/>
    <w:rsid w:val="00775265"/>
    <w:rsid w:val="0078161E"/>
    <w:rsid w:val="007840AE"/>
    <w:rsid w:val="00784A00"/>
    <w:rsid w:val="007859EB"/>
    <w:rsid w:val="00787534"/>
    <w:rsid w:val="007877B9"/>
    <w:rsid w:val="00791281"/>
    <w:rsid w:val="00792081"/>
    <w:rsid w:val="00794D2E"/>
    <w:rsid w:val="0079621C"/>
    <w:rsid w:val="007A313D"/>
    <w:rsid w:val="007B2B99"/>
    <w:rsid w:val="007B5B90"/>
    <w:rsid w:val="007C153B"/>
    <w:rsid w:val="007C4E20"/>
    <w:rsid w:val="007C6A75"/>
    <w:rsid w:val="007D209B"/>
    <w:rsid w:val="007D2AA2"/>
    <w:rsid w:val="007D79DC"/>
    <w:rsid w:val="007E079F"/>
    <w:rsid w:val="007E203C"/>
    <w:rsid w:val="007E294A"/>
    <w:rsid w:val="007E2AD4"/>
    <w:rsid w:val="007E4C22"/>
    <w:rsid w:val="007E7623"/>
    <w:rsid w:val="00800CAB"/>
    <w:rsid w:val="008019D2"/>
    <w:rsid w:val="008025F5"/>
    <w:rsid w:val="00802D0D"/>
    <w:rsid w:val="008056B2"/>
    <w:rsid w:val="00813AAD"/>
    <w:rsid w:val="008153EF"/>
    <w:rsid w:val="00816BF4"/>
    <w:rsid w:val="008172A6"/>
    <w:rsid w:val="0081773B"/>
    <w:rsid w:val="0082074B"/>
    <w:rsid w:val="0082258C"/>
    <w:rsid w:val="0083126E"/>
    <w:rsid w:val="0083207E"/>
    <w:rsid w:val="008333B7"/>
    <w:rsid w:val="008448F3"/>
    <w:rsid w:val="00844E4A"/>
    <w:rsid w:val="00846FE1"/>
    <w:rsid w:val="00847A05"/>
    <w:rsid w:val="0085337C"/>
    <w:rsid w:val="00853A53"/>
    <w:rsid w:val="00861083"/>
    <w:rsid w:val="008610C8"/>
    <w:rsid w:val="00864ADD"/>
    <w:rsid w:val="00865EFE"/>
    <w:rsid w:val="00865F8F"/>
    <w:rsid w:val="0087043D"/>
    <w:rsid w:val="00871449"/>
    <w:rsid w:val="00872FF9"/>
    <w:rsid w:val="008750A2"/>
    <w:rsid w:val="0087553E"/>
    <w:rsid w:val="008756B4"/>
    <w:rsid w:val="008757C7"/>
    <w:rsid w:val="00882DD7"/>
    <w:rsid w:val="00883B62"/>
    <w:rsid w:val="00884CAA"/>
    <w:rsid w:val="00885A3A"/>
    <w:rsid w:val="00890BC6"/>
    <w:rsid w:val="00895094"/>
    <w:rsid w:val="008950A2"/>
    <w:rsid w:val="008A1323"/>
    <w:rsid w:val="008A1ADF"/>
    <w:rsid w:val="008A2311"/>
    <w:rsid w:val="008A4222"/>
    <w:rsid w:val="008A5459"/>
    <w:rsid w:val="008A5F9D"/>
    <w:rsid w:val="008B0BEB"/>
    <w:rsid w:val="008B2105"/>
    <w:rsid w:val="008B376A"/>
    <w:rsid w:val="008B4735"/>
    <w:rsid w:val="008B66FF"/>
    <w:rsid w:val="008B72E8"/>
    <w:rsid w:val="008B78E2"/>
    <w:rsid w:val="008C549C"/>
    <w:rsid w:val="008D15A2"/>
    <w:rsid w:val="008D1B7E"/>
    <w:rsid w:val="008D5A37"/>
    <w:rsid w:val="008D7E86"/>
    <w:rsid w:val="008E061E"/>
    <w:rsid w:val="008E1B5B"/>
    <w:rsid w:val="008E2F1A"/>
    <w:rsid w:val="008E5BD8"/>
    <w:rsid w:val="008E62B8"/>
    <w:rsid w:val="008F0344"/>
    <w:rsid w:val="008F05F2"/>
    <w:rsid w:val="008F3B8D"/>
    <w:rsid w:val="008F43BB"/>
    <w:rsid w:val="008F6965"/>
    <w:rsid w:val="008F71A4"/>
    <w:rsid w:val="009002D4"/>
    <w:rsid w:val="0090113F"/>
    <w:rsid w:val="00901B0B"/>
    <w:rsid w:val="00901E63"/>
    <w:rsid w:val="0090466B"/>
    <w:rsid w:val="009053A1"/>
    <w:rsid w:val="0091095E"/>
    <w:rsid w:val="00915203"/>
    <w:rsid w:val="00917B92"/>
    <w:rsid w:val="00920342"/>
    <w:rsid w:val="009222D8"/>
    <w:rsid w:val="009327D3"/>
    <w:rsid w:val="00934658"/>
    <w:rsid w:val="00935BC9"/>
    <w:rsid w:val="0094789B"/>
    <w:rsid w:val="009535C0"/>
    <w:rsid w:val="0095402E"/>
    <w:rsid w:val="0095447A"/>
    <w:rsid w:val="0095547B"/>
    <w:rsid w:val="009575B3"/>
    <w:rsid w:val="009624DD"/>
    <w:rsid w:val="00965217"/>
    <w:rsid w:val="009700C0"/>
    <w:rsid w:val="0097433D"/>
    <w:rsid w:val="009762EB"/>
    <w:rsid w:val="0098582D"/>
    <w:rsid w:val="00987A93"/>
    <w:rsid w:val="00990D13"/>
    <w:rsid w:val="009913CA"/>
    <w:rsid w:val="009916AB"/>
    <w:rsid w:val="009A3696"/>
    <w:rsid w:val="009A54ED"/>
    <w:rsid w:val="009A56F1"/>
    <w:rsid w:val="009A75B2"/>
    <w:rsid w:val="009B00B3"/>
    <w:rsid w:val="009B0779"/>
    <w:rsid w:val="009B1079"/>
    <w:rsid w:val="009B1AED"/>
    <w:rsid w:val="009B753C"/>
    <w:rsid w:val="009C1AB8"/>
    <w:rsid w:val="009C2D1C"/>
    <w:rsid w:val="009C45EB"/>
    <w:rsid w:val="009C7206"/>
    <w:rsid w:val="009C7FB9"/>
    <w:rsid w:val="009D12DB"/>
    <w:rsid w:val="009D37B4"/>
    <w:rsid w:val="009D47F9"/>
    <w:rsid w:val="009D4F84"/>
    <w:rsid w:val="009D5F29"/>
    <w:rsid w:val="009E4539"/>
    <w:rsid w:val="009F0B4C"/>
    <w:rsid w:val="009F383B"/>
    <w:rsid w:val="009F3E0A"/>
    <w:rsid w:val="009F45CA"/>
    <w:rsid w:val="009F64C4"/>
    <w:rsid w:val="009F7AD0"/>
    <w:rsid w:val="00A01EFF"/>
    <w:rsid w:val="00A026E6"/>
    <w:rsid w:val="00A10B47"/>
    <w:rsid w:val="00A10EA1"/>
    <w:rsid w:val="00A11D65"/>
    <w:rsid w:val="00A11ED1"/>
    <w:rsid w:val="00A12EFB"/>
    <w:rsid w:val="00A1300F"/>
    <w:rsid w:val="00A13E9C"/>
    <w:rsid w:val="00A26AE9"/>
    <w:rsid w:val="00A30638"/>
    <w:rsid w:val="00A30657"/>
    <w:rsid w:val="00A31082"/>
    <w:rsid w:val="00A32BF6"/>
    <w:rsid w:val="00A34042"/>
    <w:rsid w:val="00A35B85"/>
    <w:rsid w:val="00A426D4"/>
    <w:rsid w:val="00A4322F"/>
    <w:rsid w:val="00A54414"/>
    <w:rsid w:val="00A54DBA"/>
    <w:rsid w:val="00A56583"/>
    <w:rsid w:val="00A57C1D"/>
    <w:rsid w:val="00A61632"/>
    <w:rsid w:val="00A62070"/>
    <w:rsid w:val="00A65AFB"/>
    <w:rsid w:val="00A71352"/>
    <w:rsid w:val="00A722D3"/>
    <w:rsid w:val="00A743E8"/>
    <w:rsid w:val="00A74470"/>
    <w:rsid w:val="00A769F6"/>
    <w:rsid w:val="00A76E88"/>
    <w:rsid w:val="00A776B1"/>
    <w:rsid w:val="00A80ACC"/>
    <w:rsid w:val="00A831CA"/>
    <w:rsid w:val="00A85A15"/>
    <w:rsid w:val="00A85FB1"/>
    <w:rsid w:val="00A87EB0"/>
    <w:rsid w:val="00A918D6"/>
    <w:rsid w:val="00A94A1E"/>
    <w:rsid w:val="00AA07B1"/>
    <w:rsid w:val="00AA11CF"/>
    <w:rsid w:val="00AA46B7"/>
    <w:rsid w:val="00AA4F9A"/>
    <w:rsid w:val="00AA53D2"/>
    <w:rsid w:val="00AB14D9"/>
    <w:rsid w:val="00AB1B50"/>
    <w:rsid w:val="00AC0C29"/>
    <w:rsid w:val="00AC7255"/>
    <w:rsid w:val="00AC7F10"/>
    <w:rsid w:val="00AD1DF1"/>
    <w:rsid w:val="00AD4784"/>
    <w:rsid w:val="00AD48F9"/>
    <w:rsid w:val="00AE2670"/>
    <w:rsid w:val="00AE40C2"/>
    <w:rsid w:val="00AE4563"/>
    <w:rsid w:val="00AE7A35"/>
    <w:rsid w:val="00AE7EEB"/>
    <w:rsid w:val="00AF0949"/>
    <w:rsid w:val="00AF0B31"/>
    <w:rsid w:val="00AF29F2"/>
    <w:rsid w:val="00AF5F77"/>
    <w:rsid w:val="00AF5FF3"/>
    <w:rsid w:val="00B04787"/>
    <w:rsid w:val="00B04857"/>
    <w:rsid w:val="00B051A5"/>
    <w:rsid w:val="00B10741"/>
    <w:rsid w:val="00B11B26"/>
    <w:rsid w:val="00B11C28"/>
    <w:rsid w:val="00B1246C"/>
    <w:rsid w:val="00B131B1"/>
    <w:rsid w:val="00B22302"/>
    <w:rsid w:val="00B24D30"/>
    <w:rsid w:val="00B310AF"/>
    <w:rsid w:val="00B40ED3"/>
    <w:rsid w:val="00B4547F"/>
    <w:rsid w:val="00B4701A"/>
    <w:rsid w:val="00B50C44"/>
    <w:rsid w:val="00B517B7"/>
    <w:rsid w:val="00B52089"/>
    <w:rsid w:val="00B6166C"/>
    <w:rsid w:val="00B61C88"/>
    <w:rsid w:val="00B62314"/>
    <w:rsid w:val="00B62EBC"/>
    <w:rsid w:val="00B65DDC"/>
    <w:rsid w:val="00B675B3"/>
    <w:rsid w:val="00B71B4B"/>
    <w:rsid w:val="00B779A5"/>
    <w:rsid w:val="00B82B9F"/>
    <w:rsid w:val="00B82FAE"/>
    <w:rsid w:val="00B83A95"/>
    <w:rsid w:val="00B840EF"/>
    <w:rsid w:val="00B86579"/>
    <w:rsid w:val="00B9600F"/>
    <w:rsid w:val="00B970B4"/>
    <w:rsid w:val="00BB0B9D"/>
    <w:rsid w:val="00BB270B"/>
    <w:rsid w:val="00BB3791"/>
    <w:rsid w:val="00BB708E"/>
    <w:rsid w:val="00BB79EC"/>
    <w:rsid w:val="00BC05F2"/>
    <w:rsid w:val="00BC16D3"/>
    <w:rsid w:val="00BC22F8"/>
    <w:rsid w:val="00BC6FB8"/>
    <w:rsid w:val="00BD33C8"/>
    <w:rsid w:val="00BD40FB"/>
    <w:rsid w:val="00BD4250"/>
    <w:rsid w:val="00BE10DA"/>
    <w:rsid w:val="00BE11F7"/>
    <w:rsid w:val="00BE177B"/>
    <w:rsid w:val="00BE2A03"/>
    <w:rsid w:val="00BE554B"/>
    <w:rsid w:val="00BF11BF"/>
    <w:rsid w:val="00BF1D73"/>
    <w:rsid w:val="00BF39F7"/>
    <w:rsid w:val="00BF48F7"/>
    <w:rsid w:val="00BF5D18"/>
    <w:rsid w:val="00BF6232"/>
    <w:rsid w:val="00BF6835"/>
    <w:rsid w:val="00C00C01"/>
    <w:rsid w:val="00C052CF"/>
    <w:rsid w:val="00C06648"/>
    <w:rsid w:val="00C1056F"/>
    <w:rsid w:val="00C12DD7"/>
    <w:rsid w:val="00C20F7F"/>
    <w:rsid w:val="00C225FC"/>
    <w:rsid w:val="00C31FBF"/>
    <w:rsid w:val="00C3225B"/>
    <w:rsid w:val="00C328F7"/>
    <w:rsid w:val="00C32C94"/>
    <w:rsid w:val="00C331DA"/>
    <w:rsid w:val="00C42DA6"/>
    <w:rsid w:val="00C43038"/>
    <w:rsid w:val="00C45C3F"/>
    <w:rsid w:val="00C55097"/>
    <w:rsid w:val="00C55393"/>
    <w:rsid w:val="00C557AC"/>
    <w:rsid w:val="00C56149"/>
    <w:rsid w:val="00C5779B"/>
    <w:rsid w:val="00C57A44"/>
    <w:rsid w:val="00C62CA9"/>
    <w:rsid w:val="00C62F26"/>
    <w:rsid w:val="00C632E4"/>
    <w:rsid w:val="00C74269"/>
    <w:rsid w:val="00C772F2"/>
    <w:rsid w:val="00C802B2"/>
    <w:rsid w:val="00C80C90"/>
    <w:rsid w:val="00C853B2"/>
    <w:rsid w:val="00C85BC7"/>
    <w:rsid w:val="00C87F3C"/>
    <w:rsid w:val="00C90077"/>
    <w:rsid w:val="00C9124A"/>
    <w:rsid w:val="00C924EF"/>
    <w:rsid w:val="00C96A84"/>
    <w:rsid w:val="00CA32CA"/>
    <w:rsid w:val="00CA34A3"/>
    <w:rsid w:val="00CA3DAD"/>
    <w:rsid w:val="00CA4A86"/>
    <w:rsid w:val="00CA5EEC"/>
    <w:rsid w:val="00CA603D"/>
    <w:rsid w:val="00CB0E72"/>
    <w:rsid w:val="00CB2218"/>
    <w:rsid w:val="00CB3145"/>
    <w:rsid w:val="00CB3AA2"/>
    <w:rsid w:val="00CC0AB9"/>
    <w:rsid w:val="00CC1E17"/>
    <w:rsid w:val="00CC3128"/>
    <w:rsid w:val="00CC624B"/>
    <w:rsid w:val="00CD000C"/>
    <w:rsid w:val="00CD4CF0"/>
    <w:rsid w:val="00CD5B5D"/>
    <w:rsid w:val="00CE5CBD"/>
    <w:rsid w:val="00CE7D1A"/>
    <w:rsid w:val="00CF1B8A"/>
    <w:rsid w:val="00CF412C"/>
    <w:rsid w:val="00CF7D91"/>
    <w:rsid w:val="00D00115"/>
    <w:rsid w:val="00D0406F"/>
    <w:rsid w:val="00D072A0"/>
    <w:rsid w:val="00D11315"/>
    <w:rsid w:val="00D11FC7"/>
    <w:rsid w:val="00D12C69"/>
    <w:rsid w:val="00D133A7"/>
    <w:rsid w:val="00D15BB8"/>
    <w:rsid w:val="00D252C4"/>
    <w:rsid w:val="00D268AC"/>
    <w:rsid w:val="00D27820"/>
    <w:rsid w:val="00D325B6"/>
    <w:rsid w:val="00D35754"/>
    <w:rsid w:val="00D3715B"/>
    <w:rsid w:val="00D40C9D"/>
    <w:rsid w:val="00D439FC"/>
    <w:rsid w:val="00D50375"/>
    <w:rsid w:val="00D50665"/>
    <w:rsid w:val="00D530A2"/>
    <w:rsid w:val="00D54283"/>
    <w:rsid w:val="00D56E1E"/>
    <w:rsid w:val="00D60A6F"/>
    <w:rsid w:val="00D61E70"/>
    <w:rsid w:val="00D64323"/>
    <w:rsid w:val="00D644DE"/>
    <w:rsid w:val="00D70DAA"/>
    <w:rsid w:val="00D71E6C"/>
    <w:rsid w:val="00D72F24"/>
    <w:rsid w:val="00D75A40"/>
    <w:rsid w:val="00D75BA0"/>
    <w:rsid w:val="00D81366"/>
    <w:rsid w:val="00D81643"/>
    <w:rsid w:val="00D82332"/>
    <w:rsid w:val="00D84A89"/>
    <w:rsid w:val="00D871F6"/>
    <w:rsid w:val="00D87E97"/>
    <w:rsid w:val="00D909A9"/>
    <w:rsid w:val="00D948AF"/>
    <w:rsid w:val="00D96043"/>
    <w:rsid w:val="00DA19AA"/>
    <w:rsid w:val="00DA1C86"/>
    <w:rsid w:val="00DA1C9E"/>
    <w:rsid w:val="00DA2C51"/>
    <w:rsid w:val="00DB079F"/>
    <w:rsid w:val="00DB54E4"/>
    <w:rsid w:val="00DB66C1"/>
    <w:rsid w:val="00DC03BD"/>
    <w:rsid w:val="00DC3166"/>
    <w:rsid w:val="00DC49DF"/>
    <w:rsid w:val="00DC4F77"/>
    <w:rsid w:val="00DE0931"/>
    <w:rsid w:val="00DE1F08"/>
    <w:rsid w:val="00DE40D0"/>
    <w:rsid w:val="00DE5D43"/>
    <w:rsid w:val="00DE69AD"/>
    <w:rsid w:val="00DF205C"/>
    <w:rsid w:val="00DF3242"/>
    <w:rsid w:val="00DF43D6"/>
    <w:rsid w:val="00DF62A3"/>
    <w:rsid w:val="00DF62BF"/>
    <w:rsid w:val="00DF765C"/>
    <w:rsid w:val="00E00AE0"/>
    <w:rsid w:val="00E02908"/>
    <w:rsid w:val="00E033F0"/>
    <w:rsid w:val="00E05F1B"/>
    <w:rsid w:val="00E1383D"/>
    <w:rsid w:val="00E17A9B"/>
    <w:rsid w:val="00E217D9"/>
    <w:rsid w:val="00E21E85"/>
    <w:rsid w:val="00E2201C"/>
    <w:rsid w:val="00E2397F"/>
    <w:rsid w:val="00E24E91"/>
    <w:rsid w:val="00E26EEE"/>
    <w:rsid w:val="00E27172"/>
    <w:rsid w:val="00E31FEC"/>
    <w:rsid w:val="00E32169"/>
    <w:rsid w:val="00E3401D"/>
    <w:rsid w:val="00E34CAB"/>
    <w:rsid w:val="00E3776D"/>
    <w:rsid w:val="00E45D20"/>
    <w:rsid w:val="00E549E3"/>
    <w:rsid w:val="00E55AA3"/>
    <w:rsid w:val="00E576BE"/>
    <w:rsid w:val="00E57709"/>
    <w:rsid w:val="00E63F3D"/>
    <w:rsid w:val="00E647AE"/>
    <w:rsid w:val="00E66544"/>
    <w:rsid w:val="00E70776"/>
    <w:rsid w:val="00E71629"/>
    <w:rsid w:val="00E71710"/>
    <w:rsid w:val="00E73C02"/>
    <w:rsid w:val="00E80327"/>
    <w:rsid w:val="00E80A79"/>
    <w:rsid w:val="00E839D8"/>
    <w:rsid w:val="00E92286"/>
    <w:rsid w:val="00E92396"/>
    <w:rsid w:val="00E96AA5"/>
    <w:rsid w:val="00EA255F"/>
    <w:rsid w:val="00EA33D5"/>
    <w:rsid w:val="00EA41C2"/>
    <w:rsid w:val="00EA4CDF"/>
    <w:rsid w:val="00EA5131"/>
    <w:rsid w:val="00EA7F33"/>
    <w:rsid w:val="00EB210F"/>
    <w:rsid w:val="00EB48A5"/>
    <w:rsid w:val="00EB4F00"/>
    <w:rsid w:val="00EB6952"/>
    <w:rsid w:val="00EB7F0A"/>
    <w:rsid w:val="00EC0031"/>
    <w:rsid w:val="00EC10CA"/>
    <w:rsid w:val="00EC18FA"/>
    <w:rsid w:val="00EC581E"/>
    <w:rsid w:val="00EC7FC8"/>
    <w:rsid w:val="00ED5803"/>
    <w:rsid w:val="00EE60C3"/>
    <w:rsid w:val="00EF7024"/>
    <w:rsid w:val="00F013E6"/>
    <w:rsid w:val="00F046DD"/>
    <w:rsid w:val="00F0491E"/>
    <w:rsid w:val="00F10231"/>
    <w:rsid w:val="00F12FB8"/>
    <w:rsid w:val="00F14F2F"/>
    <w:rsid w:val="00F15183"/>
    <w:rsid w:val="00F26A27"/>
    <w:rsid w:val="00F27DDF"/>
    <w:rsid w:val="00F3033A"/>
    <w:rsid w:val="00F31E27"/>
    <w:rsid w:val="00F332F0"/>
    <w:rsid w:val="00F37CFD"/>
    <w:rsid w:val="00F50E21"/>
    <w:rsid w:val="00F54C2D"/>
    <w:rsid w:val="00F55562"/>
    <w:rsid w:val="00F57764"/>
    <w:rsid w:val="00F64307"/>
    <w:rsid w:val="00F65A61"/>
    <w:rsid w:val="00F73486"/>
    <w:rsid w:val="00F734C1"/>
    <w:rsid w:val="00F74412"/>
    <w:rsid w:val="00F84B71"/>
    <w:rsid w:val="00F852F8"/>
    <w:rsid w:val="00F861A3"/>
    <w:rsid w:val="00F871AB"/>
    <w:rsid w:val="00F87555"/>
    <w:rsid w:val="00F93F91"/>
    <w:rsid w:val="00F94CA0"/>
    <w:rsid w:val="00F973B0"/>
    <w:rsid w:val="00FA1505"/>
    <w:rsid w:val="00FA1D85"/>
    <w:rsid w:val="00FA5C5C"/>
    <w:rsid w:val="00FA641D"/>
    <w:rsid w:val="00FA7B54"/>
    <w:rsid w:val="00FB1556"/>
    <w:rsid w:val="00FB2D43"/>
    <w:rsid w:val="00FB55C3"/>
    <w:rsid w:val="00FB5971"/>
    <w:rsid w:val="00FB75C4"/>
    <w:rsid w:val="00FC01DF"/>
    <w:rsid w:val="00FC13C5"/>
    <w:rsid w:val="00FC3173"/>
    <w:rsid w:val="00FC53D1"/>
    <w:rsid w:val="00FC62B4"/>
    <w:rsid w:val="00FC66F7"/>
    <w:rsid w:val="00FC6A15"/>
    <w:rsid w:val="00FC7ED2"/>
    <w:rsid w:val="00FD3F19"/>
    <w:rsid w:val="00FD7850"/>
    <w:rsid w:val="00FE293B"/>
    <w:rsid w:val="00FE3FFE"/>
    <w:rsid w:val="00FE55AF"/>
    <w:rsid w:val="00FE6836"/>
    <w:rsid w:val="00FE6AFE"/>
    <w:rsid w:val="00FF03BD"/>
    <w:rsid w:val="00FF0AA6"/>
    <w:rsid w:val="00FF2055"/>
    <w:rsid w:val="00FF333B"/>
    <w:rsid w:val="00FF3D45"/>
    <w:rsid w:val="00FF42D7"/>
    <w:rsid w:val="00FF44A0"/>
    <w:rsid w:val="00FF56A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53F9B"/>
  <w15:chartTrackingRefBased/>
  <w15:docId w15:val="{22C41928-64DA-4A25-9E25-E6EA366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A5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locked/>
    <w:rsid w:val="009A56F1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76E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A76E8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76E88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A76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76E88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rsid w:val="00500292"/>
    <w:rPr>
      <w:color w:val="auto"/>
      <w:shd w:val="clear" w:color="auto" w:fill="auto"/>
    </w:rPr>
  </w:style>
  <w:style w:type="paragraph" w:customStyle="1" w:styleId="Akapitzlist1">
    <w:name w:val="Akapit z listą1"/>
    <w:aliases w:val="CW_Lista"/>
    <w:basedOn w:val="Normalny"/>
    <w:link w:val="ListParagraphChar"/>
    <w:uiPriority w:val="99"/>
    <w:rsid w:val="0060433E"/>
    <w:pPr>
      <w:ind w:left="720"/>
    </w:pPr>
    <w:rPr>
      <w:rFonts w:eastAsia="Times New Roman" w:cs="Times New Roman"/>
      <w:lang w:val="x-none"/>
    </w:rPr>
  </w:style>
  <w:style w:type="character" w:customStyle="1" w:styleId="ListParagraphChar">
    <w:name w:val="List Paragraph Char"/>
    <w:aliases w:val="CW_Lista Char"/>
    <w:link w:val="Akapitzlist1"/>
    <w:uiPriority w:val="99"/>
    <w:locked/>
    <w:rsid w:val="0060433E"/>
    <w:rPr>
      <w:rFonts w:eastAsia="Times New Roman"/>
      <w:sz w:val="22"/>
      <w:szCs w:val="22"/>
      <w:lang w:val="x-none" w:eastAsia="en-US"/>
    </w:rPr>
  </w:style>
  <w:style w:type="paragraph" w:styleId="Nagwek">
    <w:name w:val="header"/>
    <w:basedOn w:val="Normalny"/>
    <w:link w:val="NagwekZnak"/>
    <w:uiPriority w:val="99"/>
    <w:rsid w:val="00C85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853B2"/>
    <w:rPr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C85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853B2"/>
    <w:rPr>
      <w:sz w:val="22"/>
      <w:szCs w:val="22"/>
      <w:lang w:val="x-none" w:eastAsia="en-US"/>
    </w:rPr>
  </w:style>
  <w:style w:type="paragraph" w:customStyle="1" w:styleId="Akapitzlist2">
    <w:name w:val="Akapit z listą2"/>
    <w:basedOn w:val="Normalny"/>
    <w:uiPriority w:val="99"/>
    <w:qFormat/>
    <w:rsid w:val="00A56583"/>
    <w:pPr>
      <w:ind w:left="720"/>
    </w:pPr>
  </w:style>
  <w:style w:type="paragraph" w:styleId="Tekstpodstawowy3">
    <w:name w:val="Body Text 3"/>
    <w:basedOn w:val="Normalny"/>
    <w:link w:val="Tekstpodstawowy3Znak"/>
    <w:uiPriority w:val="99"/>
    <w:semiHidden/>
    <w:rsid w:val="009B1A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B1AED"/>
    <w:rPr>
      <w:sz w:val="16"/>
      <w:szCs w:val="16"/>
      <w:lang w:val="x-none" w:eastAsia="en-US"/>
    </w:rPr>
  </w:style>
  <w:style w:type="character" w:styleId="Pogrubienie">
    <w:name w:val="Strong"/>
    <w:uiPriority w:val="99"/>
    <w:qFormat/>
    <w:rsid w:val="009B1AE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230475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494A4D"/>
    <w:rPr>
      <w:sz w:val="22"/>
      <w:szCs w:val="22"/>
      <w:lang w:val="x-none" w:eastAsia="en-US"/>
    </w:rPr>
  </w:style>
  <w:style w:type="paragraph" w:customStyle="1" w:styleId="Tekstpodstawowy22">
    <w:name w:val="Tekst podstawowy 22"/>
    <w:basedOn w:val="Normalny"/>
    <w:uiPriority w:val="99"/>
    <w:rsid w:val="00DC49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uiPriority w:val="99"/>
    <w:rsid w:val="00031408"/>
  </w:style>
  <w:style w:type="paragraph" w:customStyle="1" w:styleId="Tekstpodstawowy23">
    <w:name w:val="Tekst podstawowy 23"/>
    <w:basedOn w:val="Normalny"/>
    <w:rsid w:val="00F30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-new">
    <w:name w:val="txt-new"/>
    <w:basedOn w:val="Domylnaczcionkaakapitu"/>
    <w:rsid w:val="003C15C0"/>
  </w:style>
  <w:style w:type="character" w:styleId="Uwydatnienie">
    <w:name w:val="Emphasis"/>
    <w:qFormat/>
    <w:locked/>
    <w:rsid w:val="00813AAD"/>
    <w:rPr>
      <w:i/>
      <w:iCs/>
    </w:rPr>
  </w:style>
  <w:style w:type="character" w:customStyle="1" w:styleId="changed-paragraph">
    <w:name w:val="changed-paragraph"/>
    <w:basedOn w:val="Domylnaczcionkaakapitu"/>
    <w:rsid w:val="00096F09"/>
  </w:style>
  <w:style w:type="paragraph" w:customStyle="1" w:styleId="Tekstpodstawowy33">
    <w:name w:val="Tekst podstawowy 33"/>
    <w:basedOn w:val="Normalny"/>
    <w:rsid w:val="00E271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C6A15"/>
    <w:pPr>
      <w:ind w:left="708"/>
    </w:pPr>
  </w:style>
  <w:style w:type="paragraph" w:styleId="NormalnyWeb">
    <w:name w:val="Normal (Web)"/>
    <w:basedOn w:val="Normalny"/>
    <w:uiPriority w:val="99"/>
    <w:unhideWhenUsed/>
    <w:rsid w:val="006D3A2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06B6"/>
    <w:rPr>
      <w:rFonts w:ascii="Segoe UI" w:hAnsi="Segoe UI" w:cs="Segoe UI"/>
      <w:sz w:val="18"/>
      <w:szCs w:val="18"/>
      <w:lang w:eastAsia="en-US"/>
    </w:rPr>
  </w:style>
  <w:style w:type="character" w:customStyle="1" w:styleId="Nagwek9Znak">
    <w:name w:val="Nagłówek 9 Znak"/>
    <w:link w:val="Nagwek9"/>
    <w:rsid w:val="009A56F1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39"/>
    <w:locked/>
    <w:rsid w:val="009F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mzd.osw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mzd_os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mzd_os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DBA9-12DF-44D3-9BB4-5F33C78B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5335</Words>
  <Characters>32011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37272</CharactersWithSpaces>
  <SharedDoc>false</SharedDoc>
  <HLinks>
    <vt:vector size="150" baseType="variant"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983059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88361?unitId=art%286%28b%29%29ust%285%29pkt%282%29&amp;cm=DOCUMENT</vt:lpwstr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060952</vt:i4>
      </vt:variant>
      <vt:variant>
        <vt:i4>42</vt:i4>
      </vt:variant>
      <vt:variant>
        <vt:i4>0</vt:i4>
      </vt:variant>
      <vt:variant>
        <vt:i4>5</vt:i4>
      </vt:variant>
      <vt:variant>
        <vt:lpwstr>mailto:biuro@mzd.osw.pl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636201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mzd_osw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060952</vt:i4>
      </vt:variant>
      <vt:variant>
        <vt:i4>3</vt:i4>
      </vt:variant>
      <vt:variant>
        <vt:i4>0</vt:i4>
      </vt:variant>
      <vt:variant>
        <vt:i4>5</vt:i4>
      </vt:variant>
      <vt:variant>
        <vt:lpwstr>mailto:biuro@mzd.osw.pl</vt:lpwstr>
      </vt:variant>
      <vt:variant>
        <vt:lpwstr/>
      </vt:variant>
      <vt:variant>
        <vt:i4>563620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mzd_os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Łukasz Studniewski</dc:creator>
  <cp:keywords/>
  <dc:description/>
  <cp:lastModifiedBy>Lukas</cp:lastModifiedBy>
  <cp:revision>7</cp:revision>
  <cp:lastPrinted>2022-08-09T10:32:00Z</cp:lastPrinted>
  <dcterms:created xsi:type="dcterms:W3CDTF">2023-10-11T10:43:00Z</dcterms:created>
  <dcterms:modified xsi:type="dcterms:W3CDTF">2023-10-17T11:15:00Z</dcterms:modified>
</cp:coreProperties>
</file>